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3B2" w:rsidRDefault="001D13B2"/>
    <w:p w:rsidR="00834B37" w:rsidRDefault="006530FB" w:rsidP="006530FB">
      <w:pPr>
        <w:jc w:val="center"/>
        <w:rPr>
          <w:rFonts w:eastAsia="Times New Roman" w:cs="Times New Roman"/>
          <w:color w:val="000000"/>
          <w:lang w:eastAsia="pl-PL"/>
        </w:rPr>
      </w:pPr>
      <w:bookmarkStart w:id="0" w:name="_GoBack"/>
      <w:r w:rsidRPr="0082787A">
        <w:rPr>
          <w:rFonts w:eastAsia="Times New Roman" w:cs="Times New Roman"/>
          <w:color w:val="000000"/>
          <w:lang w:eastAsia="pl-PL"/>
        </w:rPr>
        <w:t>Projekt nr</w:t>
      </w:r>
      <w:r w:rsidR="0062434C" w:rsidRPr="0082787A">
        <w:rPr>
          <w:rFonts w:cs="Segoe UI"/>
          <w:color w:val="201F1E"/>
          <w:shd w:val="clear" w:color="auto" w:fill="FFFFFF"/>
        </w:rPr>
        <w:t xml:space="preserve"> </w:t>
      </w:r>
      <w:r w:rsidR="0082787A" w:rsidRPr="0082787A">
        <w:rPr>
          <w:rFonts w:cs="Segoe UI"/>
          <w:color w:val="201F1E"/>
          <w:shd w:val="clear" w:color="auto" w:fill="FFFFFF"/>
        </w:rPr>
        <w:t>RPLD.11.01.03-10-0004/20, pn. "Równe szanse</w:t>
      </w:r>
      <w:r w:rsidR="0062434C" w:rsidRPr="0082787A">
        <w:rPr>
          <w:rFonts w:cs="Arial"/>
          <w:sz w:val="20"/>
          <w:szCs w:val="20"/>
          <w:lang w:eastAsia="ar-SA"/>
        </w:rPr>
        <w:t>”</w:t>
      </w:r>
      <w:r w:rsidRPr="0082787A">
        <w:rPr>
          <w:rFonts w:eastAsia="Times New Roman" w:cs="Times New Roman"/>
          <w:color w:val="000000"/>
          <w:lang w:eastAsia="pl-PL"/>
        </w:rPr>
        <w:t>, współfinansowany ze środków Europejskiego Funduszu Społecznego w ramach Regionalnego Programu Operacyjnego Województwa Łódzkiego na lata 2014-2020</w:t>
      </w:r>
    </w:p>
    <w:p w:rsidR="003073AC" w:rsidRPr="0082787A" w:rsidRDefault="003073AC" w:rsidP="006530FB">
      <w:pPr>
        <w:jc w:val="center"/>
      </w:pPr>
    </w:p>
    <w:bookmarkEnd w:id="0"/>
    <w:p w:rsidR="00834B37" w:rsidRPr="003073AC" w:rsidRDefault="00834B37" w:rsidP="00834B37">
      <w:pPr>
        <w:jc w:val="center"/>
        <w:rPr>
          <w:rFonts w:ascii="Tahoma" w:hAnsi="Tahoma" w:cs="Tahoma"/>
          <w:b/>
          <w:sz w:val="18"/>
          <w:szCs w:val="18"/>
        </w:rPr>
      </w:pPr>
      <w:r w:rsidRPr="003073AC">
        <w:rPr>
          <w:rFonts w:ascii="Tahoma" w:hAnsi="Tahoma" w:cs="Tahoma"/>
          <w:b/>
          <w:sz w:val="18"/>
          <w:szCs w:val="18"/>
        </w:rPr>
        <w:t xml:space="preserve">SZCZEGÓŁOWY OPIS PARAMETRÓW TECHNICZNYCH ZAŁĄCZNIK </w:t>
      </w:r>
      <w:r w:rsidR="0082787A" w:rsidRPr="003073AC">
        <w:rPr>
          <w:rFonts w:ascii="Tahoma" w:hAnsi="Tahoma" w:cs="Tahoma"/>
          <w:b/>
          <w:sz w:val="18"/>
          <w:szCs w:val="18"/>
        </w:rPr>
        <w:t>2A</w:t>
      </w:r>
    </w:p>
    <w:p w:rsidR="00552EB9" w:rsidRPr="003073AC" w:rsidRDefault="00B8037B">
      <w:pPr>
        <w:rPr>
          <w:rFonts w:ascii="Tahoma" w:hAnsi="Tahoma" w:cs="Tahoma"/>
          <w:sz w:val="18"/>
          <w:szCs w:val="18"/>
        </w:rPr>
      </w:pPr>
      <w:r w:rsidRPr="003073AC">
        <w:rPr>
          <w:rFonts w:ascii="Tahoma" w:hAnsi="Tahoma" w:cs="Tahoma"/>
          <w:sz w:val="18"/>
          <w:szCs w:val="18"/>
        </w:rPr>
        <w:tab/>
      </w:r>
      <w:r w:rsidRPr="003073AC">
        <w:rPr>
          <w:rFonts w:ascii="Tahoma" w:hAnsi="Tahoma" w:cs="Tahoma"/>
          <w:sz w:val="18"/>
          <w:szCs w:val="18"/>
        </w:rPr>
        <w:tab/>
      </w:r>
      <w:r w:rsidRPr="003073AC">
        <w:rPr>
          <w:rFonts w:ascii="Tahoma" w:hAnsi="Tahoma" w:cs="Tahoma"/>
          <w:sz w:val="18"/>
          <w:szCs w:val="18"/>
        </w:rPr>
        <w:tab/>
      </w:r>
      <w:r w:rsidRPr="003073AC">
        <w:rPr>
          <w:rFonts w:ascii="Tahoma" w:hAnsi="Tahoma" w:cs="Tahoma"/>
          <w:sz w:val="18"/>
          <w:szCs w:val="18"/>
        </w:rPr>
        <w:tab/>
      </w:r>
      <w:r w:rsidRPr="003073AC">
        <w:rPr>
          <w:rFonts w:ascii="Tahoma" w:hAnsi="Tahoma" w:cs="Tahoma"/>
          <w:sz w:val="18"/>
          <w:szCs w:val="18"/>
        </w:rPr>
        <w:tab/>
      </w:r>
      <w:r w:rsidRPr="003073AC">
        <w:rPr>
          <w:rFonts w:ascii="Tahoma" w:hAnsi="Tahoma" w:cs="Tahoma"/>
          <w:sz w:val="18"/>
          <w:szCs w:val="18"/>
        </w:rPr>
        <w:tab/>
      </w:r>
    </w:p>
    <w:tbl>
      <w:tblPr>
        <w:tblStyle w:val="Tabela-Siatka"/>
        <w:tblW w:w="10490" w:type="dxa"/>
        <w:tblInd w:w="-714" w:type="dxa"/>
        <w:tblLayout w:type="fixed"/>
        <w:tblLook w:val="04A0"/>
      </w:tblPr>
      <w:tblGrid>
        <w:gridCol w:w="567"/>
        <w:gridCol w:w="2410"/>
        <w:gridCol w:w="5387"/>
        <w:gridCol w:w="992"/>
        <w:gridCol w:w="1134"/>
      </w:tblGrid>
      <w:tr w:rsidR="00F435E2" w:rsidRPr="003073AC" w:rsidTr="0095066B">
        <w:tc>
          <w:tcPr>
            <w:tcW w:w="567" w:type="dxa"/>
          </w:tcPr>
          <w:p w:rsidR="00834B37" w:rsidRPr="003073AC" w:rsidRDefault="00834B37" w:rsidP="00AE46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LP</w:t>
            </w:r>
          </w:p>
        </w:tc>
        <w:tc>
          <w:tcPr>
            <w:tcW w:w="2410" w:type="dxa"/>
          </w:tcPr>
          <w:p w:rsidR="00834B37" w:rsidRPr="003073AC" w:rsidRDefault="00834B37" w:rsidP="00834B37">
            <w:pPr>
              <w:spacing w:after="160" w:line="259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073AC">
              <w:rPr>
                <w:rFonts w:ascii="Tahoma" w:hAnsi="Tahoma" w:cs="Tahoma"/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5387" w:type="dxa"/>
            <w:vAlign w:val="center"/>
          </w:tcPr>
          <w:p w:rsidR="00834B37" w:rsidRPr="003073AC" w:rsidRDefault="00834B37" w:rsidP="000A49E6">
            <w:pPr>
              <w:spacing w:after="16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073AC">
              <w:rPr>
                <w:rFonts w:ascii="Tahoma" w:hAnsi="Tahoma" w:cs="Tahoma"/>
                <w:b/>
                <w:bCs/>
                <w:sz w:val="18"/>
                <w:szCs w:val="18"/>
              </w:rPr>
              <w:t>OPIS PARAMETRÓW TECHNICZNYCH</w:t>
            </w:r>
          </w:p>
        </w:tc>
        <w:tc>
          <w:tcPr>
            <w:tcW w:w="992" w:type="dxa"/>
          </w:tcPr>
          <w:p w:rsidR="00834B37" w:rsidRPr="003073AC" w:rsidRDefault="00834B37" w:rsidP="0062434C">
            <w:pPr>
              <w:spacing w:after="160" w:line="259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073AC">
              <w:rPr>
                <w:rFonts w:ascii="Tahoma" w:hAnsi="Tahoma" w:cs="Tahoma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134" w:type="dxa"/>
          </w:tcPr>
          <w:p w:rsidR="00834B37" w:rsidRPr="003073AC" w:rsidRDefault="00834B37" w:rsidP="00834B37">
            <w:pPr>
              <w:spacing w:after="160" w:line="259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073AC">
              <w:rPr>
                <w:rFonts w:ascii="Tahoma" w:hAnsi="Tahoma" w:cs="Tahoma"/>
                <w:b/>
                <w:bCs/>
                <w:sz w:val="18"/>
                <w:szCs w:val="18"/>
              </w:rPr>
              <w:t>UWAGI</w:t>
            </w:r>
          </w:p>
        </w:tc>
      </w:tr>
      <w:tr w:rsidR="00F435E2" w:rsidRPr="003073AC" w:rsidTr="0095066B">
        <w:tc>
          <w:tcPr>
            <w:tcW w:w="567" w:type="dxa"/>
          </w:tcPr>
          <w:p w:rsidR="00D6167F" w:rsidRPr="003073AC" w:rsidRDefault="00D6167F" w:rsidP="00D6167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bookmarkStart w:id="1" w:name="_Hlk56874766"/>
            <w:bookmarkStart w:id="2" w:name="_Hlk78706642"/>
            <w:r w:rsidRPr="003073A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35E2" w:rsidRPr="003073AC" w:rsidRDefault="00F435E2" w:rsidP="00D6167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3073A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GRA „</w:t>
            </w:r>
            <w:r w:rsidR="00D6167F" w:rsidRPr="003073A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EMOCJE" DLA DZIECI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35E2" w:rsidRPr="003073AC" w:rsidRDefault="00F435E2" w:rsidP="00B8198B">
            <w:pPr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Emocje. Nazywam, rozumiem, wyrażam</w:t>
            </w:r>
          </w:p>
          <w:p w:rsidR="003073AC" w:rsidRPr="003073AC" w:rsidRDefault="00F435E2" w:rsidP="00B8198B">
            <w:pPr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280 x 280 x 45 Wymiary pudeł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67F" w:rsidRPr="003073AC" w:rsidRDefault="00D6167F" w:rsidP="00D6167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 </w:t>
            </w:r>
          </w:p>
        </w:tc>
        <w:tc>
          <w:tcPr>
            <w:tcW w:w="1134" w:type="dxa"/>
          </w:tcPr>
          <w:p w:rsidR="00D6167F" w:rsidRPr="003073AC" w:rsidRDefault="00D6167F" w:rsidP="00D6167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435E2" w:rsidRPr="003073AC" w:rsidTr="0095066B">
        <w:tc>
          <w:tcPr>
            <w:tcW w:w="567" w:type="dxa"/>
          </w:tcPr>
          <w:p w:rsidR="00D6167F" w:rsidRPr="003073AC" w:rsidRDefault="00D6167F" w:rsidP="00D6167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67F" w:rsidRPr="003073AC" w:rsidRDefault="00B8198B" w:rsidP="00D6167F">
            <w:pPr>
              <w:textAlignment w:val="baseline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3073A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GOLIATH</w:t>
            </w:r>
            <w:r w:rsidR="00D6167F" w:rsidRPr="003073A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- GRA ZRĘCZNOŚCIOWA </w:t>
            </w:r>
          </w:p>
          <w:p w:rsidR="00D6167F" w:rsidRPr="003073AC" w:rsidRDefault="00D6167F" w:rsidP="00D6167F">
            <w:pPr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073AC" w:rsidRPr="003073AC" w:rsidRDefault="00B8198B" w:rsidP="00B8198B">
            <w:pPr>
              <w:rPr>
                <w:rFonts w:ascii="Tahoma" w:hAnsi="Tahoma" w:cs="Tahoma"/>
                <w:noProof/>
                <w:sz w:val="18"/>
                <w:szCs w:val="18"/>
              </w:rPr>
            </w:pPr>
            <w:r w:rsidRPr="003073AC">
              <w:rPr>
                <w:rFonts w:ascii="Tahoma" w:hAnsi="Tahoma" w:cs="Tahoma"/>
                <w:noProof/>
                <w:sz w:val="18"/>
                <w:szCs w:val="18"/>
              </w:rPr>
              <w:t>Gra zręcznościowa polegająca na dopasowaniu elementów do szablonu. Gra zawiera: Jabłko (baza do gry) 20 robaczków + 20 kart robaczków + Instrukcja (ilość graczy 2-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67F" w:rsidRPr="003073AC" w:rsidRDefault="00D6167F" w:rsidP="00D6167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 </w:t>
            </w:r>
          </w:p>
        </w:tc>
        <w:tc>
          <w:tcPr>
            <w:tcW w:w="1134" w:type="dxa"/>
          </w:tcPr>
          <w:p w:rsidR="00D6167F" w:rsidRPr="003073AC" w:rsidRDefault="00D6167F" w:rsidP="00D6167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435E2" w:rsidRPr="003073AC" w:rsidTr="0095066B">
        <w:tc>
          <w:tcPr>
            <w:tcW w:w="567" w:type="dxa"/>
          </w:tcPr>
          <w:p w:rsidR="00D6167F" w:rsidRPr="003073AC" w:rsidRDefault="00D6167F" w:rsidP="00D6167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4269" w:rsidRPr="003073AC" w:rsidRDefault="00074269" w:rsidP="00074269">
            <w:pPr>
              <w:textAlignment w:val="baseline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3073A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GRA EDUKACYJNA PATYCZAKI </w:t>
            </w:r>
          </w:p>
          <w:p w:rsidR="00D6167F" w:rsidRPr="003073AC" w:rsidRDefault="00D6167F" w:rsidP="00D6167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4269" w:rsidRPr="003073AC" w:rsidRDefault="00074269" w:rsidP="00074269">
            <w:pPr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  <w:u w:val="single"/>
              </w:rPr>
              <w:t>Zawartość zestawu:</w:t>
            </w:r>
          </w:p>
          <w:p w:rsidR="00074269" w:rsidRPr="003073AC" w:rsidRDefault="00074269" w:rsidP="00074269">
            <w:pPr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- 8 dwustronnych plansz z wzorami do układania</w:t>
            </w:r>
          </w:p>
          <w:p w:rsidR="00074269" w:rsidRPr="003073AC" w:rsidRDefault="00074269" w:rsidP="00074269">
            <w:pPr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- 40 patyczków w czterech kolorach: żółtym, czerwonym, niebieskim i zielonym</w:t>
            </w:r>
          </w:p>
          <w:p w:rsidR="003073AC" w:rsidRPr="003073AC" w:rsidRDefault="00074269" w:rsidP="00074269">
            <w:pPr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- instrukc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67F" w:rsidRPr="003073AC" w:rsidRDefault="00D6167F" w:rsidP="00D6167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 </w:t>
            </w:r>
          </w:p>
        </w:tc>
        <w:tc>
          <w:tcPr>
            <w:tcW w:w="1134" w:type="dxa"/>
          </w:tcPr>
          <w:p w:rsidR="00D6167F" w:rsidRPr="003073AC" w:rsidRDefault="00D6167F" w:rsidP="00D6167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435E2" w:rsidRPr="003073AC" w:rsidTr="0095066B">
        <w:tc>
          <w:tcPr>
            <w:tcW w:w="567" w:type="dxa"/>
          </w:tcPr>
          <w:p w:rsidR="00D6167F" w:rsidRPr="003073AC" w:rsidRDefault="00D6167F" w:rsidP="00D6167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67F" w:rsidRPr="003073AC" w:rsidRDefault="00D6167F" w:rsidP="00D6167F">
            <w:pPr>
              <w:textAlignment w:val="baseline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3073A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GRA EDUKACYJNA PATYCZAKI </w:t>
            </w:r>
          </w:p>
          <w:p w:rsidR="00D6167F" w:rsidRPr="003073AC" w:rsidRDefault="00D6167F" w:rsidP="00D6167F">
            <w:pPr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4269" w:rsidRPr="003073AC" w:rsidRDefault="00074269" w:rsidP="00074269">
            <w:pPr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  <w:u w:val="single"/>
              </w:rPr>
              <w:t>Zawartość zestawu:</w:t>
            </w:r>
          </w:p>
          <w:p w:rsidR="00074269" w:rsidRPr="003073AC" w:rsidRDefault="00074269" w:rsidP="00074269">
            <w:pPr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- 8 dwustronnych plansz z wzorami do układania</w:t>
            </w:r>
          </w:p>
          <w:p w:rsidR="00074269" w:rsidRPr="003073AC" w:rsidRDefault="00074269" w:rsidP="00074269">
            <w:pPr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- 40 patyczków w czterech kolorach: żółtym, czerwonym, niebieskim i zielonym</w:t>
            </w:r>
          </w:p>
          <w:p w:rsidR="003073AC" w:rsidRPr="003073AC" w:rsidRDefault="00074269" w:rsidP="00074269">
            <w:pPr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- instrukc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67F" w:rsidRPr="003073AC" w:rsidRDefault="00D6167F" w:rsidP="00D6167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 </w:t>
            </w:r>
          </w:p>
        </w:tc>
        <w:tc>
          <w:tcPr>
            <w:tcW w:w="1134" w:type="dxa"/>
          </w:tcPr>
          <w:p w:rsidR="00D6167F" w:rsidRPr="003073AC" w:rsidRDefault="00D6167F" w:rsidP="00D6167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435E2" w:rsidRPr="003073AC" w:rsidTr="0095066B">
        <w:tc>
          <w:tcPr>
            <w:tcW w:w="567" w:type="dxa"/>
          </w:tcPr>
          <w:p w:rsidR="00D6167F" w:rsidRPr="003073AC" w:rsidRDefault="00D6167F" w:rsidP="00D6167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67F" w:rsidRPr="003073AC" w:rsidRDefault="00D6167F" w:rsidP="00D6167F">
            <w:pPr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RYMOWANKI- GRA EDUKACYJNA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073AC" w:rsidRPr="003073AC" w:rsidRDefault="00D6167F" w:rsidP="000A49E6">
            <w:pPr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Gra kształtuje percepcję słuchową, umiejętność analizy i syntezy sylabowej wyrazów oraz koordynację wzrokowo-słuchowo-ruchową, umiejętności bardzo ważne w nauce czytania i pisania.  </w:t>
            </w:r>
            <w:r w:rsidR="00074269" w:rsidRPr="003073AC">
              <w:rPr>
                <w:rFonts w:ascii="Tahoma" w:hAnsi="Tahoma" w:cs="Tahoma"/>
                <w:sz w:val="18"/>
                <w:szCs w:val="18"/>
              </w:rPr>
              <w:t>Wymiary opakowania: 190 x 50 x 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67F" w:rsidRPr="003073AC" w:rsidRDefault="00D6167F" w:rsidP="00D6167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 </w:t>
            </w:r>
          </w:p>
        </w:tc>
        <w:tc>
          <w:tcPr>
            <w:tcW w:w="1134" w:type="dxa"/>
          </w:tcPr>
          <w:p w:rsidR="00D6167F" w:rsidRPr="003073AC" w:rsidRDefault="00D6167F" w:rsidP="00D6167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435E2" w:rsidRPr="003073AC" w:rsidTr="0095066B">
        <w:tc>
          <w:tcPr>
            <w:tcW w:w="567" w:type="dxa"/>
          </w:tcPr>
          <w:p w:rsidR="00D6167F" w:rsidRPr="003073AC" w:rsidRDefault="00D6167F" w:rsidP="00D6167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67F" w:rsidRPr="003073AC" w:rsidRDefault="00D6167F" w:rsidP="00D6167F">
            <w:pPr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AMIĘĆ DŹWIĘKOWA – GRA DYDAKTYCZNA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4269" w:rsidRPr="003073AC" w:rsidRDefault="00074269" w:rsidP="00074269">
            <w:pPr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W skład zestawu do gry w </w:t>
            </w:r>
            <w:r w:rsidRPr="003073AC">
              <w:rPr>
                <w:rFonts w:ascii="Tahoma" w:hAnsi="Tahoma" w:cs="Tahoma"/>
                <w:i/>
                <w:iCs/>
                <w:sz w:val="18"/>
                <w:szCs w:val="18"/>
              </w:rPr>
              <w:t>Pamięć dźwiękową</w:t>
            </w:r>
            <w:r w:rsidRPr="003073AC">
              <w:rPr>
                <w:rFonts w:ascii="Tahoma" w:hAnsi="Tahoma" w:cs="Tahoma"/>
                <w:sz w:val="18"/>
                <w:szCs w:val="18"/>
              </w:rPr>
              <w:t> wchodzą następujące elementy:</w:t>
            </w:r>
          </w:p>
          <w:p w:rsidR="00074269" w:rsidRPr="003073AC" w:rsidRDefault="00074269" w:rsidP="00074269">
            <w:pPr>
              <w:numPr>
                <w:ilvl w:val="0"/>
                <w:numId w:val="29"/>
              </w:numPr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16 klocków dźwiękowych</w:t>
            </w:r>
          </w:p>
          <w:p w:rsidR="00074269" w:rsidRPr="003073AC" w:rsidRDefault="00074269" w:rsidP="00074269">
            <w:pPr>
              <w:numPr>
                <w:ilvl w:val="0"/>
                <w:numId w:val="29"/>
              </w:numPr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kolorowa kostka</w:t>
            </w:r>
          </w:p>
          <w:p w:rsidR="00074269" w:rsidRPr="003073AC" w:rsidRDefault="00074269" w:rsidP="00074269">
            <w:pPr>
              <w:numPr>
                <w:ilvl w:val="0"/>
                <w:numId w:val="29"/>
              </w:numPr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plansza do gry</w:t>
            </w:r>
          </w:p>
          <w:p w:rsidR="00074269" w:rsidRPr="003073AC" w:rsidRDefault="00074269" w:rsidP="00074269">
            <w:pPr>
              <w:numPr>
                <w:ilvl w:val="0"/>
                <w:numId w:val="29"/>
              </w:numPr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notes</w:t>
            </w:r>
          </w:p>
          <w:p w:rsidR="003073AC" w:rsidRPr="003073AC" w:rsidRDefault="00074269" w:rsidP="003073AC">
            <w:pPr>
              <w:numPr>
                <w:ilvl w:val="0"/>
                <w:numId w:val="29"/>
              </w:numPr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instrukcja gr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67F" w:rsidRPr="003073AC" w:rsidRDefault="00D6167F" w:rsidP="00D6167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 </w:t>
            </w:r>
          </w:p>
        </w:tc>
        <w:tc>
          <w:tcPr>
            <w:tcW w:w="1134" w:type="dxa"/>
          </w:tcPr>
          <w:p w:rsidR="00D6167F" w:rsidRPr="003073AC" w:rsidRDefault="00D6167F" w:rsidP="00D6167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435E2" w:rsidRPr="003073AC" w:rsidTr="0095066B">
        <w:tc>
          <w:tcPr>
            <w:tcW w:w="567" w:type="dxa"/>
          </w:tcPr>
          <w:p w:rsidR="00D6167F" w:rsidRPr="003073AC" w:rsidRDefault="00D6167F" w:rsidP="00D6167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67F" w:rsidRPr="003073AC" w:rsidRDefault="00D6167F" w:rsidP="00D6167F">
            <w:pPr>
              <w:textAlignment w:val="baseline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3073A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UKŁADANKA GEOMETRYCZNA </w:t>
            </w:r>
          </w:p>
          <w:p w:rsidR="00D6167F" w:rsidRPr="003073AC" w:rsidRDefault="00D6167F" w:rsidP="00D6167F">
            <w:pPr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073AC" w:rsidRPr="003073AC" w:rsidRDefault="00D6167F" w:rsidP="000A49E6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3073A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omoc zawiera karty ze wzorami. 4 przedstawiają wzory zawierające obrysy wszystkich elementów składowych, 16 prezentuje wzory z zaznaczonym konturem zewnętrznym. Układanka rozwija wyobraźnię twórczą, spostrzegawczość wzrokową oraz planowanie przestrzenne. Zawartość: 20 kart formatu A4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67F" w:rsidRPr="003073AC" w:rsidRDefault="00D6167F" w:rsidP="00D6167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 </w:t>
            </w:r>
          </w:p>
        </w:tc>
        <w:tc>
          <w:tcPr>
            <w:tcW w:w="1134" w:type="dxa"/>
          </w:tcPr>
          <w:p w:rsidR="00D6167F" w:rsidRPr="003073AC" w:rsidRDefault="00D6167F" w:rsidP="00D6167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435E2" w:rsidRPr="003073AC" w:rsidTr="0095066B">
        <w:tc>
          <w:tcPr>
            <w:tcW w:w="567" w:type="dxa"/>
          </w:tcPr>
          <w:p w:rsidR="00D6167F" w:rsidRPr="003073AC" w:rsidRDefault="00D6167F" w:rsidP="00D6167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bookmarkEnd w:id="1"/>
        <w:tc>
          <w:tcPr>
            <w:tcW w:w="24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67F" w:rsidRPr="003073AC" w:rsidRDefault="00D6167F" w:rsidP="00D6167F">
            <w:pPr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KSZTAŁTY DO UKŁADANKI GEOMETRYCZNEJ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073AC" w:rsidRPr="003073AC" w:rsidRDefault="00D6167F" w:rsidP="003073AC">
            <w:pPr>
              <w:textAlignment w:val="baseline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3073A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Kształty dopasowane wymiarem do Układanki geometrycznej. 16 szt. różnych kształtów wykonanych ze sklejki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67F" w:rsidRPr="003073AC" w:rsidRDefault="00D6167F" w:rsidP="00D6167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 </w:t>
            </w:r>
          </w:p>
        </w:tc>
        <w:tc>
          <w:tcPr>
            <w:tcW w:w="1134" w:type="dxa"/>
          </w:tcPr>
          <w:p w:rsidR="00D6167F" w:rsidRPr="003073AC" w:rsidRDefault="00D6167F" w:rsidP="00D6167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435E2" w:rsidRPr="003073AC" w:rsidTr="0095066B">
        <w:tc>
          <w:tcPr>
            <w:tcW w:w="567" w:type="dxa"/>
          </w:tcPr>
          <w:p w:rsidR="00D6167F" w:rsidRPr="003073AC" w:rsidRDefault="00D6167F" w:rsidP="00D6167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67F" w:rsidRPr="003073AC" w:rsidRDefault="00D6167F" w:rsidP="00D6167F">
            <w:pPr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RYMOWANKI – GRA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073AC" w:rsidRPr="003073AC" w:rsidRDefault="00D6167F" w:rsidP="003073AC">
            <w:pPr>
              <w:textAlignment w:val="baseline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3073A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Wśród kolorowych obrazków gracze odnaleźć muszą jak najwięcej takich, które się rymują. Gra kształtuje tak ważne umiejętności jak synteza sylabowa wyrazów, umiejętność analizy, percepcja słuchowa oraz koordynacja wzrokowo-słuchowo-ruchowa. 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67F" w:rsidRPr="003073AC" w:rsidRDefault="00D6167F" w:rsidP="00D6167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 </w:t>
            </w:r>
          </w:p>
        </w:tc>
        <w:tc>
          <w:tcPr>
            <w:tcW w:w="1134" w:type="dxa"/>
          </w:tcPr>
          <w:p w:rsidR="00D6167F" w:rsidRPr="003073AC" w:rsidRDefault="00D6167F" w:rsidP="00D6167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435E2" w:rsidRPr="003073AC" w:rsidTr="003073AC">
        <w:tc>
          <w:tcPr>
            <w:tcW w:w="567" w:type="dxa"/>
            <w:tcBorders>
              <w:bottom w:val="single" w:sz="4" w:space="0" w:color="auto"/>
            </w:tcBorders>
          </w:tcPr>
          <w:p w:rsidR="00D6167F" w:rsidRPr="003073AC" w:rsidRDefault="00D6167F" w:rsidP="00D6167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6167F" w:rsidRPr="003073AC" w:rsidRDefault="00D6167F" w:rsidP="00D6167F">
            <w:pPr>
              <w:textAlignment w:val="baseline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3073A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KROPKI ALFABETYCZNE – GRA RUCHOWA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073AC" w:rsidRPr="003073AC" w:rsidRDefault="00D6167F" w:rsidP="000A49E6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3073A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Kolorowa mata z nadrukowanym alfabetem oraz duże kostki obrazkowe zapraszają do aktywnych zabaw językowych. Dzieci utrwalą sobie kształt podstawowych liter alfabetu, wyćwiczą słuch fonemowy, wyskaczą wyrazy, ułożą zagadki dla rówieśników. W instrukcji znajduje się wiele ciekawych pomysłów na wspólne gry. </w:t>
            </w:r>
            <w:r w:rsidRPr="003073A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>Zawartość: mata z winylu 137 x 137 cm, 5 kostek obrazkowych do nadmuchania, 28 krążków kartonowych, instrukcja.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6167F" w:rsidRPr="003073AC" w:rsidRDefault="00D6167F" w:rsidP="00D6167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167F" w:rsidRPr="003073AC" w:rsidRDefault="00D6167F" w:rsidP="00D6167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bookmarkEnd w:id="2"/>
      <w:tr w:rsidR="00F435E2" w:rsidRPr="003073AC" w:rsidTr="003073AC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24B22" w:rsidRPr="003073AC" w:rsidRDefault="00824B22" w:rsidP="00824B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lastRenderedPageBreak/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24B22" w:rsidRPr="003073AC" w:rsidRDefault="00824B22" w:rsidP="00824B22">
            <w:pPr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ERCEPCJA SŁUCHOWA - KSIĄŻECZKA + CD 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24B22" w:rsidRPr="003073AC" w:rsidRDefault="00824B22" w:rsidP="000A49E6">
            <w:pPr>
              <w:textAlignment w:val="baseline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3073A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„Percepcja słuchowa” to zestaw ćwiczeń przeznaczony dla osób mających trudności z odbiorem słuchowym języka (w tym z problemami rozwoju oraz uczących się języka polskiego jako obcego lub drugiego). Zadania służą doskonaleniu słuchu fonemowego, przetwarzania informacji w porządku linearnym, rozumienia i zapamiętywania informacji werbalnych. </w:t>
            </w:r>
          </w:p>
          <w:p w:rsidR="003073AC" w:rsidRPr="003073AC" w:rsidRDefault="00824B22" w:rsidP="000A49E6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3073A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Proponowane ćwiczenia ułatwią uczniom rozumienie i zapamiętywanie wypowiedzi nauczyciela oraz poleceń. Wpłyną na jakość i tempo uczenia się – przyswajania nowych informacji; pomogą w rozumieniu informacji odbieranych w niekorzystnych dla percepcji warunkach, np. na tle innych, często niewerbalnych, dźwięków.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24B22" w:rsidRPr="003073AC" w:rsidRDefault="00824B22" w:rsidP="00824B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24B22" w:rsidRPr="003073AC" w:rsidRDefault="00824B22" w:rsidP="00824B2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435E2" w:rsidRPr="003073AC" w:rsidTr="003073AC">
        <w:tc>
          <w:tcPr>
            <w:tcW w:w="567" w:type="dxa"/>
            <w:tcBorders>
              <w:top w:val="single" w:sz="4" w:space="0" w:color="auto"/>
            </w:tcBorders>
          </w:tcPr>
          <w:p w:rsidR="00824B22" w:rsidRPr="003073AC" w:rsidRDefault="00824B22" w:rsidP="00824B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4B22" w:rsidRPr="003073AC" w:rsidRDefault="00824B22" w:rsidP="00824B22">
            <w:pPr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ERCEPCJA WZROKOWA - M.KORENDO, K.SEDIVY 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073AC" w:rsidRPr="003073AC" w:rsidRDefault="00824B22" w:rsidP="000A49E6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3073A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Zestaw ćwiczeń „Percepcja wzrokowa” przeznaczony jest dla dzieci z problemami z zakresu analizy i syntezy wzrokowej. Proponowane zadania doskonalą ważne funkcje, warunkujące m.in. naukę czytania i pisania, sprawność korzystania z mapy, prawidłowe rozpoznawanie i odczytywanie liczb, znaków i symboli. Dzięki ćwiczeniom dziecko doskonali: dostrzeganie różnic, dokonywanie syntezy obrazów, obroty w przestrzeni, </w:t>
            </w:r>
            <w:r w:rsidRPr="003073A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>umiejętność linearnego porządkowania z zachowaniem kierunku od lewej do prawej, koordynację wzrokowo-ruchową, </w:t>
            </w:r>
            <w:r w:rsidRPr="003073A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>planowanie ruchu.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4B22" w:rsidRPr="003073AC" w:rsidRDefault="00824B22" w:rsidP="00824B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 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24B22" w:rsidRPr="003073AC" w:rsidRDefault="00824B22" w:rsidP="00824B2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435E2" w:rsidRPr="003073AC" w:rsidTr="0095066B">
        <w:tc>
          <w:tcPr>
            <w:tcW w:w="567" w:type="dxa"/>
          </w:tcPr>
          <w:p w:rsidR="00824B22" w:rsidRPr="003073AC" w:rsidRDefault="00824B22" w:rsidP="00824B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4B22" w:rsidRPr="003073AC" w:rsidRDefault="00824B22" w:rsidP="00824B22">
            <w:pPr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POWIADANIA DO SŁUCHU. ĆWICZENIA PERCEPCJI SŁUCHOWEJ DLA DZIECI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073AC" w:rsidRPr="003073AC" w:rsidRDefault="00824B22" w:rsidP="000A49E6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3073A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Zestaw ćwiczeń „Percepcja wzrokowa” przeznaczony jest dla dzieci z problemami z zakresu analizy i syntezy wzrokowej. Proponowane zadania doskonalą ważne funkcje, warunkujące m.in. naukę czytania i pisania, sprawność korzystania z mapy, prawidłowe rozpoznawanie i odczytywanie liczb, znaków i symboli. Dzięki ćwiczeniom dziecko doskonali: dostrzeganie różnic, dokonywanie syntezy obrazów, obroty w przestrzeni, </w:t>
            </w:r>
            <w:r w:rsidRPr="003073A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>umiejętność linearnego porządkowania z zachowaniem kierunku od lewej do prawej, koordynację wzrokowo-ruchową, </w:t>
            </w:r>
            <w:r w:rsidRPr="003073A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>planowanie ruchu.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4B22" w:rsidRPr="003073AC" w:rsidRDefault="00824B22" w:rsidP="00824B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5 </w:t>
            </w:r>
          </w:p>
        </w:tc>
        <w:tc>
          <w:tcPr>
            <w:tcW w:w="1134" w:type="dxa"/>
          </w:tcPr>
          <w:p w:rsidR="00824B22" w:rsidRPr="003073AC" w:rsidRDefault="00824B22" w:rsidP="00824B2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435E2" w:rsidRPr="003073AC" w:rsidTr="0095066B">
        <w:tc>
          <w:tcPr>
            <w:tcW w:w="567" w:type="dxa"/>
          </w:tcPr>
          <w:p w:rsidR="00824B22" w:rsidRPr="003073AC" w:rsidRDefault="00824B22" w:rsidP="00824B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14</w:t>
            </w: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4B22" w:rsidRPr="003073AC" w:rsidRDefault="00824B22" w:rsidP="00824B22">
            <w:pPr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20 POMYSŁÓW NA TERAPIĘ PERCEPCJI WZROKOWEJ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4B22" w:rsidRPr="003073AC" w:rsidRDefault="00824B22" w:rsidP="000A49E6">
            <w:pPr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„Opowiadania do słuchania. Ćwiczenia percepcji słuchowej dla dzieci” to znakomita pomoc w usprawnianiu funkcji słuchowych dzieci w wieku przedszkolnym. Pozycja zawiera 10 dostosowanych do wieku słuchaczy historyjek oraz szereg zadań, które skutecznie rozwiną umiejętność rozumienia ze słuchu. Do opowiadań dołączono zestaw plansz z ilustracjami, które dzięki zaangażowaniu analizatora wzrokowego, dodatkowo wspierają proces rozumienia.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4B22" w:rsidRPr="003073AC" w:rsidRDefault="00824B22" w:rsidP="00824B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5 </w:t>
            </w:r>
          </w:p>
        </w:tc>
        <w:tc>
          <w:tcPr>
            <w:tcW w:w="1134" w:type="dxa"/>
          </w:tcPr>
          <w:p w:rsidR="00824B22" w:rsidRPr="003073AC" w:rsidRDefault="00824B22" w:rsidP="00824B2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435E2" w:rsidRPr="003073AC" w:rsidTr="003073AC">
        <w:tc>
          <w:tcPr>
            <w:tcW w:w="567" w:type="dxa"/>
            <w:tcBorders>
              <w:bottom w:val="single" w:sz="4" w:space="0" w:color="auto"/>
            </w:tcBorders>
          </w:tcPr>
          <w:p w:rsidR="00824B22" w:rsidRPr="003073AC" w:rsidRDefault="00824B22" w:rsidP="00824B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24B22" w:rsidRPr="003073AC" w:rsidRDefault="00824B22" w:rsidP="00824B22">
            <w:pPr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GO SENSE SŁUCH I MOWA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073AC" w:rsidRPr="003073AC" w:rsidRDefault="00824B22" w:rsidP="000A49E6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 w:rsidRPr="003073A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GoSense</w:t>
            </w:r>
            <w:proofErr w:type="spellEnd"/>
            <w:r w:rsidRPr="003073A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to seria pomocy dydaktycznych i terapeutycznych wychodząca poza relację dziecko-terapeuta lub dziecko-komputer. Dzięki twórczemu wykorzystaniu technologii oraz dołączeniu małych i wielkowymiarowych pomocy, uczestnicy zajęć rozwijają w ciekawej dla zmysłów formie swoje mocne strony i tam gdzie to możliwe korygują obszary problemowe.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24B22" w:rsidRPr="003073AC" w:rsidRDefault="00824B22" w:rsidP="00824B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24B22" w:rsidRPr="003073AC" w:rsidRDefault="00824B22" w:rsidP="00824B2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435E2" w:rsidRPr="003073AC" w:rsidTr="003073AC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24B22" w:rsidRPr="003073AC" w:rsidRDefault="00824B22" w:rsidP="00824B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24B22" w:rsidRPr="003073AC" w:rsidRDefault="00824B22" w:rsidP="00824B22">
            <w:pPr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YSTRE UCHO I OKO – PRZYPORZĄDKOWANIE 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073AC" w:rsidRPr="003073AC" w:rsidRDefault="00824B22" w:rsidP="000A49E6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3073A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Zawartość: 48 kolorowych kart (7,9 x 12 cm) - karty pogrupowane są w 3 serie o rosnącym poziomie trudności - instrukcja z propozycją 10 gier. Seria gier "Bystre ucho i oko" rozwija percepcję wzrokową i słuchową przy jednoczesnym doskonaleniu precyzji wypowiedzi ustnej i umiejętności komunikacji. Każda z gier odnosi się do innego zagadnienia. Wspólną charakterystyką gier jest fakt, że karty tworzą 24 pary pogrupowane w trzy serie o rosnącym stopniu trudności. 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24B22" w:rsidRPr="003073AC" w:rsidRDefault="00824B22" w:rsidP="00824B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5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24B22" w:rsidRPr="003073AC" w:rsidRDefault="00824B22" w:rsidP="00824B2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435E2" w:rsidRPr="003073AC" w:rsidTr="003073AC">
        <w:tc>
          <w:tcPr>
            <w:tcW w:w="567" w:type="dxa"/>
            <w:tcBorders>
              <w:top w:val="single" w:sz="4" w:space="0" w:color="auto"/>
            </w:tcBorders>
          </w:tcPr>
          <w:p w:rsidR="00824B22" w:rsidRPr="003073AC" w:rsidRDefault="00824B22" w:rsidP="00824B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4B22" w:rsidRPr="003073AC" w:rsidRDefault="00074269" w:rsidP="00824B22">
            <w:pPr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LITERY-</w:t>
            </w:r>
            <w:r w:rsidR="00824B22" w:rsidRPr="003073A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YLABY – WYRAZY  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073AC" w:rsidRPr="003073AC" w:rsidRDefault="00824B22" w:rsidP="000A49E6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3073A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Zestaw zawiera 136 dwustronnych kartoników, z których można wyodrębnić cztery zestawy: 72 kartoniki, z których można ułożyć 24 puzzle z trzysylabowymi wyrazami, 64 kartoniki, z których można ułożyć 32 puzzle z dwusylabowymi wyrazami. Na rewersie 112 kartoników zawiera małe i duże litery, które służą do układania wyrazów oraz 24 kartoniki, które zawierają litery i wyrazy ilustrowane obrazkami, mogące służyć do odwzorowywania wyrazów z liter umieszczonych w poprzednim </w:t>
            </w:r>
            <w:r w:rsidRPr="003073A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lastRenderedPageBreak/>
              <w:t>komplecie. Zestaw służy do nauki liter metodą skojarzeń, ćwiczeń sylabizacyjnych, nauki czytania metodą analityczną – syntetyczną.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4B22" w:rsidRPr="003073AC" w:rsidRDefault="00824B22" w:rsidP="00824B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lastRenderedPageBreak/>
              <w:t>5 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24B22" w:rsidRPr="003073AC" w:rsidRDefault="00824B22" w:rsidP="00824B2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435E2" w:rsidRPr="003073AC" w:rsidTr="0095066B">
        <w:tc>
          <w:tcPr>
            <w:tcW w:w="567" w:type="dxa"/>
          </w:tcPr>
          <w:p w:rsidR="0071017A" w:rsidRPr="003073AC" w:rsidRDefault="0071017A" w:rsidP="0071017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lastRenderedPageBreak/>
              <w:t>18</w:t>
            </w:r>
          </w:p>
        </w:tc>
        <w:tc>
          <w:tcPr>
            <w:tcW w:w="2410" w:type="dxa"/>
          </w:tcPr>
          <w:p w:rsidR="0071017A" w:rsidRPr="003073AC" w:rsidRDefault="0071017A" w:rsidP="0071017A">
            <w:pPr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PIASEK DO WANNY PIASKOWEJ ( 1 kg)</w:t>
            </w:r>
          </w:p>
        </w:tc>
        <w:tc>
          <w:tcPr>
            <w:tcW w:w="5387" w:type="dxa"/>
          </w:tcPr>
          <w:p w:rsidR="003073AC" w:rsidRPr="003073AC" w:rsidRDefault="0071017A" w:rsidP="000A49E6">
            <w:pPr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 xml:space="preserve">Kwarcowy piasek przeznaczony jako uzupełnienie do wanny piaskowej. </w:t>
            </w:r>
            <w:r w:rsidRPr="003073AC">
              <w:rPr>
                <w:rStyle w:val="Pogrubienie"/>
                <w:rFonts w:ascii="Tahoma" w:hAnsi="Tahoma" w:cs="Tahoma"/>
                <w:sz w:val="18"/>
                <w:szCs w:val="18"/>
              </w:rPr>
              <w:t xml:space="preserve">Zawartość: </w:t>
            </w:r>
            <w:r w:rsidRPr="003073AC">
              <w:rPr>
                <w:rFonts w:ascii="Tahoma" w:hAnsi="Tahoma" w:cs="Tahoma"/>
                <w:sz w:val="18"/>
                <w:szCs w:val="18"/>
              </w:rPr>
              <w:t xml:space="preserve">1 kg piasku kwarcowego zapakowanego w foliowy worek. </w:t>
            </w:r>
            <w:r w:rsidRPr="003073AC">
              <w:rPr>
                <w:rStyle w:val="Pogrubienie"/>
                <w:rFonts w:ascii="Tahoma" w:hAnsi="Tahoma" w:cs="Tahoma"/>
                <w:sz w:val="18"/>
                <w:szCs w:val="18"/>
              </w:rPr>
              <w:t xml:space="preserve">Certyfikat: </w:t>
            </w:r>
            <w:r w:rsidRPr="003073AC">
              <w:rPr>
                <w:rFonts w:ascii="Tahoma" w:hAnsi="Tahoma" w:cs="Tahoma"/>
                <w:sz w:val="18"/>
                <w:szCs w:val="18"/>
              </w:rPr>
              <w:t>Produkt posiada znak bezpieczeństwa CE.</w:t>
            </w:r>
          </w:p>
        </w:tc>
        <w:tc>
          <w:tcPr>
            <w:tcW w:w="992" w:type="dxa"/>
          </w:tcPr>
          <w:p w:rsidR="0071017A" w:rsidRPr="003073AC" w:rsidRDefault="0071017A" w:rsidP="0071017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71017A" w:rsidRPr="003073AC" w:rsidRDefault="0071017A" w:rsidP="0071017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435E2" w:rsidRPr="003073AC" w:rsidTr="0095066B">
        <w:tc>
          <w:tcPr>
            <w:tcW w:w="567" w:type="dxa"/>
          </w:tcPr>
          <w:p w:rsidR="0071017A" w:rsidRPr="003073AC" w:rsidRDefault="0071017A" w:rsidP="0071017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19</w:t>
            </w:r>
          </w:p>
        </w:tc>
        <w:tc>
          <w:tcPr>
            <w:tcW w:w="2410" w:type="dxa"/>
          </w:tcPr>
          <w:p w:rsidR="0071017A" w:rsidRPr="003073AC" w:rsidRDefault="0071017A" w:rsidP="0071017A">
            <w:pPr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OŁÓWKI DO WANNY PIASKOWEJ</w:t>
            </w:r>
          </w:p>
        </w:tc>
        <w:tc>
          <w:tcPr>
            <w:tcW w:w="5387" w:type="dxa"/>
          </w:tcPr>
          <w:p w:rsidR="0071017A" w:rsidRPr="003073AC" w:rsidRDefault="0071017A" w:rsidP="000A49E6">
            <w:pPr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Ołówek do wanny piaskowej.</w:t>
            </w:r>
          </w:p>
        </w:tc>
        <w:tc>
          <w:tcPr>
            <w:tcW w:w="992" w:type="dxa"/>
          </w:tcPr>
          <w:p w:rsidR="0071017A" w:rsidRPr="003073AC" w:rsidRDefault="0071017A" w:rsidP="0071017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71017A" w:rsidRPr="003073AC" w:rsidRDefault="0071017A" w:rsidP="0071017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435E2" w:rsidRPr="003073AC" w:rsidTr="0095066B">
        <w:tc>
          <w:tcPr>
            <w:tcW w:w="567" w:type="dxa"/>
          </w:tcPr>
          <w:p w:rsidR="0071017A" w:rsidRPr="003073AC" w:rsidRDefault="0071017A" w:rsidP="0071017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2410" w:type="dxa"/>
          </w:tcPr>
          <w:p w:rsidR="0071017A" w:rsidRPr="003073AC" w:rsidRDefault="0071017A" w:rsidP="0071017A">
            <w:pPr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AKCESORIA DO DUŻEJ WANNY PIASKOWEJ - ZESTAW</w:t>
            </w:r>
          </w:p>
        </w:tc>
        <w:tc>
          <w:tcPr>
            <w:tcW w:w="5387" w:type="dxa"/>
          </w:tcPr>
          <w:p w:rsidR="003073AC" w:rsidRPr="003073AC" w:rsidRDefault="0071017A" w:rsidP="000A49E6">
            <w:pPr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 xml:space="preserve">Zestaw </w:t>
            </w:r>
            <w:proofErr w:type="spellStart"/>
            <w:r w:rsidRPr="003073AC">
              <w:rPr>
                <w:rFonts w:ascii="Tahoma" w:hAnsi="Tahoma" w:cs="Tahoma"/>
                <w:sz w:val="18"/>
                <w:szCs w:val="18"/>
              </w:rPr>
              <w:t>akcesorii</w:t>
            </w:r>
            <w:proofErr w:type="spellEnd"/>
            <w:r w:rsidRPr="003073AC">
              <w:rPr>
                <w:rFonts w:ascii="Tahoma" w:hAnsi="Tahoma" w:cs="Tahoma"/>
                <w:sz w:val="18"/>
                <w:szCs w:val="18"/>
              </w:rPr>
              <w:t xml:space="preserve"> pozwala na wykorzystanie możliwości, które stwarza nam praca z wanną piaskową. Możemy tworzyć wspaniałe formy i kształty rysowanych obrazków. </w:t>
            </w:r>
            <w:r w:rsidRPr="003073AC">
              <w:rPr>
                <w:rFonts w:ascii="Tahoma" w:hAnsi="Tahoma" w:cs="Tahoma"/>
                <w:sz w:val="18"/>
                <w:szCs w:val="18"/>
              </w:rPr>
              <w:br/>
            </w:r>
            <w:r w:rsidRPr="003073AC">
              <w:rPr>
                <w:rStyle w:val="Pogrubienie"/>
                <w:rFonts w:ascii="Tahoma" w:hAnsi="Tahoma" w:cs="Tahoma"/>
                <w:sz w:val="18"/>
                <w:szCs w:val="18"/>
              </w:rPr>
              <w:t xml:space="preserve">Zawartość: </w:t>
            </w:r>
            <w:r w:rsidRPr="003073AC">
              <w:rPr>
                <w:rFonts w:ascii="Tahoma" w:hAnsi="Tahoma" w:cs="Tahoma"/>
                <w:sz w:val="18"/>
                <w:szCs w:val="18"/>
              </w:rPr>
              <w:t xml:space="preserve">1 ołówek piaskowy (wys. 21 cm, średnica 2,8 cm); 1 piłka gumowa z wypustkami (średnica 6 cm); 2 biedronki magnetyczne (2,8 x 3,7 cm); 4 podstawy (nóżki) do wanny piaskowej wykonane z drewna (wysokość 10 cm); 1 packa do usuwania (czyszczenia) dna wanny z piasku. </w:t>
            </w:r>
            <w:r w:rsidRPr="003073AC">
              <w:rPr>
                <w:rStyle w:val="Pogrubienie"/>
                <w:rFonts w:ascii="Tahoma" w:hAnsi="Tahoma" w:cs="Tahoma"/>
                <w:sz w:val="18"/>
                <w:szCs w:val="18"/>
              </w:rPr>
              <w:t>Certyfikat:</w:t>
            </w:r>
            <w:r w:rsidRPr="003073AC">
              <w:rPr>
                <w:rFonts w:ascii="Tahoma" w:hAnsi="Tahoma" w:cs="Tahoma"/>
                <w:sz w:val="18"/>
                <w:szCs w:val="18"/>
              </w:rPr>
              <w:t xml:space="preserve"> Produkt posiada znak bezpieczeństwa CE.</w:t>
            </w:r>
          </w:p>
        </w:tc>
        <w:tc>
          <w:tcPr>
            <w:tcW w:w="992" w:type="dxa"/>
          </w:tcPr>
          <w:p w:rsidR="0071017A" w:rsidRPr="003073AC" w:rsidRDefault="0071017A" w:rsidP="0071017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71017A" w:rsidRPr="003073AC" w:rsidRDefault="0071017A" w:rsidP="0071017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435E2" w:rsidRPr="003073AC" w:rsidTr="0095066B">
        <w:tc>
          <w:tcPr>
            <w:tcW w:w="567" w:type="dxa"/>
          </w:tcPr>
          <w:p w:rsidR="0071017A" w:rsidRPr="003073AC" w:rsidRDefault="0071017A" w:rsidP="0071017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21</w:t>
            </w:r>
          </w:p>
        </w:tc>
        <w:tc>
          <w:tcPr>
            <w:tcW w:w="2410" w:type="dxa"/>
          </w:tcPr>
          <w:p w:rsidR="0071017A" w:rsidRPr="003073AC" w:rsidRDefault="0071017A" w:rsidP="0071017A">
            <w:pPr>
              <w:rPr>
                <w:rFonts w:ascii="Tahoma" w:hAnsi="Tahoma" w:cs="Tahoma"/>
                <w:sz w:val="18"/>
                <w:szCs w:val="18"/>
              </w:rPr>
            </w:pPr>
            <w:bookmarkStart w:id="3" w:name="_Hlk57381755"/>
            <w:r w:rsidRPr="003073AC">
              <w:rPr>
                <w:rFonts w:ascii="Tahoma" w:hAnsi="Tahoma" w:cs="Tahoma"/>
                <w:sz w:val="18"/>
                <w:szCs w:val="18"/>
              </w:rPr>
              <w:t xml:space="preserve">WANNA PIASKOWA </w:t>
            </w:r>
          </w:p>
        </w:tc>
        <w:tc>
          <w:tcPr>
            <w:tcW w:w="5387" w:type="dxa"/>
          </w:tcPr>
          <w:p w:rsidR="00074269" w:rsidRPr="003073AC" w:rsidRDefault="00074269" w:rsidP="00FE3924">
            <w:pPr>
              <w:numPr>
                <w:ilvl w:val="0"/>
                <w:numId w:val="30"/>
              </w:numPr>
              <w:ind w:left="183" w:hanging="142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wanna piaskowa o wymiarach 67 x 50 x 5 cm</w:t>
            </w:r>
          </w:p>
          <w:p w:rsidR="00074269" w:rsidRPr="003073AC" w:rsidRDefault="00074269" w:rsidP="00FE3924">
            <w:pPr>
              <w:numPr>
                <w:ilvl w:val="0"/>
                <w:numId w:val="30"/>
              </w:numPr>
              <w:ind w:left="183" w:hanging="142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1kg piasku kwarcowego</w:t>
            </w:r>
          </w:p>
          <w:p w:rsidR="00074269" w:rsidRPr="003073AC" w:rsidRDefault="00074269" w:rsidP="00FE3924">
            <w:pPr>
              <w:numPr>
                <w:ilvl w:val="0"/>
                <w:numId w:val="30"/>
              </w:numPr>
              <w:ind w:left="183" w:hanging="142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2 packi do tworzenia dekoracyjnych motywów</w:t>
            </w:r>
          </w:p>
          <w:p w:rsidR="0071017A" w:rsidRPr="003073AC" w:rsidRDefault="00074269" w:rsidP="000A49E6">
            <w:pPr>
              <w:numPr>
                <w:ilvl w:val="0"/>
                <w:numId w:val="30"/>
              </w:numPr>
              <w:ind w:left="183" w:hanging="142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1 packa do wygładzenia powierzchni piasku</w:t>
            </w:r>
          </w:p>
        </w:tc>
        <w:tc>
          <w:tcPr>
            <w:tcW w:w="992" w:type="dxa"/>
          </w:tcPr>
          <w:p w:rsidR="0071017A" w:rsidRPr="003073AC" w:rsidRDefault="0071017A" w:rsidP="0071017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71017A" w:rsidRPr="003073AC" w:rsidRDefault="0071017A" w:rsidP="0071017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bookmarkEnd w:id="3"/>
      <w:tr w:rsidR="00F435E2" w:rsidRPr="003073AC" w:rsidTr="0095066B">
        <w:tc>
          <w:tcPr>
            <w:tcW w:w="567" w:type="dxa"/>
          </w:tcPr>
          <w:p w:rsidR="00A44A58" w:rsidRPr="003073AC" w:rsidRDefault="00A44A58" w:rsidP="00A44A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22</w:t>
            </w:r>
          </w:p>
        </w:tc>
        <w:tc>
          <w:tcPr>
            <w:tcW w:w="2410" w:type="dxa"/>
          </w:tcPr>
          <w:p w:rsidR="00A44A58" w:rsidRPr="003073AC" w:rsidRDefault="00A44A58" w:rsidP="00A44A58">
            <w:pPr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ZESTAW ANALOGII</w:t>
            </w:r>
          </w:p>
        </w:tc>
        <w:tc>
          <w:tcPr>
            <w:tcW w:w="5387" w:type="dxa"/>
          </w:tcPr>
          <w:p w:rsidR="00A44A58" w:rsidRPr="003073AC" w:rsidRDefault="00A44A58" w:rsidP="000A49E6">
            <w:pPr>
              <w:pStyle w:val="Akapitzlist"/>
              <w:ind w:left="0"/>
              <w:rPr>
                <w:rFonts w:ascii="Tahoma" w:eastAsia="Tahoma" w:hAnsi="Tahoma" w:cs="Tahoma"/>
                <w:sz w:val="18"/>
                <w:szCs w:val="18"/>
              </w:rPr>
            </w:pPr>
            <w:r w:rsidRPr="003073AC">
              <w:rPr>
                <w:rFonts w:ascii="Tahoma" w:eastAsia="Tahoma" w:hAnsi="Tahoma" w:cs="Tahoma"/>
                <w:sz w:val="18"/>
                <w:szCs w:val="18"/>
              </w:rPr>
              <w:t>Zawartość zestawu - </w:t>
            </w:r>
            <w:r w:rsidRPr="003073AC">
              <w:rPr>
                <w:rStyle w:val="Pogrubienie"/>
                <w:rFonts w:ascii="Tahoma" w:eastAsia="Tahoma" w:hAnsi="Tahoma" w:cs="Tahoma"/>
                <w:sz w:val="18"/>
                <w:szCs w:val="18"/>
              </w:rPr>
              <w:t xml:space="preserve">Pudełko z Analogiami Tematycznymi </w:t>
            </w:r>
            <w:r w:rsidRPr="003073AC">
              <w:rPr>
                <w:rFonts w:ascii="Tahoma" w:eastAsia="Tahoma" w:hAnsi="Tahoma" w:cs="Tahoma"/>
                <w:sz w:val="18"/>
                <w:szCs w:val="18"/>
              </w:rPr>
              <w:t xml:space="preserve">(70 kart kartonowych </w:t>
            </w:r>
            <w:r w:rsidRPr="003073AC">
              <w:rPr>
                <w:rStyle w:val="Pogrubienie"/>
                <w:rFonts w:ascii="Tahoma" w:eastAsia="Tahoma" w:hAnsi="Tahoma" w:cs="Tahoma"/>
                <w:sz w:val="18"/>
                <w:szCs w:val="18"/>
              </w:rPr>
              <w:t>kolorowych</w:t>
            </w:r>
            <w:r w:rsidRPr="003073AC">
              <w:rPr>
                <w:rFonts w:ascii="Tahoma" w:eastAsia="Tahoma" w:hAnsi="Tahoma" w:cs="Tahoma"/>
                <w:sz w:val="18"/>
                <w:szCs w:val="18"/>
              </w:rPr>
              <w:t> </w:t>
            </w:r>
          </w:p>
          <w:p w:rsidR="00A44A58" w:rsidRPr="003073AC" w:rsidRDefault="00A44A58" w:rsidP="000A49E6">
            <w:pPr>
              <w:pStyle w:val="Akapitzlist"/>
              <w:ind w:left="0"/>
              <w:rPr>
                <w:rFonts w:ascii="Tahoma" w:eastAsia="Tahoma" w:hAnsi="Tahoma" w:cs="Tahoma"/>
                <w:sz w:val="18"/>
                <w:szCs w:val="18"/>
              </w:rPr>
            </w:pPr>
            <w:r w:rsidRPr="003073AC">
              <w:rPr>
                <w:rFonts w:ascii="Tahoma" w:eastAsia="Tahoma" w:hAnsi="Tahoma" w:cs="Tahoma"/>
                <w:sz w:val="18"/>
                <w:szCs w:val="18"/>
              </w:rPr>
              <w:t xml:space="preserve"> dwustronnie foliowanych)</w:t>
            </w:r>
            <w:r w:rsidRPr="003073AC">
              <w:rPr>
                <w:rFonts w:ascii="Tahoma" w:eastAsia="Tahoma" w:hAnsi="Tahoma" w:cs="Tahoma"/>
                <w:sz w:val="18"/>
                <w:szCs w:val="18"/>
              </w:rPr>
              <w:br/>
              <w:t>- </w:t>
            </w:r>
            <w:r w:rsidRPr="003073AC">
              <w:rPr>
                <w:rStyle w:val="Pogrubienie"/>
                <w:rFonts w:ascii="Tahoma" w:eastAsia="Tahoma" w:hAnsi="Tahoma" w:cs="Tahoma"/>
                <w:sz w:val="18"/>
                <w:szCs w:val="18"/>
              </w:rPr>
              <w:t xml:space="preserve">Pudełko z Analogiami Atematycznymi </w:t>
            </w:r>
            <w:r w:rsidRPr="003073AC">
              <w:rPr>
                <w:rFonts w:ascii="Tahoma" w:eastAsia="Tahoma" w:hAnsi="Tahoma" w:cs="Tahoma"/>
                <w:sz w:val="18"/>
                <w:szCs w:val="18"/>
              </w:rPr>
              <w:t>(67 kart kartonowych </w:t>
            </w:r>
            <w:r w:rsidRPr="003073AC">
              <w:rPr>
                <w:rStyle w:val="Pogrubienie"/>
                <w:rFonts w:ascii="Tahoma" w:eastAsia="Tahoma" w:hAnsi="Tahoma" w:cs="Tahoma"/>
                <w:sz w:val="18"/>
                <w:szCs w:val="18"/>
              </w:rPr>
              <w:t>kolorowych</w:t>
            </w:r>
            <w:r w:rsidRPr="003073AC">
              <w:rPr>
                <w:rFonts w:ascii="Tahoma" w:eastAsia="Tahoma" w:hAnsi="Tahoma" w:cs="Tahoma"/>
                <w:sz w:val="18"/>
                <w:szCs w:val="18"/>
              </w:rPr>
              <w:t> dwustronnie foliowanych)</w:t>
            </w:r>
            <w:r w:rsidRPr="003073AC">
              <w:rPr>
                <w:rFonts w:ascii="Tahoma" w:eastAsia="Tahoma" w:hAnsi="Tahoma" w:cs="Tahoma"/>
                <w:sz w:val="18"/>
                <w:szCs w:val="18"/>
              </w:rPr>
              <w:br/>
              <w:t>Wydanie I Kraków 2014</w:t>
            </w:r>
          </w:p>
          <w:p w:rsidR="003073AC" w:rsidRPr="003073AC" w:rsidRDefault="00A44A58" w:rsidP="000A49E6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003073AC">
              <w:rPr>
                <w:rFonts w:ascii="Tahoma" w:eastAsia="Tahoma" w:hAnsi="Tahoma" w:cs="Tahoma"/>
                <w:sz w:val="18"/>
                <w:szCs w:val="18"/>
              </w:rPr>
              <w:t>Ćwiczenia „Analogie” przeznaczone są zarówno dla dzieci z zaburzeniami rozwojowymi, jak i dla dzieci zdrowych, w celu stymulacji kształtowania funkcji poznawczych.</w:t>
            </w:r>
          </w:p>
        </w:tc>
        <w:tc>
          <w:tcPr>
            <w:tcW w:w="992" w:type="dxa"/>
          </w:tcPr>
          <w:p w:rsidR="00A44A58" w:rsidRPr="003073AC" w:rsidRDefault="00A44A58" w:rsidP="00A44A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A44A58" w:rsidRPr="003073AC" w:rsidRDefault="00A44A58" w:rsidP="00A44A5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435E2" w:rsidRPr="003073AC" w:rsidTr="0095066B">
        <w:tc>
          <w:tcPr>
            <w:tcW w:w="567" w:type="dxa"/>
          </w:tcPr>
          <w:p w:rsidR="00A44A58" w:rsidRPr="003073AC" w:rsidRDefault="00A44A58" w:rsidP="00A44A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23</w:t>
            </w:r>
          </w:p>
        </w:tc>
        <w:tc>
          <w:tcPr>
            <w:tcW w:w="2410" w:type="dxa"/>
          </w:tcPr>
          <w:p w:rsidR="00A44A58" w:rsidRPr="003073AC" w:rsidRDefault="00A44A58" w:rsidP="00A44A58">
            <w:pPr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ZESZYT ĆWICZEŃ 1 - PERCEPCJA WZROKOWA</w:t>
            </w:r>
          </w:p>
        </w:tc>
        <w:tc>
          <w:tcPr>
            <w:tcW w:w="5387" w:type="dxa"/>
          </w:tcPr>
          <w:p w:rsidR="003073AC" w:rsidRPr="003073AC" w:rsidRDefault="00A44A58" w:rsidP="000A49E6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3073AC">
              <w:rPr>
                <w:rStyle w:val="Pogrubienie"/>
                <w:rFonts w:ascii="Tahoma" w:hAnsi="Tahoma" w:cs="Tahoma"/>
                <w:sz w:val="18"/>
                <w:szCs w:val="18"/>
              </w:rPr>
              <w:t xml:space="preserve">Zeszyty ćwiczeń z serii " Stymulacja Prawej i Lewej Półkuli Mózgu" są przeznaczone dla dzieci: </w:t>
            </w:r>
            <w:r w:rsidRPr="003073AC">
              <w:rPr>
                <w:rFonts w:ascii="Tahoma" w:hAnsi="Tahoma" w:cs="Tahoma"/>
                <w:bCs/>
                <w:sz w:val="18"/>
                <w:szCs w:val="18"/>
              </w:rPr>
              <w:t>zagrożonych dysleksją; ze skrzyżowaną lateralizacją; z trudnościami w nauce języka. Zadania zawarte w książeczce uczą dostrzegania szczegółów obrazka, analizowania elementów narysowanego schematu rysunku oraz samodzielnego tworzenia ilustracji tematycznych. Zadania rozwijają umiejętności wzrokowe, motoryczne, sekwencyjne, pamięć oraz koordynację wzrokowo-ruchową.</w:t>
            </w:r>
          </w:p>
        </w:tc>
        <w:tc>
          <w:tcPr>
            <w:tcW w:w="992" w:type="dxa"/>
          </w:tcPr>
          <w:p w:rsidR="00A44A58" w:rsidRPr="003073AC" w:rsidRDefault="00A44A58" w:rsidP="00A44A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A44A58" w:rsidRPr="003073AC" w:rsidRDefault="00A44A58" w:rsidP="00A44A5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435E2" w:rsidRPr="003073AC" w:rsidTr="0095066B">
        <w:tc>
          <w:tcPr>
            <w:tcW w:w="567" w:type="dxa"/>
          </w:tcPr>
          <w:p w:rsidR="00A44A58" w:rsidRPr="003073AC" w:rsidRDefault="00A44A58" w:rsidP="00A44A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24</w:t>
            </w:r>
          </w:p>
        </w:tc>
        <w:tc>
          <w:tcPr>
            <w:tcW w:w="2410" w:type="dxa"/>
          </w:tcPr>
          <w:p w:rsidR="00A44A58" w:rsidRPr="003073AC" w:rsidRDefault="00A44A58" w:rsidP="00A44A58">
            <w:pPr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ZESZYT ĆWICZEŃ 10 - MYŚLENIE SYTUACYJNE</w:t>
            </w:r>
          </w:p>
        </w:tc>
        <w:tc>
          <w:tcPr>
            <w:tcW w:w="5387" w:type="dxa"/>
          </w:tcPr>
          <w:p w:rsidR="003073AC" w:rsidRPr="003073AC" w:rsidRDefault="00A44A58" w:rsidP="000A49E6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3073AC">
              <w:rPr>
                <w:rStyle w:val="Pogrubienie"/>
                <w:rFonts w:ascii="Tahoma" w:hAnsi="Tahoma" w:cs="Tahoma"/>
                <w:sz w:val="18"/>
                <w:szCs w:val="18"/>
              </w:rPr>
              <w:t>Zeszyty ćwiczeń z serii " Stymulacja Prawej i Lewej Półkuli mózgu" są przeznaczone dla dzieci:</w:t>
            </w:r>
            <w:r w:rsidRPr="003073AC">
              <w:rPr>
                <w:rFonts w:ascii="Tahoma" w:hAnsi="Tahoma" w:cs="Tahoma"/>
                <w:bCs/>
                <w:sz w:val="18"/>
                <w:szCs w:val="18"/>
              </w:rPr>
              <w:t xml:space="preserve"> zagrożonych dysleksją; ze skrzyżowaną lateralizacją; z trudnościami w nauce języka. Dziecko próbuje samodzielnie odnaleźć obrazek, który pasuje do przedstawionej sytuacji. Następnie wyjaśnia dlaczego dokonuje takiego wyboru.</w:t>
            </w:r>
            <w:r w:rsidRPr="003073AC">
              <w:rPr>
                <w:rFonts w:ascii="Tahoma" w:hAnsi="Tahoma" w:cs="Tahoma"/>
                <w:bCs/>
                <w:sz w:val="18"/>
                <w:szCs w:val="18"/>
              </w:rPr>
              <w:br/>
              <w:t>Zadania rozwijają umiejętności wzrokowe, motoryczne, sekwencyjne, pamięć oraz koordynację wzrokowo-ruchową. Ćwiczenia te są przydatne w terapii logopedycznej, reedukacyjnej.</w:t>
            </w:r>
          </w:p>
        </w:tc>
        <w:tc>
          <w:tcPr>
            <w:tcW w:w="992" w:type="dxa"/>
          </w:tcPr>
          <w:p w:rsidR="00A44A58" w:rsidRPr="003073AC" w:rsidRDefault="00A44A58" w:rsidP="00A44A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A44A58" w:rsidRPr="003073AC" w:rsidRDefault="00A44A58" w:rsidP="00A44A5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435E2" w:rsidRPr="003073AC" w:rsidTr="0095066B">
        <w:tc>
          <w:tcPr>
            <w:tcW w:w="567" w:type="dxa"/>
          </w:tcPr>
          <w:p w:rsidR="00A44A58" w:rsidRPr="003073AC" w:rsidRDefault="00A44A58" w:rsidP="00A44A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25</w:t>
            </w:r>
          </w:p>
        </w:tc>
        <w:tc>
          <w:tcPr>
            <w:tcW w:w="2410" w:type="dxa"/>
          </w:tcPr>
          <w:p w:rsidR="00A44A58" w:rsidRPr="003073AC" w:rsidRDefault="00A44A58" w:rsidP="00A44A58">
            <w:pPr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ZESZYT ĆWICZEŃ 2 -ANALIZA, SYNTEZA WZROKOWA I ODWRÓCENIA</w:t>
            </w:r>
          </w:p>
        </w:tc>
        <w:tc>
          <w:tcPr>
            <w:tcW w:w="5387" w:type="dxa"/>
          </w:tcPr>
          <w:p w:rsidR="00A44A58" w:rsidRPr="003073AC" w:rsidRDefault="00A44A58" w:rsidP="000A49E6">
            <w:pPr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  <w:lang w:eastAsia="zh-CN"/>
              </w:rPr>
              <w:t>Zeszyty ćwiczeń z serii " Stymulacja Prawej i Lewej Półkuli Mózgu" są przeznaczone dla dzieci: zagrożonych dysleksją; ze skrzyżowaną lateralizacją; z trudnościami w nauce języka.</w:t>
            </w:r>
          </w:p>
          <w:p w:rsidR="003073AC" w:rsidRPr="003073AC" w:rsidRDefault="00A44A58" w:rsidP="000A49E6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073AC">
              <w:rPr>
                <w:rFonts w:ascii="Tahoma" w:hAnsi="Tahoma" w:cs="Tahoma"/>
                <w:sz w:val="18"/>
                <w:szCs w:val="18"/>
                <w:lang w:eastAsia="zh-CN"/>
              </w:rPr>
              <w:t>Zadania zawarte w książeczce uczą dostrzegania szczegółów obrazka, analizowania elementów narysowanego schematu rysunku. Rozwijają pamięć oraz koordynację wzrokowo-ruchową.</w:t>
            </w:r>
          </w:p>
        </w:tc>
        <w:tc>
          <w:tcPr>
            <w:tcW w:w="992" w:type="dxa"/>
          </w:tcPr>
          <w:p w:rsidR="00A44A58" w:rsidRPr="003073AC" w:rsidRDefault="00A44A58" w:rsidP="00A44A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A44A58" w:rsidRPr="003073AC" w:rsidRDefault="00A44A58" w:rsidP="00A44A5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435E2" w:rsidRPr="003073AC" w:rsidTr="0095066B">
        <w:tc>
          <w:tcPr>
            <w:tcW w:w="567" w:type="dxa"/>
          </w:tcPr>
          <w:p w:rsidR="00A44A58" w:rsidRPr="003073AC" w:rsidRDefault="00A44A58" w:rsidP="00A44A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26</w:t>
            </w:r>
          </w:p>
        </w:tc>
        <w:tc>
          <w:tcPr>
            <w:tcW w:w="2410" w:type="dxa"/>
          </w:tcPr>
          <w:p w:rsidR="00A44A58" w:rsidRPr="003073AC" w:rsidRDefault="00A44A58" w:rsidP="00A44A58">
            <w:pPr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ZESZYT ĆWICZEŃ 3 – SEKWENCJE</w:t>
            </w:r>
          </w:p>
        </w:tc>
        <w:tc>
          <w:tcPr>
            <w:tcW w:w="5387" w:type="dxa"/>
          </w:tcPr>
          <w:p w:rsidR="003073AC" w:rsidRPr="003073AC" w:rsidRDefault="00A44A58" w:rsidP="000A49E6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3073AC">
              <w:rPr>
                <w:rStyle w:val="Pogrubienie"/>
                <w:rFonts w:ascii="Tahoma" w:hAnsi="Tahoma" w:cs="Tahoma"/>
                <w:sz w:val="18"/>
                <w:szCs w:val="18"/>
              </w:rPr>
              <w:t xml:space="preserve">Zeszyty ćwiczeń z serii " Stymulacja Prawej i Lewej Półkuli Mózgu" są przeznaczone dla dzieci: </w:t>
            </w:r>
            <w:r w:rsidRPr="003073AC">
              <w:rPr>
                <w:rFonts w:ascii="Tahoma" w:hAnsi="Tahoma" w:cs="Tahoma"/>
                <w:bCs/>
                <w:sz w:val="18"/>
                <w:szCs w:val="18"/>
              </w:rPr>
              <w:t xml:space="preserve">zagrożonych dysleksją; ze skrzyżowaną lateralizacją; z trudnościami w nauce języka. Zadania zawarte w książeczce uczą dostrzegania szczegółów obrazka, analizowania elementów narysowanego schematu rysunku. Rozwijają pamięć oraz koordynację </w:t>
            </w:r>
            <w:r w:rsidRPr="003073AC">
              <w:rPr>
                <w:rFonts w:ascii="Tahoma" w:hAnsi="Tahoma" w:cs="Tahoma"/>
                <w:bCs/>
                <w:sz w:val="18"/>
                <w:szCs w:val="18"/>
              </w:rPr>
              <w:lastRenderedPageBreak/>
              <w:t>wzrokowo-ruchową.</w:t>
            </w:r>
          </w:p>
        </w:tc>
        <w:tc>
          <w:tcPr>
            <w:tcW w:w="992" w:type="dxa"/>
          </w:tcPr>
          <w:p w:rsidR="00A44A58" w:rsidRPr="003073AC" w:rsidRDefault="00A44A58" w:rsidP="00A44A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lastRenderedPageBreak/>
              <w:t>5</w:t>
            </w:r>
          </w:p>
        </w:tc>
        <w:tc>
          <w:tcPr>
            <w:tcW w:w="1134" w:type="dxa"/>
          </w:tcPr>
          <w:p w:rsidR="00A44A58" w:rsidRPr="003073AC" w:rsidRDefault="00A44A58" w:rsidP="00A44A5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435E2" w:rsidRPr="003073AC" w:rsidTr="0095066B">
        <w:tc>
          <w:tcPr>
            <w:tcW w:w="567" w:type="dxa"/>
          </w:tcPr>
          <w:p w:rsidR="00A44A58" w:rsidRPr="003073AC" w:rsidRDefault="00A44A58" w:rsidP="00A44A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lastRenderedPageBreak/>
              <w:t>27</w:t>
            </w:r>
          </w:p>
        </w:tc>
        <w:tc>
          <w:tcPr>
            <w:tcW w:w="2410" w:type="dxa"/>
          </w:tcPr>
          <w:p w:rsidR="00A44A58" w:rsidRPr="003073AC" w:rsidRDefault="00A44A58" w:rsidP="00A44A58">
            <w:pPr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ZESZYT ĆWICZEŃ 4 – GRAFOPERCEPCJA</w:t>
            </w:r>
          </w:p>
        </w:tc>
        <w:tc>
          <w:tcPr>
            <w:tcW w:w="5387" w:type="dxa"/>
          </w:tcPr>
          <w:p w:rsidR="003073AC" w:rsidRPr="003073AC" w:rsidRDefault="00A44A58" w:rsidP="000A49E6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3073AC">
              <w:rPr>
                <w:rStyle w:val="Pogrubienie"/>
                <w:rFonts w:ascii="Tahoma" w:hAnsi="Tahoma" w:cs="Tahoma"/>
                <w:sz w:val="18"/>
                <w:szCs w:val="18"/>
              </w:rPr>
              <w:t xml:space="preserve">Zeszyty ćwiczeń z serii " Stymulacja Prawej i Lewej Półkuli Mózgu" są przeznaczone dla dzieci: </w:t>
            </w:r>
            <w:r w:rsidRPr="003073AC">
              <w:rPr>
                <w:rFonts w:ascii="Tahoma" w:hAnsi="Tahoma" w:cs="Tahoma"/>
                <w:bCs/>
                <w:sz w:val="18"/>
                <w:szCs w:val="18"/>
              </w:rPr>
              <w:t>zagrożonych dysleksją; ze skrzyżowaną lateralizacją; z trudnościami w nauce języka. Zadania zawarte w książce uczą kontrolowania wzrokiem wykonywanych czynności, naśladowania ruchu, organizowania czynności od strony lewej do prawej, precyzji posługiwania  się  dominującą ręką, rozszerzają pole widzenia, rozwijają koordynację wzrokowo - ruchową.</w:t>
            </w:r>
            <w:r w:rsidRPr="003073AC">
              <w:rPr>
                <w:rFonts w:ascii="Tahoma" w:hAnsi="Tahoma" w:cs="Tahoma"/>
                <w:bCs/>
                <w:sz w:val="18"/>
                <w:szCs w:val="18"/>
              </w:rPr>
              <w:br/>
              <w:t>Ćwiczenia przygotowują do samodzielnego rysowania linii poziomych i pionowych, rysowania kółek, figur geometrycznych. Zadania rozwijają umiejętności wzrokowe, motoryczne, sekwencyjne, pamięć oraz koordynację wzrokowo-ruchową.</w:t>
            </w:r>
          </w:p>
        </w:tc>
        <w:tc>
          <w:tcPr>
            <w:tcW w:w="992" w:type="dxa"/>
          </w:tcPr>
          <w:p w:rsidR="00A44A58" w:rsidRPr="003073AC" w:rsidRDefault="00A44A58" w:rsidP="00A44A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A44A58" w:rsidRPr="003073AC" w:rsidRDefault="00A44A58" w:rsidP="00A44A5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435E2" w:rsidRPr="003073AC" w:rsidTr="0095066B">
        <w:tc>
          <w:tcPr>
            <w:tcW w:w="567" w:type="dxa"/>
          </w:tcPr>
          <w:p w:rsidR="00A44A58" w:rsidRPr="003073AC" w:rsidRDefault="00A44A58" w:rsidP="00A44A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28</w:t>
            </w:r>
          </w:p>
        </w:tc>
        <w:tc>
          <w:tcPr>
            <w:tcW w:w="2410" w:type="dxa"/>
          </w:tcPr>
          <w:p w:rsidR="00A44A58" w:rsidRPr="003073AC" w:rsidRDefault="00A44A58" w:rsidP="00A44A58">
            <w:pPr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ZESZYT ĆWICZEŃ 5 - ANALIZA I SYNTEZA WZROKOWA, MATERIAŁ ATEMATYCZNY</w:t>
            </w:r>
          </w:p>
        </w:tc>
        <w:tc>
          <w:tcPr>
            <w:tcW w:w="5387" w:type="dxa"/>
          </w:tcPr>
          <w:p w:rsidR="00074269" w:rsidRPr="003073AC" w:rsidRDefault="00A44A58" w:rsidP="00074269">
            <w:pPr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Style w:val="Pogrubienie"/>
                <w:rFonts w:ascii="Tahoma" w:hAnsi="Tahoma" w:cs="Tahoma"/>
                <w:sz w:val="18"/>
                <w:szCs w:val="18"/>
              </w:rPr>
              <w:t>Zeszyty ćwiczeń z serii " Stymulacja Prawej i Lewej Półkuli Mózgu" są przeznaczone dla dzieci</w:t>
            </w:r>
            <w:r w:rsidR="00074269" w:rsidRPr="003073AC">
              <w:rPr>
                <w:rStyle w:val="Pogrubienie"/>
                <w:rFonts w:ascii="Tahoma" w:hAnsi="Tahoma" w:cs="Tahoma"/>
                <w:sz w:val="18"/>
                <w:szCs w:val="18"/>
              </w:rPr>
              <w:t>.</w:t>
            </w:r>
            <w:r w:rsidR="00074269" w:rsidRPr="003073AC">
              <w:rPr>
                <w:rFonts w:ascii="Tahoma" w:hAnsi="Tahoma" w:cs="Tahoma"/>
                <w:sz w:val="18"/>
                <w:szCs w:val="18"/>
              </w:rPr>
              <w:t xml:space="preserve"> Zeszyt: oprawa miękka, format A4</w:t>
            </w:r>
          </w:p>
          <w:p w:rsidR="00A44A58" w:rsidRPr="003073AC" w:rsidRDefault="00FE3924" w:rsidP="000A49E6">
            <w:pPr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Środek: 88</w:t>
            </w:r>
            <w:r w:rsidR="00074269" w:rsidRPr="003073AC">
              <w:rPr>
                <w:rFonts w:ascii="Tahoma" w:hAnsi="Tahoma" w:cs="Tahoma"/>
                <w:sz w:val="18"/>
                <w:szCs w:val="18"/>
              </w:rPr>
              <w:t> stron czarno-białych z perforacją (do wyrywania)</w:t>
            </w:r>
          </w:p>
        </w:tc>
        <w:tc>
          <w:tcPr>
            <w:tcW w:w="992" w:type="dxa"/>
          </w:tcPr>
          <w:p w:rsidR="00A44A58" w:rsidRPr="003073AC" w:rsidRDefault="00A44A58" w:rsidP="00A44A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A44A58" w:rsidRPr="003073AC" w:rsidRDefault="00A44A58" w:rsidP="00A44A5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435E2" w:rsidRPr="003073AC" w:rsidTr="0095066B">
        <w:tc>
          <w:tcPr>
            <w:tcW w:w="567" w:type="dxa"/>
          </w:tcPr>
          <w:p w:rsidR="00A44A58" w:rsidRPr="003073AC" w:rsidRDefault="00A44A58" w:rsidP="00A44A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29</w:t>
            </w:r>
          </w:p>
        </w:tc>
        <w:tc>
          <w:tcPr>
            <w:tcW w:w="2410" w:type="dxa"/>
          </w:tcPr>
          <w:p w:rsidR="00A44A58" w:rsidRPr="003073AC" w:rsidRDefault="00A44A58" w:rsidP="00A44A58">
            <w:pPr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ZESZYT ĆWICZEŃ 6 - KATEGORYZACJA TEMATYCZNA</w:t>
            </w:r>
          </w:p>
        </w:tc>
        <w:tc>
          <w:tcPr>
            <w:tcW w:w="5387" w:type="dxa"/>
          </w:tcPr>
          <w:p w:rsidR="00074269" w:rsidRPr="003073AC" w:rsidRDefault="00A44A58" w:rsidP="000A49E6">
            <w:pPr>
              <w:rPr>
                <w:rStyle w:val="Pogrubienie"/>
                <w:rFonts w:ascii="Tahoma" w:hAnsi="Tahoma" w:cs="Tahoma"/>
                <w:sz w:val="18"/>
                <w:szCs w:val="18"/>
              </w:rPr>
            </w:pPr>
            <w:r w:rsidRPr="003073AC">
              <w:rPr>
                <w:rStyle w:val="Pogrubienie"/>
                <w:rFonts w:ascii="Tahoma" w:hAnsi="Tahoma" w:cs="Tahoma"/>
                <w:sz w:val="18"/>
                <w:szCs w:val="18"/>
              </w:rPr>
              <w:t>Zeszyty ćwiczeń z serii " Stymulacja Prawej i Lewej Półkuli Mózgu" są przeznaczone dla dzieci</w:t>
            </w:r>
            <w:r w:rsidR="00074269" w:rsidRPr="003073AC">
              <w:rPr>
                <w:rStyle w:val="Pogrubienie"/>
                <w:rFonts w:ascii="Tahoma" w:hAnsi="Tahoma" w:cs="Tahoma"/>
                <w:sz w:val="18"/>
                <w:szCs w:val="18"/>
              </w:rPr>
              <w:t>.</w:t>
            </w:r>
          </w:p>
          <w:p w:rsidR="00074269" w:rsidRPr="003073AC" w:rsidRDefault="00074269" w:rsidP="00074269">
            <w:pPr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Zeszyt: oprawa miękka, format A4</w:t>
            </w:r>
          </w:p>
          <w:p w:rsidR="00A44A58" w:rsidRPr="003073AC" w:rsidRDefault="00FE3924" w:rsidP="00074269">
            <w:pPr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Środek: 120</w:t>
            </w:r>
            <w:r w:rsidR="00074269" w:rsidRPr="003073AC">
              <w:rPr>
                <w:rFonts w:ascii="Tahoma" w:hAnsi="Tahoma" w:cs="Tahoma"/>
                <w:sz w:val="18"/>
                <w:szCs w:val="18"/>
              </w:rPr>
              <w:t> stron czarno-białych</w:t>
            </w:r>
          </w:p>
        </w:tc>
        <w:tc>
          <w:tcPr>
            <w:tcW w:w="992" w:type="dxa"/>
          </w:tcPr>
          <w:p w:rsidR="00A44A58" w:rsidRPr="003073AC" w:rsidRDefault="00A44A58" w:rsidP="00A44A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A44A58" w:rsidRPr="003073AC" w:rsidRDefault="00A44A58" w:rsidP="00A44A5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435E2" w:rsidRPr="003073AC" w:rsidTr="0095066B">
        <w:tc>
          <w:tcPr>
            <w:tcW w:w="567" w:type="dxa"/>
          </w:tcPr>
          <w:p w:rsidR="00A44A58" w:rsidRPr="003073AC" w:rsidRDefault="00A44A58" w:rsidP="00A44A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30</w:t>
            </w:r>
          </w:p>
        </w:tc>
        <w:tc>
          <w:tcPr>
            <w:tcW w:w="2410" w:type="dxa"/>
          </w:tcPr>
          <w:p w:rsidR="00A44A58" w:rsidRPr="003073AC" w:rsidRDefault="00A44A58" w:rsidP="00A44A58">
            <w:pPr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ZESZYT ĆWICZEŃ 7 - PLANOWANIE RUCHU RĘKI</w:t>
            </w:r>
          </w:p>
        </w:tc>
        <w:tc>
          <w:tcPr>
            <w:tcW w:w="5387" w:type="dxa"/>
          </w:tcPr>
          <w:p w:rsidR="00074269" w:rsidRPr="003073AC" w:rsidRDefault="00A44A58" w:rsidP="00074269">
            <w:pPr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Style w:val="Pogrubienie"/>
                <w:rFonts w:ascii="Tahoma" w:hAnsi="Tahoma" w:cs="Tahoma"/>
                <w:sz w:val="18"/>
                <w:szCs w:val="18"/>
              </w:rPr>
              <w:t>Zeszyty ćwiczeń z serii " Stymulacja Prawej i Lewej Półkuli Mózgu" są przeznaczone dla dzieci</w:t>
            </w:r>
            <w:r w:rsidR="00074269" w:rsidRPr="003073AC">
              <w:rPr>
                <w:rStyle w:val="Pogrubienie"/>
                <w:rFonts w:ascii="Tahoma" w:hAnsi="Tahoma" w:cs="Tahoma"/>
                <w:sz w:val="18"/>
                <w:szCs w:val="18"/>
              </w:rPr>
              <w:t>.</w:t>
            </w:r>
            <w:r w:rsidR="00074269" w:rsidRPr="003073AC">
              <w:rPr>
                <w:rFonts w:ascii="Tahoma" w:hAnsi="Tahoma" w:cs="Tahoma"/>
                <w:sz w:val="18"/>
                <w:szCs w:val="18"/>
              </w:rPr>
              <w:t xml:space="preserve"> Zeszyt: oprawa miękka, format A4</w:t>
            </w:r>
          </w:p>
          <w:p w:rsidR="00A44A58" w:rsidRPr="003073AC" w:rsidRDefault="00FE3924" w:rsidP="000A49E6">
            <w:pPr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Środek: 120</w:t>
            </w:r>
            <w:r w:rsidR="00074269" w:rsidRPr="003073AC">
              <w:rPr>
                <w:rFonts w:ascii="Tahoma" w:hAnsi="Tahoma" w:cs="Tahoma"/>
                <w:sz w:val="18"/>
                <w:szCs w:val="18"/>
              </w:rPr>
              <w:t> stron czarno-białych</w:t>
            </w:r>
          </w:p>
        </w:tc>
        <w:tc>
          <w:tcPr>
            <w:tcW w:w="992" w:type="dxa"/>
          </w:tcPr>
          <w:p w:rsidR="00A44A58" w:rsidRPr="003073AC" w:rsidRDefault="00A44A58" w:rsidP="00A44A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A44A58" w:rsidRPr="003073AC" w:rsidRDefault="00A44A58" w:rsidP="00A44A5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435E2" w:rsidRPr="003073AC" w:rsidTr="0095066B">
        <w:tc>
          <w:tcPr>
            <w:tcW w:w="567" w:type="dxa"/>
          </w:tcPr>
          <w:p w:rsidR="00A44A58" w:rsidRPr="003073AC" w:rsidRDefault="00A44A58" w:rsidP="00A44A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31</w:t>
            </w:r>
          </w:p>
        </w:tc>
        <w:tc>
          <w:tcPr>
            <w:tcW w:w="2410" w:type="dxa"/>
          </w:tcPr>
          <w:p w:rsidR="00A44A58" w:rsidRPr="003073AC" w:rsidRDefault="00A44A58" w:rsidP="00A44A58">
            <w:pPr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ZESZYT ĆWICZEŃ 8 - ANALIZA I SYNTEZA WZROKOWA, MATERIAŁ TEMATYCZNY</w:t>
            </w:r>
          </w:p>
        </w:tc>
        <w:tc>
          <w:tcPr>
            <w:tcW w:w="5387" w:type="dxa"/>
          </w:tcPr>
          <w:p w:rsidR="00A44A58" w:rsidRPr="003073AC" w:rsidRDefault="00A44A58" w:rsidP="000A49E6">
            <w:pPr>
              <w:rPr>
                <w:rStyle w:val="Pogrubienie"/>
                <w:rFonts w:ascii="Tahoma" w:hAnsi="Tahoma" w:cs="Tahoma"/>
                <w:sz w:val="18"/>
                <w:szCs w:val="18"/>
              </w:rPr>
            </w:pPr>
            <w:r w:rsidRPr="003073AC">
              <w:rPr>
                <w:rStyle w:val="Pogrubienie"/>
                <w:rFonts w:ascii="Tahoma" w:hAnsi="Tahoma" w:cs="Tahoma"/>
                <w:sz w:val="18"/>
                <w:szCs w:val="18"/>
              </w:rPr>
              <w:t>Zeszyty ćwiczeń z serii " Stymulacja Prawej i Lewej Półkuli Mózgu" są przeznaczone dla dzieci</w:t>
            </w:r>
            <w:r w:rsidR="00074269" w:rsidRPr="003073AC">
              <w:rPr>
                <w:rStyle w:val="Pogrubienie"/>
                <w:rFonts w:ascii="Tahoma" w:hAnsi="Tahoma" w:cs="Tahoma"/>
                <w:sz w:val="18"/>
                <w:szCs w:val="18"/>
              </w:rPr>
              <w:t xml:space="preserve">. </w:t>
            </w:r>
          </w:p>
          <w:p w:rsidR="00074269" w:rsidRPr="003073AC" w:rsidRDefault="00074269" w:rsidP="00074269">
            <w:pPr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Zeszyt: oprawa miękka, format A4</w:t>
            </w:r>
          </w:p>
          <w:p w:rsidR="003073AC" w:rsidRPr="003073AC" w:rsidRDefault="00FE3924" w:rsidP="000A49E6">
            <w:pPr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Środek: 128</w:t>
            </w:r>
            <w:r w:rsidR="00074269" w:rsidRPr="003073AC">
              <w:rPr>
                <w:rFonts w:ascii="Tahoma" w:hAnsi="Tahoma" w:cs="Tahoma"/>
                <w:sz w:val="18"/>
                <w:szCs w:val="18"/>
              </w:rPr>
              <w:t> stron czarno-białych</w:t>
            </w:r>
          </w:p>
        </w:tc>
        <w:tc>
          <w:tcPr>
            <w:tcW w:w="992" w:type="dxa"/>
          </w:tcPr>
          <w:p w:rsidR="00A44A58" w:rsidRPr="003073AC" w:rsidRDefault="00A44A58" w:rsidP="00A44A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A44A58" w:rsidRPr="003073AC" w:rsidRDefault="00A44A58" w:rsidP="00A44A5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435E2" w:rsidRPr="003073AC" w:rsidTr="0095066B">
        <w:tc>
          <w:tcPr>
            <w:tcW w:w="567" w:type="dxa"/>
          </w:tcPr>
          <w:p w:rsidR="00A44A58" w:rsidRPr="003073AC" w:rsidRDefault="00A44A58" w:rsidP="00A44A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32</w:t>
            </w:r>
          </w:p>
        </w:tc>
        <w:tc>
          <w:tcPr>
            <w:tcW w:w="2410" w:type="dxa"/>
          </w:tcPr>
          <w:p w:rsidR="00A44A58" w:rsidRPr="003073AC" w:rsidRDefault="00A44A58" w:rsidP="00A44A58">
            <w:pPr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ZESZYT ĆWICZEŃ 9 - ĆWICZENIA PRZYGOTOWUJĄCE DO NAUKI MATEMATYKI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074269" w:rsidRPr="003073AC" w:rsidRDefault="00A44A58" w:rsidP="00074269">
            <w:pPr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Style w:val="Pogrubienie"/>
                <w:rFonts w:ascii="Tahoma" w:hAnsi="Tahoma" w:cs="Tahoma"/>
                <w:sz w:val="18"/>
                <w:szCs w:val="18"/>
              </w:rPr>
              <w:t>Zeszyty ćwiczeń z serii " Stymulacja Prawej i Lewej Półkuli Mózgu" są przeznaczone dla dzieci</w:t>
            </w:r>
            <w:r w:rsidR="00074269" w:rsidRPr="003073AC">
              <w:rPr>
                <w:rStyle w:val="Pogrubienie"/>
                <w:rFonts w:ascii="Tahoma" w:hAnsi="Tahoma" w:cs="Tahoma"/>
                <w:sz w:val="18"/>
                <w:szCs w:val="18"/>
              </w:rPr>
              <w:t xml:space="preserve">. </w:t>
            </w:r>
            <w:r w:rsidR="00074269" w:rsidRPr="003073AC">
              <w:rPr>
                <w:rFonts w:ascii="Tahoma" w:hAnsi="Tahoma" w:cs="Tahoma"/>
                <w:sz w:val="18"/>
                <w:szCs w:val="18"/>
              </w:rPr>
              <w:t>Zeszyt: oprawa miękka, format A4</w:t>
            </w:r>
          </w:p>
          <w:p w:rsidR="003073AC" w:rsidRPr="003073AC" w:rsidRDefault="00FE3924" w:rsidP="000A49E6">
            <w:pPr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Środek: 114</w:t>
            </w:r>
            <w:r w:rsidR="00074269" w:rsidRPr="003073AC">
              <w:rPr>
                <w:rFonts w:ascii="Tahoma" w:hAnsi="Tahoma" w:cs="Tahoma"/>
                <w:sz w:val="18"/>
                <w:szCs w:val="18"/>
              </w:rPr>
              <w:t> stron czarno-białych (wyrywanych, z perforacją).</w:t>
            </w:r>
          </w:p>
        </w:tc>
        <w:tc>
          <w:tcPr>
            <w:tcW w:w="992" w:type="dxa"/>
          </w:tcPr>
          <w:p w:rsidR="00A44A58" w:rsidRPr="003073AC" w:rsidRDefault="00A44A58" w:rsidP="00A44A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A44A58" w:rsidRPr="003073AC" w:rsidRDefault="00A44A58" w:rsidP="00A44A5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435E2" w:rsidRPr="003073AC" w:rsidTr="0095066B">
        <w:tc>
          <w:tcPr>
            <w:tcW w:w="567" w:type="dxa"/>
          </w:tcPr>
          <w:p w:rsidR="00131656" w:rsidRPr="003073AC" w:rsidRDefault="00131656" w:rsidP="0013165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33</w:t>
            </w:r>
          </w:p>
        </w:tc>
        <w:tc>
          <w:tcPr>
            <w:tcW w:w="2410" w:type="dxa"/>
          </w:tcPr>
          <w:p w:rsidR="00131656" w:rsidRPr="003073AC" w:rsidRDefault="00131656" w:rsidP="00131656">
            <w:pPr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120 POMYSŁÓW NA TERAPIĘ PERCEPCJI WZROKOWEJ</w:t>
            </w:r>
          </w:p>
          <w:p w:rsidR="00131656" w:rsidRPr="003073AC" w:rsidRDefault="00131656" w:rsidP="00131656">
            <w:pPr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PAŹDZIO RENATA</w:t>
            </w:r>
          </w:p>
        </w:tc>
        <w:tc>
          <w:tcPr>
            <w:tcW w:w="5387" w:type="dxa"/>
          </w:tcPr>
          <w:p w:rsidR="00131656" w:rsidRPr="003073AC" w:rsidRDefault="00131656" w:rsidP="000A49E6">
            <w:pPr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Narzędzie pracy wydane w formie 2 teczek terapeutycznych. Teczki zawierają 120 ćwiczeń, a 320 kart pracy (ponieważ jednemu ćwiczeniu przypisanych jest np. 5-6 kart pracy). Zadania służą stymulacji, rozwijaniu i usprawnianiu percepcji wzrokowej w zakresie:</w:t>
            </w:r>
            <w:r w:rsidRPr="003073A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073AC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stałości spostrzegania, spostrzegania figury i tła, spostrzegania stosunków przestrzennych,</w:t>
            </w:r>
            <w:r w:rsidRPr="003073AC">
              <w:rPr>
                <w:rFonts w:ascii="Tahoma" w:hAnsi="Tahoma" w:cs="Tahoma"/>
                <w:sz w:val="18"/>
                <w:szCs w:val="18"/>
              </w:rPr>
              <w:br/>
            </w:r>
            <w:r w:rsidRPr="003073AC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spostrzegania położenia przedmiotów w przestrzeni,</w:t>
            </w:r>
            <w:r w:rsidRPr="003073AC">
              <w:rPr>
                <w:rFonts w:ascii="Tahoma" w:hAnsi="Tahoma" w:cs="Tahoma"/>
                <w:sz w:val="18"/>
                <w:szCs w:val="18"/>
              </w:rPr>
              <w:br/>
            </w:r>
            <w:r w:rsidRPr="003073AC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koordynacji wzrokowo-ruchowej,</w:t>
            </w:r>
            <w:r w:rsidRPr="003073AC">
              <w:rPr>
                <w:rFonts w:ascii="Tahoma" w:hAnsi="Tahoma" w:cs="Tahoma"/>
                <w:sz w:val="18"/>
                <w:szCs w:val="18"/>
              </w:rPr>
              <w:br/>
            </w:r>
            <w:r w:rsidRPr="003073AC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analizy i syntezy wzrokowej.</w:t>
            </w:r>
          </w:p>
        </w:tc>
        <w:tc>
          <w:tcPr>
            <w:tcW w:w="992" w:type="dxa"/>
          </w:tcPr>
          <w:p w:rsidR="00131656" w:rsidRPr="003073AC" w:rsidRDefault="00131656" w:rsidP="0013165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131656" w:rsidRPr="003073AC" w:rsidRDefault="00131656" w:rsidP="0013165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435E2" w:rsidRPr="003073AC" w:rsidTr="0095066B">
        <w:tc>
          <w:tcPr>
            <w:tcW w:w="567" w:type="dxa"/>
          </w:tcPr>
          <w:p w:rsidR="00131656" w:rsidRPr="003073AC" w:rsidRDefault="00131656" w:rsidP="0013165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34</w:t>
            </w:r>
          </w:p>
        </w:tc>
        <w:tc>
          <w:tcPr>
            <w:tcW w:w="2410" w:type="dxa"/>
          </w:tcPr>
          <w:p w:rsidR="00131656" w:rsidRPr="003073AC" w:rsidRDefault="00131656" w:rsidP="00131656">
            <w:pPr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TERAPIA FUNKCJI WZROKOWYCH CZ.4 AGNIESZKA BALA</w:t>
            </w:r>
          </w:p>
        </w:tc>
        <w:tc>
          <w:tcPr>
            <w:tcW w:w="5387" w:type="dxa"/>
          </w:tcPr>
          <w:p w:rsidR="003073AC" w:rsidRPr="003073AC" w:rsidRDefault="00131656" w:rsidP="000A49E6">
            <w:pPr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3073AC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Materiał zawarty w teczce jest przeznaczony do stymulacji i terapii funkcji wzrokowych:</w:t>
            </w:r>
            <w:r w:rsidRPr="003073AC">
              <w:rPr>
                <w:rFonts w:ascii="Tahoma" w:hAnsi="Tahoma" w:cs="Tahoma"/>
                <w:sz w:val="18"/>
                <w:szCs w:val="18"/>
              </w:rPr>
              <w:br/>
            </w:r>
            <w:r w:rsidRPr="003073AC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- noworodków i niemowląt (jako bodziec służący obserwacji i wodzeniu wzrokiem);</w:t>
            </w:r>
            <w:r w:rsidRPr="003073AC">
              <w:rPr>
                <w:rFonts w:ascii="Tahoma" w:hAnsi="Tahoma" w:cs="Tahoma"/>
                <w:sz w:val="18"/>
                <w:szCs w:val="18"/>
              </w:rPr>
              <w:br/>
            </w:r>
            <w:r w:rsidRPr="003073AC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- starszych dzieci, które potrzebują dalszej pracy nad percepcją wzrokową lub są bardziej aktywne podczas prezentacji przedstawionych wzorów.</w:t>
            </w:r>
            <w:r w:rsidRPr="003073AC">
              <w:rPr>
                <w:rFonts w:ascii="Tahoma" w:hAnsi="Tahoma" w:cs="Tahoma"/>
                <w:sz w:val="18"/>
                <w:szCs w:val="18"/>
              </w:rPr>
              <w:br/>
            </w:r>
            <w:r w:rsidRPr="003073AC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Zestaw jest sprawdzonym narzędziem terapeutycznym, rozwijającym u dzieci umiejętności:</w:t>
            </w:r>
            <w:r w:rsidRPr="003073AC">
              <w:rPr>
                <w:rFonts w:ascii="Tahoma" w:hAnsi="Tahoma" w:cs="Tahoma"/>
                <w:sz w:val="18"/>
                <w:szCs w:val="18"/>
              </w:rPr>
              <w:br/>
            </w:r>
            <w:r w:rsidRPr="003073AC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- nawiązywania kontaktu wzrokowego,</w:t>
            </w:r>
            <w:r w:rsidRPr="003073AC">
              <w:rPr>
                <w:rFonts w:ascii="Tahoma" w:hAnsi="Tahoma" w:cs="Tahoma"/>
                <w:sz w:val="18"/>
                <w:szCs w:val="18"/>
              </w:rPr>
              <w:br/>
            </w:r>
            <w:r w:rsidRPr="003073AC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- utrzymywania wspólnego pola widzenia,</w:t>
            </w:r>
            <w:r w:rsidRPr="003073AC">
              <w:rPr>
                <w:rFonts w:ascii="Tahoma" w:hAnsi="Tahoma" w:cs="Tahoma"/>
                <w:sz w:val="18"/>
                <w:szCs w:val="18"/>
              </w:rPr>
              <w:br/>
            </w:r>
            <w:r w:rsidRPr="003073AC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- widzenia w szerszym polu,</w:t>
            </w:r>
            <w:r w:rsidRPr="003073AC">
              <w:rPr>
                <w:rFonts w:ascii="Tahoma" w:hAnsi="Tahoma" w:cs="Tahoma"/>
                <w:sz w:val="18"/>
                <w:szCs w:val="18"/>
              </w:rPr>
              <w:br/>
            </w:r>
            <w:r w:rsidRPr="003073AC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- kontroli wzrokowej wykonywanych czynności,</w:t>
            </w:r>
            <w:r w:rsidRPr="003073AC">
              <w:rPr>
                <w:rFonts w:ascii="Tahoma" w:hAnsi="Tahoma" w:cs="Tahoma"/>
                <w:sz w:val="18"/>
                <w:szCs w:val="18"/>
              </w:rPr>
              <w:br/>
            </w:r>
            <w:r w:rsidRPr="003073AC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- koordynacji wzrokowo-ruchowej.</w:t>
            </w:r>
          </w:p>
        </w:tc>
        <w:tc>
          <w:tcPr>
            <w:tcW w:w="992" w:type="dxa"/>
          </w:tcPr>
          <w:p w:rsidR="00131656" w:rsidRPr="003073AC" w:rsidRDefault="00131656" w:rsidP="0013165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131656" w:rsidRPr="003073AC" w:rsidRDefault="00131656" w:rsidP="0013165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435E2" w:rsidRPr="003073AC" w:rsidTr="0095066B">
        <w:tc>
          <w:tcPr>
            <w:tcW w:w="567" w:type="dxa"/>
          </w:tcPr>
          <w:p w:rsidR="00131656" w:rsidRPr="003073AC" w:rsidRDefault="00131656" w:rsidP="0013165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35</w:t>
            </w:r>
          </w:p>
        </w:tc>
        <w:tc>
          <w:tcPr>
            <w:tcW w:w="2410" w:type="dxa"/>
          </w:tcPr>
          <w:p w:rsidR="00131656" w:rsidRPr="003073AC" w:rsidRDefault="00131656" w:rsidP="00131656">
            <w:pPr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AUTILIUS WSPÓLNA UWAGA - WERSJA DLA TERAPEUTÓW</w:t>
            </w:r>
          </w:p>
        </w:tc>
        <w:tc>
          <w:tcPr>
            <w:tcW w:w="5387" w:type="dxa"/>
          </w:tcPr>
          <w:p w:rsidR="003073AC" w:rsidRPr="003073AC" w:rsidRDefault="00131656" w:rsidP="000A49E6">
            <w:pPr>
              <w:rPr>
                <w:rFonts w:ascii="Tahoma" w:hAnsi="Tahoma" w:cs="Tahoma"/>
                <w:spacing w:val="-7"/>
                <w:sz w:val="18"/>
                <w:szCs w:val="18"/>
                <w:shd w:val="clear" w:color="auto" w:fill="FFFFFF"/>
              </w:rPr>
            </w:pPr>
            <w:r w:rsidRPr="003073AC">
              <w:rPr>
                <w:rFonts w:ascii="Tahoma" w:hAnsi="Tahoma" w:cs="Tahoma"/>
                <w:spacing w:val="-7"/>
                <w:sz w:val="18"/>
                <w:szCs w:val="18"/>
                <w:shd w:val="clear" w:color="auto" w:fill="FFFFFF"/>
              </w:rPr>
              <w:t>Program składa się z </w:t>
            </w:r>
            <w:r w:rsidRPr="003073AC">
              <w:rPr>
                <w:rStyle w:val="Pogrubienie"/>
                <w:rFonts w:ascii="Tahoma" w:hAnsi="Tahoma" w:cs="Tahoma"/>
                <w:spacing w:val="-7"/>
                <w:sz w:val="18"/>
                <w:szCs w:val="18"/>
                <w:shd w:val="clear" w:color="auto" w:fill="FFFFFF"/>
              </w:rPr>
              <w:t>6 gier</w:t>
            </w:r>
            <w:r w:rsidRPr="003073AC">
              <w:rPr>
                <w:rFonts w:ascii="Tahoma" w:hAnsi="Tahoma" w:cs="Tahoma"/>
                <w:spacing w:val="-7"/>
                <w:sz w:val="18"/>
                <w:szCs w:val="18"/>
                <w:shd w:val="clear" w:color="auto" w:fill="FFFFFF"/>
              </w:rPr>
              <w:t xml:space="preserve">, które wspierają naukę ważnych dla rozwoju społecznego umiejętności. Grając, dzieci uczą się podążania za gestem wskazywania i za kierunkiem wzroku oraz inicjowania kontaktu. Każda z gier może być obsługiwana za pomocą myszki, ekranu dotykowego oraz specjalnie zaprojektowanego interfejsu ruchowego. Do jego obsługi wystarcza zwykła kamera internetowa. </w:t>
            </w:r>
            <w:r w:rsidRPr="003073AC">
              <w:rPr>
                <w:rFonts w:ascii="Tahoma" w:hAnsi="Tahoma" w:cs="Tahoma"/>
                <w:spacing w:val="-7"/>
                <w:sz w:val="18"/>
                <w:szCs w:val="18"/>
                <w:shd w:val="clear" w:color="auto" w:fill="FFFFFF"/>
              </w:rPr>
              <w:lastRenderedPageBreak/>
              <w:t xml:space="preserve">Korzystając ze sterowania ruchem, dziecko widzi się na ekranie i gra poruszając rękami. Dzięki temu jest aktywne, ćwiczy motorykę i koordynację wzrokowo-ruchową oraz uczy się schematu własnego ciała. </w:t>
            </w:r>
            <w:r w:rsidRPr="003073AC">
              <w:rPr>
                <w:rFonts w:ascii="Tahoma" w:hAnsi="Tahoma" w:cs="Tahoma"/>
                <w:spacing w:val="-7"/>
                <w:sz w:val="18"/>
                <w:szCs w:val="18"/>
              </w:rPr>
              <w:br/>
            </w:r>
            <w:r w:rsidRPr="003073AC">
              <w:rPr>
                <w:rStyle w:val="Pogrubienie"/>
                <w:rFonts w:ascii="Tahoma" w:hAnsi="Tahoma" w:cs="Tahoma"/>
                <w:spacing w:val="-7"/>
                <w:sz w:val="18"/>
                <w:szCs w:val="18"/>
                <w:shd w:val="clear" w:color="auto" w:fill="FFFFFF"/>
              </w:rPr>
              <w:t>Plansza z grami dla jednego dziecka.</w:t>
            </w:r>
            <w:r w:rsidRPr="003073AC">
              <w:rPr>
                <w:rFonts w:ascii="Tahoma" w:hAnsi="Tahoma" w:cs="Tahoma"/>
                <w:b/>
                <w:bCs/>
                <w:spacing w:val="-7"/>
                <w:sz w:val="18"/>
                <w:szCs w:val="18"/>
                <w:shd w:val="clear" w:color="auto" w:fill="FFFFFF"/>
              </w:rPr>
              <w:br/>
            </w:r>
            <w:r w:rsidRPr="003073AC">
              <w:rPr>
                <w:rStyle w:val="Pogrubienie"/>
                <w:rFonts w:ascii="Tahoma" w:hAnsi="Tahoma" w:cs="Tahoma"/>
                <w:spacing w:val="-7"/>
                <w:sz w:val="18"/>
                <w:szCs w:val="18"/>
                <w:shd w:val="clear" w:color="auto" w:fill="FFFFFF"/>
              </w:rPr>
              <w:t>Gry w programie:</w:t>
            </w:r>
            <w:r w:rsidRPr="003073AC">
              <w:rPr>
                <w:rFonts w:ascii="Tahoma" w:hAnsi="Tahoma" w:cs="Tahoma"/>
                <w:b/>
                <w:bCs/>
                <w:spacing w:val="-7"/>
                <w:sz w:val="18"/>
                <w:szCs w:val="18"/>
                <w:shd w:val="clear" w:color="auto" w:fill="FFFFFF"/>
              </w:rPr>
              <w:br/>
            </w:r>
            <w:r w:rsidRPr="003073AC">
              <w:rPr>
                <w:rStyle w:val="Pogrubienie"/>
                <w:rFonts w:ascii="Tahoma" w:hAnsi="Tahoma" w:cs="Tahoma"/>
                <w:spacing w:val="-7"/>
                <w:sz w:val="18"/>
                <w:szCs w:val="18"/>
                <w:shd w:val="clear" w:color="auto" w:fill="FFFFFF"/>
              </w:rPr>
              <w:t>1. Katastrofa Kosmiczna</w:t>
            </w:r>
            <w:r w:rsidRPr="003073AC">
              <w:rPr>
                <w:rFonts w:ascii="Tahoma" w:hAnsi="Tahoma" w:cs="Tahoma"/>
                <w:b/>
                <w:bCs/>
                <w:spacing w:val="-7"/>
                <w:sz w:val="18"/>
                <w:szCs w:val="18"/>
                <w:shd w:val="clear" w:color="auto" w:fill="FFFFFF"/>
              </w:rPr>
              <w:br/>
            </w:r>
            <w:r w:rsidRPr="003073AC">
              <w:rPr>
                <w:rFonts w:ascii="Tahoma" w:hAnsi="Tahoma" w:cs="Tahoma"/>
                <w:spacing w:val="-7"/>
                <w:sz w:val="18"/>
                <w:szCs w:val="18"/>
                <w:shd w:val="clear" w:color="auto" w:fill="FFFFFF"/>
              </w:rPr>
              <w:t>-gra uczy wskazywania imperatywnego.</w:t>
            </w:r>
            <w:r w:rsidRPr="003073AC">
              <w:rPr>
                <w:rFonts w:ascii="Tahoma" w:hAnsi="Tahoma" w:cs="Tahoma"/>
                <w:b/>
                <w:bCs/>
                <w:spacing w:val="-7"/>
                <w:sz w:val="18"/>
                <w:szCs w:val="18"/>
                <w:shd w:val="clear" w:color="auto" w:fill="FFFFFF"/>
              </w:rPr>
              <w:br/>
            </w:r>
            <w:r w:rsidRPr="003073AC">
              <w:rPr>
                <w:rStyle w:val="Pogrubienie"/>
                <w:rFonts w:ascii="Tahoma" w:hAnsi="Tahoma" w:cs="Tahoma"/>
                <w:spacing w:val="-7"/>
                <w:sz w:val="18"/>
                <w:szCs w:val="18"/>
                <w:shd w:val="clear" w:color="auto" w:fill="FFFFFF"/>
              </w:rPr>
              <w:t>2. Grzechotki</w:t>
            </w:r>
            <w:r w:rsidRPr="003073AC">
              <w:rPr>
                <w:rFonts w:ascii="Tahoma" w:hAnsi="Tahoma" w:cs="Tahoma"/>
                <w:b/>
                <w:bCs/>
                <w:spacing w:val="-7"/>
                <w:sz w:val="18"/>
                <w:szCs w:val="18"/>
                <w:shd w:val="clear" w:color="auto" w:fill="FFFFFF"/>
              </w:rPr>
              <w:br/>
            </w:r>
            <w:r w:rsidRPr="003073AC">
              <w:rPr>
                <w:rFonts w:ascii="Tahoma" w:hAnsi="Tahoma" w:cs="Tahoma"/>
                <w:spacing w:val="-7"/>
                <w:sz w:val="18"/>
                <w:szCs w:val="18"/>
                <w:shd w:val="clear" w:color="auto" w:fill="FFFFFF"/>
              </w:rPr>
              <w:t>-dziecko trenuje umiejętność rozpoznawania, na jaki obiekt wskazuje druga osoba.</w:t>
            </w:r>
            <w:r w:rsidRPr="003073AC">
              <w:rPr>
                <w:rFonts w:ascii="Tahoma" w:hAnsi="Tahoma" w:cs="Tahoma"/>
                <w:b/>
                <w:bCs/>
                <w:spacing w:val="-7"/>
                <w:sz w:val="18"/>
                <w:szCs w:val="18"/>
                <w:shd w:val="clear" w:color="auto" w:fill="FFFFFF"/>
              </w:rPr>
              <w:br/>
            </w:r>
            <w:r w:rsidRPr="003073AC">
              <w:rPr>
                <w:rStyle w:val="Pogrubienie"/>
                <w:rFonts w:ascii="Tahoma" w:hAnsi="Tahoma" w:cs="Tahoma"/>
                <w:spacing w:val="-7"/>
                <w:sz w:val="18"/>
                <w:szCs w:val="18"/>
                <w:shd w:val="clear" w:color="auto" w:fill="FFFFFF"/>
              </w:rPr>
              <w:t>3. Kot w pudle</w:t>
            </w:r>
            <w:r w:rsidRPr="003073AC">
              <w:rPr>
                <w:rFonts w:ascii="Tahoma" w:hAnsi="Tahoma" w:cs="Tahoma"/>
                <w:b/>
                <w:bCs/>
                <w:spacing w:val="-7"/>
                <w:sz w:val="18"/>
                <w:szCs w:val="18"/>
                <w:shd w:val="clear" w:color="auto" w:fill="FFFFFF"/>
              </w:rPr>
              <w:br/>
            </w:r>
            <w:r w:rsidRPr="003073AC">
              <w:rPr>
                <w:rFonts w:ascii="Tahoma" w:hAnsi="Tahoma" w:cs="Tahoma"/>
                <w:spacing w:val="-7"/>
                <w:sz w:val="18"/>
                <w:szCs w:val="18"/>
                <w:shd w:val="clear" w:color="auto" w:fill="FFFFFF"/>
              </w:rPr>
              <w:t>-dziecko trenuje umiejętność rozpoznawania, na jaki obiekt patrzy druga osoba.</w:t>
            </w:r>
            <w:r w:rsidRPr="003073AC">
              <w:rPr>
                <w:rFonts w:ascii="Tahoma" w:hAnsi="Tahoma" w:cs="Tahoma"/>
                <w:spacing w:val="-7"/>
                <w:sz w:val="18"/>
                <w:szCs w:val="18"/>
              </w:rPr>
              <w:br/>
            </w:r>
            <w:r w:rsidRPr="003073AC">
              <w:rPr>
                <w:rStyle w:val="Pogrubienie"/>
                <w:rFonts w:ascii="Tahoma" w:hAnsi="Tahoma" w:cs="Tahoma"/>
                <w:spacing w:val="-7"/>
                <w:sz w:val="18"/>
                <w:szCs w:val="18"/>
                <w:shd w:val="clear" w:color="auto" w:fill="FFFFFF"/>
              </w:rPr>
              <w:t>4. Zabawa w chowanego</w:t>
            </w:r>
            <w:r w:rsidRPr="003073AC">
              <w:rPr>
                <w:rFonts w:ascii="Tahoma" w:hAnsi="Tahoma" w:cs="Tahoma"/>
                <w:spacing w:val="-7"/>
                <w:sz w:val="18"/>
                <w:szCs w:val="18"/>
              </w:rPr>
              <w:br/>
            </w:r>
            <w:r w:rsidRPr="003073AC">
              <w:rPr>
                <w:rFonts w:ascii="Tahoma" w:hAnsi="Tahoma" w:cs="Tahoma"/>
                <w:spacing w:val="-7"/>
                <w:sz w:val="18"/>
                <w:szCs w:val="18"/>
                <w:shd w:val="clear" w:color="auto" w:fill="FFFFFF"/>
              </w:rPr>
              <w:t>-dziecko trenuje umiejętność podążania za wzrokiem drugiej osoby.</w:t>
            </w:r>
            <w:r w:rsidRPr="003073AC">
              <w:rPr>
                <w:rFonts w:ascii="Tahoma" w:hAnsi="Tahoma" w:cs="Tahoma"/>
                <w:spacing w:val="-7"/>
                <w:sz w:val="18"/>
                <w:szCs w:val="18"/>
              </w:rPr>
              <w:br/>
            </w:r>
            <w:r w:rsidRPr="003073AC">
              <w:rPr>
                <w:rStyle w:val="Pogrubienie"/>
                <w:rFonts w:ascii="Tahoma" w:hAnsi="Tahoma" w:cs="Tahoma"/>
                <w:spacing w:val="-7"/>
                <w:sz w:val="18"/>
                <w:szCs w:val="18"/>
                <w:shd w:val="clear" w:color="auto" w:fill="FFFFFF"/>
              </w:rPr>
              <w:t>5. Karmienie zwierzątek</w:t>
            </w:r>
            <w:r w:rsidRPr="003073AC">
              <w:rPr>
                <w:rFonts w:ascii="Tahoma" w:hAnsi="Tahoma" w:cs="Tahoma"/>
                <w:spacing w:val="-7"/>
                <w:sz w:val="18"/>
                <w:szCs w:val="18"/>
              </w:rPr>
              <w:br/>
            </w:r>
            <w:r w:rsidRPr="003073AC">
              <w:rPr>
                <w:rFonts w:ascii="Tahoma" w:hAnsi="Tahoma" w:cs="Tahoma"/>
                <w:spacing w:val="-7"/>
                <w:sz w:val="18"/>
                <w:szCs w:val="18"/>
                <w:shd w:val="clear" w:color="auto" w:fill="FFFFFF"/>
              </w:rPr>
              <w:t>-dziecko trenuje umiejętność inicjowania kontaktu oraz wskazywania na obiekt; uczy się czekania na swoją kolej.</w:t>
            </w:r>
            <w:r w:rsidRPr="003073AC">
              <w:rPr>
                <w:rFonts w:ascii="Tahoma" w:hAnsi="Tahoma" w:cs="Tahoma"/>
                <w:spacing w:val="-7"/>
                <w:sz w:val="18"/>
                <w:szCs w:val="18"/>
              </w:rPr>
              <w:br/>
            </w:r>
            <w:r w:rsidRPr="003073AC">
              <w:rPr>
                <w:rStyle w:val="Pogrubienie"/>
                <w:rFonts w:ascii="Tahoma" w:hAnsi="Tahoma" w:cs="Tahoma"/>
                <w:spacing w:val="-7"/>
                <w:sz w:val="18"/>
                <w:szCs w:val="18"/>
                <w:shd w:val="clear" w:color="auto" w:fill="FFFFFF"/>
              </w:rPr>
              <w:t>6. Sklep</w:t>
            </w:r>
            <w:r w:rsidRPr="003073AC">
              <w:rPr>
                <w:rFonts w:ascii="Tahoma" w:hAnsi="Tahoma" w:cs="Tahoma"/>
                <w:spacing w:val="-7"/>
                <w:sz w:val="18"/>
                <w:szCs w:val="18"/>
              </w:rPr>
              <w:br/>
            </w:r>
            <w:r w:rsidRPr="003073AC">
              <w:rPr>
                <w:rFonts w:ascii="Tahoma" w:hAnsi="Tahoma" w:cs="Tahoma"/>
                <w:spacing w:val="-7"/>
                <w:sz w:val="18"/>
                <w:szCs w:val="18"/>
                <w:shd w:val="clear" w:color="auto" w:fill="FFFFFF"/>
              </w:rPr>
              <w:t>-wspomaga naukę inicjowania kontaktu; dziecko trenuje pamięć krótkotrwałą; dziecko uczy się dopasowywania elementów do wzoru.</w:t>
            </w:r>
          </w:p>
        </w:tc>
        <w:tc>
          <w:tcPr>
            <w:tcW w:w="992" w:type="dxa"/>
          </w:tcPr>
          <w:p w:rsidR="00131656" w:rsidRPr="003073AC" w:rsidRDefault="00131656" w:rsidP="0013165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lastRenderedPageBreak/>
              <w:t>1</w:t>
            </w:r>
          </w:p>
        </w:tc>
        <w:tc>
          <w:tcPr>
            <w:tcW w:w="1134" w:type="dxa"/>
          </w:tcPr>
          <w:p w:rsidR="00131656" w:rsidRPr="003073AC" w:rsidRDefault="00131656" w:rsidP="0013165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435E2" w:rsidRPr="003073AC" w:rsidTr="003073AC">
        <w:trPr>
          <w:trHeight w:val="1602"/>
        </w:trPr>
        <w:tc>
          <w:tcPr>
            <w:tcW w:w="567" w:type="dxa"/>
          </w:tcPr>
          <w:p w:rsidR="00131656" w:rsidRPr="003073AC" w:rsidRDefault="00131656" w:rsidP="0013165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lastRenderedPageBreak/>
              <w:t>36</w:t>
            </w:r>
          </w:p>
        </w:tc>
        <w:tc>
          <w:tcPr>
            <w:tcW w:w="2410" w:type="dxa"/>
          </w:tcPr>
          <w:p w:rsidR="00131656" w:rsidRPr="003073AC" w:rsidRDefault="00131656" w:rsidP="00131656">
            <w:pPr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KULKI EDUKACYJNE</w:t>
            </w:r>
          </w:p>
        </w:tc>
        <w:tc>
          <w:tcPr>
            <w:tcW w:w="5387" w:type="dxa"/>
          </w:tcPr>
          <w:p w:rsidR="00131656" w:rsidRPr="003073AC" w:rsidRDefault="00131656" w:rsidP="000A49E6">
            <w:pPr>
              <w:shd w:val="clear" w:color="auto" w:fill="FFFFFF"/>
              <w:spacing w:after="180"/>
              <w:rPr>
                <w:rFonts w:ascii="Tahoma" w:eastAsia="Times New Roman" w:hAnsi="Tahoma" w:cs="Tahoma"/>
                <w:spacing w:val="-7"/>
                <w:sz w:val="18"/>
                <w:szCs w:val="18"/>
                <w:lang w:eastAsia="pl-PL"/>
              </w:rPr>
            </w:pPr>
            <w:r w:rsidRPr="003073AC">
              <w:rPr>
                <w:rFonts w:ascii="Tahoma" w:eastAsia="Times New Roman" w:hAnsi="Tahoma" w:cs="Tahoma"/>
                <w:spacing w:val="-7"/>
                <w:sz w:val="18"/>
                <w:szCs w:val="18"/>
                <w:lang w:eastAsia="pl-PL"/>
              </w:rPr>
              <w:t>7 par identycznych kulek wykonanych z różnych materiałów – drzewa, kamienia,</w:t>
            </w:r>
            <w:r w:rsidR="00FE3924" w:rsidRPr="003073AC">
              <w:rPr>
                <w:rFonts w:ascii="Tahoma" w:eastAsia="Times New Roman" w:hAnsi="Tahoma" w:cs="Tahoma"/>
                <w:spacing w:val="-7"/>
                <w:sz w:val="18"/>
                <w:szCs w:val="18"/>
                <w:lang w:eastAsia="pl-PL"/>
              </w:rPr>
              <w:t xml:space="preserve"> </w:t>
            </w:r>
            <w:r w:rsidRPr="003073AC">
              <w:rPr>
                <w:rFonts w:ascii="Tahoma" w:eastAsia="Times New Roman" w:hAnsi="Tahoma" w:cs="Tahoma"/>
                <w:spacing w:val="-7"/>
                <w:sz w:val="18"/>
                <w:szCs w:val="18"/>
                <w:lang w:eastAsia="pl-PL"/>
              </w:rPr>
              <w:t>szkła, filcu, gumy. Całość umieszczona jest w drewnianej skrzynce z przegródkami</w:t>
            </w:r>
            <w:r w:rsidR="00FE3924" w:rsidRPr="003073AC">
              <w:rPr>
                <w:rFonts w:ascii="Tahoma" w:eastAsia="Times New Roman" w:hAnsi="Tahoma" w:cs="Tahoma"/>
                <w:spacing w:val="-7"/>
                <w:sz w:val="18"/>
                <w:szCs w:val="18"/>
                <w:lang w:eastAsia="pl-PL"/>
              </w:rPr>
              <w:t xml:space="preserve"> </w:t>
            </w:r>
            <w:r w:rsidRPr="003073AC">
              <w:rPr>
                <w:rFonts w:ascii="Tahoma" w:eastAsia="Times New Roman" w:hAnsi="Tahoma" w:cs="Tahoma"/>
                <w:spacing w:val="-7"/>
                <w:sz w:val="18"/>
                <w:szCs w:val="18"/>
                <w:lang w:eastAsia="pl-PL"/>
              </w:rPr>
              <w:t xml:space="preserve">wykonanej z drewna bukowego. Skrzynka zamykana jest wieczkiem wykonanym z przeźroczystego </w:t>
            </w:r>
            <w:proofErr w:type="spellStart"/>
            <w:r w:rsidRPr="003073AC">
              <w:rPr>
                <w:rFonts w:ascii="Tahoma" w:eastAsia="Times New Roman" w:hAnsi="Tahoma" w:cs="Tahoma"/>
                <w:spacing w:val="-7"/>
                <w:sz w:val="18"/>
                <w:szCs w:val="18"/>
                <w:lang w:eastAsia="pl-PL"/>
              </w:rPr>
              <w:t>plexi</w:t>
            </w:r>
            <w:proofErr w:type="spellEnd"/>
            <w:r w:rsidRPr="003073AC">
              <w:rPr>
                <w:rFonts w:ascii="Tahoma" w:eastAsia="Times New Roman" w:hAnsi="Tahoma" w:cs="Tahoma"/>
                <w:spacing w:val="-7"/>
                <w:sz w:val="18"/>
                <w:szCs w:val="18"/>
                <w:lang w:eastAsia="pl-PL"/>
              </w:rPr>
              <w:t xml:space="preserve">, instrukcja, z woreczkami lnianymi, w których umieszcza się 6 różnych kulek. Kolejne 6 układa się na panelu przed i zadaniem jest odszukać parę. </w:t>
            </w:r>
            <w:r w:rsidRPr="003073AC">
              <w:rPr>
                <w:rFonts w:ascii="Tahoma" w:eastAsia="Times New Roman" w:hAnsi="Tahoma" w:cs="Tahoma"/>
                <w:b/>
                <w:bCs/>
                <w:spacing w:val="-7"/>
                <w:sz w:val="18"/>
                <w:szCs w:val="18"/>
                <w:lang w:eastAsia="pl-PL"/>
              </w:rPr>
              <w:t>Certyfikat:</w:t>
            </w:r>
            <w:r w:rsidRPr="003073AC">
              <w:rPr>
                <w:rFonts w:ascii="Tahoma" w:eastAsia="Times New Roman" w:hAnsi="Tahoma" w:cs="Tahoma"/>
                <w:spacing w:val="-7"/>
                <w:sz w:val="18"/>
                <w:szCs w:val="18"/>
                <w:lang w:eastAsia="pl-PL"/>
              </w:rPr>
              <w:t xml:space="preserve"> Produkt posiada znak bezpieczeństwa CE</w:t>
            </w:r>
            <w:r w:rsidR="007C0CFE" w:rsidRPr="003073AC">
              <w:rPr>
                <w:rFonts w:ascii="Tahoma" w:eastAsia="Times New Roman" w:hAnsi="Tahoma" w:cs="Tahoma"/>
                <w:spacing w:val="-7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992" w:type="dxa"/>
          </w:tcPr>
          <w:p w:rsidR="00131656" w:rsidRPr="003073AC" w:rsidRDefault="00131656" w:rsidP="0013165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131656" w:rsidRPr="003073AC" w:rsidRDefault="00131656" w:rsidP="0013165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435E2" w:rsidRPr="003073AC" w:rsidTr="0095066B">
        <w:tc>
          <w:tcPr>
            <w:tcW w:w="567" w:type="dxa"/>
          </w:tcPr>
          <w:p w:rsidR="00131656" w:rsidRPr="003073AC" w:rsidRDefault="00131656" w:rsidP="0013165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37</w:t>
            </w:r>
          </w:p>
        </w:tc>
        <w:tc>
          <w:tcPr>
            <w:tcW w:w="2410" w:type="dxa"/>
          </w:tcPr>
          <w:p w:rsidR="00131656" w:rsidRPr="003073AC" w:rsidRDefault="00131656" w:rsidP="00131656">
            <w:pPr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PANEL DO KULEK EDUKACYJNYCH</w:t>
            </w:r>
          </w:p>
        </w:tc>
        <w:tc>
          <w:tcPr>
            <w:tcW w:w="5387" w:type="dxa"/>
          </w:tcPr>
          <w:p w:rsidR="003073AC" w:rsidRPr="003073AC" w:rsidRDefault="00131656" w:rsidP="000A49E6">
            <w:pPr>
              <w:rPr>
                <w:rFonts w:ascii="Tahoma" w:eastAsia="Times New Roman" w:hAnsi="Tahoma" w:cs="Tahoma"/>
                <w:spacing w:val="-7"/>
                <w:sz w:val="18"/>
                <w:szCs w:val="18"/>
                <w:lang w:eastAsia="pl-PL"/>
              </w:rPr>
            </w:pPr>
            <w:r w:rsidRPr="003073AC">
              <w:rPr>
                <w:rFonts w:ascii="Tahoma" w:eastAsia="Times New Roman" w:hAnsi="Tahoma" w:cs="Tahoma"/>
                <w:spacing w:val="-7"/>
                <w:sz w:val="18"/>
                <w:szCs w:val="18"/>
                <w:lang w:eastAsia="pl-PL"/>
              </w:rPr>
              <w:t xml:space="preserve">Panel z drewna bukowego o wymiarach 74 x 30 x 13 cm z 7 woreczkami lnianymi, w których umieszcza się 7 różnych kulek. Instrukcja. Kolejne 7 kulek układa się z przodu panelu w celu dopasowania par. Panel do kulek edukacyjnych jest uzupełnieniem Kulek edukacyjnych. </w:t>
            </w:r>
          </w:p>
        </w:tc>
        <w:tc>
          <w:tcPr>
            <w:tcW w:w="992" w:type="dxa"/>
          </w:tcPr>
          <w:p w:rsidR="00131656" w:rsidRPr="003073AC" w:rsidRDefault="00131656" w:rsidP="0013165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131656" w:rsidRPr="003073AC" w:rsidRDefault="00131656" w:rsidP="0013165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435E2" w:rsidRPr="003073AC" w:rsidTr="0095066B">
        <w:tc>
          <w:tcPr>
            <w:tcW w:w="567" w:type="dxa"/>
          </w:tcPr>
          <w:p w:rsidR="00131656" w:rsidRPr="003073AC" w:rsidRDefault="00131656" w:rsidP="0013165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38</w:t>
            </w:r>
          </w:p>
        </w:tc>
        <w:tc>
          <w:tcPr>
            <w:tcW w:w="2410" w:type="dxa"/>
          </w:tcPr>
          <w:p w:rsidR="00131656" w:rsidRPr="003073AC" w:rsidRDefault="00131656" w:rsidP="00131656">
            <w:pPr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DRĄŻKI EDUKACYJNE</w:t>
            </w:r>
          </w:p>
        </w:tc>
        <w:tc>
          <w:tcPr>
            <w:tcW w:w="5387" w:type="dxa"/>
          </w:tcPr>
          <w:p w:rsidR="003073AC" w:rsidRPr="003073AC" w:rsidRDefault="00131656" w:rsidP="000A49E6">
            <w:pPr>
              <w:rPr>
                <w:rFonts w:ascii="Tahoma" w:hAnsi="Tahoma" w:cs="Tahoma"/>
                <w:sz w:val="18"/>
                <w:szCs w:val="18"/>
                <w:bdr w:val="none" w:sz="0" w:space="0" w:color="auto" w:frame="1"/>
              </w:rPr>
            </w:pPr>
            <w:r w:rsidRPr="003073AC">
              <w:rPr>
                <w:rFonts w:ascii="Tahoma" w:hAnsi="Tahoma" w:cs="Tahoma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6 drewnianych drążków, 40 drewnianych klocków w 5 kolorach (żółtym, pomarańczowym, czerwonym, zielonym i niebieskim), drewnianą podstawę służącą do ustawiania drążków, drewniane pudełko pełniące funkcję opakowania. Do zestawu dołączony jest komplet plansz z 40 wzorami w skali </w:t>
            </w:r>
            <w:r w:rsidR="00FE3924" w:rsidRPr="003073AC">
              <w:rPr>
                <w:rFonts w:ascii="Tahoma" w:hAnsi="Tahoma" w:cs="Tahoma"/>
                <w:sz w:val="18"/>
                <w:szCs w:val="18"/>
                <w:bdr w:val="none" w:sz="0" w:space="0" w:color="auto" w:frame="1"/>
                <w:shd w:val="clear" w:color="auto" w:fill="FFFFFF"/>
              </w:rPr>
              <w:t>1:</w:t>
            </w:r>
            <w:r w:rsidRPr="003073AC">
              <w:rPr>
                <w:rFonts w:ascii="Tahoma" w:hAnsi="Tahoma" w:cs="Tahoma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1, opartymi na przemyślanej kombinacji klocków, uwzględniającymi zasadę stopniowania trudności. Wzory są podzielone </w:t>
            </w:r>
            <w:r w:rsidRPr="003073AC">
              <w:rPr>
                <w:rFonts w:ascii="Tahoma" w:hAnsi="Tahoma" w:cs="Tahoma"/>
                <w:sz w:val="18"/>
                <w:szCs w:val="18"/>
                <w:bdr w:val="none" w:sz="0" w:space="0" w:color="auto" w:frame="1"/>
              </w:rPr>
              <w:t>na 4 grupy w zależności od rodzaju klocków i poziomu trudności.</w:t>
            </w:r>
          </w:p>
        </w:tc>
        <w:tc>
          <w:tcPr>
            <w:tcW w:w="992" w:type="dxa"/>
          </w:tcPr>
          <w:p w:rsidR="00131656" w:rsidRPr="003073AC" w:rsidRDefault="00131656" w:rsidP="0013165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131656" w:rsidRPr="003073AC" w:rsidRDefault="00131656" w:rsidP="0013165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435E2" w:rsidRPr="003073AC" w:rsidTr="0095066B">
        <w:tc>
          <w:tcPr>
            <w:tcW w:w="567" w:type="dxa"/>
          </w:tcPr>
          <w:p w:rsidR="00131656" w:rsidRPr="003073AC" w:rsidRDefault="00131656" w:rsidP="0013165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39</w:t>
            </w:r>
          </w:p>
        </w:tc>
        <w:tc>
          <w:tcPr>
            <w:tcW w:w="2410" w:type="dxa"/>
          </w:tcPr>
          <w:p w:rsidR="00131656" w:rsidRPr="003073AC" w:rsidRDefault="00131656" w:rsidP="00131656">
            <w:pPr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KLOCKI WIELOFUNKCYJNE</w:t>
            </w:r>
          </w:p>
        </w:tc>
        <w:tc>
          <w:tcPr>
            <w:tcW w:w="5387" w:type="dxa"/>
          </w:tcPr>
          <w:p w:rsidR="00131656" w:rsidRPr="003073AC" w:rsidRDefault="00131656" w:rsidP="000A49E6">
            <w:pPr>
              <w:rPr>
                <w:rFonts w:ascii="Tahoma" w:hAnsi="Tahoma" w:cs="Tahoma"/>
                <w:spacing w:val="-7"/>
                <w:sz w:val="18"/>
                <w:szCs w:val="18"/>
                <w:shd w:val="clear" w:color="auto" w:fill="FFFFFF"/>
              </w:rPr>
            </w:pPr>
            <w:r w:rsidRPr="003073AC">
              <w:rPr>
                <w:rFonts w:ascii="Tahoma" w:hAnsi="Tahoma" w:cs="Tahoma"/>
                <w:spacing w:val="-7"/>
                <w:sz w:val="18"/>
                <w:szCs w:val="18"/>
                <w:shd w:val="clear" w:color="auto" w:fill="FFFFFF"/>
              </w:rPr>
              <w:t>Zestaw ten wykorzystuje prymarne umiejętności wzrokowe takie jak łatwość patrzenia na wzór, patrzenie na wzór przypominający szachownicę, wodzenie wzrokiem po krawędziach klocka, wzoru, wykorzystanie kontrastów barw powstałych z łączenia kolorów: czarnego, białego, żółtego, czerwonego.</w:t>
            </w:r>
          </w:p>
          <w:p w:rsidR="003073AC" w:rsidRPr="003073AC" w:rsidRDefault="00131656" w:rsidP="000A49E6">
            <w:pPr>
              <w:rPr>
                <w:rFonts w:ascii="Tahoma" w:hAnsi="Tahoma" w:cs="Tahoma"/>
                <w:spacing w:val="-7"/>
                <w:sz w:val="18"/>
                <w:szCs w:val="18"/>
                <w:shd w:val="clear" w:color="auto" w:fill="FFFFFF"/>
              </w:rPr>
            </w:pPr>
            <w:r w:rsidRPr="003073AC">
              <w:rPr>
                <w:rFonts w:ascii="Tahoma" w:hAnsi="Tahoma" w:cs="Tahoma"/>
                <w:spacing w:val="-7"/>
                <w:sz w:val="18"/>
                <w:szCs w:val="18"/>
                <w:shd w:val="clear" w:color="auto" w:fill="FFFFFF"/>
              </w:rPr>
              <w:t>Zestaw zawiera:</w:t>
            </w:r>
            <w:r w:rsidRPr="003073AC">
              <w:rPr>
                <w:rFonts w:ascii="Tahoma" w:hAnsi="Tahoma" w:cs="Tahoma"/>
                <w:spacing w:val="-7"/>
                <w:sz w:val="18"/>
                <w:szCs w:val="18"/>
              </w:rPr>
              <w:br/>
            </w:r>
            <w:r w:rsidRPr="003073AC">
              <w:rPr>
                <w:rFonts w:ascii="Tahoma" w:hAnsi="Tahoma" w:cs="Tahoma"/>
                <w:spacing w:val="-7"/>
                <w:sz w:val="18"/>
                <w:szCs w:val="18"/>
                <w:shd w:val="clear" w:color="auto" w:fill="FFFFFF"/>
              </w:rPr>
              <w:t>- 40 bukowych klocków 3x3 cm w czterech kolorach (biały, czarny, żółty, czerwony)</w:t>
            </w:r>
            <w:r w:rsidRPr="003073AC">
              <w:rPr>
                <w:rFonts w:ascii="Tahoma" w:hAnsi="Tahoma" w:cs="Tahoma"/>
                <w:spacing w:val="-7"/>
                <w:sz w:val="18"/>
                <w:szCs w:val="18"/>
              </w:rPr>
              <w:br/>
            </w:r>
            <w:r w:rsidRPr="003073AC">
              <w:rPr>
                <w:rFonts w:ascii="Tahoma" w:hAnsi="Tahoma" w:cs="Tahoma"/>
                <w:spacing w:val="-7"/>
                <w:sz w:val="18"/>
                <w:szCs w:val="18"/>
                <w:shd w:val="clear" w:color="auto" w:fill="FFFFFF"/>
              </w:rPr>
              <w:t>- zeszyt ćwiczeń, format A4, ilość stron 48, druk kolor</w:t>
            </w:r>
            <w:r w:rsidRPr="003073AC">
              <w:rPr>
                <w:rFonts w:ascii="Tahoma" w:hAnsi="Tahoma" w:cs="Tahoma"/>
                <w:spacing w:val="-7"/>
                <w:sz w:val="18"/>
                <w:szCs w:val="18"/>
              </w:rPr>
              <w:br/>
            </w:r>
            <w:r w:rsidRPr="003073AC">
              <w:rPr>
                <w:rFonts w:ascii="Tahoma" w:hAnsi="Tahoma" w:cs="Tahoma"/>
                <w:spacing w:val="-7"/>
                <w:sz w:val="18"/>
                <w:szCs w:val="18"/>
                <w:shd w:val="clear" w:color="auto" w:fill="FFFFFF"/>
              </w:rPr>
              <w:t>- wzory do ćwiczeń, format A5, ilość kartek 64, druk kolor</w:t>
            </w:r>
            <w:r w:rsidRPr="003073AC">
              <w:rPr>
                <w:rFonts w:ascii="Tahoma" w:hAnsi="Tahoma" w:cs="Tahoma"/>
                <w:spacing w:val="-7"/>
                <w:sz w:val="18"/>
                <w:szCs w:val="18"/>
              </w:rPr>
              <w:br/>
            </w:r>
            <w:r w:rsidRPr="003073AC">
              <w:rPr>
                <w:rFonts w:ascii="Tahoma" w:hAnsi="Tahoma" w:cs="Tahoma"/>
                <w:spacing w:val="-7"/>
                <w:sz w:val="18"/>
                <w:szCs w:val="18"/>
                <w:shd w:val="clear" w:color="auto" w:fill="FFFFFF"/>
              </w:rPr>
              <w:t>- karty wzorów </w:t>
            </w:r>
            <w:r w:rsidRPr="003073AC">
              <w:rPr>
                <w:rFonts w:ascii="Tahoma" w:hAnsi="Tahoma" w:cs="Tahoma"/>
                <w:spacing w:val="-7"/>
                <w:sz w:val="18"/>
                <w:szCs w:val="18"/>
              </w:rPr>
              <w:br/>
            </w:r>
            <w:r w:rsidRPr="003073AC">
              <w:rPr>
                <w:rFonts w:ascii="Tahoma" w:hAnsi="Tahoma" w:cs="Tahoma"/>
                <w:spacing w:val="-7"/>
                <w:sz w:val="18"/>
                <w:szCs w:val="18"/>
                <w:shd w:val="clear" w:color="auto" w:fill="FFFFFF"/>
              </w:rPr>
              <w:t>- twarde opakowanie</w:t>
            </w:r>
          </w:p>
        </w:tc>
        <w:tc>
          <w:tcPr>
            <w:tcW w:w="992" w:type="dxa"/>
          </w:tcPr>
          <w:p w:rsidR="00131656" w:rsidRPr="003073AC" w:rsidRDefault="00131656" w:rsidP="0013165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131656" w:rsidRPr="003073AC" w:rsidRDefault="00131656" w:rsidP="0013165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435E2" w:rsidRPr="003073AC" w:rsidTr="0095066B">
        <w:tc>
          <w:tcPr>
            <w:tcW w:w="567" w:type="dxa"/>
          </w:tcPr>
          <w:p w:rsidR="00131656" w:rsidRPr="003073AC" w:rsidRDefault="00131656" w:rsidP="0013165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40</w:t>
            </w:r>
          </w:p>
        </w:tc>
        <w:tc>
          <w:tcPr>
            <w:tcW w:w="2410" w:type="dxa"/>
          </w:tcPr>
          <w:p w:rsidR="00131656" w:rsidRPr="003073AC" w:rsidRDefault="00131656" w:rsidP="00131656">
            <w:pPr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KLOCKI EDUKACYJNE CANOE</w:t>
            </w:r>
          </w:p>
        </w:tc>
        <w:tc>
          <w:tcPr>
            <w:tcW w:w="5387" w:type="dxa"/>
          </w:tcPr>
          <w:p w:rsidR="00131656" w:rsidRPr="003073AC" w:rsidRDefault="00131656" w:rsidP="000A49E6">
            <w:pPr>
              <w:shd w:val="clear" w:color="auto" w:fill="FFFFFF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3073A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Zestaw złożony z 16 klocków drewnianych z wypukłymi wzorami, 4 gładkich, dwóch rynienek przeznaczonych do układania kombinacji z klocków oraz opaski na oczy.</w:t>
            </w:r>
          </w:p>
          <w:p w:rsidR="003073AC" w:rsidRPr="003073AC" w:rsidRDefault="00131656" w:rsidP="000A49E6">
            <w:pPr>
              <w:shd w:val="clear" w:color="auto" w:fill="FFFFFF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3073A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Zestaw stymuluje zmysł dotyku oraz wspomaga koncentrację dziecka.</w:t>
            </w:r>
          </w:p>
        </w:tc>
        <w:tc>
          <w:tcPr>
            <w:tcW w:w="992" w:type="dxa"/>
          </w:tcPr>
          <w:p w:rsidR="00131656" w:rsidRPr="003073AC" w:rsidRDefault="00131656" w:rsidP="0013165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131656" w:rsidRPr="003073AC" w:rsidRDefault="00131656" w:rsidP="0013165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435E2" w:rsidRPr="003073AC" w:rsidTr="0095066B">
        <w:tc>
          <w:tcPr>
            <w:tcW w:w="567" w:type="dxa"/>
          </w:tcPr>
          <w:p w:rsidR="00131656" w:rsidRPr="003073AC" w:rsidRDefault="00131656" w:rsidP="0013165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41</w:t>
            </w:r>
          </w:p>
        </w:tc>
        <w:tc>
          <w:tcPr>
            <w:tcW w:w="2410" w:type="dxa"/>
          </w:tcPr>
          <w:p w:rsidR="00131656" w:rsidRPr="003073AC" w:rsidRDefault="00131656" w:rsidP="00131656">
            <w:pPr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LATERALIZACJA</w:t>
            </w:r>
          </w:p>
          <w:p w:rsidR="00131656" w:rsidRPr="003073AC" w:rsidRDefault="00131656" w:rsidP="00131656">
            <w:pPr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 xml:space="preserve">OCENA LATERALIZACJI W OKRESIE </w:t>
            </w:r>
            <w:r w:rsidRPr="003073AC">
              <w:rPr>
                <w:rFonts w:ascii="Tahoma" w:hAnsi="Tahoma" w:cs="Tahoma"/>
                <w:sz w:val="18"/>
                <w:szCs w:val="18"/>
              </w:rPr>
              <w:lastRenderedPageBreak/>
              <w:t>PRZEDSZKOLNYM.</w:t>
            </w:r>
          </w:p>
        </w:tc>
        <w:tc>
          <w:tcPr>
            <w:tcW w:w="5387" w:type="dxa"/>
          </w:tcPr>
          <w:p w:rsidR="00131656" w:rsidRPr="003073AC" w:rsidRDefault="00131656" w:rsidP="000A49E6">
            <w:pPr>
              <w:shd w:val="clear" w:color="auto" w:fill="FFFFFF"/>
              <w:rPr>
                <w:rFonts w:ascii="Tahoma" w:eastAsia="Times New Roman" w:hAnsi="Tahoma" w:cs="Tahoma"/>
                <w:spacing w:val="-7"/>
                <w:sz w:val="18"/>
                <w:szCs w:val="18"/>
                <w:lang w:eastAsia="pl-PL"/>
              </w:rPr>
            </w:pPr>
            <w:r w:rsidRPr="003073AC">
              <w:rPr>
                <w:rFonts w:ascii="Tahoma" w:eastAsia="Times New Roman" w:hAnsi="Tahoma" w:cs="Tahoma"/>
                <w:b/>
                <w:bCs/>
                <w:spacing w:val="-7"/>
                <w:sz w:val="18"/>
                <w:szCs w:val="18"/>
                <w:lang w:eastAsia="pl-PL"/>
              </w:rPr>
              <w:lastRenderedPageBreak/>
              <w:t>Zawartość:</w:t>
            </w:r>
          </w:p>
          <w:p w:rsidR="00131656" w:rsidRPr="003073AC" w:rsidRDefault="00131656" w:rsidP="000A49E6">
            <w:pPr>
              <w:shd w:val="clear" w:color="auto" w:fill="FFFFFF"/>
              <w:rPr>
                <w:rFonts w:ascii="Tahoma" w:eastAsia="Times New Roman" w:hAnsi="Tahoma" w:cs="Tahoma"/>
                <w:spacing w:val="-7"/>
                <w:sz w:val="18"/>
                <w:szCs w:val="18"/>
                <w:lang w:eastAsia="pl-PL"/>
              </w:rPr>
            </w:pPr>
            <w:r w:rsidRPr="003073AC">
              <w:rPr>
                <w:rFonts w:ascii="Tahoma" w:eastAsia="Times New Roman" w:hAnsi="Tahoma" w:cs="Tahoma"/>
                <w:spacing w:val="-7"/>
                <w:sz w:val="18"/>
                <w:szCs w:val="18"/>
                <w:lang w:eastAsia="pl-PL"/>
              </w:rPr>
              <w:t>wprowadzenie merytoryczne</w:t>
            </w:r>
          </w:p>
          <w:p w:rsidR="00131656" w:rsidRPr="003073AC" w:rsidRDefault="00131656" w:rsidP="000A49E6">
            <w:pPr>
              <w:shd w:val="clear" w:color="auto" w:fill="FFFFFF"/>
              <w:rPr>
                <w:rFonts w:ascii="Tahoma" w:eastAsia="Times New Roman" w:hAnsi="Tahoma" w:cs="Tahoma"/>
                <w:spacing w:val="-7"/>
                <w:sz w:val="18"/>
                <w:szCs w:val="18"/>
                <w:lang w:eastAsia="pl-PL"/>
              </w:rPr>
            </w:pPr>
            <w:r w:rsidRPr="003073AC">
              <w:rPr>
                <w:rFonts w:ascii="Tahoma" w:eastAsia="Times New Roman" w:hAnsi="Tahoma" w:cs="Tahoma"/>
                <w:spacing w:val="-7"/>
                <w:sz w:val="18"/>
                <w:szCs w:val="18"/>
                <w:lang w:eastAsia="pl-PL"/>
              </w:rPr>
              <w:t>opis prób diagnostycznych wraz z instrukcjami dla nauczyciela</w:t>
            </w:r>
          </w:p>
          <w:p w:rsidR="00131656" w:rsidRPr="003073AC" w:rsidRDefault="00131656" w:rsidP="000A49E6">
            <w:pPr>
              <w:shd w:val="clear" w:color="auto" w:fill="FFFFFF"/>
              <w:rPr>
                <w:rFonts w:ascii="Tahoma" w:eastAsia="Times New Roman" w:hAnsi="Tahoma" w:cs="Tahoma"/>
                <w:spacing w:val="-7"/>
                <w:sz w:val="18"/>
                <w:szCs w:val="18"/>
                <w:lang w:eastAsia="pl-PL"/>
              </w:rPr>
            </w:pPr>
            <w:r w:rsidRPr="003073AC">
              <w:rPr>
                <w:rFonts w:ascii="Tahoma" w:eastAsia="Times New Roman" w:hAnsi="Tahoma" w:cs="Tahoma"/>
                <w:spacing w:val="-7"/>
                <w:sz w:val="18"/>
                <w:szCs w:val="18"/>
                <w:lang w:eastAsia="pl-PL"/>
              </w:rPr>
              <w:lastRenderedPageBreak/>
              <w:t>pomoce do badań (zabawki) wykonane z wysokiej jakości drewna</w:t>
            </w:r>
          </w:p>
          <w:p w:rsidR="00131656" w:rsidRPr="003073AC" w:rsidRDefault="00131656" w:rsidP="000A49E6">
            <w:pPr>
              <w:shd w:val="clear" w:color="auto" w:fill="FFFFFF"/>
              <w:rPr>
                <w:rFonts w:ascii="Tahoma" w:eastAsia="Times New Roman" w:hAnsi="Tahoma" w:cs="Tahoma"/>
                <w:spacing w:val="-7"/>
                <w:sz w:val="18"/>
                <w:szCs w:val="18"/>
                <w:lang w:eastAsia="pl-PL"/>
              </w:rPr>
            </w:pPr>
            <w:r w:rsidRPr="003073AC">
              <w:rPr>
                <w:rFonts w:ascii="Tahoma" w:eastAsia="Times New Roman" w:hAnsi="Tahoma" w:cs="Tahoma"/>
                <w:spacing w:val="-7"/>
                <w:sz w:val="18"/>
                <w:szCs w:val="18"/>
                <w:lang w:eastAsia="pl-PL"/>
              </w:rPr>
              <w:t>arkusz zapisu wyników</w:t>
            </w:r>
          </w:p>
          <w:p w:rsidR="00131656" w:rsidRPr="003073AC" w:rsidRDefault="00131656" w:rsidP="000A49E6">
            <w:pPr>
              <w:shd w:val="clear" w:color="auto" w:fill="FFFFFF"/>
              <w:rPr>
                <w:rFonts w:ascii="Tahoma" w:eastAsia="Times New Roman" w:hAnsi="Tahoma" w:cs="Tahoma"/>
                <w:spacing w:val="-7"/>
                <w:sz w:val="18"/>
                <w:szCs w:val="18"/>
                <w:lang w:eastAsia="pl-PL"/>
              </w:rPr>
            </w:pPr>
            <w:r w:rsidRPr="003073AC">
              <w:rPr>
                <w:rFonts w:ascii="Tahoma" w:eastAsia="Times New Roman" w:hAnsi="Tahoma" w:cs="Tahoma"/>
                <w:spacing w:val="-7"/>
                <w:sz w:val="18"/>
                <w:szCs w:val="18"/>
                <w:lang w:eastAsia="pl-PL"/>
              </w:rPr>
              <w:t>program komputerowy, który wskaże nauczycielowi typ lateralizacji badanego dziecka oraz kierunek dalszej pracy</w:t>
            </w:r>
          </w:p>
          <w:p w:rsidR="003073AC" w:rsidRPr="003073AC" w:rsidRDefault="00131656" w:rsidP="000A49E6">
            <w:pPr>
              <w:shd w:val="clear" w:color="auto" w:fill="FFFFFF"/>
              <w:rPr>
                <w:rFonts w:ascii="Tahoma" w:eastAsia="Times New Roman" w:hAnsi="Tahoma" w:cs="Tahoma"/>
                <w:spacing w:val="-7"/>
                <w:sz w:val="18"/>
                <w:szCs w:val="18"/>
                <w:lang w:eastAsia="pl-PL"/>
              </w:rPr>
            </w:pPr>
            <w:r w:rsidRPr="003073AC">
              <w:rPr>
                <w:rFonts w:ascii="Tahoma" w:eastAsia="Times New Roman" w:hAnsi="Tahoma" w:cs="Tahoma"/>
                <w:spacing w:val="-7"/>
                <w:sz w:val="18"/>
                <w:szCs w:val="18"/>
                <w:lang w:eastAsia="pl-PL"/>
              </w:rPr>
              <w:t>drewniana skrzynka o wymiarach 27 x 19 x 10 cm</w:t>
            </w:r>
          </w:p>
        </w:tc>
        <w:tc>
          <w:tcPr>
            <w:tcW w:w="992" w:type="dxa"/>
          </w:tcPr>
          <w:p w:rsidR="00131656" w:rsidRPr="003073AC" w:rsidRDefault="00131656" w:rsidP="0013165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lastRenderedPageBreak/>
              <w:t>1</w:t>
            </w:r>
          </w:p>
        </w:tc>
        <w:tc>
          <w:tcPr>
            <w:tcW w:w="1134" w:type="dxa"/>
          </w:tcPr>
          <w:p w:rsidR="00131656" w:rsidRPr="003073AC" w:rsidRDefault="00131656" w:rsidP="0013165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435E2" w:rsidRPr="003073AC" w:rsidTr="0095066B">
        <w:tc>
          <w:tcPr>
            <w:tcW w:w="567" w:type="dxa"/>
          </w:tcPr>
          <w:p w:rsidR="00131656" w:rsidRPr="003073AC" w:rsidRDefault="00131656" w:rsidP="0013165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lastRenderedPageBreak/>
              <w:t>42</w:t>
            </w:r>
          </w:p>
        </w:tc>
        <w:tc>
          <w:tcPr>
            <w:tcW w:w="2410" w:type="dxa"/>
          </w:tcPr>
          <w:p w:rsidR="00131656" w:rsidRPr="003073AC" w:rsidRDefault="00131656" w:rsidP="00131656">
            <w:pPr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ANALOGIE TEMATYZNE</w:t>
            </w:r>
          </w:p>
          <w:p w:rsidR="00131656" w:rsidRPr="003073AC" w:rsidRDefault="00131656" w:rsidP="00131656">
            <w:pPr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A. NAULLUR,</w:t>
            </w:r>
          </w:p>
          <w:p w:rsidR="00131656" w:rsidRPr="003073AC" w:rsidRDefault="00131656" w:rsidP="00131656">
            <w:pPr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A. NEPOMUCENO</w:t>
            </w:r>
          </w:p>
        </w:tc>
        <w:tc>
          <w:tcPr>
            <w:tcW w:w="5387" w:type="dxa"/>
          </w:tcPr>
          <w:p w:rsidR="003073AC" w:rsidRPr="003073AC" w:rsidRDefault="00131656" w:rsidP="000A49E6">
            <w:pPr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3073AC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Zawartość zestawu</w:t>
            </w:r>
            <w:r w:rsidRPr="003073AC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br/>
              <w:t>-70 kart kartonowych </w:t>
            </w:r>
            <w:r w:rsidRPr="003073AC">
              <w:rPr>
                <w:rStyle w:val="Pogrubienie"/>
                <w:rFonts w:ascii="Tahoma" w:hAnsi="Tahoma" w:cs="Tahoma"/>
                <w:spacing w:val="-7"/>
                <w:sz w:val="18"/>
                <w:szCs w:val="18"/>
              </w:rPr>
              <w:t>kolorowych</w:t>
            </w:r>
            <w:r w:rsidRPr="003073AC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 </w:t>
            </w:r>
            <w:r w:rsidRPr="003073AC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dwustronnie foliowanych</w:t>
            </w:r>
            <w:r w:rsidRPr="003073AC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br/>
              <w:t>- instrukcję z odpowiedziami</w:t>
            </w:r>
            <w:r w:rsidRPr="003073AC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br/>
              <w:t>- tekturowe opakowanie</w:t>
            </w:r>
          </w:p>
        </w:tc>
        <w:tc>
          <w:tcPr>
            <w:tcW w:w="992" w:type="dxa"/>
          </w:tcPr>
          <w:p w:rsidR="00131656" w:rsidRPr="003073AC" w:rsidRDefault="00131656" w:rsidP="0013165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131656" w:rsidRPr="003073AC" w:rsidRDefault="00131656" w:rsidP="0013165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435E2" w:rsidRPr="003073AC" w:rsidTr="0095066B">
        <w:tc>
          <w:tcPr>
            <w:tcW w:w="567" w:type="dxa"/>
          </w:tcPr>
          <w:p w:rsidR="00131656" w:rsidRPr="003073AC" w:rsidRDefault="00131656" w:rsidP="0013165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43</w:t>
            </w:r>
          </w:p>
        </w:tc>
        <w:tc>
          <w:tcPr>
            <w:tcW w:w="2410" w:type="dxa"/>
          </w:tcPr>
          <w:p w:rsidR="00131656" w:rsidRPr="003073AC" w:rsidRDefault="00131656" w:rsidP="00131656">
            <w:pPr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COMPRIMO</w:t>
            </w:r>
          </w:p>
        </w:tc>
        <w:tc>
          <w:tcPr>
            <w:tcW w:w="5387" w:type="dxa"/>
          </w:tcPr>
          <w:p w:rsidR="00131656" w:rsidRPr="003073AC" w:rsidRDefault="00131656" w:rsidP="000A49E6">
            <w:pPr>
              <w:shd w:val="clear" w:color="auto" w:fill="FFFFFF"/>
              <w:rPr>
                <w:rFonts w:ascii="Tahoma" w:eastAsia="Times New Roman" w:hAnsi="Tahoma" w:cs="Tahoma"/>
                <w:spacing w:val="-7"/>
                <w:sz w:val="18"/>
                <w:szCs w:val="18"/>
                <w:lang w:eastAsia="pl-PL"/>
              </w:rPr>
            </w:pPr>
            <w:r w:rsidRPr="003073AC">
              <w:rPr>
                <w:rFonts w:ascii="Tahoma" w:eastAsia="Times New Roman" w:hAnsi="Tahoma" w:cs="Tahoma"/>
                <w:spacing w:val="-7"/>
                <w:sz w:val="18"/>
                <w:szCs w:val="18"/>
                <w:lang w:eastAsia="pl-PL"/>
              </w:rPr>
              <w:t>10 prostopadłościanów z pianki o 5 różnych stopniach nacisku ze zdejmowaną</w:t>
            </w:r>
          </w:p>
          <w:p w:rsidR="00131656" w:rsidRPr="003073AC" w:rsidRDefault="00131656" w:rsidP="000A49E6">
            <w:pPr>
              <w:shd w:val="clear" w:color="auto" w:fill="FFFFFF"/>
              <w:rPr>
                <w:rFonts w:ascii="Tahoma" w:eastAsia="Times New Roman" w:hAnsi="Tahoma" w:cs="Tahoma"/>
                <w:spacing w:val="-7"/>
                <w:sz w:val="18"/>
                <w:szCs w:val="18"/>
                <w:lang w:eastAsia="pl-PL"/>
              </w:rPr>
            </w:pPr>
            <w:r w:rsidRPr="003073AC">
              <w:rPr>
                <w:rFonts w:ascii="Tahoma" w:eastAsia="Times New Roman" w:hAnsi="Tahoma" w:cs="Tahoma"/>
                <w:spacing w:val="-7"/>
                <w:sz w:val="18"/>
                <w:szCs w:val="18"/>
                <w:lang w:eastAsia="pl-PL"/>
              </w:rPr>
              <w:t>poszewką z bardzo wytrzymałej tkaniny. Tkanina ma małe gumowe wypustki, które</w:t>
            </w:r>
          </w:p>
          <w:p w:rsidR="00131656" w:rsidRPr="003073AC" w:rsidRDefault="00131656" w:rsidP="000A49E6">
            <w:pPr>
              <w:shd w:val="clear" w:color="auto" w:fill="FFFFFF"/>
              <w:rPr>
                <w:rFonts w:ascii="Tahoma" w:eastAsia="Times New Roman" w:hAnsi="Tahoma" w:cs="Tahoma"/>
                <w:spacing w:val="-7"/>
                <w:sz w:val="18"/>
                <w:szCs w:val="18"/>
                <w:lang w:eastAsia="pl-PL"/>
              </w:rPr>
            </w:pPr>
            <w:r w:rsidRPr="003073AC">
              <w:rPr>
                <w:rFonts w:ascii="Tahoma" w:eastAsia="Times New Roman" w:hAnsi="Tahoma" w:cs="Tahoma"/>
                <w:spacing w:val="-7"/>
                <w:sz w:val="18"/>
                <w:szCs w:val="18"/>
                <w:lang w:eastAsia="pl-PL"/>
              </w:rPr>
              <w:t>zapobiegają przesuwaniu się po gładkim podłożu. Można je prać w temperaturze 60°C, dlatego jest bardzo higieniczna i doskonale nadaje się nawet</w:t>
            </w:r>
          </w:p>
          <w:p w:rsidR="00131656" w:rsidRPr="003073AC" w:rsidRDefault="00131656" w:rsidP="000A49E6">
            <w:pPr>
              <w:shd w:val="clear" w:color="auto" w:fill="FFFFFF"/>
              <w:rPr>
                <w:rFonts w:ascii="Tahoma" w:eastAsia="Times New Roman" w:hAnsi="Tahoma" w:cs="Tahoma"/>
                <w:spacing w:val="-7"/>
                <w:sz w:val="18"/>
                <w:szCs w:val="18"/>
                <w:lang w:eastAsia="pl-PL"/>
              </w:rPr>
            </w:pPr>
            <w:r w:rsidRPr="003073AC">
              <w:rPr>
                <w:rFonts w:ascii="Tahoma" w:eastAsia="Times New Roman" w:hAnsi="Tahoma" w:cs="Tahoma"/>
                <w:spacing w:val="-7"/>
                <w:sz w:val="18"/>
                <w:szCs w:val="18"/>
                <w:lang w:eastAsia="pl-PL"/>
              </w:rPr>
              <w:t>do pracy z osobami niepełnosprawnymi,</w:t>
            </w:r>
          </w:p>
          <w:p w:rsidR="00131656" w:rsidRPr="003073AC" w:rsidRDefault="00131656" w:rsidP="000A49E6">
            <w:pPr>
              <w:shd w:val="clear" w:color="auto" w:fill="FFFFFF"/>
              <w:rPr>
                <w:rFonts w:ascii="Tahoma" w:eastAsia="Times New Roman" w:hAnsi="Tahoma" w:cs="Tahoma"/>
                <w:spacing w:val="-7"/>
                <w:sz w:val="18"/>
                <w:szCs w:val="18"/>
                <w:lang w:eastAsia="pl-PL"/>
              </w:rPr>
            </w:pPr>
            <w:r w:rsidRPr="003073AC">
              <w:rPr>
                <w:rFonts w:ascii="Tahoma" w:eastAsia="Times New Roman" w:hAnsi="Tahoma" w:cs="Tahoma"/>
                <w:spacing w:val="-7"/>
                <w:sz w:val="18"/>
                <w:szCs w:val="18"/>
                <w:lang w:eastAsia="pl-PL"/>
              </w:rPr>
              <w:t>• wymiary: 16 x 24 x 10 cm,</w:t>
            </w:r>
          </w:p>
          <w:p w:rsidR="003073AC" w:rsidRPr="003073AC" w:rsidRDefault="00131656" w:rsidP="000A49E6">
            <w:pPr>
              <w:shd w:val="clear" w:color="auto" w:fill="FFFFFF"/>
              <w:rPr>
                <w:rFonts w:ascii="Tahoma" w:eastAsia="Times New Roman" w:hAnsi="Tahoma" w:cs="Tahoma"/>
                <w:spacing w:val="-7"/>
                <w:sz w:val="18"/>
                <w:szCs w:val="18"/>
                <w:lang w:eastAsia="pl-PL"/>
              </w:rPr>
            </w:pPr>
            <w:r w:rsidRPr="003073AC">
              <w:rPr>
                <w:rFonts w:ascii="Tahoma" w:eastAsia="Times New Roman" w:hAnsi="Tahoma" w:cs="Tahoma"/>
                <w:spacing w:val="-7"/>
                <w:sz w:val="18"/>
                <w:szCs w:val="18"/>
                <w:lang w:eastAsia="pl-PL"/>
              </w:rPr>
              <w:t>• instrukcja.</w:t>
            </w:r>
          </w:p>
        </w:tc>
        <w:tc>
          <w:tcPr>
            <w:tcW w:w="992" w:type="dxa"/>
          </w:tcPr>
          <w:p w:rsidR="00131656" w:rsidRPr="003073AC" w:rsidRDefault="00131656" w:rsidP="0013165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131656" w:rsidRPr="003073AC" w:rsidRDefault="00131656" w:rsidP="0013165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435E2" w:rsidRPr="003073AC" w:rsidTr="0095066B">
        <w:tc>
          <w:tcPr>
            <w:tcW w:w="567" w:type="dxa"/>
          </w:tcPr>
          <w:p w:rsidR="00131656" w:rsidRPr="003073AC" w:rsidRDefault="00131656" w:rsidP="0013165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44</w:t>
            </w:r>
          </w:p>
        </w:tc>
        <w:tc>
          <w:tcPr>
            <w:tcW w:w="2410" w:type="dxa"/>
          </w:tcPr>
          <w:p w:rsidR="00131656" w:rsidRPr="003073AC" w:rsidRDefault="00131656" w:rsidP="00131656">
            <w:pPr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 xml:space="preserve"> PIŁKA OBRAZKOWA – UBRANIA</w:t>
            </w:r>
          </w:p>
        </w:tc>
        <w:tc>
          <w:tcPr>
            <w:tcW w:w="5387" w:type="dxa"/>
          </w:tcPr>
          <w:p w:rsidR="00131656" w:rsidRPr="003073AC" w:rsidRDefault="00131656" w:rsidP="000A49E6">
            <w:pPr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Piłka nadmuchiwana z obrazkami ubrań</w:t>
            </w:r>
          </w:p>
        </w:tc>
        <w:tc>
          <w:tcPr>
            <w:tcW w:w="992" w:type="dxa"/>
          </w:tcPr>
          <w:p w:rsidR="00131656" w:rsidRPr="003073AC" w:rsidRDefault="00131656" w:rsidP="0013165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131656" w:rsidRPr="003073AC" w:rsidRDefault="00131656" w:rsidP="0013165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435E2" w:rsidRPr="003073AC" w:rsidTr="0095066B">
        <w:tc>
          <w:tcPr>
            <w:tcW w:w="567" w:type="dxa"/>
          </w:tcPr>
          <w:p w:rsidR="00131656" w:rsidRPr="003073AC" w:rsidRDefault="00131656" w:rsidP="0013165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45</w:t>
            </w:r>
          </w:p>
        </w:tc>
        <w:tc>
          <w:tcPr>
            <w:tcW w:w="2410" w:type="dxa"/>
          </w:tcPr>
          <w:p w:rsidR="00131656" w:rsidRPr="003073AC" w:rsidRDefault="00131656" w:rsidP="00131656">
            <w:pPr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PIŁKA OBRAZKOWA – CZĘŚCI CIAŁA</w:t>
            </w:r>
          </w:p>
        </w:tc>
        <w:tc>
          <w:tcPr>
            <w:tcW w:w="5387" w:type="dxa"/>
          </w:tcPr>
          <w:p w:rsidR="00131656" w:rsidRPr="003073AC" w:rsidRDefault="00131656" w:rsidP="000A49E6">
            <w:pPr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Piłka nadmuchiwana z obrazkami części ciała</w:t>
            </w:r>
          </w:p>
        </w:tc>
        <w:tc>
          <w:tcPr>
            <w:tcW w:w="992" w:type="dxa"/>
          </w:tcPr>
          <w:p w:rsidR="00131656" w:rsidRPr="003073AC" w:rsidRDefault="00131656" w:rsidP="0013165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131656" w:rsidRPr="003073AC" w:rsidRDefault="00131656" w:rsidP="0013165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435E2" w:rsidRPr="003073AC" w:rsidTr="0095066B">
        <w:tc>
          <w:tcPr>
            <w:tcW w:w="567" w:type="dxa"/>
          </w:tcPr>
          <w:p w:rsidR="00131656" w:rsidRPr="003073AC" w:rsidRDefault="00131656" w:rsidP="0013165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46</w:t>
            </w:r>
          </w:p>
        </w:tc>
        <w:tc>
          <w:tcPr>
            <w:tcW w:w="2410" w:type="dxa"/>
          </w:tcPr>
          <w:p w:rsidR="00131656" w:rsidRPr="003073AC" w:rsidRDefault="00131656" w:rsidP="00131656">
            <w:pPr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PIŁKA OBRAZKOWA – ZWIERZĘTA</w:t>
            </w:r>
          </w:p>
        </w:tc>
        <w:tc>
          <w:tcPr>
            <w:tcW w:w="5387" w:type="dxa"/>
          </w:tcPr>
          <w:p w:rsidR="00131656" w:rsidRPr="003073AC" w:rsidRDefault="00131656" w:rsidP="000A49E6">
            <w:pPr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Piłka nadmuchiwana z obrazkami zwierząt</w:t>
            </w:r>
          </w:p>
        </w:tc>
        <w:tc>
          <w:tcPr>
            <w:tcW w:w="992" w:type="dxa"/>
          </w:tcPr>
          <w:p w:rsidR="00131656" w:rsidRPr="003073AC" w:rsidRDefault="00131656" w:rsidP="0013165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131656" w:rsidRPr="003073AC" w:rsidRDefault="00131656" w:rsidP="0013165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435E2" w:rsidRPr="003073AC" w:rsidTr="0095066B">
        <w:tc>
          <w:tcPr>
            <w:tcW w:w="567" w:type="dxa"/>
          </w:tcPr>
          <w:p w:rsidR="00131656" w:rsidRPr="003073AC" w:rsidRDefault="00131656" w:rsidP="0013165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47</w:t>
            </w:r>
          </w:p>
        </w:tc>
        <w:tc>
          <w:tcPr>
            <w:tcW w:w="2410" w:type="dxa"/>
          </w:tcPr>
          <w:p w:rsidR="00131656" w:rsidRPr="003073AC" w:rsidRDefault="00131656" w:rsidP="00131656">
            <w:pPr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PIŁKA OBRAZKOWA – POGODA</w:t>
            </w:r>
          </w:p>
        </w:tc>
        <w:tc>
          <w:tcPr>
            <w:tcW w:w="5387" w:type="dxa"/>
          </w:tcPr>
          <w:p w:rsidR="00131656" w:rsidRPr="003073AC" w:rsidRDefault="00131656" w:rsidP="000A49E6">
            <w:pPr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Piłka nadmuchiwana z obrazkami pogody</w:t>
            </w:r>
          </w:p>
        </w:tc>
        <w:tc>
          <w:tcPr>
            <w:tcW w:w="992" w:type="dxa"/>
          </w:tcPr>
          <w:p w:rsidR="00131656" w:rsidRPr="003073AC" w:rsidRDefault="00131656" w:rsidP="0013165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131656" w:rsidRPr="003073AC" w:rsidRDefault="00131656" w:rsidP="0013165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435E2" w:rsidRPr="003073AC" w:rsidTr="003073AC">
        <w:trPr>
          <w:trHeight w:val="2171"/>
        </w:trPr>
        <w:tc>
          <w:tcPr>
            <w:tcW w:w="567" w:type="dxa"/>
          </w:tcPr>
          <w:p w:rsidR="00131656" w:rsidRPr="003073AC" w:rsidRDefault="00131656" w:rsidP="0013165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48</w:t>
            </w:r>
          </w:p>
        </w:tc>
        <w:tc>
          <w:tcPr>
            <w:tcW w:w="2410" w:type="dxa"/>
          </w:tcPr>
          <w:p w:rsidR="00131656" w:rsidRPr="003073AC" w:rsidRDefault="00131656" w:rsidP="00131656">
            <w:pPr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LABIRYNT MAGNETYCZNY - ŚLIMACZEK</w:t>
            </w:r>
          </w:p>
        </w:tc>
        <w:tc>
          <w:tcPr>
            <w:tcW w:w="5387" w:type="dxa"/>
          </w:tcPr>
          <w:p w:rsidR="00131656" w:rsidRPr="003073AC" w:rsidRDefault="00131656" w:rsidP="003073AC">
            <w:pPr>
              <w:shd w:val="clear" w:color="auto" w:fill="FFFFFF"/>
              <w:textAlignment w:val="baseline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3073A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Ślimaczek magnetyczny został zbudowany w oparciu o drewnianą podstawę, na którą od góry nałożono przezroczyste tworzywo. Ślimaczek wyposażony jest w pałeczkę magnetyczną, za </w:t>
            </w:r>
            <w:r w:rsidR="00FE3924" w:rsidRPr="003073A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omocą,</w:t>
            </w:r>
            <w:r w:rsidRPr="003073A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której przesuwa się kuleczkami po drogach labiryntu i dociera do zamierzonego celu. Cel wybierany jest dowolnie przez użytkownika zabawki. Pałeczka magnetyczna jest na stałe przymocowana do Ślimaczka, co zapobiega jej zgubieniu. Ślimaczek wykonany jest z drewna i tworzywa, posiada ciekawą, przyciągającą oko, kolorystykę i ładne wzornictwo. Wymiary: 22,5 x 19cm</w:t>
            </w:r>
            <w:r w:rsidR="000A49E6" w:rsidRPr="003073A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992" w:type="dxa"/>
          </w:tcPr>
          <w:p w:rsidR="00131656" w:rsidRPr="003073AC" w:rsidRDefault="00131656" w:rsidP="0013165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131656" w:rsidRPr="003073AC" w:rsidRDefault="00131656" w:rsidP="0013165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435E2" w:rsidRPr="003073AC" w:rsidTr="0095066B">
        <w:tc>
          <w:tcPr>
            <w:tcW w:w="567" w:type="dxa"/>
          </w:tcPr>
          <w:p w:rsidR="00131656" w:rsidRPr="003073AC" w:rsidRDefault="00131656" w:rsidP="0013165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49</w:t>
            </w:r>
          </w:p>
        </w:tc>
        <w:tc>
          <w:tcPr>
            <w:tcW w:w="2410" w:type="dxa"/>
          </w:tcPr>
          <w:p w:rsidR="00131656" w:rsidRPr="003073AC" w:rsidRDefault="00131656" w:rsidP="00131656">
            <w:pPr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ROZCIĄGLIWY SER Z MYSZKAMI - ZABAWKA DO GIMNASTYKI PALUSZKOWEJ</w:t>
            </w:r>
          </w:p>
          <w:p w:rsidR="00131656" w:rsidRPr="003073AC" w:rsidRDefault="00131656" w:rsidP="0013165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87" w:type="dxa"/>
          </w:tcPr>
          <w:p w:rsidR="003073AC" w:rsidRPr="003073AC" w:rsidRDefault="00074269" w:rsidP="00074269">
            <w:pPr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3073AC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Zabawka składa się łącznie z 3 oddzielnych elementów, gdzie główną część stanowi kostka sera żółtego o długości ścianki około 5 cm. Kostka posiada </w:t>
            </w:r>
            <w:r w:rsidR="00FE3924" w:rsidRPr="003073AC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otworki,</w:t>
            </w:r>
            <w:r w:rsidRPr="003073AC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 do których wkładać można 2 myszki dołączone do zestawu. Wszystkie elementy wchodzące w skład zabawki są bardzo elastyczne i wytrzymałe. Myszy i ser można rozciągać.</w:t>
            </w:r>
          </w:p>
        </w:tc>
        <w:tc>
          <w:tcPr>
            <w:tcW w:w="992" w:type="dxa"/>
          </w:tcPr>
          <w:p w:rsidR="00131656" w:rsidRPr="003073AC" w:rsidRDefault="00131656" w:rsidP="0013165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131656" w:rsidRPr="003073AC" w:rsidRDefault="00131656" w:rsidP="0013165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435E2" w:rsidRPr="003073AC" w:rsidTr="0095066B">
        <w:tc>
          <w:tcPr>
            <w:tcW w:w="567" w:type="dxa"/>
          </w:tcPr>
          <w:p w:rsidR="00131656" w:rsidRPr="003073AC" w:rsidRDefault="00131656" w:rsidP="0013165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50</w:t>
            </w:r>
          </w:p>
        </w:tc>
        <w:tc>
          <w:tcPr>
            <w:tcW w:w="2410" w:type="dxa"/>
          </w:tcPr>
          <w:p w:rsidR="00131656" w:rsidRPr="003073AC" w:rsidRDefault="00131656" w:rsidP="00131656">
            <w:pPr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SZCZYPCE JUMBO PROFILOWANE DO SORTOWANIA</w:t>
            </w:r>
          </w:p>
          <w:p w:rsidR="00131656" w:rsidRPr="003073AC" w:rsidRDefault="00131656" w:rsidP="0013165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87" w:type="dxa"/>
          </w:tcPr>
          <w:p w:rsidR="00131656" w:rsidRPr="003073AC" w:rsidRDefault="00131656" w:rsidP="000A49E6">
            <w:pPr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Duże szczypce – chwytak, pinceta, pęseta.</w:t>
            </w:r>
          </w:p>
          <w:p w:rsidR="00131656" w:rsidRPr="003073AC" w:rsidRDefault="00131656" w:rsidP="000A49E6">
            <w:pPr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Szczypce wykonane są estetycznie z trwałego plastiku w intensywnych kolorach.</w:t>
            </w:r>
          </w:p>
          <w:p w:rsidR="003073AC" w:rsidRPr="003073AC" w:rsidRDefault="00131656" w:rsidP="000A49E6">
            <w:pPr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Wielkość: 11 cm</w:t>
            </w:r>
          </w:p>
        </w:tc>
        <w:tc>
          <w:tcPr>
            <w:tcW w:w="992" w:type="dxa"/>
          </w:tcPr>
          <w:p w:rsidR="00131656" w:rsidRPr="003073AC" w:rsidRDefault="00131656" w:rsidP="0013165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131656" w:rsidRPr="003073AC" w:rsidRDefault="00131656" w:rsidP="0013165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435E2" w:rsidRPr="003073AC" w:rsidTr="0095066B">
        <w:tc>
          <w:tcPr>
            <w:tcW w:w="567" w:type="dxa"/>
          </w:tcPr>
          <w:p w:rsidR="00131656" w:rsidRPr="003073AC" w:rsidRDefault="00131656" w:rsidP="0013165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51</w:t>
            </w:r>
          </w:p>
        </w:tc>
        <w:tc>
          <w:tcPr>
            <w:tcW w:w="2410" w:type="dxa"/>
          </w:tcPr>
          <w:p w:rsidR="00131656" w:rsidRPr="003073AC" w:rsidRDefault="00131656" w:rsidP="00131656">
            <w:pPr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NAUKA CZASU-MAŁE ZEGARY</w:t>
            </w:r>
          </w:p>
        </w:tc>
        <w:tc>
          <w:tcPr>
            <w:tcW w:w="5387" w:type="dxa"/>
          </w:tcPr>
          <w:p w:rsidR="003073AC" w:rsidRPr="003073AC" w:rsidRDefault="00131656" w:rsidP="000A49E6">
            <w:pPr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3073AC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zestaw sześciu zegarów które posiadają ruchome wskazówki - niebieski minutnik i czerwoną wskazówkę </w:t>
            </w:r>
            <w:r w:rsidR="00FE3924" w:rsidRPr="003073AC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godzinową,</w:t>
            </w:r>
            <w:r w:rsidRPr="003073AC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 średnica 10 </w:t>
            </w:r>
            <w:proofErr w:type="spellStart"/>
            <w:r w:rsidRPr="003073AC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cm</w:t>
            </w:r>
            <w:proofErr w:type="spellEnd"/>
            <w:r w:rsidRPr="003073AC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992" w:type="dxa"/>
          </w:tcPr>
          <w:p w:rsidR="00131656" w:rsidRPr="003073AC" w:rsidRDefault="00131656" w:rsidP="0013165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131656" w:rsidRPr="003073AC" w:rsidRDefault="00131656" w:rsidP="0013165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435E2" w:rsidRPr="003073AC" w:rsidTr="0095066B">
        <w:tc>
          <w:tcPr>
            <w:tcW w:w="567" w:type="dxa"/>
          </w:tcPr>
          <w:p w:rsidR="00131656" w:rsidRPr="003073AC" w:rsidRDefault="00131656" w:rsidP="0013165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52</w:t>
            </w:r>
          </w:p>
        </w:tc>
        <w:tc>
          <w:tcPr>
            <w:tcW w:w="2410" w:type="dxa"/>
          </w:tcPr>
          <w:p w:rsidR="00131656" w:rsidRPr="003073AC" w:rsidRDefault="00131656" w:rsidP="00131656">
            <w:pPr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KLEPSYDRA 10 MIN. WYS. 12,5 CM</w:t>
            </w:r>
          </w:p>
        </w:tc>
        <w:tc>
          <w:tcPr>
            <w:tcW w:w="5387" w:type="dxa"/>
          </w:tcPr>
          <w:p w:rsidR="00E276F1" w:rsidRPr="003073AC" w:rsidRDefault="00131656" w:rsidP="003073AC">
            <w:pPr>
              <w:shd w:val="clear" w:color="auto" w:fill="FFFFFF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3073A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uża klepsydra z piaskiem. Czas przesypywania się piasku: 10 minut</w:t>
            </w:r>
          </w:p>
          <w:p w:rsidR="003073AC" w:rsidRPr="003073AC" w:rsidRDefault="00131656" w:rsidP="003073AC">
            <w:pPr>
              <w:shd w:val="clear" w:color="auto" w:fill="FFFFFF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3073A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ateriał: tworzywo sztuczne</w:t>
            </w:r>
            <w:r w:rsidRPr="003073A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</w:r>
            <w:r w:rsidR="00E276F1" w:rsidRPr="003073A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wymiary: 7,2x19,5x7,2 cm</w:t>
            </w:r>
          </w:p>
        </w:tc>
        <w:tc>
          <w:tcPr>
            <w:tcW w:w="992" w:type="dxa"/>
          </w:tcPr>
          <w:p w:rsidR="00131656" w:rsidRPr="003073AC" w:rsidRDefault="00131656" w:rsidP="0013165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131656" w:rsidRPr="003073AC" w:rsidRDefault="00131656" w:rsidP="0013165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435E2" w:rsidRPr="003073AC" w:rsidTr="0095066B">
        <w:tc>
          <w:tcPr>
            <w:tcW w:w="567" w:type="dxa"/>
          </w:tcPr>
          <w:p w:rsidR="00131656" w:rsidRPr="003073AC" w:rsidRDefault="00131656" w:rsidP="0013165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53</w:t>
            </w:r>
          </w:p>
        </w:tc>
        <w:tc>
          <w:tcPr>
            <w:tcW w:w="2410" w:type="dxa"/>
          </w:tcPr>
          <w:p w:rsidR="00131656" w:rsidRPr="003073AC" w:rsidRDefault="00131656" w:rsidP="00131656">
            <w:pPr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BAJKOWE KARTY OBRAZKOWE</w:t>
            </w:r>
          </w:p>
        </w:tc>
        <w:tc>
          <w:tcPr>
            <w:tcW w:w="5387" w:type="dxa"/>
          </w:tcPr>
          <w:p w:rsidR="003073AC" w:rsidRPr="003073AC" w:rsidRDefault="00CC6BF4" w:rsidP="003073AC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3073AC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Karty obrazkowe do rozwijania umiejętności językowych. Zestaw kart o tematyce bajkowej, które trzeba ułożyć tak, aby powstała logiczna opowieść. </w:t>
            </w:r>
          </w:p>
        </w:tc>
        <w:tc>
          <w:tcPr>
            <w:tcW w:w="992" w:type="dxa"/>
          </w:tcPr>
          <w:p w:rsidR="00131656" w:rsidRPr="003073AC" w:rsidRDefault="00131656" w:rsidP="0013165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131656" w:rsidRPr="003073AC" w:rsidRDefault="00131656" w:rsidP="0013165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435E2" w:rsidRPr="003073AC" w:rsidTr="0095066B">
        <w:tc>
          <w:tcPr>
            <w:tcW w:w="567" w:type="dxa"/>
          </w:tcPr>
          <w:p w:rsidR="00131656" w:rsidRPr="003073AC" w:rsidRDefault="00131656" w:rsidP="0013165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54</w:t>
            </w:r>
          </w:p>
        </w:tc>
        <w:tc>
          <w:tcPr>
            <w:tcW w:w="2410" w:type="dxa"/>
          </w:tcPr>
          <w:p w:rsidR="00131656" w:rsidRPr="003073AC" w:rsidRDefault="00131656" w:rsidP="00131656">
            <w:pPr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TERAPIA REKI OD A DO Z. NARYSUJ WZORY</w:t>
            </w:r>
          </w:p>
        </w:tc>
        <w:tc>
          <w:tcPr>
            <w:tcW w:w="5387" w:type="dxa"/>
          </w:tcPr>
          <w:p w:rsidR="003073AC" w:rsidRPr="003073AC" w:rsidRDefault="00131656" w:rsidP="000A49E6">
            <w:pPr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 xml:space="preserve">22 karty pracy, oprawa miękka, dziurkowana tabliczka, format </w:t>
            </w:r>
            <w:r w:rsidRPr="003073AC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15.5x21.5cm</w:t>
            </w:r>
          </w:p>
        </w:tc>
        <w:tc>
          <w:tcPr>
            <w:tcW w:w="992" w:type="dxa"/>
          </w:tcPr>
          <w:p w:rsidR="00131656" w:rsidRPr="003073AC" w:rsidRDefault="00131656" w:rsidP="0013165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131656" w:rsidRPr="003073AC" w:rsidRDefault="00131656" w:rsidP="0013165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435E2" w:rsidRPr="003073AC" w:rsidTr="0095066B">
        <w:tc>
          <w:tcPr>
            <w:tcW w:w="567" w:type="dxa"/>
          </w:tcPr>
          <w:p w:rsidR="00131656" w:rsidRPr="003073AC" w:rsidRDefault="00131656" w:rsidP="0013165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55</w:t>
            </w:r>
          </w:p>
        </w:tc>
        <w:tc>
          <w:tcPr>
            <w:tcW w:w="2410" w:type="dxa"/>
          </w:tcPr>
          <w:p w:rsidR="00131656" w:rsidRPr="003073AC" w:rsidRDefault="00131656" w:rsidP="00131656">
            <w:pPr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ZESTAW DO ĆWICZEŃ MOTORYKI MAŁEJ</w:t>
            </w:r>
          </w:p>
        </w:tc>
        <w:tc>
          <w:tcPr>
            <w:tcW w:w="5387" w:type="dxa"/>
          </w:tcPr>
          <w:p w:rsidR="00131656" w:rsidRDefault="00131656" w:rsidP="000A49E6">
            <w:pPr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Drewniana podstawka, szczypce, zestaw pomponów w 8 kolorach, 20 kart ze wzorami.</w:t>
            </w:r>
          </w:p>
          <w:p w:rsidR="003073AC" w:rsidRPr="003073AC" w:rsidRDefault="003073AC" w:rsidP="000A49E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:rsidR="00131656" w:rsidRPr="003073AC" w:rsidRDefault="00131656" w:rsidP="0013165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131656" w:rsidRPr="003073AC" w:rsidRDefault="00131656" w:rsidP="0013165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435E2" w:rsidRPr="003073AC" w:rsidTr="0095066B">
        <w:tc>
          <w:tcPr>
            <w:tcW w:w="567" w:type="dxa"/>
          </w:tcPr>
          <w:p w:rsidR="00131656" w:rsidRPr="003073AC" w:rsidRDefault="00131656" w:rsidP="0013165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lastRenderedPageBreak/>
              <w:t>56</w:t>
            </w:r>
          </w:p>
        </w:tc>
        <w:tc>
          <w:tcPr>
            <w:tcW w:w="2410" w:type="dxa"/>
          </w:tcPr>
          <w:p w:rsidR="00131656" w:rsidRPr="003073AC" w:rsidRDefault="00131656" w:rsidP="00131656">
            <w:pPr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SZNUROWANKA, DRZEWKO. NAUKA PRZEPLATANIA</w:t>
            </w:r>
          </w:p>
        </w:tc>
        <w:tc>
          <w:tcPr>
            <w:tcW w:w="5387" w:type="dxa"/>
          </w:tcPr>
          <w:p w:rsidR="00131656" w:rsidRPr="003073AC" w:rsidRDefault="00131656" w:rsidP="000A49E6">
            <w:pPr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Zestaw zawiera planszę w kształcie drzewka i 7 różnokolorowych sznurków. Wymiary: 24 x 36,5 cm</w:t>
            </w:r>
          </w:p>
        </w:tc>
        <w:tc>
          <w:tcPr>
            <w:tcW w:w="992" w:type="dxa"/>
          </w:tcPr>
          <w:p w:rsidR="00131656" w:rsidRPr="003073AC" w:rsidRDefault="00131656" w:rsidP="0013165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131656" w:rsidRPr="003073AC" w:rsidRDefault="00131656" w:rsidP="0013165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435E2" w:rsidRPr="003073AC" w:rsidTr="0095066B">
        <w:tc>
          <w:tcPr>
            <w:tcW w:w="567" w:type="dxa"/>
          </w:tcPr>
          <w:p w:rsidR="00131656" w:rsidRPr="003073AC" w:rsidRDefault="00131656" w:rsidP="0013165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57</w:t>
            </w:r>
          </w:p>
        </w:tc>
        <w:tc>
          <w:tcPr>
            <w:tcW w:w="2410" w:type="dxa"/>
          </w:tcPr>
          <w:p w:rsidR="00131656" w:rsidRPr="003073AC" w:rsidRDefault="00131656" w:rsidP="00131656">
            <w:pPr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KOCHAM MÓWIĆ. HISTORYJKI OBRAZKOWE Z TEKSTAMI</w:t>
            </w:r>
          </w:p>
        </w:tc>
        <w:tc>
          <w:tcPr>
            <w:tcW w:w="5387" w:type="dxa"/>
          </w:tcPr>
          <w:p w:rsidR="003073AC" w:rsidRPr="003073AC" w:rsidRDefault="00131656" w:rsidP="000A49E6">
            <w:pPr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3073AC">
              <w:rPr>
                <w:rStyle w:val="Uwydatnienie"/>
                <w:rFonts w:ascii="Tahoma" w:hAnsi="Tahoma" w:cs="Tahoma"/>
                <w:i w:val="0"/>
                <w:iCs w:val="0"/>
                <w:sz w:val="18"/>
                <w:szCs w:val="18"/>
                <w:shd w:val="clear" w:color="auto" w:fill="FFFFFF"/>
              </w:rPr>
              <w:t>Historyjki obrazkowe z tekstami</w:t>
            </w:r>
            <w:r w:rsidRPr="003073AC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 autorstwa Jagody Cieszyńskiej i Andrzeja Dąbka. Zawartość pakietu: 75 kart (w tym: 15 kart z ilustracjami oraz 60 z tekstami).</w:t>
            </w:r>
          </w:p>
        </w:tc>
        <w:tc>
          <w:tcPr>
            <w:tcW w:w="992" w:type="dxa"/>
          </w:tcPr>
          <w:p w:rsidR="00131656" w:rsidRPr="003073AC" w:rsidRDefault="00131656" w:rsidP="0013165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131656" w:rsidRPr="003073AC" w:rsidRDefault="00131656" w:rsidP="0013165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435E2" w:rsidRPr="003073AC" w:rsidTr="0095066B">
        <w:tc>
          <w:tcPr>
            <w:tcW w:w="567" w:type="dxa"/>
          </w:tcPr>
          <w:p w:rsidR="00131656" w:rsidRPr="003073AC" w:rsidRDefault="00131656" w:rsidP="0013165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58</w:t>
            </w:r>
          </w:p>
        </w:tc>
        <w:tc>
          <w:tcPr>
            <w:tcW w:w="2410" w:type="dxa"/>
          </w:tcPr>
          <w:p w:rsidR="00131656" w:rsidRPr="003073AC" w:rsidRDefault="00131656" w:rsidP="00131656">
            <w:pPr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HISTORYJKI DŹWIĘKOWE I SŁUCHOWE – MATERIAŁ ILUSTRACYJNO DŹWIĘKOWY</w:t>
            </w:r>
          </w:p>
        </w:tc>
        <w:tc>
          <w:tcPr>
            <w:tcW w:w="5387" w:type="dxa"/>
          </w:tcPr>
          <w:p w:rsidR="003073AC" w:rsidRPr="003073AC" w:rsidRDefault="00131656" w:rsidP="003073AC">
            <w:pPr>
              <w:shd w:val="clear" w:color="auto" w:fill="FFFFFF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3073A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rezentowana publikacja składa się z 2 płyt CD oraz 10 plansz obrazkowych. Plansze przeznaczone są do pocięcia. Plansze zawierają ilustracje, które odpowiadają 16 historyjkom słuchowym i 12 miniaturkom dźwiękowym. Pierwsza z płyt CD zawiera 90 pojedynczych dźwięków i odgłosów (zalecane jest rozpoczęcie pracy z materiałem od tej właśnie płyty). Druga z płyt CD zawiera 16 historyjek słuchowych i 12 miniaturek dźwiękowych. Teczka format A4.</w:t>
            </w:r>
          </w:p>
        </w:tc>
        <w:tc>
          <w:tcPr>
            <w:tcW w:w="992" w:type="dxa"/>
          </w:tcPr>
          <w:p w:rsidR="00131656" w:rsidRPr="003073AC" w:rsidRDefault="00131656" w:rsidP="0013165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131656" w:rsidRPr="003073AC" w:rsidRDefault="00131656" w:rsidP="0013165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435E2" w:rsidRPr="003073AC" w:rsidTr="0095066B">
        <w:tc>
          <w:tcPr>
            <w:tcW w:w="567" w:type="dxa"/>
          </w:tcPr>
          <w:p w:rsidR="00131656" w:rsidRPr="003073AC" w:rsidRDefault="00131656" w:rsidP="0013165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59</w:t>
            </w:r>
          </w:p>
        </w:tc>
        <w:tc>
          <w:tcPr>
            <w:tcW w:w="2410" w:type="dxa"/>
          </w:tcPr>
          <w:p w:rsidR="00131656" w:rsidRPr="003073AC" w:rsidRDefault="00131656" w:rsidP="00131656">
            <w:pPr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PEPI W PRZEDSZKOLU – HISTORYJKI OBRAZKOWE</w:t>
            </w:r>
          </w:p>
        </w:tc>
        <w:tc>
          <w:tcPr>
            <w:tcW w:w="5387" w:type="dxa"/>
          </w:tcPr>
          <w:p w:rsidR="003073AC" w:rsidRPr="003073AC" w:rsidRDefault="00131656" w:rsidP="000A49E6">
            <w:pPr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3073AC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Wszystkie obrazki tworzą jeden ciąg 72 kart, opowiadając przebieg typowego dnia w przedszkolu od przyjścia do wyjścia.</w:t>
            </w:r>
          </w:p>
        </w:tc>
        <w:tc>
          <w:tcPr>
            <w:tcW w:w="992" w:type="dxa"/>
          </w:tcPr>
          <w:p w:rsidR="00131656" w:rsidRPr="003073AC" w:rsidRDefault="00131656" w:rsidP="0013165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131656" w:rsidRPr="003073AC" w:rsidRDefault="00131656" w:rsidP="0013165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435E2" w:rsidRPr="003073AC" w:rsidTr="0095066B">
        <w:tc>
          <w:tcPr>
            <w:tcW w:w="567" w:type="dxa"/>
          </w:tcPr>
          <w:p w:rsidR="00131656" w:rsidRPr="003073AC" w:rsidRDefault="00131656" w:rsidP="0013165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60</w:t>
            </w:r>
          </w:p>
        </w:tc>
        <w:tc>
          <w:tcPr>
            <w:tcW w:w="2410" w:type="dxa"/>
          </w:tcPr>
          <w:p w:rsidR="00131656" w:rsidRPr="003073AC" w:rsidRDefault="00131656" w:rsidP="00131656">
            <w:pPr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NAGŁE WYPADKI. ZESTAW HISTORYJEK OBRAZKOWYCH</w:t>
            </w:r>
          </w:p>
        </w:tc>
        <w:tc>
          <w:tcPr>
            <w:tcW w:w="5387" w:type="dxa"/>
          </w:tcPr>
          <w:p w:rsidR="00131656" w:rsidRPr="003073AC" w:rsidRDefault="00131656" w:rsidP="000A49E6">
            <w:pPr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W zestawie 30 kart o wym. 15 x 15 x 0,1 cm (6 historyjek po 5 kart); wiek:</w:t>
            </w:r>
          </w:p>
        </w:tc>
        <w:tc>
          <w:tcPr>
            <w:tcW w:w="992" w:type="dxa"/>
          </w:tcPr>
          <w:p w:rsidR="00131656" w:rsidRPr="003073AC" w:rsidRDefault="00131656" w:rsidP="0013165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131656" w:rsidRPr="003073AC" w:rsidRDefault="00131656" w:rsidP="0013165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435E2" w:rsidRPr="003073AC" w:rsidTr="0095066B">
        <w:tc>
          <w:tcPr>
            <w:tcW w:w="567" w:type="dxa"/>
          </w:tcPr>
          <w:p w:rsidR="00131656" w:rsidRPr="003073AC" w:rsidRDefault="00131656" w:rsidP="0013165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61</w:t>
            </w:r>
          </w:p>
        </w:tc>
        <w:tc>
          <w:tcPr>
            <w:tcW w:w="2410" w:type="dxa"/>
          </w:tcPr>
          <w:p w:rsidR="00131656" w:rsidRPr="003073AC" w:rsidRDefault="00131656" w:rsidP="00131656">
            <w:pPr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 xml:space="preserve">ODPOWIEDZIALNOŚĆ. ZESTAW HISTORYJEK OBRAZKOWYCH </w:t>
            </w:r>
          </w:p>
        </w:tc>
        <w:tc>
          <w:tcPr>
            <w:tcW w:w="5387" w:type="dxa"/>
          </w:tcPr>
          <w:p w:rsidR="003073AC" w:rsidRPr="003073AC" w:rsidRDefault="00131656" w:rsidP="000A49E6">
            <w:pPr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3073AC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Zestaw historyjek obrazkowych, W zestawie 30 kart o wym. 15 x 15 x 0,1 cm (6 historyjek po 5 kart). Mechanizm samokontroli umieszczony na tylnej części obrazka pomaga odnaleźć prawidłowe rozwiązanie.</w:t>
            </w:r>
          </w:p>
        </w:tc>
        <w:tc>
          <w:tcPr>
            <w:tcW w:w="992" w:type="dxa"/>
          </w:tcPr>
          <w:p w:rsidR="00131656" w:rsidRPr="003073AC" w:rsidRDefault="00131656" w:rsidP="0013165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131656" w:rsidRPr="003073AC" w:rsidRDefault="00131656" w:rsidP="0013165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435E2" w:rsidRPr="003073AC" w:rsidTr="0095066B">
        <w:tc>
          <w:tcPr>
            <w:tcW w:w="567" w:type="dxa"/>
          </w:tcPr>
          <w:p w:rsidR="00131656" w:rsidRPr="003073AC" w:rsidRDefault="00131656" w:rsidP="0013165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62</w:t>
            </w:r>
          </w:p>
        </w:tc>
        <w:tc>
          <w:tcPr>
            <w:tcW w:w="2410" w:type="dxa"/>
          </w:tcPr>
          <w:p w:rsidR="00131656" w:rsidRPr="003073AC" w:rsidRDefault="00131656" w:rsidP="00131656">
            <w:pPr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HISTORYJKA OBRAZKOWA- RODZINA</w:t>
            </w:r>
          </w:p>
        </w:tc>
        <w:tc>
          <w:tcPr>
            <w:tcW w:w="5387" w:type="dxa"/>
          </w:tcPr>
          <w:p w:rsidR="003073AC" w:rsidRPr="003073AC" w:rsidRDefault="00CC6BF4" w:rsidP="003073AC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3073AC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Historyjki obrazkowe w pudełku.</w:t>
            </w:r>
            <w:r w:rsidR="00FE3924" w:rsidRPr="003073AC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 </w:t>
            </w:r>
            <w:r w:rsidRPr="003073AC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Zawartość pudełka:</w:t>
            </w:r>
            <w:r w:rsidRPr="003073AC">
              <w:rPr>
                <w:rFonts w:ascii="Tahoma" w:hAnsi="Tahoma" w:cs="Tahoma"/>
                <w:sz w:val="18"/>
                <w:szCs w:val="18"/>
              </w:rPr>
              <w:br/>
            </w:r>
            <w:r w:rsidRPr="003073AC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110 ilustracji przedstawiających scenki z życia codziennego (110 x 140mm),</w:t>
            </w:r>
            <w:r w:rsidRPr="003073AC">
              <w:rPr>
                <w:rFonts w:ascii="Tahoma" w:hAnsi="Tahoma" w:cs="Tahoma"/>
                <w:sz w:val="18"/>
                <w:szCs w:val="18"/>
              </w:rPr>
              <w:br/>
            </w:r>
            <w:r w:rsidRPr="003073AC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110 podpisów do ilustracji (140 x 30),</w:t>
            </w:r>
            <w:r w:rsidRPr="003073AC">
              <w:rPr>
                <w:rFonts w:ascii="Tahoma" w:hAnsi="Tahoma" w:cs="Tahoma"/>
                <w:sz w:val="18"/>
                <w:szCs w:val="18"/>
              </w:rPr>
              <w:br/>
            </w:r>
            <w:r w:rsidRPr="003073AC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instrukcja wraz z przykładami ćwiczeń.</w:t>
            </w:r>
          </w:p>
        </w:tc>
        <w:tc>
          <w:tcPr>
            <w:tcW w:w="992" w:type="dxa"/>
          </w:tcPr>
          <w:p w:rsidR="00131656" w:rsidRPr="003073AC" w:rsidRDefault="00131656" w:rsidP="0013165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131656" w:rsidRPr="003073AC" w:rsidRDefault="00131656" w:rsidP="0013165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435E2" w:rsidRPr="003073AC" w:rsidTr="0095066B">
        <w:tc>
          <w:tcPr>
            <w:tcW w:w="567" w:type="dxa"/>
          </w:tcPr>
          <w:p w:rsidR="00131656" w:rsidRPr="003073AC" w:rsidRDefault="00131656" w:rsidP="0013165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63</w:t>
            </w:r>
          </w:p>
        </w:tc>
        <w:tc>
          <w:tcPr>
            <w:tcW w:w="2410" w:type="dxa"/>
          </w:tcPr>
          <w:p w:rsidR="00131656" w:rsidRPr="003073AC" w:rsidRDefault="00131656" w:rsidP="00131656">
            <w:pPr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 xml:space="preserve">ZABAWNE HISTORIE W DOMU </w:t>
            </w:r>
          </w:p>
        </w:tc>
        <w:tc>
          <w:tcPr>
            <w:tcW w:w="5387" w:type="dxa"/>
          </w:tcPr>
          <w:p w:rsidR="00CC6BF4" w:rsidRPr="003073AC" w:rsidRDefault="00CC6BF4" w:rsidP="00CC6BF4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3073AC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Zestaw edukacyjny pozwalający na tworzenie przeróżnych codziennych historyjek. Można zarówno tworzyć inne początki, zmieniać bieg wydarzeń, które mają wpływ na zakończenie </w:t>
            </w:r>
            <w:r w:rsidR="00FE3924" w:rsidRPr="003073AC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bajki.</w:t>
            </w:r>
          </w:p>
          <w:p w:rsidR="00CC6BF4" w:rsidRPr="003073AC" w:rsidRDefault="00CC6BF4" w:rsidP="00CC6BF4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 xml:space="preserve">W zestawie: 70 kartoników z grubego, laminowanego kartonu (wym.: 9 x 9 </w:t>
            </w:r>
            <w:r w:rsidR="00FE3924" w:rsidRPr="003073AC">
              <w:rPr>
                <w:rFonts w:ascii="Tahoma" w:hAnsi="Tahoma" w:cs="Tahoma"/>
                <w:sz w:val="18"/>
                <w:szCs w:val="18"/>
              </w:rPr>
              <w:t>cm)</w:t>
            </w:r>
            <w:r w:rsidRPr="003073AC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CC6BF4" w:rsidRPr="003073AC" w:rsidRDefault="00CC6BF4" w:rsidP="00CC6BF4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Całość zapakowana w poręczną walizkę.</w:t>
            </w:r>
          </w:p>
        </w:tc>
        <w:tc>
          <w:tcPr>
            <w:tcW w:w="992" w:type="dxa"/>
          </w:tcPr>
          <w:p w:rsidR="00131656" w:rsidRPr="003073AC" w:rsidRDefault="00131656" w:rsidP="0013165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131656" w:rsidRPr="003073AC" w:rsidRDefault="00131656" w:rsidP="0013165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435E2" w:rsidRPr="003073AC" w:rsidTr="0095066B">
        <w:tc>
          <w:tcPr>
            <w:tcW w:w="567" w:type="dxa"/>
          </w:tcPr>
          <w:p w:rsidR="00131656" w:rsidRPr="003073AC" w:rsidRDefault="00131656" w:rsidP="0013165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64</w:t>
            </w:r>
          </w:p>
        </w:tc>
        <w:tc>
          <w:tcPr>
            <w:tcW w:w="2410" w:type="dxa"/>
          </w:tcPr>
          <w:p w:rsidR="00131656" w:rsidRPr="003073AC" w:rsidRDefault="00131656" w:rsidP="00131656">
            <w:pPr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 xml:space="preserve">WESOŁE HISTORYJKI – 3 ELEMENTOWE </w:t>
            </w:r>
          </w:p>
        </w:tc>
        <w:tc>
          <w:tcPr>
            <w:tcW w:w="5387" w:type="dxa"/>
          </w:tcPr>
          <w:p w:rsidR="003073AC" w:rsidRPr="003073AC" w:rsidRDefault="00131656" w:rsidP="000A49E6">
            <w:pPr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3073AC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Seria kolorowych historyjek przedstawia wesołe perypetie dzieci w różnych sytuacjach dnia codziennego. Zawartość: 48 obrazków ze sztywnego kartony (wym. 11,5 x 10 cm) - 16 historyjek po 3 obrazki każda </w:t>
            </w:r>
            <w:r w:rsidR="003073AC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–</w:t>
            </w:r>
            <w:r w:rsidRPr="003073AC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 instrukcja</w:t>
            </w:r>
          </w:p>
        </w:tc>
        <w:tc>
          <w:tcPr>
            <w:tcW w:w="992" w:type="dxa"/>
          </w:tcPr>
          <w:p w:rsidR="00131656" w:rsidRPr="003073AC" w:rsidRDefault="00131656" w:rsidP="0013165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131656" w:rsidRPr="003073AC" w:rsidRDefault="00131656" w:rsidP="0013165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435E2" w:rsidRPr="003073AC" w:rsidTr="0095066B">
        <w:tc>
          <w:tcPr>
            <w:tcW w:w="567" w:type="dxa"/>
          </w:tcPr>
          <w:p w:rsidR="00131656" w:rsidRPr="003073AC" w:rsidRDefault="00131656" w:rsidP="0013165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65</w:t>
            </w:r>
          </w:p>
        </w:tc>
        <w:tc>
          <w:tcPr>
            <w:tcW w:w="2410" w:type="dxa"/>
          </w:tcPr>
          <w:p w:rsidR="00131656" w:rsidRPr="003073AC" w:rsidRDefault="00131656" w:rsidP="00131656">
            <w:pPr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WESOŁE HISTORYJKI – 4 ELEMENTOWE</w:t>
            </w:r>
          </w:p>
        </w:tc>
        <w:tc>
          <w:tcPr>
            <w:tcW w:w="5387" w:type="dxa"/>
          </w:tcPr>
          <w:p w:rsidR="003073AC" w:rsidRPr="003073AC" w:rsidRDefault="00131656" w:rsidP="000A49E6">
            <w:pPr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3073AC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Zawartość: 48 obrazków ze sztywnego kartonu (wym. 11,5 x 10 cm) - 12 historyjek po 4 obrazki każda </w:t>
            </w:r>
            <w:r w:rsidR="003073AC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–</w:t>
            </w:r>
            <w:r w:rsidRPr="003073AC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 instrukcja</w:t>
            </w:r>
          </w:p>
        </w:tc>
        <w:tc>
          <w:tcPr>
            <w:tcW w:w="992" w:type="dxa"/>
          </w:tcPr>
          <w:p w:rsidR="00131656" w:rsidRPr="003073AC" w:rsidRDefault="00131656" w:rsidP="0013165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131656" w:rsidRPr="003073AC" w:rsidRDefault="00131656" w:rsidP="0013165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435E2" w:rsidRPr="003073AC" w:rsidTr="0095066B">
        <w:tc>
          <w:tcPr>
            <w:tcW w:w="567" w:type="dxa"/>
          </w:tcPr>
          <w:p w:rsidR="00131656" w:rsidRPr="003073AC" w:rsidRDefault="00131656" w:rsidP="0013165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66</w:t>
            </w:r>
          </w:p>
        </w:tc>
        <w:tc>
          <w:tcPr>
            <w:tcW w:w="2410" w:type="dxa"/>
          </w:tcPr>
          <w:p w:rsidR="00131656" w:rsidRPr="003073AC" w:rsidRDefault="00131656" w:rsidP="00131656">
            <w:pPr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 xml:space="preserve">WESOŁE HISTORYJKI – 6 ELEMENTOWE </w:t>
            </w:r>
          </w:p>
        </w:tc>
        <w:tc>
          <w:tcPr>
            <w:tcW w:w="5387" w:type="dxa"/>
          </w:tcPr>
          <w:p w:rsidR="003073AC" w:rsidRPr="003073AC" w:rsidRDefault="00131656" w:rsidP="000A49E6">
            <w:pPr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3073AC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Zawartość: 48 obrazków ze sztywnego kartonu (wym. 11,5 x 10 cm) - 8 historyjek po 6 obrazków każda </w:t>
            </w:r>
            <w:r w:rsidR="003073AC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–</w:t>
            </w:r>
            <w:r w:rsidRPr="003073AC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 instrukcja</w:t>
            </w:r>
          </w:p>
        </w:tc>
        <w:tc>
          <w:tcPr>
            <w:tcW w:w="992" w:type="dxa"/>
          </w:tcPr>
          <w:p w:rsidR="00131656" w:rsidRPr="003073AC" w:rsidRDefault="00131656" w:rsidP="0013165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131656" w:rsidRPr="003073AC" w:rsidRDefault="00131656" w:rsidP="0013165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435E2" w:rsidRPr="003073AC" w:rsidTr="0095066B">
        <w:tc>
          <w:tcPr>
            <w:tcW w:w="567" w:type="dxa"/>
          </w:tcPr>
          <w:p w:rsidR="00131656" w:rsidRPr="003073AC" w:rsidRDefault="00131656" w:rsidP="0013165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67</w:t>
            </w:r>
          </w:p>
        </w:tc>
        <w:tc>
          <w:tcPr>
            <w:tcW w:w="2410" w:type="dxa"/>
          </w:tcPr>
          <w:p w:rsidR="00131656" w:rsidRPr="003073AC" w:rsidRDefault="00131656" w:rsidP="00131656">
            <w:pPr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CO PRZYBYŁO? - SERIA 1 – LOGICZNE HISTORYJKI OBRAZKOWE</w:t>
            </w:r>
          </w:p>
        </w:tc>
        <w:tc>
          <w:tcPr>
            <w:tcW w:w="5387" w:type="dxa"/>
          </w:tcPr>
          <w:p w:rsidR="00131656" w:rsidRDefault="00131656" w:rsidP="000A49E6">
            <w:pPr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3073AC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Układanka składa się z serii obrazków, na których przybywa po jednym elemencie.</w:t>
            </w:r>
          </w:p>
          <w:p w:rsidR="003073AC" w:rsidRPr="003073AC" w:rsidRDefault="003073AC" w:rsidP="000A49E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:rsidR="00131656" w:rsidRPr="003073AC" w:rsidRDefault="00131656" w:rsidP="0013165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131656" w:rsidRPr="003073AC" w:rsidRDefault="00131656" w:rsidP="0013165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435E2" w:rsidRPr="003073AC" w:rsidTr="0095066B">
        <w:tc>
          <w:tcPr>
            <w:tcW w:w="567" w:type="dxa"/>
          </w:tcPr>
          <w:p w:rsidR="00131656" w:rsidRPr="003073AC" w:rsidRDefault="00131656" w:rsidP="0013165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68</w:t>
            </w:r>
          </w:p>
        </w:tc>
        <w:tc>
          <w:tcPr>
            <w:tcW w:w="2410" w:type="dxa"/>
          </w:tcPr>
          <w:p w:rsidR="00131656" w:rsidRPr="003073AC" w:rsidRDefault="00131656" w:rsidP="00131656">
            <w:pPr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CO TO? KTO TO? - ĆWICZENIA I ZABAWY Z DŹWIĘKIEM</w:t>
            </w:r>
          </w:p>
        </w:tc>
        <w:tc>
          <w:tcPr>
            <w:tcW w:w="5387" w:type="dxa"/>
          </w:tcPr>
          <w:p w:rsidR="003073AC" w:rsidRPr="003073AC" w:rsidRDefault="00131656" w:rsidP="000A49E6">
            <w:pPr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</w:pPr>
            <w:r w:rsidRPr="003073AC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Materiał dźwiękowo-obrazkowy składający się z pojedynczych dźwięków, historyjek dźwiękowych i obrazków do układania. </w:t>
            </w:r>
            <w:r w:rsidRPr="003073AC">
              <w:rPr>
                <w:rStyle w:val="Pogrubienie"/>
                <w:rFonts w:ascii="Tahoma" w:hAnsi="Tahoma" w:cs="Tahoma"/>
                <w:sz w:val="18"/>
                <w:szCs w:val="18"/>
                <w:shd w:val="clear" w:color="auto" w:fill="FFFFFF"/>
              </w:rPr>
              <w:t>Pomoc składa się z płyty CD z nagraniami:</w:t>
            </w:r>
            <w:r w:rsidRPr="003073AC">
              <w:rPr>
                <w:rFonts w:ascii="Tahoma" w:hAnsi="Tahoma" w:cs="Tahoma"/>
                <w:b/>
                <w:bCs/>
                <w:sz w:val="18"/>
                <w:szCs w:val="18"/>
              </w:rPr>
              <w:br/>
            </w:r>
            <w:r w:rsidRPr="003073AC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- odgłosów zwierząt domowych</w:t>
            </w:r>
            <w:r w:rsidRPr="003073AC">
              <w:rPr>
                <w:rFonts w:ascii="Tahoma" w:hAnsi="Tahoma" w:cs="Tahoma"/>
                <w:sz w:val="18"/>
                <w:szCs w:val="18"/>
              </w:rPr>
              <w:br/>
            </w:r>
            <w:r w:rsidRPr="003073AC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- odgłosów na spacerze</w:t>
            </w:r>
            <w:r w:rsidRPr="003073AC">
              <w:rPr>
                <w:rFonts w:ascii="Tahoma" w:hAnsi="Tahoma" w:cs="Tahoma"/>
                <w:sz w:val="18"/>
                <w:szCs w:val="18"/>
              </w:rPr>
              <w:br/>
            </w:r>
            <w:r w:rsidRPr="003073AC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- odgłosów w domu</w:t>
            </w:r>
            <w:r w:rsidRPr="003073AC">
              <w:rPr>
                <w:rFonts w:ascii="Tahoma" w:hAnsi="Tahoma" w:cs="Tahoma"/>
                <w:sz w:val="18"/>
                <w:szCs w:val="18"/>
              </w:rPr>
              <w:br/>
            </w:r>
            <w:r w:rsidRPr="003073AC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- odgłosów zwierząt z ZOO</w:t>
            </w:r>
            <w:r w:rsidRPr="003073AC">
              <w:rPr>
                <w:rFonts w:ascii="Tahoma" w:hAnsi="Tahoma" w:cs="Tahoma"/>
                <w:sz w:val="18"/>
                <w:szCs w:val="18"/>
              </w:rPr>
              <w:br/>
            </w:r>
            <w:r w:rsidRPr="003073AC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- odgłosów mieszanych</w:t>
            </w:r>
            <w:r w:rsidRPr="003073AC">
              <w:rPr>
                <w:rFonts w:ascii="Tahoma" w:hAnsi="Tahoma" w:cs="Tahoma"/>
                <w:sz w:val="18"/>
                <w:szCs w:val="18"/>
              </w:rPr>
              <w:br/>
            </w:r>
            <w:r w:rsidRPr="003073AC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- scenek domowych</w:t>
            </w:r>
            <w:r w:rsidRPr="003073AC">
              <w:rPr>
                <w:rFonts w:ascii="Tahoma" w:hAnsi="Tahoma" w:cs="Tahoma"/>
                <w:sz w:val="18"/>
                <w:szCs w:val="18"/>
              </w:rPr>
              <w:br/>
            </w:r>
            <w:r w:rsidRPr="003073AC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- "co to za miejsce?"</w:t>
            </w:r>
            <w:r w:rsidRPr="003073AC">
              <w:rPr>
                <w:rFonts w:ascii="Tahoma" w:hAnsi="Tahoma" w:cs="Tahoma"/>
                <w:sz w:val="18"/>
                <w:szCs w:val="18"/>
              </w:rPr>
              <w:br/>
            </w:r>
            <w:r w:rsidRPr="003073AC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- historyjek</w:t>
            </w:r>
            <w:r w:rsidRPr="003073AC">
              <w:rPr>
                <w:rFonts w:ascii="Tahoma" w:hAnsi="Tahoma" w:cs="Tahoma"/>
                <w:sz w:val="18"/>
                <w:szCs w:val="18"/>
              </w:rPr>
              <w:br/>
            </w:r>
            <w:r w:rsidRPr="003073AC">
              <w:rPr>
                <w:rStyle w:val="Pogrubienie"/>
                <w:rFonts w:ascii="Tahoma" w:hAnsi="Tahoma" w:cs="Tahoma"/>
                <w:sz w:val="18"/>
                <w:szCs w:val="18"/>
                <w:shd w:val="clear" w:color="auto" w:fill="FFFFFF"/>
              </w:rPr>
              <w:t>i 37 obrazków uzupełniających ćwiczenia i zabawy.</w:t>
            </w:r>
          </w:p>
        </w:tc>
        <w:tc>
          <w:tcPr>
            <w:tcW w:w="992" w:type="dxa"/>
          </w:tcPr>
          <w:p w:rsidR="00131656" w:rsidRPr="003073AC" w:rsidRDefault="00131656" w:rsidP="0013165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131656" w:rsidRPr="003073AC" w:rsidRDefault="00131656" w:rsidP="0013165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435E2" w:rsidRPr="003073AC" w:rsidTr="0095066B">
        <w:tc>
          <w:tcPr>
            <w:tcW w:w="567" w:type="dxa"/>
          </w:tcPr>
          <w:p w:rsidR="00131656" w:rsidRPr="003073AC" w:rsidRDefault="00131656" w:rsidP="0013165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69</w:t>
            </w:r>
          </w:p>
        </w:tc>
        <w:tc>
          <w:tcPr>
            <w:tcW w:w="2410" w:type="dxa"/>
          </w:tcPr>
          <w:p w:rsidR="00131656" w:rsidRPr="003073AC" w:rsidRDefault="00131656" w:rsidP="00131656">
            <w:pPr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 xml:space="preserve">CO SŁYCHAĆ WOKÓŁ </w:t>
            </w:r>
            <w:r w:rsidR="00FE3924" w:rsidRPr="003073AC">
              <w:rPr>
                <w:rFonts w:ascii="Tahoma" w:hAnsi="Tahoma" w:cs="Tahoma"/>
                <w:sz w:val="18"/>
                <w:szCs w:val="18"/>
              </w:rPr>
              <w:t>NAS? -</w:t>
            </w:r>
            <w:r w:rsidRPr="003073AC">
              <w:rPr>
                <w:rFonts w:ascii="Tahoma" w:hAnsi="Tahoma" w:cs="Tahoma"/>
                <w:sz w:val="18"/>
                <w:szCs w:val="18"/>
              </w:rPr>
              <w:t xml:space="preserve"> ROZPOZNAWANIE DŹWIĘKÓW WYDAWANYCH PRZEZ LUDZI</w:t>
            </w:r>
          </w:p>
        </w:tc>
        <w:tc>
          <w:tcPr>
            <w:tcW w:w="5387" w:type="dxa"/>
          </w:tcPr>
          <w:p w:rsidR="00131656" w:rsidRPr="003073AC" w:rsidRDefault="00CC6BF4" w:rsidP="00CC6BF4">
            <w:pPr>
              <w:shd w:val="clear" w:color="auto" w:fill="FFFFFF"/>
              <w:spacing w:after="150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3073A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Zestaw zawiera:20 kart, które po pocięciu dają 60 jednakowych kartoników, płytę audio CD, plastikowy arkusz z kieszonkami, instrukcję. Karty o numerach od 1 do 10 zawierają dźwięki różne / kontrastowe, np. ziewanie i śmiech. Karty o numerach od 11 do 20 to dźwięki z tej samej kategorii, ale wykonywane przez </w:t>
            </w:r>
            <w:r w:rsidRPr="003073A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lastRenderedPageBreak/>
              <w:t>różne osoby (np. kaszel dziecka, kaszel kobiety)</w:t>
            </w:r>
          </w:p>
        </w:tc>
        <w:tc>
          <w:tcPr>
            <w:tcW w:w="992" w:type="dxa"/>
          </w:tcPr>
          <w:p w:rsidR="00131656" w:rsidRPr="003073AC" w:rsidRDefault="00131656" w:rsidP="0013165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lastRenderedPageBreak/>
              <w:t>1</w:t>
            </w:r>
          </w:p>
        </w:tc>
        <w:tc>
          <w:tcPr>
            <w:tcW w:w="1134" w:type="dxa"/>
          </w:tcPr>
          <w:p w:rsidR="00131656" w:rsidRPr="003073AC" w:rsidRDefault="00131656" w:rsidP="0013165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435E2" w:rsidRPr="003073AC" w:rsidTr="0095066B">
        <w:tc>
          <w:tcPr>
            <w:tcW w:w="567" w:type="dxa"/>
          </w:tcPr>
          <w:p w:rsidR="00131656" w:rsidRPr="003073AC" w:rsidRDefault="00131656" w:rsidP="0013165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lastRenderedPageBreak/>
              <w:t>70</w:t>
            </w:r>
          </w:p>
        </w:tc>
        <w:tc>
          <w:tcPr>
            <w:tcW w:w="2410" w:type="dxa"/>
          </w:tcPr>
          <w:p w:rsidR="00131656" w:rsidRPr="003073AC" w:rsidRDefault="00131656" w:rsidP="00131656">
            <w:pPr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DŹWIĘKI NASZEGO OTOCZENIA – ZAGADKI OBRAZKOWO – DŹWIĘKOWE</w:t>
            </w:r>
          </w:p>
        </w:tc>
        <w:tc>
          <w:tcPr>
            <w:tcW w:w="5387" w:type="dxa"/>
          </w:tcPr>
          <w:p w:rsidR="00CC6BF4" w:rsidRPr="003073AC" w:rsidRDefault="00CC6BF4" w:rsidP="00CC6BF4">
            <w:pPr>
              <w:shd w:val="clear" w:color="auto" w:fill="FFFFFF"/>
              <w:spacing w:after="150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3073A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Książka z płytą; wymiary 304x222x20; liczba stron 40, obrazki przedstawiające dźwięki prezentowane na płycie CD.</w:t>
            </w:r>
          </w:p>
          <w:p w:rsidR="00131656" w:rsidRPr="003073AC" w:rsidRDefault="00131656" w:rsidP="000A49E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:rsidR="00131656" w:rsidRPr="003073AC" w:rsidRDefault="00131656" w:rsidP="0013165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131656" w:rsidRPr="003073AC" w:rsidRDefault="00131656" w:rsidP="0013165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435E2" w:rsidRPr="003073AC" w:rsidTr="0095066B">
        <w:tc>
          <w:tcPr>
            <w:tcW w:w="567" w:type="dxa"/>
          </w:tcPr>
          <w:p w:rsidR="00131656" w:rsidRPr="003073AC" w:rsidRDefault="00131656" w:rsidP="0013165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71</w:t>
            </w:r>
          </w:p>
        </w:tc>
        <w:tc>
          <w:tcPr>
            <w:tcW w:w="2410" w:type="dxa"/>
          </w:tcPr>
          <w:p w:rsidR="00131656" w:rsidRPr="003073AC" w:rsidRDefault="00131656" w:rsidP="00131656">
            <w:pPr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ŚWIAT DŹWIĘKÓW – ZESTAW DO ĆWICZENIA PERCEPCJI SŁUCHOWEJ I ROZWIJANIA KONCENTRACJI</w:t>
            </w:r>
          </w:p>
        </w:tc>
        <w:tc>
          <w:tcPr>
            <w:tcW w:w="5387" w:type="dxa"/>
          </w:tcPr>
          <w:p w:rsidR="00131656" w:rsidRPr="003073AC" w:rsidRDefault="00131656" w:rsidP="003073AC">
            <w:pPr>
              <w:shd w:val="clear" w:color="auto" w:fill="FFFFFF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3073AC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Propozycja ćwiczeń rozwijających uwagę i pamięć słuchową. Zestaw składa się z płyty z nagraniami różnych odgłosów i odpowiadających im ilustracji.</w:t>
            </w:r>
            <w:r w:rsidRPr="003073AC">
              <w:rPr>
                <w:rFonts w:ascii="Tahoma" w:hAnsi="Tahoma" w:cs="Tahoma"/>
                <w:sz w:val="18"/>
                <w:szCs w:val="18"/>
              </w:rPr>
              <w:br/>
            </w:r>
            <w:r w:rsidRPr="003073AC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W zestawie zarejestrowane zostały dźwięki w dwudziestu kategoriach tematycznych (m.in. odgłosy pojazdów, codzienne czynności, żywioły natury, przyroda, urządzenia domowe, praca...). </w:t>
            </w:r>
            <w:r w:rsidRPr="003073A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Zestaw zawiera:</w:t>
            </w:r>
          </w:p>
          <w:p w:rsidR="00131656" w:rsidRPr="003073AC" w:rsidRDefault="00131656" w:rsidP="003073AC">
            <w:pPr>
              <w:shd w:val="clear" w:color="auto" w:fill="FFFFFF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3073A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- płytę CD z nagraniami 60 dźwięków w różnych konfiguracjach, z uwzględnieniem stopniowania trudności (czas trwania płyty: 64 min.);</w:t>
            </w:r>
            <w:r w:rsidRPr="003073A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>- 20 dwustronnie foliowanych kart z 60 ilustracjami obiektów generujących nagrane dźwięki;</w:t>
            </w:r>
            <w:r w:rsidRPr="003073A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>- instrukcję dla prowadzącego z zestawieniem kolejności nagrań.</w:t>
            </w:r>
          </w:p>
          <w:p w:rsidR="00131656" w:rsidRPr="003073AC" w:rsidRDefault="00131656" w:rsidP="003073A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:rsidR="00131656" w:rsidRPr="003073AC" w:rsidRDefault="00131656" w:rsidP="0013165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131656" w:rsidRPr="003073AC" w:rsidRDefault="00131656" w:rsidP="0013165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435E2" w:rsidRPr="003073AC" w:rsidTr="0095066B">
        <w:tc>
          <w:tcPr>
            <w:tcW w:w="567" w:type="dxa"/>
          </w:tcPr>
          <w:p w:rsidR="00131656" w:rsidRPr="003073AC" w:rsidRDefault="00131656" w:rsidP="0013165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72</w:t>
            </w:r>
          </w:p>
        </w:tc>
        <w:tc>
          <w:tcPr>
            <w:tcW w:w="2410" w:type="dxa"/>
          </w:tcPr>
          <w:p w:rsidR="00131656" w:rsidRPr="003073AC" w:rsidRDefault="00131656" w:rsidP="00131656">
            <w:pPr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ODGŁOSY PRZYRODY – ZAGADKI OBRAZKOWO DŹWIĘKOWE</w:t>
            </w:r>
          </w:p>
        </w:tc>
        <w:tc>
          <w:tcPr>
            <w:tcW w:w="5387" w:type="dxa"/>
          </w:tcPr>
          <w:p w:rsidR="00131656" w:rsidRPr="003073AC" w:rsidRDefault="00F64E63" w:rsidP="00F64E63">
            <w:pPr>
              <w:shd w:val="clear" w:color="auto" w:fill="FFFFFF"/>
              <w:spacing w:after="150"/>
              <w:jc w:val="both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3073AC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20 zagadek. Każda składa się ze ścieżki dźwiękowej oraz karty ze zdjęciami. Jedna zagadka to 3 dźwięki. Całość znajduje się w teczce. Ilość stron 28. Format A4</w:t>
            </w:r>
          </w:p>
        </w:tc>
        <w:tc>
          <w:tcPr>
            <w:tcW w:w="992" w:type="dxa"/>
          </w:tcPr>
          <w:p w:rsidR="00131656" w:rsidRPr="003073AC" w:rsidRDefault="00131656" w:rsidP="0013165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131656" w:rsidRPr="003073AC" w:rsidRDefault="00131656" w:rsidP="0013165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435E2" w:rsidRPr="003073AC" w:rsidTr="0095066B">
        <w:tc>
          <w:tcPr>
            <w:tcW w:w="567" w:type="dxa"/>
          </w:tcPr>
          <w:p w:rsidR="00131656" w:rsidRPr="003073AC" w:rsidRDefault="00131656" w:rsidP="0013165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73</w:t>
            </w:r>
          </w:p>
        </w:tc>
        <w:tc>
          <w:tcPr>
            <w:tcW w:w="2410" w:type="dxa"/>
          </w:tcPr>
          <w:p w:rsidR="00131656" w:rsidRPr="003073AC" w:rsidRDefault="00131656" w:rsidP="00131656">
            <w:pPr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ŚPIEWASZ TY I ŚPIEWAM JA</w:t>
            </w:r>
          </w:p>
        </w:tc>
        <w:tc>
          <w:tcPr>
            <w:tcW w:w="5387" w:type="dxa"/>
          </w:tcPr>
          <w:p w:rsidR="00131656" w:rsidRPr="003073AC" w:rsidRDefault="00131656" w:rsidP="000A49E6">
            <w:pPr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3073AC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W komplecie z książką znajdują się 2 płyty CD z piosenkami.</w:t>
            </w:r>
          </w:p>
          <w:p w:rsidR="00131656" w:rsidRPr="003073AC" w:rsidRDefault="00131656" w:rsidP="000A49E6">
            <w:pPr>
              <w:shd w:val="clear" w:color="auto" w:fill="FFFFFF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3073AC">
              <w:rPr>
                <w:rFonts w:ascii="Tahoma" w:eastAsia="Times New Roman" w:hAnsi="Tahoma" w:cs="Tahoma"/>
                <w:sz w:val="18"/>
                <w:szCs w:val="18"/>
                <w:bdr w:val="none" w:sz="0" w:space="0" w:color="auto" w:frame="1"/>
                <w:lang w:eastAsia="pl-PL"/>
              </w:rPr>
              <w:t>Utwory zostały podzielone na pięć grup:</w:t>
            </w:r>
          </w:p>
          <w:p w:rsidR="00131656" w:rsidRPr="003073AC" w:rsidRDefault="00131656" w:rsidP="000A49E6">
            <w:pPr>
              <w:shd w:val="clear" w:color="auto" w:fill="FFFFFF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3073AC">
              <w:rPr>
                <w:rFonts w:ascii="Tahoma" w:eastAsia="Times New Roman" w:hAnsi="Tahoma" w:cs="Tahoma"/>
                <w:sz w:val="18"/>
                <w:szCs w:val="18"/>
                <w:bdr w:val="none" w:sz="0" w:space="0" w:color="auto" w:frame="1"/>
                <w:lang w:eastAsia="pl-PL"/>
              </w:rPr>
              <w:t>1. śpiewanki-powtarzanki logopedyczne – głoski szumiące (10 piosenek i zabaw);</w:t>
            </w:r>
          </w:p>
          <w:p w:rsidR="00131656" w:rsidRPr="003073AC" w:rsidRDefault="00131656" w:rsidP="000A49E6">
            <w:pPr>
              <w:shd w:val="clear" w:color="auto" w:fill="FFFFFF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3073AC">
              <w:rPr>
                <w:rFonts w:ascii="Tahoma" w:eastAsia="Times New Roman" w:hAnsi="Tahoma" w:cs="Tahoma"/>
                <w:sz w:val="18"/>
                <w:szCs w:val="18"/>
                <w:bdr w:val="none" w:sz="0" w:space="0" w:color="auto" w:frame="1"/>
                <w:lang w:eastAsia="pl-PL"/>
              </w:rPr>
              <w:t>2. śpiewanki-powtarzanki logopedyczne – głoski syczące (10 piosenek i zabaw);</w:t>
            </w:r>
          </w:p>
          <w:p w:rsidR="00131656" w:rsidRPr="003073AC" w:rsidRDefault="00131656" w:rsidP="000A49E6">
            <w:pPr>
              <w:shd w:val="clear" w:color="auto" w:fill="FFFFFF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3073AC">
              <w:rPr>
                <w:rFonts w:ascii="Tahoma" w:eastAsia="Times New Roman" w:hAnsi="Tahoma" w:cs="Tahoma"/>
                <w:sz w:val="18"/>
                <w:szCs w:val="18"/>
                <w:bdr w:val="none" w:sz="0" w:space="0" w:color="auto" w:frame="1"/>
                <w:lang w:eastAsia="pl-PL"/>
              </w:rPr>
              <w:t>3. śpiewanki-powtarzanki kształcące orientację w schemacie ciała (10 piosenek i zabaw);</w:t>
            </w:r>
          </w:p>
          <w:p w:rsidR="00131656" w:rsidRPr="003073AC" w:rsidRDefault="00131656" w:rsidP="000A49E6">
            <w:pPr>
              <w:shd w:val="clear" w:color="auto" w:fill="FFFFFF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3073AC">
              <w:rPr>
                <w:rFonts w:ascii="Tahoma" w:eastAsia="Times New Roman" w:hAnsi="Tahoma" w:cs="Tahoma"/>
                <w:sz w:val="18"/>
                <w:szCs w:val="18"/>
                <w:bdr w:val="none" w:sz="0" w:space="0" w:color="auto" w:frame="1"/>
                <w:lang w:eastAsia="pl-PL"/>
              </w:rPr>
              <w:t>4. śpiewanki-powtarzanki kształcące orientację w przestrzeni (10 piosenek i zabaw);</w:t>
            </w:r>
          </w:p>
          <w:p w:rsidR="00131656" w:rsidRPr="003073AC" w:rsidRDefault="00131656" w:rsidP="003073AC">
            <w:pPr>
              <w:shd w:val="clear" w:color="auto" w:fill="FFFFFF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3073AC">
              <w:rPr>
                <w:rFonts w:ascii="Tahoma" w:eastAsia="Times New Roman" w:hAnsi="Tahoma" w:cs="Tahoma"/>
                <w:sz w:val="18"/>
                <w:szCs w:val="18"/>
                <w:bdr w:val="none" w:sz="0" w:space="0" w:color="auto" w:frame="1"/>
                <w:lang w:eastAsia="pl-PL"/>
              </w:rPr>
              <w:t>5. śpiewanki-powtarzanki z instrumentami perkusyjnymi (10 piosenek i zabaw).</w:t>
            </w:r>
          </w:p>
        </w:tc>
        <w:tc>
          <w:tcPr>
            <w:tcW w:w="992" w:type="dxa"/>
          </w:tcPr>
          <w:p w:rsidR="00131656" w:rsidRPr="003073AC" w:rsidRDefault="00131656" w:rsidP="0013165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131656" w:rsidRPr="003073AC" w:rsidRDefault="00131656" w:rsidP="0013165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435E2" w:rsidRPr="003073AC" w:rsidTr="0095066B">
        <w:tc>
          <w:tcPr>
            <w:tcW w:w="567" w:type="dxa"/>
          </w:tcPr>
          <w:p w:rsidR="00131656" w:rsidRPr="003073AC" w:rsidRDefault="00131656" w:rsidP="0013165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74</w:t>
            </w:r>
          </w:p>
        </w:tc>
        <w:tc>
          <w:tcPr>
            <w:tcW w:w="2410" w:type="dxa"/>
          </w:tcPr>
          <w:p w:rsidR="00131656" w:rsidRPr="003073AC" w:rsidRDefault="00131656" w:rsidP="00131656">
            <w:pPr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DŹWIĘKOWE FOTOGRAFIE – ŚWIAT WOKÓŁ DZIECI</w:t>
            </w:r>
          </w:p>
        </w:tc>
        <w:tc>
          <w:tcPr>
            <w:tcW w:w="5387" w:type="dxa"/>
          </w:tcPr>
          <w:p w:rsidR="00131656" w:rsidRPr="003073AC" w:rsidRDefault="00131656" w:rsidP="003073AC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3073AC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Zestaw zawiera dwa komplety zdjęć w dwóch formatach: duży do prezentacji, mały do użytku przez dziecięce ręce w czasie zabaw językowych. Nagrane na płycie dźwięki grupują się wokół sześciu zagadnień bliskich dzieciom: zwierzęta, muzyka, przedmioty, transport, wyrażanie emocji i odpoczynek.</w:t>
            </w:r>
            <w:r w:rsidRPr="003073AC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3073A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Zawartość: płyta CD z nagraniem 30 dźwięków, 30 dużych fotografii (wym. 21 x 30 cm), 30 małych fotografii (wym. 12 x 8,5 cm), instrukcja</w:t>
            </w:r>
          </w:p>
        </w:tc>
        <w:tc>
          <w:tcPr>
            <w:tcW w:w="992" w:type="dxa"/>
          </w:tcPr>
          <w:p w:rsidR="00131656" w:rsidRPr="003073AC" w:rsidRDefault="00131656" w:rsidP="0013165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131656" w:rsidRPr="003073AC" w:rsidRDefault="00131656" w:rsidP="0013165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435E2" w:rsidRPr="003073AC" w:rsidTr="0095066B">
        <w:tc>
          <w:tcPr>
            <w:tcW w:w="567" w:type="dxa"/>
          </w:tcPr>
          <w:p w:rsidR="00131656" w:rsidRPr="003073AC" w:rsidRDefault="00131656" w:rsidP="0013165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75</w:t>
            </w:r>
          </w:p>
        </w:tc>
        <w:tc>
          <w:tcPr>
            <w:tcW w:w="2410" w:type="dxa"/>
          </w:tcPr>
          <w:p w:rsidR="00131656" w:rsidRPr="003073AC" w:rsidRDefault="00131656" w:rsidP="00131656">
            <w:pPr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FOTOGRAFIE I DŹWIĘKI -ZWIERZĘTA I PRZYRODA</w:t>
            </w:r>
          </w:p>
        </w:tc>
        <w:tc>
          <w:tcPr>
            <w:tcW w:w="5387" w:type="dxa"/>
          </w:tcPr>
          <w:p w:rsidR="003073AC" w:rsidRPr="003073AC" w:rsidRDefault="00131656" w:rsidP="000A49E6">
            <w:pPr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3073AC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Gra dźwiękowa uczy rozpoznawania 25 odgłosów i kojarzenia ich z fotografią. Zawartość: płyta CD (nagranie dźwięków i ich nazw w języku angielskim) - 25 kart dwustronnych 13,5 x 19,5 cm (duża fotografia z jednej strony, a plansza do gry z drugiej strony) </w:t>
            </w:r>
            <w:r w:rsidR="003073AC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–</w:t>
            </w:r>
            <w:r w:rsidRPr="003073AC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 instrukcja</w:t>
            </w:r>
          </w:p>
        </w:tc>
        <w:tc>
          <w:tcPr>
            <w:tcW w:w="992" w:type="dxa"/>
          </w:tcPr>
          <w:p w:rsidR="00131656" w:rsidRPr="003073AC" w:rsidRDefault="00131656" w:rsidP="0013165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131656" w:rsidRPr="003073AC" w:rsidRDefault="00131656" w:rsidP="0013165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435E2" w:rsidRPr="003073AC" w:rsidTr="0095066B">
        <w:tc>
          <w:tcPr>
            <w:tcW w:w="567" w:type="dxa"/>
          </w:tcPr>
          <w:p w:rsidR="00131656" w:rsidRPr="003073AC" w:rsidRDefault="00131656" w:rsidP="0013165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76</w:t>
            </w:r>
          </w:p>
        </w:tc>
        <w:tc>
          <w:tcPr>
            <w:tcW w:w="2410" w:type="dxa"/>
          </w:tcPr>
          <w:p w:rsidR="00131656" w:rsidRPr="003073AC" w:rsidRDefault="00131656" w:rsidP="00131656">
            <w:pPr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OBRAZY-SŁOWA-DŹWIĘKI - WERSJA PODSTAWOWA</w:t>
            </w:r>
          </w:p>
        </w:tc>
        <w:tc>
          <w:tcPr>
            <w:tcW w:w="5387" w:type="dxa"/>
          </w:tcPr>
          <w:p w:rsidR="00131656" w:rsidRPr="003073AC" w:rsidRDefault="00131656" w:rsidP="003073AC">
            <w:pPr>
              <w:shd w:val="clear" w:color="auto" w:fill="FFFFFF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3073A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rogram Obrazy-</w:t>
            </w:r>
            <w:r w:rsidR="00FE3924" w:rsidRPr="003073A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</w:t>
            </w:r>
            <w:r w:rsidRPr="003073A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łowa-</w:t>
            </w:r>
            <w:r w:rsidR="00FE3924" w:rsidRPr="003073A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</w:t>
            </w:r>
            <w:r w:rsidRPr="003073A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źwięki w wersji podstawowej stanowi multimedialną bazę zawierającą zdjęcia, grafiki, dźwięki (nagrania lektora, dźwięki otoczenia i onomatopeje) oraz napisy.</w:t>
            </w:r>
          </w:p>
          <w:p w:rsidR="00131656" w:rsidRPr="003073AC" w:rsidRDefault="00131656" w:rsidP="003073AC">
            <w:pPr>
              <w:shd w:val="clear" w:color="auto" w:fill="FFFFFF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3073A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Wersja podstawowa nie zawiera między innymi materiałów i zasobów dla osób niedosłyszących i głuchych. W zadaniach terapeutycznych można wykorzystać takie funkcje jak: pokaz - przeglądanie wybranych zasobów w formie pokazu, test - testowanie znajomości zasobów, ćwiczenia - ćwiczenia utrwalające z wybranymi zasobami, </w:t>
            </w:r>
            <w:proofErr w:type="spellStart"/>
            <w:r w:rsidRPr="003073A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emory</w:t>
            </w:r>
            <w:proofErr w:type="spellEnd"/>
            <w:r w:rsidRPr="003073A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- gra typu </w:t>
            </w:r>
            <w:proofErr w:type="spellStart"/>
            <w:r w:rsidRPr="003073A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emory</w:t>
            </w:r>
            <w:proofErr w:type="spellEnd"/>
            <w:r w:rsidRPr="003073A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polegająca na wskazywaniu par wybranych elementów. </w:t>
            </w:r>
            <w:r w:rsidRPr="003073AC">
              <w:rPr>
                <w:rFonts w:ascii="Tahoma" w:hAnsi="Tahoma" w:cs="Tahoma"/>
                <w:sz w:val="18"/>
                <w:szCs w:val="18"/>
              </w:rPr>
              <w:t>Praca z programem realizowana jest w 3 krokach: wybór/dodanie pacjenta, wskazanie zasobów lub szablonu, praca terapeutyczna.</w:t>
            </w:r>
            <w:r w:rsidRPr="003073AC">
              <w:rPr>
                <w:rFonts w:ascii="Tahoma" w:hAnsi="Tahoma" w:cs="Tahoma"/>
                <w:sz w:val="18"/>
                <w:szCs w:val="18"/>
              </w:rPr>
              <w:br/>
              <w:t xml:space="preserve">Każdemu pacjentowi przypisane są zakładki: Pacjent - służy do zarządzania danymi pacjenta, którzy pracuje z programem, </w:t>
            </w:r>
            <w:r w:rsidRPr="003073AC">
              <w:rPr>
                <w:rFonts w:ascii="Tahoma" w:hAnsi="Tahoma" w:cs="Tahoma"/>
                <w:sz w:val="18"/>
                <w:szCs w:val="18"/>
              </w:rPr>
              <w:lastRenderedPageBreak/>
              <w:t>Zasoby - służy do zarządzania zasobami programu, Terapia - zawiera zestaw programów z ćwiczeniami, Wyniki - zawiera uzyskane przez pacjenta wyniki.</w:t>
            </w:r>
          </w:p>
        </w:tc>
        <w:tc>
          <w:tcPr>
            <w:tcW w:w="992" w:type="dxa"/>
          </w:tcPr>
          <w:p w:rsidR="00131656" w:rsidRPr="003073AC" w:rsidRDefault="00131656" w:rsidP="0013165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lastRenderedPageBreak/>
              <w:t>1</w:t>
            </w:r>
          </w:p>
        </w:tc>
        <w:tc>
          <w:tcPr>
            <w:tcW w:w="1134" w:type="dxa"/>
          </w:tcPr>
          <w:p w:rsidR="00131656" w:rsidRPr="003073AC" w:rsidRDefault="00131656" w:rsidP="0013165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435E2" w:rsidRPr="003073AC" w:rsidTr="0095066B">
        <w:tc>
          <w:tcPr>
            <w:tcW w:w="567" w:type="dxa"/>
          </w:tcPr>
          <w:p w:rsidR="00131656" w:rsidRPr="003073AC" w:rsidRDefault="00131656" w:rsidP="0013165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lastRenderedPageBreak/>
              <w:t>77</w:t>
            </w:r>
          </w:p>
        </w:tc>
        <w:tc>
          <w:tcPr>
            <w:tcW w:w="2410" w:type="dxa"/>
          </w:tcPr>
          <w:p w:rsidR="00131656" w:rsidRPr="003073AC" w:rsidRDefault="00131656" w:rsidP="00131656">
            <w:pPr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DŹWIĘKOWE FOTOGRAFIE – ŚWIAT WOKÓŁ DZIECI</w:t>
            </w:r>
          </w:p>
        </w:tc>
        <w:tc>
          <w:tcPr>
            <w:tcW w:w="5387" w:type="dxa"/>
          </w:tcPr>
          <w:p w:rsidR="00131656" w:rsidRPr="003073AC" w:rsidRDefault="00131656" w:rsidP="003073AC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3073AC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Zestaw zawiera dwa komplety zdjęć w dwóch formatach: duży do prezentacji, mały do użytku przez dziecięce ręce w czasie zabaw językowych. Nagrane na płycie dźwięki grupują się wokół sześciu zagadnień bliskich dzieciom: zwierzęta, muzyka, przedmioty, transport, wyrażanie emocji i odpoczynek.</w:t>
            </w:r>
            <w:r w:rsidRPr="003073AC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3073A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Zawartość: płyta CD z nagraniem 30 dźwięków, 30 dużych fotografii (wym. 21 x 30 cm), 30 małych fotografii (wym. 12 x 8,5 cm), instrukcja.</w:t>
            </w:r>
          </w:p>
        </w:tc>
        <w:tc>
          <w:tcPr>
            <w:tcW w:w="992" w:type="dxa"/>
          </w:tcPr>
          <w:p w:rsidR="00131656" w:rsidRPr="003073AC" w:rsidRDefault="00131656" w:rsidP="0013165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131656" w:rsidRPr="003073AC" w:rsidRDefault="00131656" w:rsidP="0013165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435E2" w:rsidRPr="003073AC" w:rsidTr="0095066B">
        <w:tc>
          <w:tcPr>
            <w:tcW w:w="567" w:type="dxa"/>
          </w:tcPr>
          <w:p w:rsidR="00131656" w:rsidRPr="003073AC" w:rsidRDefault="00131656" w:rsidP="0013165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78</w:t>
            </w:r>
          </w:p>
        </w:tc>
        <w:tc>
          <w:tcPr>
            <w:tcW w:w="2410" w:type="dxa"/>
          </w:tcPr>
          <w:p w:rsidR="00131656" w:rsidRPr="003073AC" w:rsidRDefault="00131656" w:rsidP="00131656">
            <w:pPr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FOTOGRAFIE I DŹWIĘKI – ZWIERZĘTA I PRZYRODA</w:t>
            </w:r>
          </w:p>
        </w:tc>
        <w:tc>
          <w:tcPr>
            <w:tcW w:w="5387" w:type="dxa"/>
          </w:tcPr>
          <w:p w:rsidR="003073AC" w:rsidRPr="003073AC" w:rsidRDefault="00131656" w:rsidP="000A49E6">
            <w:pPr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3073AC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Gra dźwiękowa uczy rozpoznawania 25 odgłosów i kojarzenia ich z fotografią. Zawartość: płyta CD (nagranie dźwięków i ich nazw w języku angielskim) - 25 kart dwustronnych 13,5 x 19,5 cm (duża fotografia z jednej strony, a plansza do gry z drugiej strony) – instrukcja.</w:t>
            </w:r>
          </w:p>
        </w:tc>
        <w:tc>
          <w:tcPr>
            <w:tcW w:w="992" w:type="dxa"/>
          </w:tcPr>
          <w:p w:rsidR="00131656" w:rsidRPr="003073AC" w:rsidRDefault="00131656" w:rsidP="0013165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131656" w:rsidRPr="003073AC" w:rsidRDefault="00131656" w:rsidP="0013165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435E2" w:rsidRPr="003073AC" w:rsidTr="0095066B">
        <w:tc>
          <w:tcPr>
            <w:tcW w:w="567" w:type="dxa"/>
          </w:tcPr>
          <w:p w:rsidR="00131656" w:rsidRPr="003073AC" w:rsidRDefault="00131656" w:rsidP="0013165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79</w:t>
            </w:r>
          </w:p>
        </w:tc>
        <w:tc>
          <w:tcPr>
            <w:tcW w:w="2410" w:type="dxa"/>
          </w:tcPr>
          <w:p w:rsidR="00131656" w:rsidRPr="003073AC" w:rsidRDefault="00131656" w:rsidP="00131656">
            <w:pPr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SZEŚCIANY SZMEROWE</w:t>
            </w:r>
          </w:p>
        </w:tc>
        <w:tc>
          <w:tcPr>
            <w:tcW w:w="5387" w:type="dxa"/>
          </w:tcPr>
          <w:p w:rsidR="00131656" w:rsidRPr="003073AC" w:rsidRDefault="00131656" w:rsidP="003073AC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3073AC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Sześciany z tworzywa skrywają w środku różne materiały, które wydają zróżnicowane szmery. To samo wypełnienie posiada jedna żółta i jedna niebieska kostka.</w:t>
            </w:r>
            <w:r w:rsidRPr="003073AC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3073A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Zawartość: 14 sześcianów z wypełnieniem (7 par),2 sześciany puste, bok. 5 cm, wykonane z tworzywa.</w:t>
            </w:r>
          </w:p>
        </w:tc>
        <w:tc>
          <w:tcPr>
            <w:tcW w:w="992" w:type="dxa"/>
          </w:tcPr>
          <w:p w:rsidR="00131656" w:rsidRPr="003073AC" w:rsidRDefault="00131656" w:rsidP="0013165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131656" w:rsidRPr="003073AC" w:rsidRDefault="00131656" w:rsidP="0013165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435E2" w:rsidRPr="003073AC" w:rsidTr="0095066B">
        <w:tc>
          <w:tcPr>
            <w:tcW w:w="567" w:type="dxa"/>
          </w:tcPr>
          <w:p w:rsidR="00131656" w:rsidRPr="003073AC" w:rsidRDefault="00131656" w:rsidP="0013165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80</w:t>
            </w:r>
          </w:p>
        </w:tc>
        <w:tc>
          <w:tcPr>
            <w:tcW w:w="2410" w:type="dxa"/>
          </w:tcPr>
          <w:p w:rsidR="00131656" w:rsidRPr="003073AC" w:rsidRDefault="00131656" w:rsidP="00131656">
            <w:pPr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PIRAMIDA DŹWIĘKÓW</w:t>
            </w:r>
          </w:p>
        </w:tc>
        <w:tc>
          <w:tcPr>
            <w:tcW w:w="5387" w:type="dxa"/>
          </w:tcPr>
          <w:p w:rsidR="003073AC" w:rsidRPr="003073AC" w:rsidRDefault="00131656" w:rsidP="000A49E6">
            <w:pPr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3073AC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Pryzmy wydające różne dźwięki. Zadaniem dziecka jest odnalezienie wśród nich par. Pary są dodatkowo oznaczone punktami tego samego koloru. Gra ćwiczy percepcję i pamięć. 12 </w:t>
            </w:r>
            <w:proofErr w:type="spellStart"/>
            <w:r w:rsidRPr="003073AC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elem</w:t>
            </w:r>
            <w:proofErr w:type="spellEnd"/>
            <w:r w:rsidRPr="003073AC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. (6 par).</w:t>
            </w:r>
          </w:p>
        </w:tc>
        <w:tc>
          <w:tcPr>
            <w:tcW w:w="992" w:type="dxa"/>
          </w:tcPr>
          <w:p w:rsidR="00131656" w:rsidRPr="003073AC" w:rsidRDefault="00131656" w:rsidP="0013165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131656" w:rsidRPr="003073AC" w:rsidRDefault="00131656" w:rsidP="0013165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435E2" w:rsidRPr="003073AC" w:rsidTr="0095066B">
        <w:tc>
          <w:tcPr>
            <w:tcW w:w="567" w:type="dxa"/>
          </w:tcPr>
          <w:p w:rsidR="00131656" w:rsidRPr="003073AC" w:rsidRDefault="00131656" w:rsidP="0013165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81</w:t>
            </w:r>
          </w:p>
        </w:tc>
        <w:tc>
          <w:tcPr>
            <w:tcW w:w="2410" w:type="dxa"/>
          </w:tcPr>
          <w:p w:rsidR="00131656" w:rsidRPr="003073AC" w:rsidRDefault="00131656" w:rsidP="00131656">
            <w:pPr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 xml:space="preserve">DŻWIĘKOWE SKRZYNECZKI </w:t>
            </w:r>
          </w:p>
        </w:tc>
        <w:tc>
          <w:tcPr>
            <w:tcW w:w="5387" w:type="dxa"/>
          </w:tcPr>
          <w:p w:rsidR="003073AC" w:rsidRPr="00642098" w:rsidRDefault="00131656" w:rsidP="000A49E6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3073A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6 par drewnianych puszek wypełnionych różnym materiałem, umożliwiającym wytworzenie różnych natężeń szmerów. Dziecko ćwiczy zmysł słuchu poprzez dobieranie par tych samych dźwięków. Wym. jednej skrzyneczki:</w:t>
            </w:r>
            <w:r w:rsidRPr="003073AC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 </w:t>
            </w:r>
            <w:r w:rsidRPr="003073A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1 x 10 x 8 cm</w:t>
            </w:r>
          </w:p>
        </w:tc>
        <w:tc>
          <w:tcPr>
            <w:tcW w:w="992" w:type="dxa"/>
          </w:tcPr>
          <w:p w:rsidR="00131656" w:rsidRPr="003073AC" w:rsidRDefault="00131656" w:rsidP="0013165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131656" w:rsidRPr="003073AC" w:rsidRDefault="00131656" w:rsidP="0013165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435E2" w:rsidRPr="003073AC" w:rsidTr="0095066B">
        <w:tc>
          <w:tcPr>
            <w:tcW w:w="567" w:type="dxa"/>
          </w:tcPr>
          <w:p w:rsidR="00131656" w:rsidRPr="003073AC" w:rsidRDefault="00131656" w:rsidP="0013165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82</w:t>
            </w:r>
          </w:p>
        </w:tc>
        <w:tc>
          <w:tcPr>
            <w:tcW w:w="2410" w:type="dxa"/>
          </w:tcPr>
          <w:p w:rsidR="00131656" w:rsidRPr="003073AC" w:rsidRDefault="00131656" w:rsidP="00131656">
            <w:pPr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 xml:space="preserve">ODGŁOSY MIASTO I DOM </w:t>
            </w:r>
          </w:p>
        </w:tc>
        <w:tc>
          <w:tcPr>
            <w:tcW w:w="5387" w:type="dxa"/>
          </w:tcPr>
          <w:p w:rsidR="003073AC" w:rsidRPr="003073AC" w:rsidRDefault="00131656" w:rsidP="000A49E6">
            <w:pPr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Seria gier, z których każda zawiera płytę CD z odgłosami oraz 25 dwustronnych plansz przedstawiających przedmiot lub zdjęcie sytuacji kojarzone z tym dźwiękiem. Każda z gier zawiera 150 czerwonych, plastikowych żetonów. Zadaniem dziecka jest określić jaki dźwięk słyszy i zaznaczyć żetonem na planszy odpowiedni obrazek.</w:t>
            </w:r>
            <w:r w:rsidRPr="003073AC">
              <w:rPr>
                <w:rFonts w:ascii="Tahoma" w:hAnsi="Tahoma" w:cs="Tahoma"/>
                <w:sz w:val="18"/>
                <w:szCs w:val="18"/>
              </w:rPr>
              <w:t xml:space="preserve"> Całość mieści się w poręcznej walizeczce z rączką. Wymiar karty : 13,5 x 19,5 cm .</w:t>
            </w:r>
          </w:p>
        </w:tc>
        <w:tc>
          <w:tcPr>
            <w:tcW w:w="992" w:type="dxa"/>
          </w:tcPr>
          <w:p w:rsidR="00131656" w:rsidRPr="003073AC" w:rsidRDefault="00131656" w:rsidP="0013165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131656" w:rsidRPr="003073AC" w:rsidRDefault="00131656" w:rsidP="0013165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435E2" w:rsidRPr="003073AC" w:rsidTr="0095066B">
        <w:tc>
          <w:tcPr>
            <w:tcW w:w="567" w:type="dxa"/>
          </w:tcPr>
          <w:p w:rsidR="00131656" w:rsidRPr="003073AC" w:rsidRDefault="00131656" w:rsidP="0013165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83</w:t>
            </w:r>
          </w:p>
        </w:tc>
        <w:tc>
          <w:tcPr>
            <w:tcW w:w="2410" w:type="dxa"/>
          </w:tcPr>
          <w:p w:rsidR="00131656" w:rsidRPr="003073AC" w:rsidRDefault="00131656" w:rsidP="00131656">
            <w:pPr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 xml:space="preserve">ŚWIAT DŹWIĘKÓW </w:t>
            </w:r>
          </w:p>
        </w:tc>
        <w:tc>
          <w:tcPr>
            <w:tcW w:w="5387" w:type="dxa"/>
          </w:tcPr>
          <w:p w:rsidR="003073AC" w:rsidRPr="003073AC" w:rsidRDefault="00131656" w:rsidP="000A49E6">
            <w:pPr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Zestaw składa się z płyty z nagraniami różnych odgłosów i odpowiadających im ilustracji.</w:t>
            </w:r>
            <w:r w:rsidRPr="003073AC">
              <w:rPr>
                <w:rFonts w:ascii="Tahoma" w:hAnsi="Tahoma" w:cs="Tahoma"/>
                <w:sz w:val="18"/>
                <w:szCs w:val="18"/>
              </w:rPr>
              <w:br/>
            </w:r>
            <w:r w:rsidRPr="003073AC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W zestawie zarejestrowane zostały dźwięki w dwudziestu kategoriach tematycznych (m.in. odgłosy pojazdów, codzienne czynności, żywioły natury, przyroda, urządzenia domowe, praca...). </w:t>
            </w:r>
            <w:r w:rsidRPr="003073AC">
              <w:rPr>
                <w:rFonts w:ascii="Tahoma" w:hAnsi="Tahoma" w:cs="Tahoma"/>
                <w:sz w:val="18"/>
                <w:szCs w:val="18"/>
              </w:rPr>
              <w:t>Zestaw zawiera: płytę CD z nagraniami 60 dźwięków w różnych konfiguracjach, z uwzględnieniem stopniowania trudności (czas trwania płyty: 64 min.); 20 dwustronnie foliowanych kart z 60 ilustracjami obiektów generujących nagrane dźwięki; instrukcję dla prowadzącego z zestawieniem kolejności nagrań.</w:t>
            </w:r>
          </w:p>
        </w:tc>
        <w:tc>
          <w:tcPr>
            <w:tcW w:w="992" w:type="dxa"/>
          </w:tcPr>
          <w:p w:rsidR="00131656" w:rsidRPr="003073AC" w:rsidRDefault="00131656" w:rsidP="0013165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131656" w:rsidRPr="003073AC" w:rsidRDefault="00131656" w:rsidP="0013165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435E2" w:rsidRPr="003073AC" w:rsidTr="0095066B">
        <w:tc>
          <w:tcPr>
            <w:tcW w:w="567" w:type="dxa"/>
          </w:tcPr>
          <w:p w:rsidR="00131656" w:rsidRPr="003073AC" w:rsidRDefault="00131656" w:rsidP="0013165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84</w:t>
            </w:r>
          </w:p>
        </w:tc>
        <w:tc>
          <w:tcPr>
            <w:tcW w:w="2410" w:type="dxa"/>
          </w:tcPr>
          <w:p w:rsidR="00131656" w:rsidRPr="003073AC" w:rsidRDefault="00131656" w:rsidP="00131656">
            <w:pPr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ODGŁOSY 2</w:t>
            </w:r>
          </w:p>
        </w:tc>
        <w:tc>
          <w:tcPr>
            <w:tcW w:w="5387" w:type="dxa"/>
          </w:tcPr>
          <w:p w:rsidR="00131656" w:rsidRPr="003073AC" w:rsidRDefault="00131656" w:rsidP="000A49E6">
            <w:pPr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3073AC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Pomoc dydaktyczna o charakterze </w:t>
            </w:r>
            <w:proofErr w:type="spellStart"/>
            <w:r w:rsidRPr="003073AC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polisensorycznym</w:t>
            </w:r>
            <w:proofErr w:type="spellEnd"/>
            <w:r w:rsidRPr="003073AC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. </w:t>
            </w:r>
          </w:p>
          <w:p w:rsidR="00131656" w:rsidRPr="003073AC" w:rsidRDefault="00131656" w:rsidP="000A49E6">
            <w:pPr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 xml:space="preserve">3 PŁYTY CD - nagrane w blokach z pojedynczymi, podwójnymi i potrójnymi dźwiękami - usprawnianie analizy dźwięku – dzieci słyszą dźwięk, analizują go, rozpoznają i zapamiętują; nauka rozróżniania barwy dźwięku jako cichego, głośnego, szumiącego, warczącego, itp.; rozwijanie poprawności wychwycenia i rozróżnienia pojedynczego odgłosu z bloku nagranych dwóch lub trzech dźwięków jednocześnie; rozpoznawanie dźwięków czynności w domu, odgłosów różnych przedmiotów, narzędzi, instrumentów muzycznych, odgłosów zwierząt i pojazdów i nazwanie ich. 3 PŁYTY CD + 60 OBRAZKÓW - dobieranie do pojedynczego dźwięku pasującego obrazka; dobieranie do podwójnych lub potrójnych odgłosów pasujących obrazków wg kolejności odtworzonych dźwięków; 60 OBRAZKÓW - ćwiczenie umiejętności rozpoznawania szczegółów i nazywania </w:t>
            </w:r>
            <w:r w:rsidRPr="003073AC">
              <w:rPr>
                <w:rFonts w:ascii="Tahoma" w:hAnsi="Tahoma" w:cs="Tahoma"/>
                <w:sz w:val="18"/>
                <w:szCs w:val="18"/>
              </w:rPr>
              <w:lastRenderedPageBreak/>
              <w:t>przedmiotów na obrazkach; tworzenie krótkich wypowiedzi, zdania o przedmiocie na obrazku; rozróżnianie obrazków i dzielenie ich na tematyczne grupy; ćwiczenie pamięci wzrokowej – odnajdywanie par tych samych obrazków. Na zestaw składa się:60 drewnianych płytek z kolorowymi obrazkami, powtarzającymi się dwukrotnie o wym. 6cm x 6xcm ; 3 płyty CD z realnymi odgłosami ze świata naturalnego, nagrane w blokach z pojedynczymi, podwójnymi i potrójnymi dźwiękami; 12 drewnianych podstaw dwurzędowych do prezentacji płytek, instrukcja, drewniane pudełko z przegródkami z pokrywą.    </w:t>
            </w:r>
          </w:p>
        </w:tc>
        <w:tc>
          <w:tcPr>
            <w:tcW w:w="992" w:type="dxa"/>
          </w:tcPr>
          <w:p w:rsidR="00131656" w:rsidRPr="003073AC" w:rsidRDefault="00131656" w:rsidP="0013165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lastRenderedPageBreak/>
              <w:t>2</w:t>
            </w:r>
          </w:p>
        </w:tc>
        <w:tc>
          <w:tcPr>
            <w:tcW w:w="1134" w:type="dxa"/>
          </w:tcPr>
          <w:p w:rsidR="00131656" w:rsidRPr="003073AC" w:rsidRDefault="00131656" w:rsidP="0013165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435E2" w:rsidRPr="003073AC" w:rsidTr="0095066B">
        <w:tc>
          <w:tcPr>
            <w:tcW w:w="567" w:type="dxa"/>
          </w:tcPr>
          <w:p w:rsidR="00131656" w:rsidRPr="003073AC" w:rsidRDefault="00131656" w:rsidP="0013165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lastRenderedPageBreak/>
              <w:t>85</w:t>
            </w: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1656" w:rsidRPr="003073AC" w:rsidRDefault="00131656" w:rsidP="00131656">
            <w:pPr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KARTY DO ĆWICZEŃ KOMUNIKACYJNYCH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073AC" w:rsidRPr="00642098" w:rsidRDefault="00131656" w:rsidP="000A49E6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3073A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Karty są doskonałym narzędziem, aby zachęcić do ćwiczeń rozwijających umiejętności komunikacyjne, obserwacyjne, logiczne myślenie. Każda z kart ma swoją parę przedstawiającą identyczny obrazek, dzięki czemu można wykorzystać karty także jako grę </w:t>
            </w:r>
            <w:proofErr w:type="spellStart"/>
            <w:r w:rsidRPr="003073A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emo</w:t>
            </w:r>
            <w:proofErr w:type="spellEnd"/>
            <w:r w:rsidRPr="003073A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 • 260 kart o wym. 14 x 11 cm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1656" w:rsidRPr="003073AC" w:rsidRDefault="00131656" w:rsidP="0013165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 </w:t>
            </w:r>
          </w:p>
        </w:tc>
        <w:tc>
          <w:tcPr>
            <w:tcW w:w="1134" w:type="dxa"/>
          </w:tcPr>
          <w:p w:rsidR="00131656" w:rsidRPr="003073AC" w:rsidRDefault="00131656" w:rsidP="0013165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435E2" w:rsidRPr="003073AC" w:rsidTr="003073AC">
        <w:tc>
          <w:tcPr>
            <w:tcW w:w="567" w:type="dxa"/>
            <w:tcBorders>
              <w:bottom w:val="single" w:sz="4" w:space="0" w:color="auto"/>
            </w:tcBorders>
          </w:tcPr>
          <w:p w:rsidR="00131656" w:rsidRPr="003073AC" w:rsidRDefault="00131656" w:rsidP="0013165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86</w:t>
            </w: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31656" w:rsidRPr="003073AC" w:rsidRDefault="00131656" w:rsidP="00131656">
            <w:pPr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EKWENCJE ZDARZEŃ – ZDJĘCIA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073AC" w:rsidRPr="00642098" w:rsidRDefault="00131656" w:rsidP="000A49E6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3073A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omoc rozwija zmysł obserwacji, uczy odczytywania kluczowych informacji z obrazka, rozumienia związków przyczynowo – skutkowych, opowiadania i wyjaśniania. Zestaw zawiera 13 serii po 4 zdjęcia. 52 karty o wym. 21 x 15 cm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31656" w:rsidRPr="003073AC" w:rsidRDefault="00131656" w:rsidP="0013165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31656" w:rsidRPr="003073AC" w:rsidRDefault="00131656" w:rsidP="0013165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435E2" w:rsidRPr="003073AC" w:rsidTr="003073AC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31656" w:rsidRPr="003073AC" w:rsidRDefault="00131656" w:rsidP="00131656">
            <w:pPr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31656" w:rsidRPr="003073AC" w:rsidRDefault="00131656" w:rsidP="00131656">
            <w:pPr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YTAM I ODPOWIADAM- ZESTAW DLA OSÓB Z ZABURZENIAMI KOMUNIKACJI JĘZYKOWEJ 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073AC" w:rsidRPr="00642098" w:rsidRDefault="00131656" w:rsidP="000A49E6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3073A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dresatami zestawu edukacyjnego Pytam i odpowiadam są osoby cierpiące na różnego rodzaju zaburzenia komunikacji językowej. Dzieci z autyzmem, zespołem Aspergera lub Downa, dzieci z alalią i afazją, dzieci wykazujące obniżony poziom sprawności intelektualnej, dzieci borykające się z zaburzeniami słuchu, dzieci dotknięte SLI, dzieci z porażeniem mózgowym i obniżonym poziomem mowy. W skład zestawu wchodzą następujące elementy: 20 plansz z kolorowymi rysunkami i pytaniami, 80 etykiet zawierających odpowiedzi przeznaczone do układania na planszy.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31656" w:rsidRPr="003073AC" w:rsidRDefault="00131656" w:rsidP="0013165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31656" w:rsidRPr="003073AC" w:rsidRDefault="00131656" w:rsidP="0013165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435E2" w:rsidRPr="003073AC" w:rsidTr="003073AC">
        <w:tc>
          <w:tcPr>
            <w:tcW w:w="567" w:type="dxa"/>
            <w:tcBorders>
              <w:top w:val="single" w:sz="4" w:space="0" w:color="auto"/>
            </w:tcBorders>
          </w:tcPr>
          <w:p w:rsidR="00131656" w:rsidRPr="003073AC" w:rsidRDefault="00131656" w:rsidP="0013165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1656" w:rsidRPr="003073AC" w:rsidRDefault="00131656" w:rsidP="00131656">
            <w:pPr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RZED, PO A CO POMIĘDZY? KARTY DYDAKTYCZNE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073AC" w:rsidRPr="00642098" w:rsidRDefault="00131656" w:rsidP="000A49E6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3073A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omoc zawierająca 24 sekwencje obrazkowe (każda złożona z trzech obrazków), które przedstawiają przedmioty, osoby przed i po określonym działaniu (np. brudna bluzka - pralka - czysta bluzka). Omawianie z dzieckiem poszczególnych sekwencji stymuluje rozwój myślenia przyczynowo-skutkowego. </w:t>
            </w:r>
            <w:r w:rsidRPr="003073A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>• 72 obrazki o wym. 9 x 9 cm 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31656" w:rsidRPr="003073AC" w:rsidRDefault="00131656" w:rsidP="0013165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31656" w:rsidRPr="003073AC" w:rsidRDefault="00131656" w:rsidP="0013165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435E2" w:rsidRPr="003073AC" w:rsidTr="0095066B">
        <w:tc>
          <w:tcPr>
            <w:tcW w:w="567" w:type="dxa"/>
          </w:tcPr>
          <w:p w:rsidR="00131656" w:rsidRPr="003073AC" w:rsidRDefault="00131656" w:rsidP="0013165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89</w:t>
            </w: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1656" w:rsidRPr="003073AC" w:rsidRDefault="00131656" w:rsidP="00131656">
            <w:pPr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GDZIE JEST BŁĄD? - KARTY DYDAKTYCZNE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073AC" w:rsidRPr="00642098" w:rsidRDefault="00131656" w:rsidP="000A49E6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3073A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Zestaw fotografii przedstawiających różne sytuacje z codziennego życia. Dziecko ma za zadanie znaleźć błąd, który znajduje się na każdej z nich. Zabawa stymuluje logiczne myślenie, spostrzegawczość, może również służyć do ćwiczeń językowych. • 50 zdjęć o wym. 19,5 x 13,5 cm </w:t>
            </w:r>
          </w:p>
        </w:tc>
        <w:tc>
          <w:tcPr>
            <w:tcW w:w="992" w:type="dxa"/>
          </w:tcPr>
          <w:p w:rsidR="00131656" w:rsidRPr="003073AC" w:rsidRDefault="00131656" w:rsidP="0013165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131656" w:rsidRPr="003073AC" w:rsidRDefault="00131656" w:rsidP="0013165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435E2" w:rsidRPr="003073AC" w:rsidTr="00642098">
        <w:tc>
          <w:tcPr>
            <w:tcW w:w="567" w:type="dxa"/>
          </w:tcPr>
          <w:p w:rsidR="00131656" w:rsidRPr="003073AC" w:rsidRDefault="00131656" w:rsidP="0013165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90</w:t>
            </w: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31656" w:rsidRPr="003073AC" w:rsidRDefault="00131656" w:rsidP="00131656">
            <w:pPr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TALENT PERCEPCJA SŁUCHOWA + CYMBAŁKI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073AC" w:rsidRPr="00642098" w:rsidRDefault="00131656" w:rsidP="000A49E6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3073A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rogram „</w:t>
            </w:r>
            <w:proofErr w:type="spellStart"/>
            <w:r w:rsidRPr="003073A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Talent</w:t>
            </w:r>
            <w:proofErr w:type="spellEnd"/>
            <w:r w:rsidRPr="003073A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- percepcja słuchowa” został stworzony z myślą o terapeutach pedagogicznych, logopedach, nauczycielach oraz rodzicach. Służy kształtowaniu rozwijaniu oraz pobudzaniu percepcji słuchowej w oparciu o wykonywanie specjalistycznych zadań multimedialnych. Program ten może być z powodzeniem wykorzystywany na zajęciach korekcyjno- kompensacyjnych, rewalidacyjnych, logopedycznych. Zatem świetnie nada się do pracy indywidualnej jak i w większej grupie. Pakiet zawiera następujące elementy: 600 ekranów interaktywnych, zestawy ćwiczeń multimedialnych z takich obszarów jak rozpoznawanie i różnicowanie dźwięków, sekwencje i rytmy, słuch fonemowy, synteza i analiza słuchowa, pamięć słuchowa i polecenia złożone, rymy i zagadki słuchowe, zabawy słuchowe. W skład zestawu wchodzi również mikrofon, statyw, słuchawki, głośnik stereo USB + </w:t>
            </w:r>
            <w:proofErr w:type="spellStart"/>
            <w:r w:rsidRPr="003073A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inijack</w:t>
            </w:r>
            <w:proofErr w:type="spellEnd"/>
            <w:r w:rsidRPr="003073A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, karta dźwiękowa USB, drukowany poradnik metodyczny, zestaw materiałów dodatkowych (żetony, kolorowe patyczki, trójkąt muzyczny, drewniane pudełko akustyczne), dokument licencyjny, instrukcję użytkowania oraz kod odblokowujący dostęp do szkolenia online.  </w:t>
            </w:r>
          </w:p>
        </w:tc>
        <w:tc>
          <w:tcPr>
            <w:tcW w:w="992" w:type="dxa"/>
          </w:tcPr>
          <w:p w:rsidR="00131656" w:rsidRPr="003073AC" w:rsidRDefault="00131656" w:rsidP="0013165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131656" w:rsidRPr="003073AC" w:rsidRDefault="00131656" w:rsidP="0013165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435E2" w:rsidRPr="003073AC" w:rsidTr="00642098">
        <w:tc>
          <w:tcPr>
            <w:tcW w:w="567" w:type="dxa"/>
            <w:tcBorders>
              <w:right w:val="single" w:sz="4" w:space="0" w:color="auto"/>
            </w:tcBorders>
          </w:tcPr>
          <w:p w:rsidR="00131656" w:rsidRPr="003073AC" w:rsidRDefault="00131656" w:rsidP="0013165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31656" w:rsidRPr="003073AC" w:rsidRDefault="00131656" w:rsidP="00131656">
            <w:pPr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GLOTTODYWANIK 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56" w:rsidRDefault="00131656" w:rsidP="000A49E6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 w:rsidRPr="003073A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Glottodywanik</w:t>
            </w:r>
            <w:proofErr w:type="spellEnd"/>
            <w:r w:rsidRPr="003073A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- badanie, kształtowanie i doskonalenie słuchu fonemowego z użyciem sylab nagłosowych</w:t>
            </w:r>
            <w:r w:rsidRPr="003073AC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 </w:t>
            </w:r>
            <w:r w:rsidRPr="003073A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to świetna pomoc dydaktyczna dla każdego specjalisty. Nie tylko wspomaga </w:t>
            </w:r>
            <w:r w:rsidRPr="003073A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lastRenderedPageBreak/>
              <w:t>diagnozę i terapię, ale także uatrakcyjnia zajęcia.  Obok znajdujących się na nim obrazków znajdziemy również zadania związane z badaniem i kształtowaniem słuchu fonemowego i fonetycznego. Skaczące z obrazka na obrazek dziecko wykonuje je, a przy tym uczy się rozpoznawania i nazywania znajdujących się na nich przedmiotów, zwierząt, ludzi bądź czynności. Tym samym poszerza swoją wiedzę, a co najważniejsze uczy się przez zabawę. </w:t>
            </w:r>
          </w:p>
          <w:p w:rsidR="003073AC" w:rsidRPr="003073AC" w:rsidRDefault="003073AC" w:rsidP="000A49E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31656" w:rsidRPr="003073AC" w:rsidRDefault="00131656" w:rsidP="0013165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lastRenderedPageBreak/>
              <w:t>1</w:t>
            </w:r>
          </w:p>
        </w:tc>
        <w:tc>
          <w:tcPr>
            <w:tcW w:w="1134" w:type="dxa"/>
          </w:tcPr>
          <w:p w:rsidR="00131656" w:rsidRPr="003073AC" w:rsidRDefault="00131656" w:rsidP="0013165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435E2" w:rsidRPr="003073AC" w:rsidTr="00642098">
        <w:tc>
          <w:tcPr>
            <w:tcW w:w="567" w:type="dxa"/>
          </w:tcPr>
          <w:p w:rsidR="00131656" w:rsidRPr="003073AC" w:rsidRDefault="00131656" w:rsidP="0013165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lastRenderedPageBreak/>
              <w:t>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1656" w:rsidRPr="003073AC" w:rsidRDefault="00131656" w:rsidP="00131656">
            <w:pPr>
              <w:textAlignment w:val="baseline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3073A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BRAZKI I WYRAZY DO BADANIA I DOSKONALENIA SŁUCHU </w:t>
            </w:r>
          </w:p>
          <w:p w:rsidR="00131656" w:rsidRPr="003073AC" w:rsidRDefault="00131656" w:rsidP="00131656">
            <w:pPr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FONEMOWEGO DZIECI 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1656" w:rsidRPr="003073AC" w:rsidRDefault="00131656" w:rsidP="003073AC">
            <w:pPr>
              <w:textAlignment w:val="baseline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3073A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rezentowany zestaw logopedyczny składa się z 252 obrazków i wyrazów na kartonikach. Materiały te służą zarówno do badania, jak i doskonalenia słuchu fonemowego u dzieci. Zestaw adresowany jest nie tylko do logopedów, lecz również </w:t>
            </w:r>
            <w:proofErr w:type="spellStart"/>
            <w:r w:rsidRPr="003073A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glottodydaktyków</w:t>
            </w:r>
            <w:proofErr w:type="spellEnd"/>
            <w:r w:rsidRPr="003073A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i nauczycieli szkolnych oraz przedszkolnych. </w:t>
            </w:r>
          </w:p>
        </w:tc>
        <w:tc>
          <w:tcPr>
            <w:tcW w:w="992" w:type="dxa"/>
          </w:tcPr>
          <w:p w:rsidR="00131656" w:rsidRPr="003073AC" w:rsidRDefault="00131656" w:rsidP="0013165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131656" w:rsidRPr="003073AC" w:rsidRDefault="00131656" w:rsidP="0013165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435E2" w:rsidRPr="003073AC" w:rsidTr="0095066B">
        <w:tc>
          <w:tcPr>
            <w:tcW w:w="567" w:type="dxa"/>
          </w:tcPr>
          <w:p w:rsidR="00131656" w:rsidRPr="003073AC" w:rsidRDefault="00F771A3" w:rsidP="0013165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bookmarkStart w:id="4" w:name="_Hlk78730413"/>
            <w:bookmarkStart w:id="5" w:name="_Hlk78730422"/>
            <w:r w:rsidRPr="003073AC">
              <w:rPr>
                <w:rFonts w:ascii="Tahoma" w:hAnsi="Tahoma" w:cs="Tahoma"/>
                <w:sz w:val="18"/>
                <w:szCs w:val="18"/>
              </w:rPr>
              <w:t>93</w:t>
            </w:r>
          </w:p>
        </w:tc>
        <w:tc>
          <w:tcPr>
            <w:tcW w:w="2410" w:type="dxa"/>
          </w:tcPr>
          <w:p w:rsidR="00131656" w:rsidRPr="003073AC" w:rsidRDefault="00F771A3" w:rsidP="00131656">
            <w:pPr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LOGOPEDYCZNY NIEZBĘDNIK DUŻY</w:t>
            </w:r>
          </w:p>
        </w:tc>
        <w:tc>
          <w:tcPr>
            <w:tcW w:w="5387" w:type="dxa"/>
            <w:vAlign w:val="center"/>
          </w:tcPr>
          <w:p w:rsidR="003073AC" w:rsidRPr="00642098" w:rsidRDefault="00F771A3" w:rsidP="000A49E6">
            <w:pPr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3073AC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 Loteryjka obrazkowa - gra logopedyczna, 1 szt.</w:t>
            </w:r>
            <w:r w:rsidRPr="003073AC">
              <w:rPr>
                <w:rFonts w:ascii="Tahoma" w:hAnsi="Tahoma" w:cs="Tahoma"/>
                <w:sz w:val="18"/>
                <w:szCs w:val="18"/>
              </w:rPr>
              <w:br/>
            </w:r>
            <w:r w:rsidRPr="003073AC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• </w:t>
            </w:r>
            <w:proofErr w:type="spellStart"/>
            <w:r w:rsidRPr="003073AC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Dmuchajka</w:t>
            </w:r>
            <w:proofErr w:type="spellEnd"/>
            <w:r w:rsidRPr="003073AC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, 1 szt.</w:t>
            </w:r>
            <w:r w:rsidRPr="003073AC">
              <w:rPr>
                <w:rFonts w:ascii="Tahoma" w:hAnsi="Tahoma" w:cs="Tahoma"/>
                <w:sz w:val="18"/>
                <w:szCs w:val="18"/>
              </w:rPr>
              <w:br/>
            </w:r>
            <w:r w:rsidRPr="003073AC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•  Bystre oczko - karty do gry, 1 szt.</w:t>
            </w:r>
            <w:r w:rsidRPr="003073AC">
              <w:rPr>
                <w:rFonts w:ascii="Tahoma" w:hAnsi="Tahoma" w:cs="Tahoma"/>
                <w:sz w:val="18"/>
                <w:szCs w:val="18"/>
              </w:rPr>
              <w:br/>
            </w:r>
            <w:r w:rsidRPr="003073AC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• Materiał wyrazowo-obrazkowy do utrwalania poprawnej wymowy głosek </w:t>
            </w:r>
            <w:proofErr w:type="spellStart"/>
            <w:r w:rsidRPr="003073AC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sz</w:t>
            </w:r>
            <w:proofErr w:type="spellEnd"/>
            <w:r w:rsidRPr="003073AC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, ż, cz, </w:t>
            </w:r>
            <w:proofErr w:type="spellStart"/>
            <w:r w:rsidRPr="003073AC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dż</w:t>
            </w:r>
            <w:proofErr w:type="spellEnd"/>
            <w:r w:rsidRPr="003073AC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, 1 szt.</w:t>
            </w:r>
            <w:r w:rsidRPr="003073AC">
              <w:rPr>
                <w:rFonts w:ascii="Tahoma" w:hAnsi="Tahoma" w:cs="Tahoma"/>
                <w:sz w:val="18"/>
                <w:szCs w:val="18"/>
              </w:rPr>
              <w:br/>
            </w:r>
            <w:r w:rsidRPr="003073AC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•Materiał wyrazowo-obrazkowy do utrwalania poprawnej wymowy głosek s, z, c, </w:t>
            </w:r>
            <w:proofErr w:type="spellStart"/>
            <w:r w:rsidRPr="003073AC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dz</w:t>
            </w:r>
            <w:proofErr w:type="spellEnd"/>
            <w:r w:rsidRPr="003073AC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, 1 szt.</w:t>
            </w:r>
            <w:r w:rsidRPr="003073AC">
              <w:rPr>
                <w:rFonts w:ascii="Tahoma" w:hAnsi="Tahoma" w:cs="Tahoma"/>
                <w:sz w:val="18"/>
                <w:szCs w:val="18"/>
              </w:rPr>
              <w:br/>
            </w:r>
            <w:r w:rsidRPr="003073AC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• Materiał wyrazowo-obrazkowy do utrwalania poprawnej wymowy głosek p, pi, b, </w:t>
            </w:r>
            <w:proofErr w:type="spellStart"/>
            <w:r w:rsidRPr="003073AC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bi</w:t>
            </w:r>
            <w:proofErr w:type="spellEnd"/>
            <w:r w:rsidRPr="003073AC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, 1 szt.</w:t>
            </w:r>
            <w:r w:rsidRPr="003073AC">
              <w:rPr>
                <w:rFonts w:ascii="Tahoma" w:hAnsi="Tahoma" w:cs="Tahoma"/>
                <w:sz w:val="18"/>
                <w:szCs w:val="18"/>
              </w:rPr>
              <w:br/>
            </w:r>
            <w:r w:rsidRPr="003073AC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• Materiał wyrazowo-obrazkowy do utrwalania poprawnej wymowy głosek </w:t>
            </w:r>
            <w:proofErr w:type="spellStart"/>
            <w:r w:rsidRPr="003073AC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dentalizowanych</w:t>
            </w:r>
            <w:proofErr w:type="spellEnd"/>
            <w:r w:rsidRPr="003073AC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, 1 szt.</w:t>
            </w:r>
            <w:r w:rsidRPr="003073AC">
              <w:rPr>
                <w:rFonts w:ascii="Tahoma" w:hAnsi="Tahoma" w:cs="Tahoma"/>
                <w:sz w:val="18"/>
                <w:szCs w:val="18"/>
              </w:rPr>
              <w:br/>
            </w:r>
            <w:r w:rsidRPr="003073AC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•  Materiał wyrazowo-obrazkowy do utrwalania poprawnej wymowy głosek f, fi, w, </w:t>
            </w:r>
            <w:proofErr w:type="spellStart"/>
            <w:r w:rsidRPr="003073AC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wi</w:t>
            </w:r>
            <w:proofErr w:type="spellEnd"/>
            <w:r w:rsidRPr="003073AC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, ł, </w:t>
            </w:r>
            <w:proofErr w:type="spellStart"/>
            <w:r w:rsidRPr="003073AC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ch</w:t>
            </w:r>
            <w:proofErr w:type="spellEnd"/>
            <w:r w:rsidRPr="003073AC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 (h), 1 szt.</w:t>
            </w:r>
            <w:r w:rsidRPr="003073AC">
              <w:rPr>
                <w:rFonts w:ascii="Tahoma" w:hAnsi="Tahoma" w:cs="Tahoma"/>
                <w:sz w:val="18"/>
                <w:szCs w:val="18"/>
              </w:rPr>
              <w:br/>
            </w:r>
            <w:r w:rsidRPr="003073AC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•  Materiał wyrazowo-obrazkowy do utrwalania poprawnej wymowy głosek t, d, m, mi, n, ni (ń), 1 szt.</w:t>
            </w:r>
            <w:r w:rsidRPr="003073AC">
              <w:rPr>
                <w:rFonts w:ascii="Tahoma" w:hAnsi="Tahoma" w:cs="Tahoma"/>
                <w:sz w:val="18"/>
                <w:szCs w:val="18"/>
              </w:rPr>
              <w:br/>
            </w:r>
            <w:r w:rsidRPr="003073AC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• Materiał wyrazowo-obrazkowy do utrwalania poprawnej wymowy głosek k, ki, g, </w:t>
            </w:r>
            <w:proofErr w:type="spellStart"/>
            <w:r w:rsidRPr="003073AC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gi</w:t>
            </w:r>
            <w:proofErr w:type="spellEnd"/>
            <w:r w:rsidRPr="003073AC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, 1 szt.</w:t>
            </w:r>
            <w:r w:rsidRPr="003073AC">
              <w:rPr>
                <w:rFonts w:ascii="Tahoma" w:hAnsi="Tahoma" w:cs="Tahoma"/>
                <w:sz w:val="18"/>
                <w:szCs w:val="18"/>
              </w:rPr>
              <w:br/>
            </w:r>
            <w:r w:rsidRPr="003073AC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• Materiał wyrazowo-obrazkowy do utrwalania poprawnej wymowy głosek ś, ź, ć, </w:t>
            </w:r>
            <w:proofErr w:type="spellStart"/>
            <w:r w:rsidRPr="003073AC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dź</w:t>
            </w:r>
            <w:proofErr w:type="spellEnd"/>
            <w:r w:rsidRPr="003073AC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, 1 szt.</w:t>
            </w:r>
            <w:r w:rsidRPr="003073AC">
              <w:rPr>
                <w:rFonts w:ascii="Tahoma" w:hAnsi="Tahoma" w:cs="Tahoma"/>
                <w:sz w:val="18"/>
                <w:szCs w:val="18"/>
              </w:rPr>
              <w:br/>
            </w:r>
            <w:r w:rsidRPr="003073AC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•  Dźwięki naszego otoczenia - zgadywanki obrazkowo-dźwiękowe, 1 szt.</w:t>
            </w:r>
            <w:r w:rsidRPr="003073AC">
              <w:rPr>
                <w:rFonts w:ascii="Tahoma" w:hAnsi="Tahoma" w:cs="Tahoma"/>
                <w:sz w:val="18"/>
                <w:szCs w:val="18"/>
              </w:rPr>
              <w:br/>
            </w:r>
            <w:r w:rsidRPr="003073AC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• Słowa i zdania, 1 szt.</w:t>
            </w:r>
            <w:r w:rsidRPr="003073AC">
              <w:rPr>
                <w:rFonts w:ascii="Tahoma" w:hAnsi="Tahoma" w:cs="Tahoma"/>
                <w:sz w:val="18"/>
                <w:szCs w:val="18"/>
              </w:rPr>
              <w:br/>
            </w:r>
            <w:r w:rsidRPr="003073AC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• Kto to? Co to? Rzeczownik, 1 szt.</w:t>
            </w:r>
            <w:r w:rsidRPr="003073AC">
              <w:rPr>
                <w:rFonts w:ascii="Tahoma" w:hAnsi="Tahoma" w:cs="Tahoma"/>
                <w:sz w:val="18"/>
                <w:szCs w:val="18"/>
              </w:rPr>
              <w:br/>
            </w:r>
            <w:r w:rsidRPr="003073AC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•  Co robi? Co się z nim dzieje? Czasownik, 1 szt.</w:t>
            </w:r>
            <w:r w:rsidRPr="003073AC">
              <w:rPr>
                <w:rFonts w:ascii="Tahoma" w:hAnsi="Tahoma" w:cs="Tahoma"/>
                <w:sz w:val="18"/>
                <w:szCs w:val="18"/>
              </w:rPr>
              <w:br/>
            </w:r>
            <w:r w:rsidRPr="003073AC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•  Słyszę, widzę i wymawiam. Ćwiczenia kinestezji artykulacyjnej, 1 szt.</w:t>
            </w:r>
            <w:r w:rsidRPr="003073AC">
              <w:rPr>
                <w:rFonts w:ascii="Tahoma" w:hAnsi="Tahoma" w:cs="Tahoma"/>
                <w:sz w:val="18"/>
                <w:szCs w:val="18"/>
              </w:rPr>
              <w:br/>
            </w:r>
            <w:r w:rsidRPr="003073AC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•  Onomatopeje, 1 szt.</w:t>
            </w:r>
            <w:r w:rsidRPr="003073AC">
              <w:rPr>
                <w:rFonts w:ascii="Tahoma" w:hAnsi="Tahoma" w:cs="Tahoma"/>
                <w:sz w:val="18"/>
                <w:szCs w:val="18"/>
              </w:rPr>
              <w:br/>
            </w:r>
            <w:r w:rsidRPr="003073AC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•  Onomatopeje - karty do prezentacji, 1 szt.</w:t>
            </w:r>
            <w:r w:rsidRPr="003073AC">
              <w:rPr>
                <w:rFonts w:ascii="Tahoma" w:hAnsi="Tahoma" w:cs="Tahoma"/>
                <w:sz w:val="18"/>
                <w:szCs w:val="18"/>
              </w:rPr>
              <w:br/>
            </w:r>
            <w:r w:rsidRPr="003073AC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•  Poznajemy dźwięki, 1 szt.</w:t>
            </w:r>
            <w:r w:rsidRPr="003073AC">
              <w:rPr>
                <w:rFonts w:ascii="Tahoma" w:hAnsi="Tahoma" w:cs="Tahoma"/>
                <w:sz w:val="18"/>
                <w:szCs w:val="18"/>
              </w:rPr>
              <w:br/>
            </w:r>
            <w:r w:rsidRPr="003073AC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•  Jaki? Przymiotnik, 1 szt.</w:t>
            </w:r>
            <w:r w:rsidRPr="003073AC">
              <w:rPr>
                <w:rFonts w:ascii="Tahoma" w:hAnsi="Tahoma" w:cs="Tahoma"/>
                <w:sz w:val="18"/>
                <w:szCs w:val="18"/>
              </w:rPr>
              <w:br/>
            </w:r>
            <w:r w:rsidRPr="003073AC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• Różnicowanie głosek cz-c, 1 szt.</w:t>
            </w:r>
            <w:r w:rsidRPr="003073AC">
              <w:rPr>
                <w:rFonts w:ascii="Tahoma" w:hAnsi="Tahoma" w:cs="Tahoma"/>
                <w:sz w:val="18"/>
                <w:szCs w:val="18"/>
              </w:rPr>
              <w:br/>
            </w:r>
            <w:r w:rsidRPr="003073AC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•  Różnicowanie głosek </w:t>
            </w:r>
            <w:proofErr w:type="spellStart"/>
            <w:r w:rsidRPr="003073AC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sz-s</w:t>
            </w:r>
            <w:proofErr w:type="spellEnd"/>
            <w:r w:rsidRPr="003073AC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, 1 szt.</w:t>
            </w:r>
            <w:r w:rsidRPr="003073AC">
              <w:rPr>
                <w:rFonts w:ascii="Tahoma" w:hAnsi="Tahoma" w:cs="Tahoma"/>
                <w:sz w:val="18"/>
                <w:szCs w:val="18"/>
              </w:rPr>
              <w:br/>
            </w:r>
            <w:r w:rsidRPr="003073AC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•  Rozumiem i nazywam, 1 szt.</w:t>
            </w:r>
            <w:r w:rsidRPr="003073AC">
              <w:rPr>
                <w:rFonts w:ascii="Tahoma" w:hAnsi="Tahoma" w:cs="Tahoma"/>
                <w:sz w:val="18"/>
                <w:szCs w:val="18"/>
              </w:rPr>
              <w:br/>
            </w:r>
            <w:r w:rsidRPr="003073AC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• Kwestionariusz do badania artykulacji, 1 szt.</w:t>
            </w:r>
            <w:r w:rsidRPr="003073AC">
              <w:rPr>
                <w:rFonts w:ascii="Tahoma" w:hAnsi="Tahoma" w:cs="Tahoma"/>
                <w:sz w:val="18"/>
                <w:szCs w:val="18"/>
              </w:rPr>
              <w:br/>
            </w:r>
            <w:r w:rsidRPr="003073AC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• Posłuchaj/zobacz, zapamiętaj, ułóż, 1 szt.</w:t>
            </w:r>
            <w:r w:rsidRPr="003073AC">
              <w:rPr>
                <w:rFonts w:ascii="Tahoma" w:hAnsi="Tahoma" w:cs="Tahoma"/>
                <w:sz w:val="18"/>
                <w:szCs w:val="18"/>
              </w:rPr>
              <w:br/>
            </w:r>
            <w:r w:rsidRPr="003073AC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• Naśladuj albo zgaduj, 1 szt.</w:t>
            </w:r>
            <w:r w:rsidRPr="003073AC">
              <w:rPr>
                <w:rFonts w:ascii="Tahoma" w:hAnsi="Tahoma" w:cs="Tahoma"/>
                <w:sz w:val="18"/>
                <w:szCs w:val="18"/>
              </w:rPr>
              <w:br/>
            </w:r>
            <w:r w:rsidRPr="003073AC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•  Przed, po a co pomiędzy?, 1 szt.</w:t>
            </w:r>
            <w:r w:rsidRPr="003073AC">
              <w:rPr>
                <w:rFonts w:ascii="Tahoma" w:hAnsi="Tahoma" w:cs="Tahoma"/>
                <w:sz w:val="18"/>
                <w:szCs w:val="18"/>
              </w:rPr>
              <w:br/>
            </w:r>
            <w:r w:rsidRPr="003073AC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• Historyjki obrazkowe 4 - elementowe , 1 szt.</w:t>
            </w:r>
            <w:r w:rsidRPr="003073AC">
              <w:rPr>
                <w:rFonts w:ascii="Tahoma" w:hAnsi="Tahoma" w:cs="Tahoma"/>
                <w:sz w:val="18"/>
                <w:szCs w:val="18"/>
              </w:rPr>
              <w:br/>
            </w:r>
            <w:r w:rsidRPr="003073AC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• Historyjki obrazkowe 6 - elementowe , 1 szt.</w:t>
            </w:r>
            <w:r w:rsidRPr="003073AC">
              <w:rPr>
                <w:rFonts w:ascii="Tahoma" w:hAnsi="Tahoma" w:cs="Tahoma"/>
                <w:sz w:val="18"/>
                <w:szCs w:val="18"/>
              </w:rPr>
              <w:br/>
            </w:r>
            <w:r w:rsidRPr="003073AC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•  Piórka małe, 1 szt.</w:t>
            </w:r>
            <w:r w:rsidRPr="003073AC">
              <w:rPr>
                <w:rFonts w:ascii="Tahoma" w:hAnsi="Tahoma" w:cs="Tahoma"/>
                <w:sz w:val="18"/>
                <w:szCs w:val="18"/>
              </w:rPr>
              <w:br/>
            </w:r>
            <w:r w:rsidRPr="003073AC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•  Historie z porami roku</w:t>
            </w:r>
          </w:p>
        </w:tc>
        <w:tc>
          <w:tcPr>
            <w:tcW w:w="992" w:type="dxa"/>
          </w:tcPr>
          <w:p w:rsidR="00131656" w:rsidRPr="003073AC" w:rsidRDefault="00F771A3" w:rsidP="0013165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131656" w:rsidRPr="003073AC" w:rsidRDefault="00131656" w:rsidP="0013165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bookmarkEnd w:id="4"/>
      <w:bookmarkEnd w:id="5"/>
      <w:tr w:rsidR="00F435E2" w:rsidRPr="003073AC" w:rsidTr="0095066B">
        <w:tc>
          <w:tcPr>
            <w:tcW w:w="567" w:type="dxa"/>
          </w:tcPr>
          <w:p w:rsidR="00E44522" w:rsidRPr="003073AC" w:rsidRDefault="007C0CFE" w:rsidP="00E445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94</w:t>
            </w: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22" w:rsidRPr="003073AC" w:rsidRDefault="00E44522" w:rsidP="00E44522">
            <w:pPr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LALKA TERAPEUTYCZNA PACYNKA PAULINA 65 CM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22" w:rsidRPr="003073AC" w:rsidRDefault="00E44522" w:rsidP="000A49E6">
            <w:pPr>
              <w:textAlignment w:val="baseline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3073A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Lalka z otwieraną buzią z ruchomym językiem. </w:t>
            </w:r>
          </w:p>
          <w:p w:rsidR="003073AC" w:rsidRPr="00642098" w:rsidRDefault="00E44522" w:rsidP="000A49E6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3073A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ateriał: 70% poliester, 30% bawełna, prać ręcznie w 30 st. C. Rozmiar: 65 cm wys.</w:t>
            </w:r>
          </w:p>
        </w:tc>
        <w:tc>
          <w:tcPr>
            <w:tcW w:w="992" w:type="dxa"/>
          </w:tcPr>
          <w:p w:rsidR="00E44522" w:rsidRPr="003073AC" w:rsidRDefault="00E44522" w:rsidP="00E445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E44522" w:rsidRPr="003073AC" w:rsidRDefault="00E44522" w:rsidP="00E4452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435E2" w:rsidRPr="003073AC" w:rsidTr="00642098">
        <w:tc>
          <w:tcPr>
            <w:tcW w:w="567" w:type="dxa"/>
            <w:tcBorders>
              <w:bottom w:val="single" w:sz="4" w:space="0" w:color="auto"/>
            </w:tcBorders>
          </w:tcPr>
          <w:p w:rsidR="00E44522" w:rsidRPr="003073AC" w:rsidRDefault="007C0CFE" w:rsidP="00E445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95</w:t>
            </w: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44522" w:rsidRPr="003073AC" w:rsidRDefault="00E44522" w:rsidP="00E44522">
            <w:pPr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LALKA TERAPEUTYCZNA PACYNKA PAUL 65 CM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44522" w:rsidRPr="003073AC" w:rsidRDefault="00E44522" w:rsidP="000A49E6">
            <w:pPr>
              <w:textAlignment w:val="baseline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3073A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Lalka z otwieraną buzią z ruchomym językiem.</w:t>
            </w:r>
          </w:p>
          <w:p w:rsidR="00E44522" w:rsidRPr="00642098" w:rsidRDefault="00E44522" w:rsidP="00642098">
            <w:pPr>
              <w:textAlignment w:val="baseline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3073A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ateriał: 70% poliester, 30% bawełna, można prać ręcznie w 30 st. C.</w:t>
            </w:r>
            <w:r w:rsidR="00642098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 </w:t>
            </w:r>
            <w:r w:rsidRPr="003073A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Rozmiar: wys. 65 cm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44522" w:rsidRPr="003073AC" w:rsidRDefault="00E44522" w:rsidP="00E445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44522" w:rsidRPr="003073AC" w:rsidRDefault="00E44522" w:rsidP="00E4452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435E2" w:rsidRPr="003073AC" w:rsidTr="00642098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44522" w:rsidRPr="003073AC" w:rsidRDefault="007C0CFE" w:rsidP="00E445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lastRenderedPageBreak/>
              <w:t>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44522" w:rsidRPr="003073AC" w:rsidRDefault="00E44522" w:rsidP="00E44522">
            <w:pPr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LALKA TERAPEUTYCZNA EMELIE 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073AC" w:rsidRPr="003073AC" w:rsidRDefault="00E44522" w:rsidP="000A49E6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3073A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Lalka personalna – EMELIE przeznaczona do pracy z dzieckiem w celu rozwijania kompetencji społecznych i emocjonalnych. Lalki umożliwiają pracę w oparciu o metodę “Persona </w:t>
            </w:r>
            <w:proofErr w:type="spellStart"/>
            <w:r w:rsidRPr="003073A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olls</w:t>
            </w:r>
            <w:proofErr w:type="spellEnd"/>
            <w:r w:rsidRPr="003073A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” podczas której dziecko nabywa umiejętność radzenia sobie z trudnościami, adekwatnego reagowania w sytuacjach w których towarzyszą różnorodne emocje, uczą się empatii, tolerancji i uwrażliwiają na potrzeby innych. Lalki personalne nie są zwykłymi zabawkami, wykorzystywane są do pracy z dzieckiem. Lalka wykonana jest z elastycznej, łatwej w pielęgnacji, przyjaznej dla skóry tkaniny. Wysokość lalki – 65 cm. 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44522" w:rsidRPr="003073AC" w:rsidRDefault="00E44522" w:rsidP="00E445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4522" w:rsidRPr="003073AC" w:rsidRDefault="00E44522" w:rsidP="00E4452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435E2" w:rsidRPr="003073AC" w:rsidTr="003073AC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44522" w:rsidRPr="003073AC" w:rsidRDefault="007C0CFE" w:rsidP="00E445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9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44522" w:rsidRPr="003073AC" w:rsidRDefault="00E44522" w:rsidP="00E44522">
            <w:pPr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LALKA TERAPEUTYCZNA NELLY 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073AC" w:rsidRPr="00642098" w:rsidRDefault="00E44522" w:rsidP="000A49E6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3073A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Lalka personalna – NELLY przeznaczona do pracy z dzieckiem w celu rozwijania kompetencji społecznych i emocjonalnych. Lalki umożliwiają pracę w oparciu o metodę “Persona </w:t>
            </w:r>
            <w:proofErr w:type="spellStart"/>
            <w:r w:rsidRPr="003073A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olls</w:t>
            </w:r>
            <w:proofErr w:type="spellEnd"/>
            <w:r w:rsidRPr="003073A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” podczas której dziecko nabywa umiejętność radzenia sobie z trudnościami, adekwatnego reagowania w sytuacjach w których towarzyszą różnorodne emocje, uczą się empatii, tolerancji i uwrażliwiają na potrzeby innych. Lalki personalne nie są zwykłymi zabawkami, wykorzystywane są do pracy z dzieckiem. Lalka wykonana jest z elastycznej, łatwej w pielęgnacji, przyjaznej dla skóry tkaniny. Wysokość lalki – 65 cm.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44522" w:rsidRPr="003073AC" w:rsidRDefault="00E44522" w:rsidP="00E445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4522" w:rsidRPr="003073AC" w:rsidRDefault="00E44522" w:rsidP="00E4452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435E2" w:rsidRPr="003073AC" w:rsidTr="003073AC">
        <w:tc>
          <w:tcPr>
            <w:tcW w:w="567" w:type="dxa"/>
            <w:tcBorders>
              <w:top w:val="single" w:sz="4" w:space="0" w:color="auto"/>
            </w:tcBorders>
          </w:tcPr>
          <w:p w:rsidR="00E44522" w:rsidRPr="003073AC" w:rsidRDefault="007C0CFE" w:rsidP="00E445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22" w:rsidRPr="003073AC" w:rsidRDefault="00E44522" w:rsidP="00E44522">
            <w:pPr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LALKA TERAPEUTYCZNA JOHAN - DUSYMA JOYK 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073AC" w:rsidRPr="00642098" w:rsidRDefault="00E44522" w:rsidP="000A49E6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3073A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Lalka personalna –  JOHAN – DUSYMA JOYK przeznaczona  do pracy z dzieckiem w celu rozwijania kompetencji społecznych i emocjonalnych. Lalki umożliwiają pracę w oparciu o metodę “Persona </w:t>
            </w:r>
            <w:proofErr w:type="spellStart"/>
            <w:r w:rsidRPr="003073A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olls</w:t>
            </w:r>
            <w:proofErr w:type="spellEnd"/>
            <w:r w:rsidRPr="003073A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” podczas której dziecko nabywa umiejętność radzenia sobie z trudnościami, adekwatnego reagowania w sytuacjach w których towarzyszą różnorodne emocje, uczą się empatii, tolerancji i uwrażliwiają na potrzeby innych. Lalki personalne nie są zwykłymi zabawkami, wykorzystywane są do pracy z dzieckiem. Lalka wykonana jest z elastycznej, łatwej w pielęgnacji, przyjaznej dla skóry tkaniny. Wysokość lalki – 65 cm. 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44522" w:rsidRPr="003073AC" w:rsidRDefault="00E44522" w:rsidP="00E445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44522" w:rsidRPr="003073AC" w:rsidRDefault="00E44522" w:rsidP="00E4452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435E2" w:rsidRPr="003073AC" w:rsidTr="0095066B">
        <w:tc>
          <w:tcPr>
            <w:tcW w:w="567" w:type="dxa"/>
          </w:tcPr>
          <w:p w:rsidR="00E44522" w:rsidRPr="003073AC" w:rsidRDefault="007C0CFE" w:rsidP="00E445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99</w:t>
            </w: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22" w:rsidRPr="003073AC" w:rsidRDefault="00E44522" w:rsidP="00E44522">
            <w:pPr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LALKA TERAPEUTYCZNA NAOMI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073AC" w:rsidRPr="00642098" w:rsidRDefault="00E44522" w:rsidP="000A49E6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3073A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Lalka personalna – NAOMI przeznaczona do pracy z dzieckiem w celu rozwijania kompetencji społecznych i emocjonalnych. Lalki umożliwiają pracę w oparciu o metodę “Persona </w:t>
            </w:r>
            <w:proofErr w:type="spellStart"/>
            <w:r w:rsidRPr="003073A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olls</w:t>
            </w:r>
            <w:proofErr w:type="spellEnd"/>
            <w:r w:rsidRPr="003073A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” podczas której dziecko nabywa umiejętność radzenia sobie z trudnościami, adekwatnego reagowania w sytuacjach w których towarzyszą różnorodne emocje, uczą się empatii, tolerancji i uwrażliwiają na potrzeby innych. Lalki personalne nie są zwykłymi zabawkami, wykorzystywane są do pracy z dzieckiem. Lalka wykonana jest z elastycznej, łatwej w pielęgnacji, przyjaznej dla skóry tkaniny. Wysokość lalki – 65 cm. </w:t>
            </w:r>
          </w:p>
        </w:tc>
        <w:tc>
          <w:tcPr>
            <w:tcW w:w="992" w:type="dxa"/>
          </w:tcPr>
          <w:p w:rsidR="00E44522" w:rsidRPr="003073AC" w:rsidRDefault="00E44522" w:rsidP="00E445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E44522" w:rsidRPr="003073AC" w:rsidRDefault="00E44522" w:rsidP="00E4452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435E2" w:rsidRPr="003073AC" w:rsidTr="0095066B">
        <w:tc>
          <w:tcPr>
            <w:tcW w:w="567" w:type="dxa"/>
          </w:tcPr>
          <w:p w:rsidR="00E44522" w:rsidRPr="003073AC" w:rsidRDefault="007C0CFE" w:rsidP="00E445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22" w:rsidRPr="003073AC" w:rsidRDefault="00E44522" w:rsidP="00E44522">
            <w:pPr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LALKA TERAPEUTYCZNA SAM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073AC" w:rsidRPr="00642098" w:rsidRDefault="00E44522" w:rsidP="000A49E6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3073A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Lalka personalna – SAM przeznaczona do pracy z dzieckiem w celu rozwijania kompetencji społecznych i emocjonalnych. Lalki umożliwiają pracę w oparciu o metodę “Persona </w:t>
            </w:r>
            <w:proofErr w:type="spellStart"/>
            <w:r w:rsidRPr="003073A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olls</w:t>
            </w:r>
            <w:proofErr w:type="spellEnd"/>
            <w:r w:rsidRPr="003073A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” podczas której dziecko nabywa umiejętność radzenia sobie z trudnościami, adekwatnego reagowania w sytuacjach w których towarzyszą różnorodne emocje, uczą się empatii, tolerancji i uwrażliwiają na potrzeby innych. Lalki personalne nie są zwykłymi zabawkami, wykorzystywane są do pracy z dzieckiem. Lalka wykonana jest z elastycznej, łatwej w pielęgnacji, przyjaznej dla skóry tkaniny. Wysokość lalki – 65 cm. </w:t>
            </w:r>
          </w:p>
        </w:tc>
        <w:tc>
          <w:tcPr>
            <w:tcW w:w="992" w:type="dxa"/>
          </w:tcPr>
          <w:p w:rsidR="00E44522" w:rsidRPr="003073AC" w:rsidRDefault="00E44522" w:rsidP="00E445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E44522" w:rsidRPr="003073AC" w:rsidRDefault="00E44522" w:rsidP="00E4452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435E2" w:rsidRPr="003073AC" w:rsidTr="0095066B">
        <w:tc>
          <w:tcPr>
            <w:tcW w:w="567" w:type="dxa"/>
          </w:tcPr>
          <w:p w:rsidR="00E44522" w:rsidRPr="003073AC" w:rsidRDefault="007C0CFE" w:rsidP="00E445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101</w:t>
            </w: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22" w:rsidRPr="003073AC" w:rsidRDefault="00E44522" w:rsidP="00E44522">
            <w:pPr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LALKA TERAPEUTYCZNA FABIAN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22" w:rsidRPr="003073AC" w:rsidRDefault="00E44522" w:rsidP="000A49E6">
            <w:pPr>
              <w:textAlignment w:val="baseline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3073A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Lalka może poruszać ustami i rękami.</w:t>
            </w:r>
          </w:p>
          <w:p w:rsidR="003073AC" w:rsidRPr="00642098" w:rsidRDefault="00E44522" w:rsidP="00642098">
            <w:pPr>
              <w:textAlignment w:val="baseline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3073A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Wysokość: 65 </w:t>
            </w:r>
            <w:proofErr w:type="spellStart"/>
            <w:r w:rsidRPr="003073A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m</w:t>
            </w:r>
            <w:proofErr w:type="spellEnd"/>
            <w:r w:rsidR="00642098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. </w:t>
            </w:r>
            <w:r w:rsidRPr="003073A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ateriał: 70% poliester, 30% bawełna</w:t>
            </w:r>
          </w:p>
        </w:tc>
        <w:tc>
          <w:tcPr>
            <w:tcW w:w="992" w:type="dxa"/>
          </w:tcPr>
          <w:p w:rsidR="00E44522" w:rsidRPr="003073AC" w:rsidRDefault="00E44522" w:rsidP="00E445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E44522" w:rsidRPr="003073AC" w:rsidRDefault="00E44522" w:rsidP="00E4452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435E2" w:rsidRPr="003073AC" w:rsidTr="003073AC">
        <w:tc>
          <w:tcPr>
            <w:tcW w:w="567" w:type="dxa"/>
            <w:tcBorders>
              <w:bottom w:val="single" w:sz="4" w:space="0" w:color="auto"/>
            </w:tcBorders>
          </w:tcPr>
          <w:p w:rsidR="00E44522" w:rsidRPr="003073AC" w:rsidRDefault="007C0CFE" w:rsidP="00E445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102</w:t>
            </w: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44522" w:rsidRPr="003073AC" w:rsidRDefault="00E44522" w:rsidP="00E44522">
            <w:pPr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VOCABULAR OBRAZKI – UBRANIA I AKCESORIA ODZIEŻOWE: 3 X 132,00zł.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073AC" w:rsidRPr="00642098" w:rsidRDefault="00E44522" w:rsidP="000A49E6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 w:rsidRPr="003073A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Vocabular</w:t>
            </w:r>
            <w:proofErr w:type="spellEnd"/>
            <w:r w:rsidRPr="003073A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– obrazki – ubrania i akcesoria odzieżowe.  Kolorowe obrazki oraz książki z kartami do kopiowania mogą znaleźć zastosowanie w różnych obszarach edukacyjnych: systematyczne poszerzanie słownictwa, mówionego i pisanego, terapii logopedycznej, terapii pedagogicznej czy nauki języków obcych. Kolorowe obrazki opracowano w taki sposób, aby były czytelne dla dzieci. Pudełko z 84-88 kolorowymi obrazkami- duże karty 11 x 11 cm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44522" w:rsidRPr="003073AC" w:rsidRDefault="00E44522" w:rsidP="00E445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44522" w:rsidRPr="003073AC" w:rsidRDefault="00E44522" w:rsidP="00E4452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435E2" w:rsidRPr="003073AC" w:rsidTr="003073AC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44522" w:rsidRPr="003073AC" w:rsidRDefault="007C0CFE" w:rsidP="00E445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lastRenderedPageBreak/>
              <w:t>1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44522" w:rsidRPr="003073AC" w:rsidRDefault="00E44522" w:rsidP="00E44522">
            <w:pPr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VOCABULAR OBRAZKI – OWOCE, WARZYWA, ŻYWNOŚĆ: 3 X 132,00zł. 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073AC" w:rsidRPr="00642098" w:rsidRDefault="00E44522" w:rsidP="000A49E6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 w:rsidRPr="003073A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Vocabular</w:t>
            </w:r>
            <w:proofErr w:type="spellEnd"/>
            <w:r w:rsidRPr="003073A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– obrazki – owoce, warzywa, żywność.  Kolorowe obrazki oraz książki z kartami do kopiowania mogą znaleźć zastosowanie w różnych obszarach edukacyjnych: systematyczne poszerzanie słownictwa, mówionego i pisanego, terapii logopedycznej, terapii pedagogicznej czy nauki języków obcych. Kolorowe obrazki opracowano w taki sposób, aby były czytelne dla dzieci. Pudełko z 84-88 kolorowymi obrazkami- duże karty 11 x 11 cm.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44522" w:rsidRPr="003073AC" w:rsidRDefault="00E44522" w:rsidP="00E445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4522" w:rsidRPr="003073AC" w:rsidRDefault="00E44522" w:rsidP="00E4452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435E2" w:rsidRPr="003073AC" w:rsidTr="003073AC">
        <w:tc>
          <w:tcPr>
            <w:tcW w:w="567" w:type="dxa"/>
            <w:tcBorders>
              <w:top w:val="single" w:sz="4" w:space="0" w:color="auto"/>
            </w:tcBorders>
          </w:tcPr>
          <w:p w:rsidR="00E44522" w:rsidRPr="003073AC" w:rsidRDefault="007C0CFE" w:rsidP="00E445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1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22" w:rsidRPr="003073AC" w:rsidRDefault="00E44522" w:rsidP="00E44522">
            <w:pPr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VOCABULAR OBRAZKI – ZABAWKI, SPORT, HOBBY: 3 X 132,00zł. 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073AC" w:rsidRPr="00642098" w:rsidRDefault="00E44522" w:rsidP="000A49E6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 w:rsidRPr="003073A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Vocabular</w:t>
            </w:r>
            <w:proofErr w:type="spellEnd"/>
            <w:r w:rsidRPr="003073A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– obrazki – zabawki, sport. Kolorowe obrazki oraz książki z kartami do kopiowania mogą znaleźć zastosowanie w różnych obszarach edukacyjnych: systematyczne poszerzanie słownictwa, mówionego i pisanego, terapii logopedycznej, terapii pedagogicznej czy nauki języków obcych. Kolorowe obrazki opracowano w taki sposób, aby były czytelne dla dzieci. Pudełko z 84-88 kolorowymi obrazkami- duże karty 11 x 11 cm.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22" w:rsidRPr="003073AC" w:rsidRDefault="00E44522" w:rsidP="00E445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 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44522" w:rsidRPr="003073AC" w:rsidRDefault="00E44522" w:rsidP="00E4452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435E2" w:rsidRPr="003073AC" w:rsidTr="0095066B">
        <w:tc>
          <w:tcPr>
            <w:tcW w:w="567" w:type="dxa"/>
          </w:tcPr>
          <w:p w:rsidR="00227E57" w:rsidRPr="003073AC" w:rsidRDefault="007C0CFE" w:rsidP="00227E5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105</w:t>
            </w: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7E57" w:rsidRPr="003073AC" w:rsidRDefault="00227E57" w:rsidP="00227E57">
            <w:pPr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AMBIKOWE LOGOPRZYGODY – MULTIMEDIALNY PROGRAM DO STYMULOWANIA ROZWOJU MOWY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073AC" w:rsidRPr="00642098" w:rsidRDefault="00227E57" w:rsidP="000A49E6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3073A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rogram multimedialny przygotowany z myślą o dzieciach w wieku przedszkolnym i wczesnoszkolnym. Może być wykorzystywany podczas terapii prowadzonej przez logopedę lub pedagoga w gabinecie w  celu stymulowania rozwoju mowy i języka dziecka. Całość składa się z 6 części. Każda z nich zawiera zestaw ćwiczeń rozwijających konkretną umiejętność. Z </w:t>
            </w:r>
            <w:proofErr w:type="spellStart"/>
            <w:r w:rsidRPr="003073A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ambikowymi</w:t>
            </w:r>
            <w:proofErr w:type="spellEnd"/>
            <w:r w:rsidRPr="003073A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  <w:proofErr w:type="spellStart"/>
            <w:r w:rsidRPr="003073A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logoprzygodami</w:t>
            </w:r>
            <w:proofErr w:type="spellEnd"/>
            <w:r w:rsidRPr="003073A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możemy pracować nad: usprawnianiem praksji oralnej, poprawą spostrzegania i przetwarzania słuchowego, różnicowaniem dźwięków niewerbalnych, pamięciom słuchową wyrazów, różnicowaniem dźwięków mowy, rozpoznawaniem rytmów, poprawną artykulacją , wzbogaceniem słownictwa, rozwijaniem kompetencji językowych. 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7E57" w:rsidRPr="003073AC" w:rsidRDefault="00227E57" w:rsidP="00227E5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 </w:t>
            </w:r>
          </w:p>
        </w:tc>
        <w:tc>
          <w:tcPr>
            <w:tcW w:w="1134" w:type="dxa"/>
          </w:tcPr>
          <w:p w:rsidR="00227E57" w:rsidRPr="003073AC" w:rsidRDefault="00227E57" w:rsidP="00227E5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435E2" w:rsidRPr="003073AC" w:rsidTr="0095066B">
        <w:tc>
          <w:tcPr>
            <w:tcW w:w="567" w:type="dxa"/>
          </w:tcPr>
          <w:p w:rsidR="00227E57" w:rsidRPr="003073AC" w:rsidRDefault="007C0CFE" w:rsidP="00227E5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106</w:t>
            </w: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7E57" w:rsidRPr="003073AC" w:rsidRDefault="00227E57" w:rsidP="00227E57">
            <w:pPr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GIMNASTYKA BUZI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073AC" w:rsidRPr="00642098" w:rsidRDefault="00227E57" w:rsidP="000A49E6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3073A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Gra pomaga w ćwiczeniu motoryki i kinestezji narządów artykulacyjnych. Rysunki przedstawiają różne ćwiczenia - wewnątrz jamy ustnej, na zewnątrz oraz ćwiczenia mięśnia okrężnego warg. • 28 rysunków o wym. 9 x 9 cm podzielonych na 4 serie zaznaczone kolorem • dla 1-2 graczy.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7E57" w:rsidRPr="003073AC" w:rsidRDefault="00227E57" w:rsidP="00227E5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 </w:t>
            </w:r>
          </w:p>
        </w:tc>
        <w:tc>
          <w:tcPr>
            <w:tcW w:w="1134" w:type="dxa"/>
          </w:tcPr>
          <w:p w:rsidR="00227E57" w:rsidRPr="003073AC" w:rsidRDefault="00227E57" w:rsidP="00227E5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435E2" w:rsidRPr="003073AC" w:rsidTr="0095066B">
        <w:tc>
          <w:tcPr>
            <w:tcW w:w="567" w:type="dxa"/>
          </w:tcPr>
          <w:p w:rsidR="00227E57" w:rsidRPr="003073AC" w:rsidRDefault="007C0CFE" w:rsidP="00227E5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107</w:t>
            </w: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7E57" w:rsidRPr="003073AC" w:rsidRDefault="00227E57" w:rsidP="00227E57">
            <w:pPr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LOTERYJKA Z PODMUCHEM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073AC" w:rsidRPr="00642098" w:rsidRDefault="00227E57" w:rsidP="000A49E6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3073A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Gra rozwijająca kontrolę nad oddechem. Należy przemieszczać piłeczkę podmuchem kontrolując kierunek i prędkość piłeczki. Wygrywa gracz, którego piłka przejdzie wszystkie obrazki. Gra zawiera planszę z wymiennymi kartami o wym. 20 x 20 x 4,5 cm,  4 dwustronne plansze lotto z obrazkami zwierząt o wym. 16 x 16 cm oraz 36 żetonów o śr. 3,5 cm. 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7E57" w:rsidRPr="003073AC" w:rsidRDefault="00227E57" w:rsidP="00227E5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 </w:t>
            </w:r>
          </w:p>
        </w:tc>
        <w:tc>
          <w:tcPr>
            <w:tcW w:w="1134" w:type="dxa"/>
          </w:tcPr>
          <w:p w:rsidR="00227E57" w:rsidRPr="003073AC" w:rsidRDefault="00227E57" w:rsidP="00227E5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435E2" w:rsidRPr="003073AC" w:rsidTr="0095066B">
        <w:tc>
          <w:tcPr>
            <w:tcW w:w="567" w:type="dxa"/>
          </w:tcPr>
          <w:p w:rsidR="00227E57" w:rsidRPr="003073AC" w:rsidRDefault="007C0CFE" w:rsidP="00227E5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108</w:t>
            </w: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7E57" w:rsidRPr="003073AC" w:rsidRDefault="00227E57" w:rsidP="00227E57">
            <w:pPr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JAK ŻYRAFA SZYJĘ MYJE ? … CZYLI SZUMIĄCE ZAGADKI LOGOPEDYCZNE 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073AC" w:rsidRPr="00642098" w:rsidRDefault="00227E57" w:rsidP="000A49E6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3073A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omoc dydaktyczna zawiera zestaw 48 zagadek, która  jest  fundamentem do tworzenia własnych zagadek a przede wszystkim   służy do poznawania nowych pojęć, wiadomości, nieznanych dziecku dotąd  rzeczy. Stosowanie w terapii logopedycznych gier, zagadek, wierszyków eliminuje nerwowe napięcie, ożywia pracę, wnosi element zaciekawienia.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7E57" w:rsidRPr="003073AC" w:rsidRDefault="00227E57" w:rsidP="00227E5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 </w:t>
            </w:r>
          </w:p>
        </w:tc>
        <w:tc>
          <w:tcPr>
            <w:tcW w:w="1134" w:type="dxa"/>
          </w:tcPr>
          <w:p w:rsidR="00227E57" w:rsidRPr="003073AC" w:rsidRDefault="00227E57" w:rsidP="00227E5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435E2" w:rsidRPr="003073AC" w:rsidTr="003073AC">
        <w:tc>
          <w:tcPr>
            <w:tcW w:w="567" w:type="dxa"/>
            <w:tcBorders>
              <w:bottom w:val="single" w:sz="4" w:space="0" w:color="auto"/>
            </w:tcBorders>
          </w:tcPr>
          <w:p w:rsidR="00227E57" w:rsidRPr="003073AC" w:rsidRDefault="007C0CFE" w:rsidP="00227E5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109</w:t>
            </w: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27E57" w:rsidRPr="003073AC" w:rsidRDefault="00227E57" w:rsidP="00227E57">
            <w:pPr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LACZEGO RYBA W STAWIE PŁYWA?… CZYLI ZAGADKI LOGOPEDYCZNE Z GŁOSKĄ R 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073AC" w:rsidRPr="00642098" w:rsidRDefault="00227E57" w:rsidP="000A49E6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3073A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omoc dydaktyczna zawiera zestaw 48 zagadek zawierających głoskę “r” -  która  jest  fundamentem do tworzenia własnych zagadek a przede wszystkim   służy do poznawania nowych pojęć, wiadomości, nieznanych dziecku dotąd  rzeczy. Stosowanie w terapii logopedycznych gier, zagadek, wierszyków eliminuje nerwowe napięcie, ożywia pracę, wnosi element zaciekawienia.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27E57" w:rsidRPr="003073AC" w:rsidRDefault="00227E57" w:rsidP="00227E5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27E57" w:rsidRPr="003073AC" w:rsidRDefault="00227E57" w:rsidP="00227E5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435E2" w:rsidRPr="003073AC" w:rsidTr="003073AC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27E57" w:rsidRPr="003073AC" w:rsidRDefault="007C0CFE" w:rsidP="00227E5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27E57" w:rsidRPr="003073AC" w:rsidRDefault="00227E57" w:rsidP="00227E57">
            <w:pPr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LOGOPEDIA KARTY PRACY : 2 X 155,00 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073AC" w:rsidRPr="00642098" w:rsidRDefault="00227E57" w:rsidP="000A49E6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3073A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onad 600 kart wydrukowanych na trwałym papierze stanowi wygodny wzór do kserowania. Na kartach o trzech poziomach trudności umieszczono ćwiczenia wspomagające terapię zaburzeń fonizacji szeregu ciszącego, szumiącego, syczącego, różnicowania tych szeregów, wymowy głosek: r, k i g oraz mowy bezdźwięcznej. 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27E57" w:rsidRPr="003073AC" w:rsidRDefault="00227E57" w:rsidP="00227E5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27E57" w:rsidRPr="003073AC" w:rsidRDefault="00227E57" w:rsidP="00227E5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435E2" w:rsidRPr="003073AC" w:rsidTr="003073AC">
        <w:tc>
          <w:tcPr>
            <w:tcW w:w="567" w:type="dxa"/>
            <w:tcBorders>
              <w:top w:val="single" w:sz="4" w:space="0" w:color="auto"/>
            </w:tcBorders>
          </w:tcPr>
          <w:p w:rsidR="00227E57" w:rsidRPr="003073AC" w:rsidRDefault="007C0CFE" w:rsidP="00227E5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1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7E57" w:rsidRPr="003073AC" w:rsidRDefault="00227E57" w:rsidP="00227E57">
            <w:pPr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WALIZKA LOGOPEDYCZNA 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073AC" w:rsidRPr="00642098" w:rsidRDefault="00227E57" w:rsidP="000A49E6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3073A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Walizka z wytrzymałego tworzywa sztucznego, wyposażona w zestaw przyrządów do ćwiczeń logopedycznych. Korzystając z wibratora logopedycznego </w:t>
            </w:r>
            <w:proofErr w:type="spellStart"/>
            <w:r w:rsidRPr="003073A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Z-vibe</w:t>
            </w:r>
            <w:proofErr w:type="spellEnd"/>
            <w:r w:rsidRPr="003073A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 wzmacnia się rozwój narządów artykulacyjnych, kształtuje się właściwe rozwarcie żuchwy oraz </w:t>
            </w:r>
            <w:r w:rsidRPr="003073A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lastRenderedPageBreak/>
              <w:t xml:space="preserve">jej sprawność dla czynności czucia. Dzięki sprzętowi można ćwiczyć wsuwanie języka, ruchy boczne języka oraz rozwija się precyzję artykulacji. Szpatułki do wibratorów są wykonane z materiałów medycznych. Służą one do masażu logopedycznego, kształcenia sensorycznego i rozwijania kinestetycznego. Skład zestawu: wibrator </w:t>
            </w:r>
            <w:proofErr w:type="spellStart"/>
            <w:r w:rsidRPr="003073A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Z-vibe</w:t>
            </w:r>
            <w:proofErr w:type="spellEnd"/>
            <w:r w:rsidRPr="003073A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plastykowy, pyszczek, szpatułki do masażu niewibracyjnego (3), szpatułka smakowa, lustereczko laryngologiczne, szpatułka </w:t>
            </w:r>
            <w:proofErr w:type="spellStart"/>
            <w:r w:rsidRPr="003073A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robe</w:t>
            </w:r>
            <w:proofErr w:type="spellEnd"/>
            <w:r w:rsidRPr="003073A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, szpatułka </w:t>
            </w:r>
            <w:proofErr w:type="spellStart"/>
            <w:r w:rsidRPr="003073A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reefer</w:t>
            </w:r>
            <w:proofErr w:type="spellEnd"/>
            <w:r w:rsidRPr="003073A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, szpatułka mini, gryzak (2), szpatułka </w:t>
            </w:r>
            <w:proofErr w:type="spellStart"/>
            <w:r w:rsidRPr="003073A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rush</w:t>
            </w:r>
            <w:proofErr w:type="spellEnd"/>
            <w:r w:rsidRPr="003073A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, </w:t>
            </w:r>
            <w:proofErr w:type="spellStart"/>
            <w:r w:rsidRPr="003073A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ronavigator</w:t>
            </w:r>
            <w:proofErr w:type="spellEnd"/>
            <w:r w:rsidRPr="003073A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, łopatki: miękka i twarda, gryzak logopedyczny ARK gładki, części zamienne, szpatułki TOOTHETTE, </w:t>
            </w:r>
            <w:proofErr w:type="spellStart"/>
            <w:r w:rsidRPr="003073A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opetka</w:t>
            </w:r>
            <w:proofErr w:type="spellEnd"/>
            <w:r w:rsidRPr="003073A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do terapii przy użyciu szpatułek gąbkowych.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7E57" w:rsidRPr="003073AC" w:rsidRDefault="00227E57" w:rsidP="00227E5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lastRenderedPageBreak/>
              <w:t>5 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27E57" w:rsidRPr="003073AC" w:rsidRDefault="00227E57" w:rsidP="00227E5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435E2" w:rsidRPr="003073AC" w:rsidTr="0095066B">
        <w:trPr>
          <w:trHeight w:val="65"/>
        </w:trPr>
        <w:tc>
          <w:tcPr>
            <w:tcW w:w="567" w:type="dxa"/>
          </w:tcPr>
          <w:p w:rsidR="007C0CFE" w:rsidRPr="003073AC" w:rsidRDefault="007C0CFE" w:rsidP="007C0C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lastRenderedPageBreak/>
              <w:t>112</w:t>
            </w:r>
          </w:p>
        </w:tc>
        <w:tc>
          <w:tcPr>
            <w:tcW w:w="2410" w:type="dxa"/>
          </w:tcPr>
          <w:p w:rsidR="007C0CFE" w:rsidRPr="003073AC" w:rsidRDefault="007C0CFE" w:rsidP="007C0CFE">
            <w:pPr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 xml:space="preserve">ZDJĘCIA – POZNAJEMY ZWIERZĘTA </w:t>
            </w:r>
          </w:p>
        </w:tc>
        <w:tc>
          <w:tcPr>
            <w:tcW w:w="5387" w:type="dxa"/>
          </w:tcPr>
          <w:p w:rsidR="003073AC" w:rsidRPr="00642098" w:rsidRDefault="007C0CFE" w:rsidP="000A49E6">
            <w:pPr>
              <w:rPr>
                <w:rFonts w:ascii="Tahoma" w:eastAsia="SimSun" w:hAnsi="Tahoma" w:cs="Tahoma"/>
                <w:sz w:val="18"/>
                <w:szCs w:val="18"/>
              </w:rPr>
            </w:pPr>
            <w:r w:rsidRPr="003073AC">
              <w:rPr>
                <w:rFonts w:ascii="Tahoma" w:eastAsia="SimSun" w:hAnsi="Tahoma" w:cs="Tahoma"/>
                <w:sz w:val="18"/>
                <w:szCs w:val="18"/>
              </w:rPr>
              <w:t>Pomoc edukacyjna rozwijająca wiedzę przyrodniczą dzieci oraz umiejętność analizowania obrazu (m.in. porównywania i klasyfikowania). Duże zdjęcia zwierząt, sfotografowanych w ich naturalnym środowisku (ssaki, ptaki, gady, płazy, ryby, skorupiaki, owady, pajęczaki i mięczaki). • 70 kolorowych fotografii o wym. 21 x 15 cm • książeczka edukacyjna • waga: 1.28 kg - od 2 lat</w:t>
            </w:r>
          </w:p>
        </w:tc>
        <w:tc>
          <w:tcPr>
            <w:tcW w:w="992" w:type="dxa"/>
          </w:tcPr>
          <w:p w:rsidR="007C0CFE" w:rsidRPr="003073AC" w:rsidRDefault="007C0CFE" w:rsidP="007C0C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7C0CFE" w:rsidRPr="003073AC" w:rsidRDefault="007C0CFE" w:rsidP="007C0CF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435E2" w:rsidRPr="003073AC" w:rsidTr="0095066B">
        <w:tc>
          <w:tcPr>
            <w:tcW w:w="567" w:type="dxa"/>
          </w:tcPr>
          <w:p w:rsidR="007C0CFE" w:rsidRPr="003073AC" w:rsidRDefault="007C0CFE" w:rsidP="007C0C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113</w:t>
            </w:r>
          </w:p>
        </w:tc>
        <w:tc>
          <w:tcPr>
            <w:tcW w:w="2410" w:type="dxa"/>
          </w:tcPr>
          <w:p w:rsidR="007C0CFE" w:rsidRPr="003073AC" w:rsidRDefault="007C0CFE" w:rsidP="007C0CFE">
            <w:pPr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 xml:space="preserve">UMIEJĘTNOŚCI – PAKIET ZDJĘĆ </w:t>
            </w:r>
          </w:p>
        </w:tc>
        <w:tc>
          <w:tcPr>
            <w:tcW w:w="5387" w:type="dxa"/>
          </w:tcPr>
          <w:p w:rsidR="003073AC" w:rsidRPr="00642098" w:rsidRDefault="007C0CFE" w:rsidP="000A49E6">
            <w:pPr>
              <w:rPr>
                <w:rFonts w:ascii="Tahoma" w:eastAsia="SimSun" w:hAnsi="Tahoma" w:cs="Tahoma"/>
                <w:sz w:val="18"/>
                <w:szCs w:val="18"/>
              </w:rPr>
            </w:pPr>
            <w:r w:rsidRPr="003073AC">
              <w:rPr>
                <w:rFonts w:ascii="Tahoma" w:eastAsia="SimSun" w:hAnsi="Tahoma" w:cs="Tahoma"/>
                <w:sz w:val="18"/>
                <w:szCs w:val="18"/>
              </w:rPr>
              <w:t xml:space="preserve">Pakiety zdjęć są doskonałą pomocą do ćwiczeń językowych. Dzięki zabawie ze zdjęciami dzieci poszerzają słownictwo, rozwijają zdolność formułowania wypowiedzi czy zadawania pytań itp. Całość umieszczona w trwałym, kartonowym pudełku. </w:t>
            </w:r>
            <w:r w:rsidRPr="003073AC">
              <w:rPr>
                <w:rFonts w:ascii="Tahoma" w:eastAsia="SimSun" w:hAnsi="Tahoma" w:cs="Tahoma"/>
                <w:sz w:val="18"/>
                <w:szCs w:val="18"/>
              </w:rPr>
              <w:br/>
              <w:t xml:space="preserve">• 227 zdjęć o wym. 11 x 14 cm </w:t>
            </w:r>
            <w:r w:rsidRPr="003073AC">
              <w:rPr>
                <w:rFonts w:ascii="Tahoma" w:eastAsia="SimSun" w:hAnsi="Tahoma" w:cs="Tahoma"/>
                <w:sz w:val="18"/>
                <w:szCs w:val="18"/>
              </w:rPr>
              <w:br/>
              <w:t>• od 4 lat</w:t>
            </w:r>
          </w:p>
        </w:tc>
        <w:tc>
          <w:tcPr>
            <w:tcW w:w="992" w:type="dxa"/>
          </w:tcPr>
          <w:p w:rsidR="007C0CFE" w:rsidRPr="003073AC" w:rsidRDefault="007C0CFE" w:rsidP="007C0C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7C0CFE" w:rsidRPr="003073AC" w:rsidRDefault="007C0CFE" w:rsidP="007C0CF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435E2" w:rsidRPr="003073AC" w:rsidTr="0095066B">
        <w:tc>
          <w:tcPr>
            <w:tcW w:w="567" w:type="dxa"/>
          </w:tcPr>
          <w:p w:rsidR="007C0CFE" w:rsidRPr="003073AC" w:rsidRDefault="007C0CFE" w:rsidP="007C0C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114</w:t>
            </w:r>
          </w:p>
        </w:tc>
        <w:tc>
          <w:tcPr>
            <w:tcW w:w="2410" w:type="dxa"/>
          </w:tcPr>
          <w:p w:rsidR="007C0CFE" w:rsidRPr="003073AC" w:rsidRDefault="007C0CFE" w:rsidP="007C0CFE">
            <w:pPr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 xml:space="preserve">CO JEST ŹLE? </w:t>
            </w:r>
          </w:p>
        </w:tc>
        <w:tc>
          <w:tcPr>
            <w:tcW w:w="5387" w:type="dxa"/>
          </w:tcPr>
          <w:p w:rsidR="003073AC" w:rsidRPr="00642098" w:rsidRDefault="007C0CFE" w:rsidP="000A49E6">
            <w:pPr>
              <w:rPr>
                <w:rFonts w:ascii="Tahoma" w:eastAsia="SimSun" w:hAnsi="Tahoma" w:cs="Tahoma"/>
                <w:sz w:val="18"/>
                <w:szCs w:val="18"/>
              </w:rPr>
            </w:pPr>
            <w:r w:rsidRPr="003073AC">
              <w:rPr>
                <w:rFonts w:ascii="Tahoma" w:eastAsia="SimSun" w:hAnsi="Tahoma" w:cs="Tahoma"/>
                <w:sz w:val="18"/>
                <w:szCs w:val="18"/>
              </w:rPr>
              <w:t xml:space="preserve">Zdjęcia przedstawiające sytuacje, w których jeden element nie pasuje do obrazka, np. chłopiec piszący marchewką czy bałwan nad morzem. Format A4 do samodzielnego pocięcia na 4 karty A6 każdy. </w:t>
            </w:r>
            <w:r w:rsidRPr="003073AC">
              <w:rPr>
                <w:rFonts w:ascii="Tahoma" w:eastAsia="SimSun" w:hAnsi="Tahoma" w:cs="Tahoma"/>
                <w:sz w:val="18"/>
                <w:szCs w:val="18"/>
              </w:rPr>
              <w:br/>
              <w:t>• 45 zdjęć o wym. 15 x 10 cm</w:t>
            </w:r>
            <w:r w:rsidRPr="003073AC">
              <w:rPr>
                <w:rFonts w:ascii="Tahoma" w:eastAsia="SimSun" w:hAnsi="Tahoma" w:cs="Tahoma"/>
                <w:sz w:val="18"/>
                <w:szCs w:val="18"/>
              </w:rPr>
              <w:br/>
              <w:t>• od 4 lat</w:t>
            </w:r>
          </w:p>
        </w:tc>
        <w:tc>
          <w:tcPr>
            <w:tcW w:w="992" w:type="dxa"/>
          </w:tcPr>
          <w:p w:rsidR="007C0CFE" w:rsidRPr="003073AC" w:rsidRDefault="007C0CFE" w:rsidP="007C0C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7C0CFE" w:rsidRPr="003073AC" w:rsidRDefault="007C0CFE" w:rsidP="007C0CF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435E2" w:rsidRPr="003073AC" w:rsidTr="0095066B">
        <w:tc>
          <w:tcPr>
            <w:tcW w:w="567" w:type="dxa"/>
          </w:tcPr>
          <w:p w:rsidR="007C0CFE" w:rsidRPr="003073AC" w:rsidRDefault="007C0CFE" w:rsidP="007C0C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115</w:t>
            </w:r>
          </w:p>
        </w:tc>
        <w:tc>
          <w:tcPr>
            <w:tcW w:w="2410" w:type="dxa"/>
          </w:tcPr>
          <w:p w:rsidR="007C0CFE" w:rsidRPr="003073AC" w:rsidRDefault="007C0CFE" w:rsidP="007C0CFE">
            <w:pPr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 xml:space="preserve">JAKI TO ZMYSŁ </w:t>
            </w:r>
          </w:p>
        </w:tc>
        <w:tc>
          <w:tcPr>
            <w:tcW w:w="5387" w:type="dxa"/>
          </w:tcPr>
          <w:p w:rsidR="003073AC" w:rsidRPr="003073AC" w:rsidRDefault="007C0CFE" w:rsidP="000A49E6">
            <w:pPr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Gra składa się z 50 fotografii, w tym 5 kart przedstawiających 5 głównych zmysłów: węchu, dotyku, słuchu, wzroku i smaku oraz 45 kart przedstawiających sytuacje z życia codziennego. 45 kart o wymiarach 9 x 9 cm należy odpowiednio zidentyfikować i połączyć je z jednym z pośród 5 głównych zmysłów. Karty wykonane z grubej lakierowanej tektury odpornej na zagięcia przechowywane w praktycznej plastikowej skrzyneczce z uchwytami.</w:t>
            </w:r>
          </w:p>
        </w:tc>
        <w:tc>
          <w:tcPr>
            <w:tcW w:w="992" w:type="dxa"/>
          </w:tcPr>
          <w:p w:rsidR="007C0CFE" w:rsidRPr="003073AC" w:rsidRDefault="007C0CFE" w:rsidP="007C0C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7C0CFE" w:rsidRPr="003073AC" w:rsidRDefault="007C0CFE" w:rsidP="007C0CF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435E2" w:rsidRPr="003073AC" w:rsidTr="0095066B">
        <w:tc>
          <w:tcPr>
            <w:tcW w:w="567" w:type="dxa"/>
          </w:tcPr>
          <w:p w:rsidR="007C0CFE" w:rsidRPr="003073AC" w:rsidRDefault="007C0CFE" w:rsidP="007C0C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116</w:t>
            </w:r>
          </w:p>
        </w:tc>
        <w:tc>
          <w:tcPr>
            <w:tcW w:w="2410" w:type="dxa"/>
          </w:tcPr>
          <w:p w:rsidR="007C0CFE" w:rsidRPr="003073AC" w:rsidRDefault="007C0CFE" w:rsidP="007C0CFE">
            <w:pPr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OPASKA NA OCZY</w:t>
            </w:r>
          </w:p>
        </w:tc>
        <w:tc>
          <w:tcPr>
            <w:tcW w:w="5387" w:type="dxa"/>
          </w:tcPr>
          <w:p w:rsidR="003073AC" w:rsidRPr="00642098" w:rsidRDefault="007C0CFE" w:rsidP="000A49E6">
            <w:pPr>
              <w:rPr>
                <w:rFonts w:ascii="Tahoma" w:eastAsia="SimSun" w:hAnsi="Tahoma" w:cs="Tahoma"/>
                <w:sz w:val="18"/>
                <w:szCs w:val="18"/>
              </w:rPr>
            </w:pPr>
            <w:r w:rsidRPr="003073AC">
              <w:rPr>
                <w:rFonts w:ascii="Tahoma" w:eastAsia="SimSun" w:hAnsi="Tahoma" w:cs="Tahoma"/>
                <w:sz w:val="18"/>
                <w:szCs w:val="18"/>
              </w:rPr>
              <w:t>Dwuwarstwowe opaski, w jaskrawych kolorach, aby pomóc dzieciom skupić  się i skoncentrować na danym zajęciu. Elastyczne paski z tyłu zapewniają jeden rozmiar dla wszystkich. Doskonały dla wszystkich rodzajów zabaw  sensorycznych i nie tylko. </w:t>
            </w:r>
          </w:p>
        </w:tc>
        <w:tc>
          <w:tcPr>
            <w:tcW w:w="992" w:type="dxa"/>
          </w:tcPr>
          <w:p w:rsidR="007C0CFE" w:rsidRPr="003073AC" w:rsidRDefault="007C0CFE" w:rsidP="007C0C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7C0CFE" w:rsidRPr="003073AC" w:rsidRDefault="007C0CFE" w:rsidP="007C0CF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435E2" w:rsidRPr="003073AC" w:rsidTr="0095066B">
        <w:tc>
          <w:tcPr>
            <w:tcW w:w="567" w:type="dxa"/>
          </w:tcPr>
          <w:p w:rsidR="007C0CFE" w:rsidRPr="003073AC" w:rsidRDefault="007C0CFE" w:rsidP="007C0C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117</w:t>
            </w:r>
          </w:p>
        </w:tc>
        <w:tc>
          <w:tcPr>
            <w:tcW w:w="2410" w:type="dxa"/>
          </w:tcPr>
          <w:p w:rsidR="007C0CFE" w:rsidRPr="003073AC" w:rsidRDefault="007C0CFE" w:rsidP="007C0CFE">
            <w:pPr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 xml:space="preserve">OD OBRAZKA DO SŁOWA </w:t>
            </w:r>
          </w:p>
        </w:tc>
        <w:tc>
          <w:tcPr>
            <w:tcW w:w="5387" w:type="dxa"/>
          </w:tcPr>
          <w:p w:rsidR="003073AC" w:rsidRPr="00642098" w:rsidRDefault="007C0CFE" w:rsidP="000A49E6">
            <w:pPr>
              <w:rPr>
                <w:rFonts w:ascii="Tahoma" w:eastAsia="SimSun" w:hAnsi="Tahoma" w:cs="Tahoma"/>
                <w:sz w:val="18"/>
                <w:szCs w:val="18"/>
              </w:rPr>
            </w:pPr>
            <w:r w:rsidRPr="003073AC">
              <w:rPr>
                <w:rFonts w:ascii="Tahoma" w:eastAsia="SimSun" w:hAnsi="Tahoma" w:cs="Tahoma"/>
                <w:sz w:val="18"/>
                <w:szCs w:val="18"/>
              </w:rPr>
              <w:t>Skład zestawu:</w:t>
            </w:r>
            <w:r w:rsidRPr="003073AC">
              <w:rPr>
                <w:rFonts w:ascii="Tahoma" w:eastAsia="SimSun" w:hAnsi="Tahoma" w:cs="Tahoma"/>
                <w:sz w:val="18"/>
                <w:szCs w:val="18"/>
              </w:rPr>
              <w:br/>
              <w:t xml:space="preserve">• 100 kartoników z rysunkami i podpisami o wym. 5,8 x 5,8 cm </w:t>
            </w:r>
            <w:r w:rsidRPr="003073AC">
              <w:rPr>
                <w:rFonts w:ascii="Tahoma" w:eastAsia="SimSun" w:hAnsi="Tahoma" w:cs="Tahoma"/>
                <w:sz w:val="18"/>
                <w:szCs w:val="18"/>
              </w:rPr>
              <w:br/>
              <w:t xml:space="preserve">• 100 kartoników demonstracyjnych z rysunkami o wym. 12 x 12 cm </w:t>
            </w:r>
            <w:r w:rsidRPr="003073AC">
              <w:rPr>
                <w:rFonts w:ascii="Tahoma" w:eastAsia="SimSun" w:hAnsi="Tahoma" w:cs="Tahoma"/>
                <w:sz w:val="18"/>
                <w:szCs w:val="18"/>
              </w:rPr>
              <w:br/>
              <w:t xml:space="preserve">• 100 kartoników z rysunkami bez podpisów o wym. 5,8 x 5,8 cm </w:t>
            </w:r>
            <w:r w:rsidRPr="003073AC">
              <w:rPr>
                <w:rFonts w:ascii="Tahoma" w:eastAsia="SimSun" w:hAnsi="Tahoma" w:cs="Tahoma"/>
                <w:sz w:val="18"/>
                <w:szCs w:val="18"/>
              </w:rPr>
              <w:br/>
              <w:t xml:space="preserve">• 100 kartoników podpisami o wym. 5,8 x 2,9 cm </w:t>
            </w:r>
            <w:r w:rsidRPr="003073AC">
              <w:rPr>
                <w:rFonts w:ascii="Tahoma" w:eastAsia="SimSun" w:hAnsi="Tahoma" w:cs="Tahoma"/>
                <w:sz w:val="18"/>
                <w:szCs w:val="18"/>
              </w:rPr>
              <w:br/>
              <w:t xml:space="preserve">• 30 kartoników podpisami do ćwiczeń z zaimkami o wym. 5,8 x 2,9 cm </w:t>
            </w:r>
            <w:r w:rsidRPr="003073AC">
              <w:rPr>
                <w:rFonts w:ascii="Tahoma" w:eastAsia="SimSun" w:hAnsi="Tahoma" w:cs="Tahoma"/>
                <w:sz w:val="18"/>
                <w:szCs w:val="18"/>
              </w:rPr>
              <w:br/>
              <w:t xml:space="preserve">• literki na kartonikach o wym. 2,9 x 2,9 cm (litery wielkie x 2 szt., litery małe spółgłoski x 6 szt., litery małe samogłoski x 8 szt., dwuznaki, zmiękczenia i litery z „ogonkami” x 4 szt.) </w:t>
            </w:r>
            <w:r w:rsidRPr="003073AC">
              <w:rPr>
                <w:rFonts w:ascii="Tahoma" w:eastAsia="SimSun" w:hAnsi="Tahoma" w:cs="Tahoma"/>
                <w:sz w:val="18"/>
                <w:szCs w:val="18"/>
              </w:rPr>
              <w:br/>
              <w:t>• paski z pustymi kratkami 5,8 x 5,8 cm (z 3, 4, 5 i 6 polami x 3 szt.)</w:t>
            </w:r>
            <w:r w:rsidRPr="003073AC">
              <w:rPr>
                <w:rFonts w:ascii="Tahoma" w:eastAsia="SimSun" w:hAnsi="Tahoma" w:cs="Tahoma"/>
                <w:sz w:val="18"/>
                <w:szCs w:val="18"/>
              </w:rPr>
              <w:br/>
              <w:t>• 5 pustych plansz o wym. 29 x 17,4 cm</w:t>
            </w:r>
            <w:r w:rsidRPr="003073AC">
              <w:rPr>
                <w:rFonts w:ascii="Tahoma" w:eastAsia="SimSun" w:hAnsi="Tahoma" w:cs="Tahoma"/>
                <w:sz w:val="18"/>
                <w:szCs w:val="18"/>
              </w:rPr>
              <w:br/>
              <w:t>• 5 pustych plansz o wym. 29 x 29 cm</w:t>
            </w:r>
            <w:r w:rsidRPr="003073AC">
              <w:rPr>
                <w:rFonts w:ascii="Tahoma" w:eastAsia="SimSun" w:hAnsi="Tahoma" w:cs="Tahoma"/>
                <w:sz w:val="18"/>
                <w:szCs w:val="18"/>
              </w:rPr>
              <w:br/>
              <w:t>• 6 x 2 szt. plansz z wyrazami o wym. 23,2 x 17,4 cm</w:t>
            </w:r>
            <w:r w:rsidRPr="003073AC">
              <w:rPr>
                <w:rFonts w:ascii="Tahoma" w:eastAsia="SimSun" w:hAnsi="Tahoma" w:cs="Tahoma"/>
                <w:sz w:val="18"/>
                <w:szCs w:val="18"/>
              </w:rPr>
              <w:br/>
              <w:t xml:space="preserve">• 20 kartoników z cyframi o wym. 5,8 x 5,8 cm (od 1 do 4 x 5 </w:t>
            </w:r>
            <w:r w:rsidRPr="003073AC">
              <w:rPr>
                <w:rFonts w:ascii="Tahoma" w:eastAsia="SimSun" w:hAnsi="Tahoma" w:cs="Tahoma"/>
                <w:sz w:val="18"/>
                <w:szCs w:val="18"/>
              </w:rPr>
              <w:lastRenderedPageBreak/>
              <w:t>szt.)</w:t>
            </w:r>
            <w:r w:rsidRPr="003073AC">
              <w:rPr>
                <w:rFonts w:ascii="Tahoma" w:eastAsia="SimSun" w:hAnsi="Tahoma" w:cs="Tahoma"/>
                <w:sz w:val="18"/>
                <w:szCs w:val="18"/>
              </w:rPr>
              <w:br/>
              <w:t>• 20 kartoników z literami o wym. 5,8 x 5,8 cm (od A do D x 5 szt.)</w:t>
            </w:r>
          </w:p>
        </w:tc>
        <w:tc>
          <w:tcPr>
            <w:tcW w:w="992" w:type="dxa"/>
          </w:tcPr>
          <w:p w:rsidR="007C0CFE" w:rsidRPr="003073AC" w:rsidRDefault="007C0CFE" w:rsidP="007C0C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lastRenderedPageBreak/>
              <w:t>6</w:t>
            </w:r>
          </w:p>
        </w:tc>
        <w:tc>
          <w:tcPr>
            <w:tcW w:w="1134" w:type="dxa"/>
          </w:tcPr>
          <w:p w:rsidR="007C0CFE" w:rsidRPr="003073AC" w:rsidRDefault="007C0CFE" w:rsidP="007C0CF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435E2" w:rsidRPr="003073AC" w:rsidTr="0095066B">
        <w:tc>
          <w:tcPr>
            <w:tcW w:w="567" w:type="dxa"/>
          </w:tcPr>
          <w:p w:rsidR="007C0CFE" w:rsidRPr="003073AC" w:rsidRDefault="007C0CFE" w:rsidP="007C0C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lastRenderedPageBreak/>
              <w:t>118</w:t>
            </w:r>
          </w:p>
        </w:tc>
        <w:tc>
          <w:tcPr>
            <w:tcW w:w="2410" w:type="dxa"/>
          </w:tcPr>
          <w:p w:rsidR="007C0CFE" w:rsidRPr="003073AC" w:rsidRDefault="007C0CFE" w:rsidP="007C0CFE">
            <w:pPr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 xml:space="preserve">KOSTKI Z OBRAZKAMI DO UKŁADANIA BAŚNI </w:t>
            </w:r>
          </w:p>
        </w:tc>
        <w:tc>
          <w:tcPr>
            <w:tcW w:w="5387" w:type="dxa"/>
          </w:tcPr>
          <w:p w:rsidR="003073AC" w:rsidRPr="00642098" w:rsidRDefault="007C0CFE" w:rsidP="000A49E6">
            <w:pPr>
              <w:rPr>
                <w:rFonts w:ascii="Tahoma" w:eastAsia="SimSun" w:hAnsi="Tahoma" w:cs="Tahoma"/>
                <w:sz w:val="18"/>
                <w:szCs w:val="18"/>
              </w:rPr>
            </w:pPr>
            <w:r w:rsidRPr="003073AC">
              <w:rPr>
                <w:rFonts w:ascii="Tahoma" w:eastAsia="SimSun" w:hAnsi="Tahoma" w:cs="Tahoma"/>
                <w:sz w:val="18"/>
                <w:szCs w:val="18"/>
              </w:rPr>
              <w:t>Dzięki kostkom dzieci nauczą się budować zdania i skupiać uwagę oraz poszerzą słownictwo. • 15 kostek o dł. boku 3,5 cm • 90 naklejek-piktogramów • 10 żetonów • płyta CD z 6 baśniami • tytuły baśni: Trzy małe świnki, Tomcio Paluch, Żółw i zając, Kot w butach, Kopciuszek i Pinokio - od 3 l</w:t>
            </w:r>
            <w:r w:rsidR="003073AC">
              <w:rPr>
                <w:rFonts w:ascii="Tahoma" w:eastAsia="SimSun" w:hAnsi="Tahoma" w:cs="Tahoma"/>
                <w:sz w:val="18"/>
                <w:szCs w:val="18"/>
              </w:rPr>
              <w:t>at</w:t>
            </w:r>
          </w:p>
        </w:tc>
        <w:tc>
          <w:tcPr>
            <w:tcW w:w="992" w:type="dxa"/>
          </w:tcPr>
          <w:p w:rsidR="007C0CFE" w:rsidRPr="003073AC" w:rsidRDefault="007C0CFE" w:rsidP="007C0C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7C0CFE" w:rsidRPr="003073AC" w:rsidRDefault="007C0CFE" w:rsidP="007C0CF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435E2" w:rsidRPr="003073AC" w:rsidTr="0095066B">
        <w:tc>
          <w:tcPr>
            <w:tcW w:w="567" w:type="dxa"/>
          </w:tcPr>
          <w:p w:rsidR="007C0CFE" w:rsidRPr="003073AC" w:rsidRDefault="007C0CFE" w:rsidP="007C0C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119</w:t>
            </w:r>
          </w:p>
        </w:tc>
        <w:tc>
          <w:tcPr>
            <w:tcW w:w="2410" w:type="dxa"/>
          </w:tcPr>
          <w:p w:rsidR="007C0CFE" w:rsidRPr="003073AC" w:rsidRDefault="007C0CFE" w:rsidP="007C0CFE">
            <w:pPr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 xml:space="preserve">KARTY OBRAZKOWE </w:t>
            </w:r>
          </w:p>
        </w:tc>
        <w:tc>
          <w:tcPr>
            <w:tcW w:w="5387" w:type="dxa"/>
          </w:tcPr>
          <w:p w:rsidR="003073AC" w:rsidRPr="003073AC" w:rsidRDefault="007C0CFE" w:rsidP="000A49E6">
            <w:pPr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Style w:val="Pogrubienie"/>
                <w:rFonts w:ascii="Tahoma" w:hAnsi="Tahoma" w:cs="Tahoma"/>
                <w:sz w:val="18"/>
                <w:szCs w:val="18"/>
              </w:rPr>
              <w:t>Karty obrazkowe</w:t>
            </w:r>
            <w:r w:rsidRPr="003073AC">
              <w:rPr>
                <w:rFonts w:ascii="Tahoma" w:hAnsi="Tahoma" w:cs="Tahoma"/>
                <w:sz w:val="18"/>
                <w:szCs w:val="18"/>
              </w:rPr>
              <w:t xml:space="preserve"> to: atrakcyjny dodatek do zajęć przedszkolnych, źródło inspiracji i kreatywnych pomysłów dla nauczyciela, idealne rozwiązanie przy wprowadzaniu i utrwalaniu słownictwa, 207 ilustracji i fotografii do wielokrotnego wykorzystywania podczas zajęć z dziećmi. Wymiary: 143 x 206 mm</w:t>
            </w:r>
          </w:p>
        </w:tc>
        <w:tc>
          <w:tcPr>
            <w:tcW w:w="992" w:type="dxa"/>
          </w:tcPr>
          <w:p w:rsidR="007C0CFE" w:rsidRPr="003073AC" w:rsidRDefault="007C0CFE" w:rsidP="007C0C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7C0CFE" w:rsidRPr="003073AC" w:rsidRDefault="007C0CFE" w:rsidP="007C0CF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435E2" w:rsidRPr="003073AC" w:rsidTr="0095066B">
        <w:tc>
          <w:tcPr>
            <w:tcW w:w="567" w:type="dxa"/>
          </w:tcPr>
          <w:p w:rsidR="007C0CFE" w:rsidRPr="003073AC" w:rsidRDefault="007C0CFE" w:rsidP="007C0C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120</w:t>
            </w:r>
          </w:p>
        </w:tc>
        <w:tc>
          <w:tcPr>
            <w:tcW w:w="2410" w:type="dxa"/>
          </w:tcPr>
          <w:p w:rsidR="007C0CFE" w:rsidRPr="003073AC" w:rsidRDefault="007C0CFE" w:rsidP="007C0CFE">
            <w:pPr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9. KOLOROWE KRĄŻKI – LITERY A-Z</w:t>
            </w:r>
          </w:p>
        </w:tc>
        <w:tc>
          <w:tcPr>
            <w:tcW w:w="5387" w:type="dxa"/>
          </w:tcPr>
          <w:p w:rsidR="003073AC" w:rsidRPr="003073AC" w:rsidRDefault="007C0CFE" w:rsidP="000A49E6">
            <w:pPr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Krążki o </w:t>
            </w:r>
            <w:proofErr w:type="spellStart"/>
            <w:r w:rsidRPr="003073A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antypośligowych</w:t>
            </w:r>
            <w:proofErr w:type="spellEnd"/>
            <w:r w:rsidRPr="003073A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spodach, można na nie wskakiwać, skakać na nich, ćwiczyć równowagę lub przeskoki. Włączenie liter </w:t>
            </w:r>
            <w:proofErr w:type="spellStart"/>
            <w:r w:rsidRPr="003073A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umożlliwia</w:t>
            </w:r>
            <w:proofErr w:type="spellEnd"/>
            <w:r w:rsidRPr="003073A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łączenie ruchu z ćwiczeniami językowymi. Krążki można wykorzystać samodzielnie lub włączyć do torów przeszkód budowanych z wykorzystaniem innych elementów. Zawartość: </w:t>
            </w:r>
            <w:r w:rsidRPr="003073AC">
              <w:rPr>
                <w:rFonts w:ascii="Tahoma" w:hAnsi="Tahoma" w:cs="Tahoma"/>
                <w:sz w:val="18"/>
                <w:szCs w:val="18"/>
              </w:rPr>
              <w:t>26 krążków (śr. 23, grub. 3 mm), w 6 kolorach, nadruk liter jednostronny.</w:t>
            </w:r>
          </w:p>
        </w:tc>
        <w:tc>
          <w:tcPr>
            <w:tcW w:w="992" w:type="dxa"/>
          </w:tcPr>
          <w:p w:rsidR="007C0CFE" w:rsidRPr="003073AC" w:rsidRDefault="007C0CFE" w:rsidP="007C0C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7C0CFE" w:rsidRPr="003073AC" w:rsidRDefault="007C0CFE" w:rsidP="007C0CF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435E2" w:rsidRPr="003073AC" w:rsidTr="0095066B">
        <w:tc>
          <w:tcPr>
            <w:tcW w:w="567" w:type="dxa"/>
          </w:tcPr>
          <w:p w:rsidR="007C0CFE" w:rsidRPr="003073AC" w:rsidRDefault="007C0CFE" w:rsidP="007C0C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121</w:t>
            </w:r>
          </w:p>
        </w:tc>
        <w:tc>
          <w:tcPr>
            <w:tcW w:w="2410" w:type="dxa"/>
          </w:tcPr>
          <w:p w:rsidR="007C0CFE" w:rsidRPr="003073AC" w:rsidRDefault="007C0CFE" w:rsidP="007C0CFE">
            <w:pPr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 xml:space="preserve"> LOTERYJKA TEMATYCZNA -NASZ DOM </w:t>
            </w:r>
          </w:p>
        </w:tc>
        <w:tc>
          <w:tcPr>
            <w:tcW w:w="5387" w:type="dxa"/>
          </w:tcPr>
          <w:p w:rsidR="003073AC" w:rsidRPr="00642098" w:rsidRDefault="007C0CFE" w:rsidP="000A49E6">
            <w:pPr>
              <w:rPr>
                <w:rFonts w:ascii="Tahoma" w:eastAsia="SimSun" w:hAnsi="Tahoma" w:cs="Tahoma"/>
                <w:sz w:val="18"/>
                <w:szCs w:val="18"/>
              </w:rPr>
            </w:pPr>
            <w:r w:rsidRPr="003073AC">
              <w:rPr>
                <w:rFonts w:ascii="Tahoma" w:eastAsia="SimSun" w:hAnsi="Tahoma" w:cs="Tahoma"/>
                <w:sz w:val="18"/>
                <w:szCs w:val="18"/>
              </w:rPr>
              <w:t xml:space="preserve">Kolorowe plansze ilustrują ogród i pomieszczenia domu: pokój dzienny, sypialnię, kuchnię, łazienkę i pokój dziecięcy. Na tafelkach dzieci odszukają przedmioty, które zwyczajowo znajdują się w danych miejscach. Zadaniem dzieci jest przyporządkowanie </w:t>
            </w:r>
            <w:proofErr w:type="spellStart"/>
            <w:r w:rsidRPr="003073AC">
              <w:rPr>
                <w:rFonts w:ascii="Tahoma" w:eastAsia="SimSun" w:hAnsi="Tahoma" w:cs="Tahoma"/>
                <w:sz w:val="18"/>
                <w:szCs w:val="18"/>
              </w:rPr>
              <w:t>talefków</w:t>
            </w:r>
            <w:proofErr w:type="spellEnd"/>
            <w:r w:rsidRPr="003073AC">
              <w:rPr>
                <w:rFonts w:ascii="Tahoma" w:eastAsia="SimSun" w:hAnsi="Tahoma" w:cs="Tahoma"/>
                <w:sz w:val="18"/>
                <w:szCs w:val="18"/>
              </w:rPr>
              <w:t xml:space="preserve"> właściwym planszom. Układanka stwarza wspaniałą okazję do wzbogacanie słownictwa i różnorodnych ćwiczeń językowych. Wszystkie elementy wykonane są z grubej sklejki i trwale nadrukowane, co zapewnia użytkowanie pomocy przez wiele lat.</w:t>
            </w:r>
          </w:p>
        </w:tc>
        <w:tc>
          <w:tcPr>
            <w:tcW w:w="992" w:type="dxa"/>
          </w:tcPr>
          <w:p w:rsidR="007C0CFE" w:rsidRPr="003073AC" w:rsidRDefault="007C0CFE" w:rsidP="007C0C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7C0CFE" w:rsidRPr="003073AC" w:rsidRDefault="007C0CFE" w:rsidP="007C0CF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435E2" w:rsidRPr="003073AC" w:rsidTr="0095066B">
        <w:tc>
          <w:tcPr>
            <w:tcW w:w="567" w:type="dxa"/>
          </w:tcPr>
          <w:p w:rsidR="007C0CFE" w:rsidRPr="003073AC" w:rsidRDefault="007C0CFE" w:rsidP="007C0C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122</w:t>
            </w:r>
          </w:p>
        </w:tc>
        <w:tc>
          <w:tcPr>
            <w:tcW w:w="2410" w:type="dxa"/>
          </w:tcPr>
          <w:p w:rsidR="007C0CFE" w:rsidRPr="003073AC" w:rsidRDefault="007C0CFE" w:rsidP="007C0CFE">
            <w:pPr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 xml:space="preserve">LOTERYJKA TEMATYCZNA – POZNAJEMY ZAWODY </w:t>
            </w:r>
          </w:p>
        </w:tc>
        <w:tc>
          <w:tcPr>
            <w:tcW w:w="5387" w:type="dxa"/>
          </w:tcPr>
          <w:p w:rsidR="003073AC" w:rsidRPr="00642098" w:rsidRDefault="007C0CFE" w:rsidP="000A49E6">
            <w:pPr>
              <w:rPr>
                <w:rFonts w:ascii="Tahoma" w:eastAsia="SimSun" w:hAnsi="Tahoma" w:cs="Tahoma"/>
                <w:sz w:val="18"/>
                <w:szCs w:val="18"/>
              </w:rPr>
            </w:pPr>
            <w:r w:rsidRPr="003073AC">
              <w:rPr>
                <w:rFonts w:ascii="Tahoma" w:eastAsia="SimSun" w:hAnsi="Tahoma" w:cs="Tahoma"/>
                <w:sz w:val="18"/>
                <w:szCs w:val="18"/>
              </w:rPr>
              <w:t xml:space="preserve"> Układanka wprowadza szczegóły związane z sześcioma zawodami. Na kolorowych planszach znajdziemy fryzjera, lekarza, piekarza, strażaka, mechanika samochodowego i budowniczego w typowych sytuacjach. Każdej planszy przyporządkowane jest 10 </w:t>
            </w:r>
            <w:proofErr w:type="spellStart"/>
            <w:r w:rsidRPr="003073AC">
              <w:rPr>
                <w:rFonts w:ascii="Tahoma" w:eastAsia="SimSun" w:hAnsi="Tahoma" w:cs="Tahoma"/>
                <w:sz w:val="18"/>
                <w:szCs w:val="18"/>
              </w:rPr>
              <w:t>tafelków</w:t>
            </w:r>
            <w:proofErr w:type="spellEnd"/>
            <w:r w:rsidRPr="003073AC">
              <w:rPr>
                <w:rFonts w:ascii="Tahoma" w:eastAsia="SimSun" w:hAnsi="Tahoma" w:cs="Tahoma"/>
                <w:sz w:val="18"/>
                <w:szCs w:val="18"/>
              </w:rPr>
              <w:t xml:space="preserve"> z ilustracjami akcesoriów używanych podczas wykonywania tych zawodów, a zilustrowanych na planszach. Zadaniem dzieci jest przyporządkowanie </w:t>
            </w:r>
            <w:proofErr w:type="spellStart"/>
            <w:r w:rsidRPr="003073AC">
              <w:rPr>
                <w:rFonts w:ascii="Tahoma" w:eastAsia="SimSun" w:hAnsi="Tahoma" w:cs="Tahoma"/>
                <w:sz w:val="18"/>
                <w:szCs w:val="18"/>
              </w:rPr>
              <w:t>talefków</w:t>
            </w:r>
            <w:proofErr w:type="spellEnd"/>
            <w:r w:rsidRPr="003073AC">
              <w:rPr>
                <w:rFonts w:ascii="Tahoma" w:eastAsia="SimSun" w:hAnsi="Tahoma" w:cs="Tahoma"/>
                <w:sz w:val="18"/>
                <w:szCs w:val="18"/>
              </w:rPr>
              <w:t xml:space="preserve"> właściwym planszom. Wszystkie elementy wykonane są z grubej sklejki i trwale nadrukowane, co zapewnia użytkowanie pomocy przez wiele lat.</w:t>
            </w:r>
          </w:p>
        </w:tc>
        <w:tc>
          <w:tcPr>
            <w:tcW w:w="992" w:type="dxa"/>
          </w:tcPr>
          <w:p w:rsidR="007C0CFE" w:rsidRPr="003073AC" w:rsidRDefault="007C0CFE" w:rsidP="007C0C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7C0CFE" w:rsidRPr="003073AC" w:rsidRDefault="007C0CFE" w:rsidP="007C0CF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435E2" w:rsidRPr="003073AC" w:rsidTr="0095066B">
        <w:tc>
          <w:tcPr>
            <w:tcW w:w="567" w:type="dxa"/>
          </w:tcPr>
          <w:p w:rsidR="007C0CFE" w:rsidRPr="003073AC" w:rsidRDefault="007C0CFE" w:rsidP="007C0C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123</w:t>
            </w:r>
          </w:p>
        </w:tc>
        <w:tc>
          <w:tcPr>
            <w:tcW w:w="2410" w:type="dxa"/>
          </w:tcPr>
          <w:p w:rsidR="007C0CFE" w:rsidRPr="003073AC" w:rsidRDefault="007C0CFE" w:rsidP="007C0CFE">
            <w:pPr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 xml:space="preserve">LOTTO Z WYRAZAMI – ŻYWNOŚĆ </w:t>
            </w:r>
          </w:p>
        </w:tc>
        <w:tc>
          <w:tcPr>
            <w:tcW w:w="5387" w:type="dxa"/>
          </w:tcPr>
          <w:p w:rsidR="003073AC" w:rsidRPr="003073AC" w:rsidRDefault="007C0CFE" w:rsidP="000A49E6">
            <w:pPr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 xml:space="preserve">Loteryjka kolorowych fotografii wprowadza dzieci w świat czytania globalnego. W komplecie znajdują się plansze z sześcioma fotografiami oraz 72 kartoniki z pojedynczym zdjęciem, które należy podkleić naklejkami z wyrazami w języku polskim. Istnieją różne warianty gry, a dzięki 12 planszom równocześnie może bawić się grupa 12 dzieci. </w:t>
            </w:r>
            <w:r w:rsidRPr="003073A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Zawartość:</w:t>
            </w:r>
            <w:r w:rsidRPr="003073AC">
              <w:rPr>
                <w:rFonts w:ascii="Tahoma" w:hAnsi="Tahoma" w:cs="Tahoma"/>
                <w:sz w:val="18"/>
                <w:szCs w:val="18"/>
                <w:lang w:eastAsia="zh-CN"/>
              </w:rPr>
              <w:t xml:space="preserve"> </w:t>
            </w:r>
            <w:r w:rsidRPr="003073AC">
              <w:rPr>
                <w:rFonts w:ascii="Tahoma" w:hAnsi="Tahoma" w:cs="Tahoma"/>
                <w:sz w:val="18"/>
                <w:szCs w:val="18"/>
              </w:rPr>
              <w:t>12 plansz po 6 fotografii każda (12 x 18 cm), 72 kartoniki z pojedynczymi fotografiami (5,5 x 5,5 cm), arkusz z 72 naklejkami w j. polskim, plansze i kartoniki z grubej tektury, instrukcja.</w:t>
            </w:r>
          </w:p>
        </w:tc>
        <w:tc>
          <w:tcPr>
            <w:tcW w:w="992" w:type="dxa"/>
          </w:tcPr>
          <w:p w:rsidR="007C0CFE" w:rsidRPr="003073AC" w:rsidRDefault="007C0CFE" w:rsidP="007C0C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7C0CFE" w:rsidRPr="003073AC" w:rsidRDefault="007C0CFE" w:rsidP="007C0CF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435E2" w:rsidRPr="003073AC" w:rsidTr="0095066B">
        <w:tc>
          <w:tcPr>
            <w:tcW w:w="567" w:type="dxa"/>
          </w:tcPr>
          <w:p w:rsidR="007C0CFE" w:rsidRPr="003073AC" w:rsidRDefault="007C0CFE" w:rsidP="007C0C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124</w:t>
            </w:r>
          </w:p>
        </w:tc>
        <w:tc>
          <w:tcPr>
            <w:tcW w:w="2410" w:type="dxa"/>
          </w:tcPr>
          <w:p w:rsidR="007C0CFE" w:rsidRPr="003073AC" w:rsidRDefault="007C0CFE" w:rsidP="007C0CFE">
            <w:pPr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ŁAPACZE LITEREK</w:t>
            </w:r>
          </w:p>
        </w:tc>
        <w:tc>
          <w:tcPr>
            <w:tcW w:w="5387" w:type="dxa"/>
          </w:tcPr>
          <w:p w:rsidR="003073AC" w:rsidRPr="003073AC" w:rsidRDefault="007C0CFE" w:rsidP="000A49E6">
            <w:pPr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Dzieci zakładają duże rękawice, na które łatwo jest przyjąć piłeczkę z literą. Zarówno rękawica, jak i piłeczki wykonane są z welurowego materiału, a piłeczki zaopatrzone są w rzepy i przyczepiają się do rękawicy. Na każdej piłeczce znajduje się nadruk małej i wielkiej litery.</w:t>
            </w:r>
            <w:r w:rsidRPr="003073AC">
              <w:rPr>
                <w:rFonts w:ascii="Tahoma" w:eastAsia="SimSun" w:hAnsi="Tahoma" w:cs="Tahoma"/>
                <w:sz w:val="18"/>
                <w:szCs w:val="18"/>
                <w:lang w:eastAsia="zh-CN"/>
              </w:rPr>
              <w:br/>
              <w:t>Wiek: Od 4 lat.</w:t>
            </w:r>
            <w:r w:rsidRPr="003073AC">
              <w:rPr>
                <w:rFonts w:ascii="Tahoma" w:eastAsia="SimSun" w:hAnsi="Tahoma" w:cs="Tahoma"/>
                <w:sz w:val="18"/>
                <w:szCs w:val="18"/>
                <w:lang w:eastAsia="zh-CN"/>
              </w:rPr>
              <w:br/>
              <w:t xml:space="preserve">Zawartość: </w:t>
            </w:r>
            <w:r w:rsidRPr="003073AC">
              <w:rPr>
                <w:rFonts w:ascii="Tahoma" w:hAnsi="Tahoma" w:cs="Tahoma"/>
                <w:sz w:val="18"/>
                <w:szCs w:val="18"/>
              </w:rPr>
              <w:t>4 rękawice (2 pary) o wym. 17 x 18 cm), 26 piłeczek w 5 kolorach (śr. 6,5 cm), instrukcja.</w:t>
            </w:r>
          </w:p>
        </w:tc>
        <w:tc>
          <w:tcPr>
            <w:tcW w:w="992" w:type="dxa"/>
          </w:tcPr>
          <w:p w:rsidR="007C0CFE" w:rsidRPr="003073AC" w:rsidRDefault="007C0CFE" w:rsidP="007C0C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7C0CFE" w:rsidRPr="003073AC" w:rsidRDefault="007C0CFE" w:rsidP="007C0CF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435E2" w:rsidRPr="003073AC" w:rsidTr="0095066B">
        <w:tc>
          <w:tcPr>
            <w:tcW w:w="567" w:type="dxa"/>
          </w:tcPr>
          <w:p w:rsidR="007C0CFE" w:rsidRPr="003073AC" w:rsidRDefault="007C0CFE" w:rsidP="007C0C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125</w:t>
            </w:r>
          </w:p>
        </w:tc>
        <w:tc>
          <w:tcPr>
            <w:tcW w:w="2410" w:type="dxa"/>
          </w:tcPr>
          <w:p w:rsidR="007C0CFE" w:rsidRPr="003073AC" w:rsidRDefault="007C0CFE" w:rsidP="007C0CFE">
            <w:pPr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PRZECIWIEŃSTWA</w:t>
            </w:r>
          </w:p>
        </w:tc>
        <w:tc>
          <w:tcPr>
            <w:tcW w:w="5387" w:type="dxa"/>
          </w:tcPr>
          <w:p w:rsidR="003073AC" w:rsidRPr="00642098" w:rsidRDefault="007C0CFE" w:rsidP="000A49E6">
            <w:pPr>
              <w:rPr>
                <w:rFonts w:ascii="Tahoma" w:eastAsia="SimSun" w:hAnsi="Tahoma" w:cs="Tahoma"/>
                <w:sz w:val="18"/>
                <w:szCs w:val="18"/>
              </w:rPr>
            </w:pPr>
            <w:r w:rsidRPr="003073AC">
              <w:rPr>
                <w:rFonts w:ascii="Tahoma" w:eastAsia="SimSun" w:hAnsi="Tahoma" w:cs="Tahoma"/>
                <w:sz w:val="18"/>
                <w:szCs w:val="18"/>
              </w:rPr>
              <w:t xml:space="preserve">Doskonała zabawa dla dzieci od 3 lat. Na czytelnych ilustracjach przedstawione zostały podstawowe pojęcia przeciwstawne. Komplet składa się z 25 kart, w tym jedna nie posiadająca pary. Szukanie odpowiednich par kształtuje spostrzegawczość i </w:t>
            </w:r>
            <w:r w:rsidRPr="003073AC">
              <w:rPr>
                <w:rFonts w:ascii="Tahoma" w:eastAsia="SimSun" w:hAnsi="Tahoma" w:cs="Tahoma"/>
                <w:sz w:val="18"/>
                <w:szCs w:val="18"/>
              </w:rPr>
              <w:lastRenderedPageBreak/>
              <w:t>koncentrację uwagi dzieci. Dzieci kończą zabawę w momencie wylosowania przez jednego z nich karty nie posiadającej pary. Zestaw umieszczony został w drewnianym pudełku z przegródkami i przykrywką. Karty wykonane są z bezpiecznego tworzywa.</w:t>
            </w:r>
          </w:p>
        </w:tc>
        <w:tc>
          <w:tcPr>
            <w:tcW w:w="992" w:type="dxa"/>
          </w:tcPr>
          <w:p w:rsidR="007C0CFE" w:rsidRPr="003073AC" w:rsidRDefault="007C0CFE" w:rsidP="007C0C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lastRenderedPageBreak/>
              <w:t>5</w:t>
            </w:r>
          </w:p>
        </w:tc>
        <w:tc>
          <w:tcPr>
            <w:tcW w:w="1134" w:type="dxa"/>
          </w:tcPr>
          <w:p w:rsidR="007C0CFE" w:rsidRPr="003073AC" w:rsidRDefault="007C0CFE" w:rsidP="007C0CF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435E2" w:rsidRPr="003073AC" w:rsidTr="0095066B">
        <w:tc>
          <w:tcPr>
            <w:tcW w:w="567" w:type="dxa"/>
          </w:tcPr>
          <w:p w:rsidR="007C0CFE" w:rsidRPr="003073AC" w:rsidRDefault="007C0CFE" w:rsidP="007C0C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lastRenderedPageBreak/>
              <w:t>126</w:t>
            </w:r>
          </w:p>
        </w:tc>
        <w:tc>
          <w:tcPr>
            <w:tcW w:w="2410" w:type="dxa"/>
          </w:tcPr>
          <w:p w:rsidR="007C0CFE" w:rsidRPr="003073AC" w:rsidRDefault="007C0CFE" w:rsidP="007C0CFE">
            <w:pPr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 xml:space="preserve">PIECZĄTKI, STEMPLE MOTYWUJĄCE </w:t>
            </w:r>
          </w:p>
        </w:tc>
        <w:tc>
          <w:tcPr>
            <w:tcW w:w="5387" w:type="dxa"/>
          </w:tcPr>
          <w:p w:rsidR="003073AC" w:rsidRPr="003073AC" w:rsidRDefault="007C0CFE" w:rsidP="000A49E6">
            <w:pPr>
              <w:rPr>
                <w:rFonts w:ascii="Tahoma" w:eastAsia="SimSun" w:hAnsi="Tahoma" w:cs="Tahoma"/>
                <w:sz w:val="18"/>
                <w:szCs w:val="18"/>
              </w:rPr>
            </w:pPr>
            <w:r w:rsidRPr="003073AC">
              <w:rPr>
                <w:rFonts w:ascii="Tahoma" w:eastAsia="SimSun" w:hAnsi="Tahoma" w:cs="Tahoma"/>
                <w:sz w:val="18"/>
                <w:szCs w:val="18"/>
              </w:rPr>
              <w:t>W zestawie znajduje się 6 stempli z ocenami - Wspaniale! Popraw się! Dobrze! Bardzo dobrze! Postaraj się! Świetnie! oraz poduszka z tuszem. Docenianie wysiłku dziecka w nabywaniu nowych umiejętności jest ważne i motywujące dziecko do dalszego działania!</w:t>
            </w:r>
          </w:p>
        </w:tc>
        <w:tc>
          <w:tcPr>
            <w:tcW w:w="992" w:type="dxa"/>
          </w:tcPr>
          <w:p w:rsidR="007C0CFE" w:rsidRPr="003073AC" w:rsidRDefault="007C0CFE" w:rsidP="007C0C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7C0CFE" w:rsidRPr="003073AC" w:rsidRDefault="007C0CFE" w:rsidP="007C0CF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435E2" w:rsidRPr="003073AC" w:rsidTr="0095066B">
        <w:tc>
          <w:tcPr>
            <w:tcW w:w="567" w:type="dxa"/>
          </w:tcPr>
          <w:p w:rsidR="007C0CFE" w:rsidRPr="003073AC" w:rsidRDefault="007C0CFE" w:rsidP="007C0C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127</w:t>
            </w:r>
          </w:p>
        </w:tc>
        <w:tc>
          <w:tcPr>
            <w:tcW w:w="2410" w:type="dxa"/>
          </w:tcPr>
          <w:p w:rsidR="007C0CFE" w:rsidRPr="003073AC" w:rsidRDefault="007C0CFE" w:rsidP="007C0CFE">
            <w:pPr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ROZŁĄCZANIE CECH</w:t>
            </w:r>
          </w:p>
        </w:tc>
        <w:tc>
          <w:tcPr>
            <w:tcW w:w="5387" w:type="dxa"/>
          </w:tcPr>
          <w:p w:rsidR="007C0CFE" w:rsidRPr="003073AC" w:rsidRDefault="007C0CFE" w:rsidP="000A49E6">
            <w:pPr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 xml:space="preserve">Zestaw </w:t>
            </w:r>
            <w:r w:rsidRPr="003073AC">
              <w:rPr>
                <w:rStyle w:val="Pogrubienie"/>
                <w:rFonts w:ascii="Tahoma" w:hAnsi="Tahoma" w:cs="Tahoma"/>
                <w:sz w:val="18"/>
                <w:szCs w:val="18"/>
              </w:rPr>
              <w:t>Rozłączanie cech</w:t>
            </w:r>
            <w:r w:rsidRPr="003073AC">
              <w:rPr>
                <w:rFonts w:ascii="Tahoma" w:hAnsi="Tahoma" w:cs="Tahoma"/>
                <w:sz w:val="18"/>
                <w:szCs w:val="18"/>
              </w:rPr>
              <w:t xml:space="preserve">, stanowi doskonały trening prawej i lewej półkuli mózgu, rozwijając logiczne myślenie, spostrzeganie wzrokowe, analizę i syntezę wzrokową, koncentrację, pamięć oraz linearność. Myślenie logiczne, umożliwia wnikliwe poznawanie otaczającego świata oraz dokonywanie życiowych wyborów. Dzięki zdolności rozumowania, analizowania i integrowania ze sobą informacji możemy nie tylko wyciągać wnioski, lecz przede wszystkim rozumieć: sens wypowiedzi, treść czytanych książek, zasady językowe czy matematyczne. Dzięki ćwiczeniom analizowania , wnioskowania i wyodrębniania cech poszczególnych przedmiotów, zestaw </w:t>
            </w:r>
            <w:r w:rsidRPr="003073AC">
              <w:rPr>
                <w:rStyle w:val="Pogrubienie"/>
                <w:rFonts w:ascii="Tahoma" w:hAnsi="Tahoma" w:cs="Tahoma"/>
                <w:sz w:val="18"/>
                <w:szCs w:val="18"/>
              </w:rPr>
              <w:t>Rozłączanie cech</w:t>
            </w:r>
            <w:r w:rsidRPr="003073AC">
              <w:rPr>
                <w:rFonts w:ascii="Tahoma" w:hAnsi="Tahoma" w:cs="Tahoma"/>
                <w:sz w:val="18"/>
                <w:szCs w:val="18"/>
              </w:rPr>
              <w:t xml:space="preserve"> może być wstępem do edukacji matematycznej. Językowy opis przedmiotu, na przykład „niebieskie spodnie w kwiatki” wspomaga umiejętność odkrywania zasad łączenia cech w systemie językowym - zasad gramatycznych oraz językowego opisu rzeczywistości.</w:t>
            </w:r>
            <w:r w:rsidRPr="003073AC">
              <w:rPr>
                <w:rStyle w:val="Uwydatnienie"/>
                <w:rFonts w:ascii="Tahoma" w:hAnsi="Tahoma" w:cs="Tahoma"/>
                <w:sz w:val="18"/>
                <w:szCs w:val="18"/>
              </w:rPr>
              <w:t>                           </w:t>
            </w:r>
          </w:p>
        </w:tc>
        <w:tc>
          <w:tcPr>
            <w:tcW w:w="992" w:type="dxa"/>
          </w:tcPr>
          <w:p w:rsidR="007C0CFE" w:rsidRPr="003073AC" w:rsidRDefault="007C0CFE" w:rsidP="007C0C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7C0CFE" w:rsidRPr="003073AC" w:rsidRDefault="007C0CFE" w:rsidP="007C0CF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435E2" w:rsidRPr="003073AC" w:rsidTr="0095066B">
        <w:tc>
          <w:tcPr>
            <w:tcW w:w="567" w:type="dxa"/>
          </w:tcPr>
          <w:p w:rsidR="007C0CFE" w:rsidRPr="003073AC" w:rsidRDefault="007C0CFE" w:rsidP="007C0C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128</w:t>
            </w:r>
          </w:p>
        </w:tc>
        <w:tc>
          <w:tcPr>
            <w:tcW w:w="2410" w:type="dxa"/>
          </w:tcPr>
          <w:p w:rsidR="007C0CFE" w:rsidRPr="003073AC" w:rsidRDefault="007C0CFE" w:rsidP="007C0CFE">
            <w:pPr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 xml:space="preserve">MYŚLENIE PRZYCZYNOWO – SKUTKOWE. STYMULACJA I TERAPIA </w:t>
            </w:r>
          </w:p>
        </w:tc>
        <w:tc>
          <w:tcPr>
            <w:tcW w:w="5387" w:type="dxa"/>
          </w:tcPr>
          <w:p w:rsidR="007C0CFE" w:rsidRPr="003073AC" w:rsidRDefault="007C0CFE" w:rsidP="000A49E6">
            <w:pPr>
              <w:pStyle w:val="Akapitzlist"/>
              <w:ind w:left="0"/>
              <w:rPr>
                <w:rStyle w:val="Pogrubienie"/>
                <w:rFonts w:ascii="Tahoma" w:eastAsia="SimSun" w:hAnsi="Tahoma" w:cs="Tahoma"/>
                <w:b w:val="0"/>
                <w:bCs w:val="0"/>
                <w:sz w:val="18"/>
                <w:szCs w:val="18"/>
              </w:rPr>
            </w:pPr>
            <w:r w:rsidRPr="003073AC">
              <w:rPr>
                <w:rStyle w:val="Pogrubienie"/>
                <w:rFonts w:ascii="Tahoma" w:eastAsia="SimSun" w:hAnsi="Tahoma" w:cs="Tahoma"/>
                <w:sz w:val="18"/>
                <w:szCs w:val="18"/>
              </w:rPr>
              <w:t>Myślenie przyczynowo-skutkowe to zestaw obrazkowy rozwijający u dzieci umiejętność rozumienia tego, co było najpierw, co potem, co było przyczyną, a co jest skutkiem oraz linearnego porządkowania bodźców.</w:t>
            </w:r>
          </w:p>
          <w:p w:rsidR="003073AC" w:rsidRPr="00642098" w:rsidRDefault="007C0CFE" w:rsidP="000A49E6">
            <w:pPr>
              <w:rPr>
                <w:rFonts w:ascii="Tahoma" w:eastAsia="SimSun" w:hAnsi="Tahoma" w:cs="Tahoma"/>
                <w:sz w:val="18"/>
                <w:szCs w:val="18"/>
              </w:rPr>
            </w:pPr>
            <w:r w:rsidRPr="003073AC">
              <w:rPr>
                <w:rStyle w:val="Pogrubienie"/>
                <w:rFonts w:ascii="Tahoma" w:eastAsia="SimSun" w:hAnsi="Tahoma" w:cs="Tahoma"/>
                <w:sz w:val="18"/>
                <w:szCs w:val="18"/>
              </w:rPr>
              <w:t>ISBN:</w:t>
            </w:r>
            <w:r w:rsidRPr="003073AC">
              <w:rPr>
                <w:rFonts w:ascii="Tahoma" w:eastAsia="SimSun" w:hAnsi="Tahoma" w:cs="Tahoma"/>
                <w:sz w:val="18"/>
                <w:szCs w:val="18"/>
              </w:rPr>
              <w:t xml:space="preserve"> 978-83-62739-37-0</w:t>
            </w:r>
            <w:r w:rsidRPr="003073AC">
              <w:rPr>
                <w:rFonts w:ascii="Tahoma" w:eastAsia="SimSun" w:hAnsi="Tahoma" w:cs="Tahoma"/>
                <w:sz w:val="18"/>
                <w:szCs w:val="18"/>
              </w:rPr>
              <w:br/>
            </w:r>
            <w:r w:rsidRPr="003073AC">
              <w:rPr>
                <w:rStyle w:val="Pogrubienie"/>
                <w:rFonts w:ascii="Tahoma" w:eastAsia="SimSun" w:hAnsi="Tahoma" w:cs="Tahoma"/>
                <w:sz w:val="18"/>
                <w:szCs w:val="18"/>
              </w:rPr>
              <w:t>Format:</w:t>
            </w:r>
            <w:r w:rsidRPr="003073AC">
              <w:rPr>
                <w:rFonts w:ascii="Tahoma" w:eastAsia="SimSun" w:hAnsi="Tahoma" w:cs="Tahoma"/>
                <w:sz w:val="18"/>
                <w:szCs w:val="18"/>
              </w:rPr>
              <w:t xml:space="preserve"> A4 </w:t>
            </w:r>
            <w:r w:rsidRPr="003073AC">
              <w:rPr>
                <w:rFonts w:ascii="Tahoma" w:eastAsia="SimSun" w:hAnsi="Tahoma" w:cs="Tahoma"/>
                <w:sz w:val="18"/>
                <w:szCs w:val="18"/>
              </w:rPr>
              <w:br/>
            </w:r>
            <w:r w:rsidRPr="003073AC">
              <w:rPr>
                <w:rStyle w:val="Pogrubienie"/>
                <w:rFonts w:ascii="Tahoma" w:eastAsia="SimSun" w:hAnsi="Tahoma" w:cs="Tahoma"/>
                <w:sz w:val="18"/>
                <w:szCs w:val="18"/>
              </w:rPr>
              <w:t>Ilość stron:</w:t>
            </w:r>
            <w:r w:rsidRPr="003073AC">
              <w:rPr>
                <w:rFonts w:ascii="Tahoma" w:eastAsia="SimSun" w:hAnsi="Tahoma" w:cs="Tahoma"/>
                <w:sz w:val="18"/>
                <w:szCs w:val="18"/>
              </w:rPr>
              <w:t xml:space="preserve"> 40 kolorowych, foliowanych kart A4 + książeczka 20 stron A5</w:t>
            </w:r>
          </w:p>
        </w:tc>
        <w:tc>
          <w:tcPr>
            <w:tcW w:w="992" w:type="dxa"/>
          </w:tcPr>
          <w:p w:rsidR="007C0CFE" w:rsidRPr="003073AC" w:rsidRDefault="007C0CFE" w:rsidP="007C0C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7C0CFE" w:rsidRPr="003073AC" w:rsidRDefault="007C0CFE" w:rsidP="007C0CF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435E2" w:rsidRPr="003073AC" w:rsidTr="0095066B">
        <w:tc>
          <w:tcPr>
            <w:tcW w:w="567" w:type="dxa"/>
          </w:tcPr>
          <w:p w:rsidR="007C0CFE" w:rsidRPr="003073AC" w:rsidRDefault="007C0CFE" w:rsidP="007C0C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129</w:t>
            </w:r>
          </w:p>
        </w:tc>
        <w:tc>
          <w:tcPr>
            <w:tcW w:w="2410" w:type="dxa"/>
          </w:tcPr>
          <w:p w:rsidR="007C0CFE" w:rsidRPr="003073AC" w:rsidRDefault="007C0CFE" w:rsidP="007C0CFE">
            <w:pPr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 xml:space="preserve"> KLEPSYDRA </w:t>
            </w:r>
          </w:p>
        </w:tc>
        <w:tc>
          <w:tcPr>
            <w:tcW w:w="5387" w:type="dxa"/>
          </w:tcPr>
          <w:p w:rsidR="003073AC" w:rsidRPr="00642098" w:rsidRDefault="007C0CFE" w:rsidP="000A49E6">
            <w:pPr>
              <w:rPr>
                <w:rFonts w:ascii="Tahoma" w:eastAsia="SimSun" w:hAnsi="Tahoma" w:cs="Tahoma"/>
                <w:sz w:val="18"/>
                <w:szCs w:val="18"/>
              </w:rPr>
            </w:pPr>
            <w:r w:rsidRPr="003073AC">
              <w:rPr>
                <w:rFonts w:ascii="Tahoma" w:eastAsia="SimSun" w:hAnsi="Tahoma" w:cs="Tahoma"/>
                <w:sz w:val="18"/>
                <w:szCs w:val="18"/>
              </w:rPr>
              <w:t>Przejrzysta klepsydra wykorzystująca przepływ oleistych substancji. Po odwróceniu klepsydry kolorowe krople spływają w dół po wyznaczonym "torze".</w:t>
            </w:r>
          </w:p>
        </w:tc>
        <w:tc>
          <w:tcPr>
            <w:tcW w:w="992" w:type="dxa"/>
          </w:tcPr>
          <w:p w:rsidR="007C0CFE" w:rsidRPr="003073AC" w:rsidRDefault="007C0CFE" w:rsidP="007C0C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7C0CFE" w:rsidRPr="003073AC" w:rsidRDefault="007C0CFE" w:rsidP="007C0CF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435E2" w:rsidRPr="003073AC" w:rsidTr="0095066B">
        <w:tc>
          <w:tcPr>
            <w:tcW w:w="567" w:type="dxa"/>
          </w:tcPr>
          <w:p w:rsidR="007C0CFE" w:rsidRPr="003073AC" w:rsidRDefault="007C0CFE" w:rsidP="007C0C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130</w:t>
            </w:r>
          </w:p>
        </w:tc>
        <w:tc>
          <w:tcPr>
            <w:tcW w:w="2410" w:type="dxa"/>
          </w:tcPr>
          <w:p w:rsidR="007C0CFE" w:rsidRPr="003073AC" w:rsidRDefault="007C0CFE" w:rsidP="007C0CFE">
            <w:pPr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 xml:space="preserve"> MÓWIĄCY ALBUM</w:t>
            </w:r>
          </w:p>
        </w:tc>
        <w:tc>
          <w:tcPr>
            <w:tcW w:w="5387" w:type="dxa"/>
          </w:tcPr>
          <w:p w:rsidR="007C0CFE" w:rsidRPr="003073AC" w:rsidRDefault="007C0CFE" w:rsidP="000A49E6">
            <w:pPr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eastAsia="SimSun" w:hAnsi="Tahoma" w:cs="Tahoma"/>
                <w:sz w:val="18"/>
                <w:szCs w:val="18"/>
              </w:rPr>
              <w:t xml:space="preserve">Mówiący album pozwala rozwijać umiejętności pisania, czytania oraz opowiadania historyjek. Każdy album zawiera kieszonki na zdjęcia, naklejki oraz tabliczkę z 30 przyciskami, umożliwiającymi nagrywanie 10-sekundowych komunikatów. Do działania każdego z albumów potrzebne są 2 baterie AAA. # 6 szt. # miejsce na 30 zdjęć o wym. 15,5 x 11 cm # wym. 16 x 5 x 21,5 cm </w:t>
            </w:r>
          </w:p>
        </w:tc>
        <w:tc>
          <w:tcPr>
            <w:tcW w:w="992" w:type="dxa"/>
          </w:tcPr>
          <w:p w:rsidR="007C0CFE" w:rsidRPr="003073AC" w:rsidRDefault="007C0CFE" w:rsidP="007C0C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7C0CFE" w:rsidRPr="003073AC" w:rsidRDefault="007C0CFE" w:rsidP="007C0CF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435E2" w:rsidRPr="003073AC" w:rsidTr="0095066B">
        <w:tc>
          <w:tcPr>
            <w:tcW w:w="567" w:type="dxa"/>
          </w:tcPr>
          <w:p w:rsidR="007C0CFE" w:rsidRPr="003073AC" w:rsidRDefault="007C0CFE" w:rsidP="007C0C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131</w:t>
            </w:r>
          </w:p>
        </w:tc>
        <w:tc>
          <w:tcPr>
            <w:tcW w:w="2410" w:type="dxa"/>
          </w:tcPr>
          <w:p w:rsidR="007C0CFE" w:rsidRPr="003073AC" w:rsidRDefault="007C0CFE" w:rsidP="007C0CFE">
            <w:pPr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 xml:space="preserve">TABLICZKA INTERAKTYWNA Z KARTAMI </w:t>
            </w:r>
          </w:p>
        </w:tc>
        <w:tc>
          <w:tcPr>
            <w:tcW w:w="5387" w:type="dxa"/>
          </w:tcPr>
          <w:p w:rsidR="007C0CFE" w:rsidRPr="003073AC" w:rsidRDefault="007C0CFE" w:rsidP="000A49E6">
            <w:pPr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eastAsia="SimSun" w:hAnsi="Tahoma" w:cs="Tahoma"/>
                <w:sz w:val="18"/>
                <w:szCs w:val="18"/>
              </w:rPr>
              <w:t xml:space="preserve">Tablica </w:t>
            </w:r>
            <w:proofErr w:type="spellStart"/>
            <w:r w:rsidRPr="003073AC">
              <w:rPr>
                <w:rFonts w:ascii="Tahoma" w:eastAsia="SimSun" w:hAnsi="Tahoma" w:cs="Tahoma"/>
                <w:sz w:val="18"/>
                <w:szCs w:val="18"/>
              </w:rPr>
              <w:t>suchościeralna</w:t>
            </w:r>
            <w:proofErr w:type="spellEnd"/>
            <w:r w:rsidRPr="003073AC">
              <w:rPr>
                <w:rFonts w:ascii="Tahoma" w:eastAsia="SimSun" w:hAnsi="Tahoma" w:cs="Tahoma"/>
                <w:sz w:val="18"/>
                <w:szCs w:val="18"/>
              </w:rPr>
              <w:t xml:space="preserve"> w kształcie sześciokąta ma przezroczyste okno formatu A6 (także o powierzchni </w:t>
            </w:r>
            <w:proofErr w:type="spellStart"/>
            <w:r w:rsidRPr="003073AC">
              <w:rPr>
                <w:rFonts w:ascii="Tahoma" w:eastAsia="SimSun" w:hAnsi="Tahoma" w:cs="Tahoma"/>
                <w:sz w:val="18"/>
                <w:szCs w:val="18"/>
              </w:rPr>
              <w:t>suchościeralnej</w:t>
            </w:r>
            <w:proofErr w:type="spellEnd"/>
            <w:r w:rsidRPr="003073AC">
              <w:rPr>
                <w:rFonts w:ascii="Tahoma" w:eastAsia="SimSun" w:hAnsi="Tahoma" w:cs="Tahoma"/>
                <w:sz w:val="18"/>
                <w:szCs w:val="18"/>
              </w:rPr>
              <w:t>), które umożliwia wstawienie dowolnego obrazka.</w:t>
            </w:r>
            <w:r w:rsidRPr="003073AC">
              <w:rPr>
                <w:rFonts w:ascii="Tahoma" w:eastAsia="SimSun" w:hAnsi="Tahoma" w:cs="Tahoma"/>
                <w:sz w:val="18"/>
                <w:szCs w:val="18"/>
              </w:rPr>
              <w:br/>
              <w:t>W zestawie 15 kart graficznych formatu A6, zaprojektowanych do stymulowania rozwoju słownictwa. Wymaga 3 baterii AAA (brak w zestawie).</w:t>
            </w:r>
          </w:p>
        </w:tc>
        <w:tc>
          <w:tcPr>
            <w:tcW w:w="992" w:type="dxa"/>
          </w:tcPr>
          <w:p w:rsidR="007C0CFE" w:rsidRPr="003073AC" w:rsidRDefault="007C0CFE" w:rsidP="007C0C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7C0CFE" w:rsidRPr="003073AC" w:rsidRDefault="007C0CFE" w:rsidP="007C0CF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435E2" w:rsidRPr="003073AC" w:rsidTr="0095066B">
        <w:tc>
          <w:tcPr>
            <w:tcW w:w="567" w:type="dxa"/>
          </w:tcPr>
          <w:p w:rsidR="007C0CFE" w:rsidRPr="003073AC" w:rsidRDefault="007C0CFE" w:rsidP="007C0C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132</w:t>
            </w:r>
          </w:p>
        </w:tc>
        <w:tc>
          <w:tcPr>
            <w:tcW w:w="2410" w:type="dxa"/>
          </w:tcPr>
          <w:p w:rsidR="007C0CFE" w:rsidRPr="003073AC" w:rsidRDefault="007C0CFE" w:rsidP="007C0CFE">
            <w:pPr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I CO PÓŹNIEJ ? CZĘŚĆ 1 KARTY EDUKACYJNE</w:t>
            </w:r>
          </w:p>
        </w:tc>
        <w:tc>
          <w:tcPr>
            <w:tcW w:w="5387" w:type="dxa"/>
          </w:tcPr>
          <w:p w:rsidR="007C0CFE" w:rsidRPr="003073AC" w:rsidRDefault="007C0CFE" w:rsidP="000A49E6">
            <w:pPr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eastAsia="SimSun" w:hAnsi="Tahoma" w:cs="Tahoma"/>
                <w:sz w:val="18"/>
                <w:szCs w:val="18"/>
              </w:rPr>
              <w:t xml:space="preserve">Dwa zestawy obrazków umożliwiające ułożenie po 24 historyjki (od 5 do 9 </w:t>
            </w:r>
            <w:proofErr w:type="spellStart"/>
            <w:r w:rsidRPr="003073AC">
              <w:rPr>
                <w:rFonts w:ascii="Tahoma" w:eastAsia="SimSun" w:hAnsi="Tahoma" w:cs="Tahoma"/>
                <w:sz w:val="18"/>
                <w:szCs w:val="18"/>
              </w:rPr>
              <w:t>elem</w:t>
            </w:r>
            <w:proofErr w:type="spellEnd"/>
            <w:r w:rsidRPr="003073AC">
              <w:rPr>
                <w:rFonts w:ascii="Tahoma" w:eastAsia="SimSun" w:hAnsi="Tahoma" w:cs="Tahoma"/>
                <w:sz w:val="18"/>
                <w:szCs w:val="18"/>
              </w:rPr>
              <w:t>. w serii), których bohaterami są ludzie i zwierzęta w różnych sytuacjach z codziennego życia. Każda z kart, na odwrocie, ma numer przyporządkowany danej historyjce. 145 obrazków o wym. 10 x 9,2 cm</w:t>
            </w:r>
          </w:p>
        </w:tc>
        <w:tc>
          <w:tcPr>
            <w:tcW w:w="992" w:type="dxa"/>
          </w:tcPr>
          <w:p w:rsidR="007C0CFE" w:rsidRPr="003073AC" w:rsidRDefault="007C0CFE" w:rsidP="007C0C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7C0CFE" w:rsidRPr="003073AC" w:rsidRDefault="007C0CFE" w:rsidP="007C0CF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435E2" w:rsidRPr="003073AC" w:rsidTr="0095066B">
        <w:tc>
          <w:tcPr>
            <w:tcW w:w="567" w:type="dxa"/>
          </w:tcPr>
          <w:p w:rsidR="007C0CFE" w:rsidRPr="003073AC" w:rsidRDefault="007C0CFE" w:rsidP="007C0C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133</w:t>
            </w:r>
          </w:p>
        </w:tc>
        <w:tc>
          <w:tcPr>
            <w:tcW w:w="2410" w:type="dxa"/>
          </w:tcPr>
          <w:p w:rsidR="007C0CFE" w:rsidRPr="003073AC" w:rsidRDefault="007C0CFE" w:rsidP="007C0CFE">
            <w:pPr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I CO PÓŹNIEJ ? CZĘŚĆ 2 KARTY EDUKACYJNE</w:t>
            </w:r>
          </w:p>
        </w:tc>
        <w:tc>
          <w:tcPr>
            <w:tcW w:w="5387" w:type="dxa"/>
          </w:tcPr>
          <w:p w:rsidR="007C0CFE" w:rsidRPr="003073AC" w:rsidRDefault="007C0CFE" w:rsidP="000A49E6">
            <w:pPr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eastAsia="SimSun" w:hAnsi="Tahoma" w:cs="Tahoma"/>
                <w:sz w:val="18"/>
                <w:szCs w:val="18"/>
              </w:rPr>
              <w:t xml:space="preserve">Dwa zestawy obrazków umożliwiające ułożenie po 24 historyjki (od 5 do 9 </w:t>
            </w:r>
            <w:proofErr w:type="spellStart"/>
            <w:r w:rsidRPr="003073AC">
              <w:rPr>
                <w:rFonts w:ascii="Tahoma" w:eastAsia="SimSun" w:hAnsi="Tahoma" w:cs="Tahoma"/>
                <w:sz w:val="18"/>
                <w:szCs w:val="18"/>
              </w:rPr>
              <w:t>elem</w:t>
            </w:r>
            <w:proofErr w:type="spellEnd"/>
            <w:r w:rsidRPr="003073AC">
              <w:rPr>
                <w:rFonts w:ascii="Tahoma" w:eastAsia="SimSun" w:hAnsi="Tahoma" w:cs="Tahoma"/>
                <w:sz w:val="18"/>
                <w:szCs w:val="18"/>
              </w:rPr>
              <w:t>. w serii), których bohaterami są ludzie i zwierzęta w różnych sytuacjach z codziennego życia. Każda z kart, na odwrocie, ma numer przyporządkowany danej historyjce. 145 obrazków o wym. 10 x 9,2 cm</w:t>
            </w:r>
          </w:p>
        </w:tc>
        <w:tc>
          <w:tcPr>
            <w:tcW w:w="992" w:type="dxa"/>
          </w:tcPr>
          <w:p w:rsidR="007C0CFE" w:rsidRPr="003073AC" w:rsidRDefault="007C0CFE" w:rsidP="007C0C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7C0CFE" w:rsidRPr="003073AC" w:rsidRDefault="007C0CFE" w:rsidP="007C0CF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435E2" w:rsidRPr="003073AC" w:rsidTr="0095066B">
        <w:tc>
          <w:tcPr>
            <w:tcW w:w="567" w:type="dxa"/>
          </w:tcPr>
          <w:p w:rsidR="007C0CFE" w:rsidRPr="003073AC" w:rsidRDefault="007C0CFE" w:rsidP="007C0C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134</w:t>
            </w:r>
          </w:p>
        </w:tc>
        <w:tc>
          <w:tcPr>
            <w:tcW w:w="2410" w:type="dxa"/>
          </w:tcPr>
          <w:p w:rsidR="007C0CFE" w:rsidRPr="003073AC" w:rsidRDefault="007C0CFE" w:rsidP="007C0CFE">
            <w:pPr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ZABAWA W CZYTANIE: 1 X 80,00 ZŁ.</w:t>
            </w:r>
          </w:p>
        </w:tc>
        <w:tc>
          <w:tcPr>
            <w:tcW w:w="5387" w:type="dxa"/>
          </w:tcPr>
          <w:p w:rsidR="007C0CFE" w:rsidRPr="003073AC" w:rsidRDefault="007C0CFE" w:rsidP="000A49E6">
            <w:pPr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 xml:space="preserve">Pomoc edukacyjna przeznaczona jest dla dzieci w wieku od 3 lat i składa się z zestawu kart obejmujących materiał językowy do </w:t>
            </w:r>
            <w:r w:rsidRPr="003073AC">
              <w:rPr>
                <w:rFonts w:ascii="Tahoma" w:hAnsi="Tahoma" w:cs="Tahoma"/>
                <w:sz w:val="18"/>
                <w:szCs w:val="18"/>
              </w:rPr>
              <w:lastRenderedPageBreak/>
              <w:t xml:space="preserve">opanowania przez dziecko. Materiał został podzielony na kategorie nadrzędne. </w:t>
            </w:r>
            <w:r w:rsidRPr="003073AC">
              <w:rPr>
                <w:rFonts w:ascii="Tahoma" w:hAnsi="Tahoma" w:cs="Tahoma"/>
                <w:sz w:val="18"/>
                <w:szCs w:val="18"/>
                <w:u w:val="single"/>
              </w:rPr>
              <w:t xml:space="preserve">Każda karta jest podzielona jest na dwie części: </w:t>
            </w:r>
            <w:r w:rsidRPr="003073AC">
              <w:rPr>
                <w:rFonts w:ascii="Tahoma" w:hAnsi="Tahoma" w:cs="Tahoma"/>
                <w:sz w:val="18"/>
                <w:szCs w:val="18"/>
              </w:rPr>
              <w:t xml:space="preserve">- pierwsza część składa się z rysunków przykładowych desygnatów należących do danej kategorii nadrzędnej; - druga część to miejsce, w którym dzieci mogą samodzielnie dorysować lub wkleić inne rysunki przedstawiające przedmioty z omawianej kategorii. </w:t>
            </w:r>
            <w:r w:rsidRPr="003073AC">
              <w:rPr>
                <w:rStyle w:val="Pogrubienie"/>
                <w:rFonts w:ascii="Tahoma" w:hAnsi="Tahoma" w:cs="Tahoma"/>
                <w:sz w:val="18"/>
                <w:szCs w:val="18"/>
              </w:rPr>
              <w:t>W skład produktu wchodzą 22 karty formatu A4 oraz wzory do budowy zdań o różnej długości.</w:t>
            </w:r>
          </w:p>
        </w:tc>
        <w:tc>
          <w:tcPr>
            <w:tcW w:w="992" w:type="dxa"/>
          </w:tcPr>
          <w:p w:rsidR="007C0CFE" w:rsidRPr="003073AC" w:rsidRDefault="007C0CFE" w:rsidP="007C0C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lastRenderedPageBreak/>
              <w:t>1</w:t>
            </w:r>
          </w:p>
        </w:tc>
        <w:tc>
          <w:tcPr>
            <w:tcW w:w="1134" w:type="dxa"/>
          </w:tcPr>
          <w:p w:rsidR="007C0CFE" w:rsidRPr="003073AC" w:rsidRDefault="007C0CFE" w:rsidP="007C0CF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435E2" w:rsidRPr="003073AC" w:rsidTr="0095066B">
        <w:tc>
          <w:tcPr>
            <w:tcW w:w="567" w:type="dxa"/>
          </w:tcPr>
          <w:p w:rsidR="007C0CFE" w:rsidRPr="003073AC" w:rsidRDefault="007C0CFE" w:rsidP="007C0C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lastRenderedPageBreak/>
              <w:t>135</w:t>
            </w:r>
          </w:p>
        </w:tc>
        <w:tc>
          <w:tcPr>
            <w:tcW w:w="2410" w:type="dxa"/>
          </w:tcPr>
          <w:p w:rsidR="007C0CFE" w:rsidRPr="003073AC" w:rsidRDefault="007C0CFE" w:rsidP="007C0CFE">
            <w:pPr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SŁOWA I ZDANIA</w:t>
            </w:r>
          </w:p>
        </w:tc>
        <w:tc>
          <w:tcPr>
            <w:tcW w:w="5387" w:type="dxa"/>
          </w:tcPr>
          <w:p w:rsidR="007C0CFE" w:rsidRPr="003073AC" w:rsidRDefault="007C0CFE" w:rsidP="00642098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Zabawa polega na dopasowaniu elementów do ich kształtu na tablicy. W zestawie: tablica z szablonami (biała), pokrywa drewniana z namalowanymi kolorowymi kwadratami, 48 trójwymiarowych drewnianych kształtów i figurek zwierząt.  </w:t>
            </w:r>
          </w:p>
          <w:p w:rsidR="007C0CFE" w:rsidRPr="003073AC" w:rsidRDefault="007C0CFE" w:rsidP="00642098">
            <w:pPr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Wymiary: 29 x 29 x 2,5 cm</w:t>
            </w:r>
          </w:p>
        </w:tc>
        <w:tc>
          <w:tcPr>
            <w:tcW w:w="992" w:type="dxa"/>
          </w:tcPr>
          <w:p w:rsidR="007C0CFE" w:rsidRPr="003073AC" w:rsidRDefault="007C0CFE" w:rsidP="007C0C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7C0CFE" w:rsidRPr="003073AC" w:rsidRDefault="007C0CFE" w:rsidP="007C0CF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435E2" w:rsidRPr="003073AC" w:rsidTr="0095066B">
        <w:tc>
          <w:tcPr>
            <w:tcW w:w="567" w:type="dxa"/>
          </w:tcPr>
          <w:p w:rsidR="007C0CFE" w:rsidRPr="003073AC" w:rsidRDefault="007C0CFE" w:rsidP="007C0C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136</w:t>
            </w:r>
          </w:p>
        </w:tc>
        <w:tc>
          <w:tcPr>
            <w:tcW w:w="2410" w:type="dxa"/>
          </w:tcPr>
          <w:p w:rsidR="007C0CFE" w:rsidRPr="003073AC" w:rsidRDefault="007C0CFE" w:rsidP="007C0CFE">
            <w:pPr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MAXI ZESTAW DO SORTOWANIA: 1 X 275,00 ZŁ.</w:t>
            </w:r>
          </w:p>
        </w:tc>
        <w:tc>
          <w:tcPr>
            <w:tcW w:w="5387" w:type="dxa"/>
          </w:tcPr>
          <w:p w:rsidR="007C0CFE" w:rsidRPr="003073AC" w:rsidRDefault="007C0CFE" w:rsidP="000A49E6">
            <w:pPr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eastAsia="SimSun" w:hAnsi="Tahoma" w:cs="Tahoma"/>
                <w:sz w:val="18"/>
                <w:szCs w:val="18"/>
              </w:rPr>
              <w:t>Zestaw do zabaw i ćwiczeń matematycznych: sortowania, porównywania i dopasowywania. Kolorowe elementy i karty zadań pozwalają ćwiczyć i utrwalać zdobyte umiejętności. 600 liczmanów w poręcznym opakowaniu.</w:t>
            </w:r>
          </w:p>
        </w:tc>
        <w:tc>
          <w:tcPr>
            <w:tcW w:w="992" w:type="dxa"/>
          </w:tcPr>
          <w:p w:rsidR="007C0CFE" w:rsidRPr="003073AC" w:rsidRDefault="007C0CFE" w:rsidP="007C0C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7C0CFE" w:rsidRPr="003073AC" w:rsidRDefault="007C0CFE" w:rsidP="007C0CF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435E2" w:rsidRPr="003073AC" w:rsidTr="0095066B">
        <w:tc>
          <w:tcPr>
            <w:tcW w:w="567" w:type="dxa"/>
          </w:tcPr>
          <w:p w:rsidR="007C0CFE" w:rsidRPr="003073AC" w:rsidRDefault="007C0CFE" w:rsidP="007C0C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137</w:t>
            </w:r>
          </w:p>
        </w:tc>
        <w:tc>
          <w:tcPr>
            <w:tcW w:w="2410" w:type="dxa"/>
          </w:tcPr>
          <w:p w:rsidR="007C0CFE" w:rsidRPr="003073AC" w:rsidRDefault="007C0CFE" w:rsidP="007C0CFE">
            <w:pPr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MAGNETYCZNE KRĄŻKI I ZNAKI ARYTMETYCZNE: 1 X 195,00 ZŁ.</w:t>
            </w:r>
          </w:p>
        </w:tc>
        <w:tc>
          <w:tcPr>
            <w:tcW w:w="5387" w:type="dxa"/>
          </w:tcPr>
          <w:p w:rsidR="007C0CFE" w:rsidRPr="003073AC" w:rsidRDefault="007C0CFE" w:rsidP="000A49E6">
            <w:pPr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eastAsia="SimSun" w:hAnsi="Tahoma" w:cs="Tahoma"/>
                <w:sz w:val="18"/>
                <w:szCs w:val="18"/>
              </w:rPr>
              <w:t xml:space="preserve">80 krążków </w:t>
            </w:r>
            <w:proofErr w:type="spellStart"/>
            <w:r w:rsidRPr="003073AC">
              <w:rPr>
                <w:rFonts w:ascii="Tahoma" w:eastAsia="SimSun" w:hAnsi="Tahoma" w:cs="Tahoma"/>
                <w:sz w:val="18"/>
                <w:szCs w:val="18"/>
              </w:rPr>
              <w:t>niebiesko-czerownych</w:t>
            </w:r>
            <w:proofErr w:type="spellEnd"/>
            <w:r w:rsidRPr="003073AC">
              <w:rPr>
                <w:rFonts w:ascii="Tahoma" w:eastAsia="SimSun" w:hAnsi="Tahoma" w:cs="Tahoma"/>
                <w:sz w:val="18"/>
                <w:szCs w:val="18"/>
              </w:rPr>
              <w:t xml:space="preserve">; 20 krążków ze znakami </w:t>
            </w:r>
            <w:proofErr w:type="spellStart"/>
            <w:r w:rsidRPr="003073AC">
              <w:rPr>
                <w:rFonts w:ascii="Tahoma" w:eastAsia="SimSun" w:hAnsi="Tahoma" w:cs="Tahoma"/>
                <w:sz w:val="18"/>
                <w:szCs w:val="18"/>
              </w:rPr>
              <w:t>arytemtycznymi</w:t>
            </w:r>
            <w:proofErr w:type="spellEnd"/>
            <w:r w:rsidRPr="003073AC">
              <w:rPr>
                <w:rFonts w:ascii="Tahoma" w:eastAsia="SimSun" w:hAnsi="Tahoma" w:cs="Tahoma"/>
                <w:sz w:val="18"/>
                <w:szCs w:val="18"/>
              </w:rPr>
              <w:t xml:space="preserve">; </w:t>
            </w:r>
            <w:proofErr w:type="spellStart"/>
            <w:r w:rsidRPr="003073AC">
              <w:rPr>
                <w:rFonts w:ascii="Tahoma" w:eastAsia="SimSun" w:hAnsi="Tahoma" w:cs="Tahoma"/>
                <w:sz w:val="18"/>
                <w:szCs w:val="18"/>
              </w:rPr>
              <w:t>śr</w:t>
            </w:r>
            <w:proofErr w:type="spellEnd"/>
            <w:r w:rsidRPr="003073AC">
              <w:rPr>
                <w:rFonts w:ascii="Tahoma" w:eastAsia="SimSun" w:hAnsi="Tahoma" w:cs="Tahoma"/>
                <w:sz w:val="18"/>
                <w:szCs w:val="18"/>
              </w:rPr>
              <w:t>. 5 cm; tacka do przechowywania</w:t>
            </w:r>
          </w:p>
        </w:tc>
        <w:tc>
          <w:tcPr>
            <w:tcW w:w="992" w:type="dxa"/>
          </w:tcPr>
          <w:p w:rsidR="007C0CFE" w:rsidRPr="003073AC" w:rsidRDefault="007C0CFE" w:rsidP="007C0C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7C0CFE" w:rsidRPr="003073AC" w:rsidRDefault="007C0CFE" w:rsidP="007C0CF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435E2" w:rsidRPr="003073AC" w:rsidTr="0095066B">
        <w:tc>
          <w:tcPr>
            <w:tcW w:w="567" w:type="dxa"/>
          </w:tcPr>
          <w:p w:rsidR="007C0CFE" w:rsidRPr="003073AC" w:rsidRDefault="007C0CFE" w:rsidP="007C0C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138</w:t>
            </w:r>
          </w:p>
        </w:tc>
        <w:tc>
          <w:tcPr>
            <w:tcW w:w="2410" w:type="dxa"/>
          </w:tcPr>
          <w:p w:rsidR="007C0CFE" w:rsidRPr="003073AC" w:rsidRDefault="007C0CFE" w:rsidP="007C0CFE">
            <w:pPr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DOPASUJ KSZTAŁTY I KOLORY: 1 X 230,00 ZŁ.</w:t>
            </w:r>
          </w:p>
        </w:tc>
        <w:tc>
          <w:tcPr>
            <w:tcW w:w="5387" w:type="dxa"/>
          </w:tcPr>
          <w:p w:rsidR="007C0CFE" w:rsidRPr="003073AC" w:rsidRDefault="007C0CFE" w:rsidP="003073AC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Zabawa polega na dopasowaniu elementów do ich kształtu na tablicy. </w:t>
            </w:r>
          </w:p>
          <w:p w:rsidR="007C0CFE" w:rsidRPr="003073AC" w:rsidRDefault="007C0CFE" w:rsidP="003073AC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W zestawie: tablica z szablonami (biała), pokrywa drewniana z namalowanymi kolorowymi kwadratami, 48 trójwymiarowych drewnianych kształtów i figurek zwierząt. </w:t>
            </w:r>
            <w:r w:rsidR="000A49E6" w:rsidRPr="003073AC">
              <w:rPr>
                <w:rFonts w:ascii="Tahoma" w:hAnsi="Tahoma" w:cs="Tahoma"/>
                <w:sz w:val="18"/>
                <w:szCs w:val="18"/>
              </w:rPr>
              <w:t xml:space="preserve">                                                                                               </w:t>
            </w:r>
            <w:r w:rsidRPr="003073AC">
              <w:rPr>
                <w:rFonts w:ascii="Tahoma" w:hAnsi="Tahoma" w:cs="Tahoma"/>
                <w:sz w:val="18"/>
                <w:szCs w:val="18"/>
              </w:rPr>
              <w:t>Zabawka może być wykorzystana do zabaw z dziećmi słabowidzącymi - figurki oraz otwory w szablonie można rozpoznawać za pomocą dotyku. </w:t>
            </w:r>
          </w:p>
        </w:tc>
        <w:tc>
          <w:tcPr>
            <w:tcW w:w="992" w:type="dxa"/>
          </w:tcPr>
          <w:p w:rsidR="007C0CFE" w:rsidRPr="003073AC" w:rsidRDefault="007C0CFE" w:rsidP="007C0C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7C0CFE" w:rsidRPr="003073AC" w:rsidRDefault="007C0CFE" w:rsidP="007C0CF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435E2" w:rsidRPr="003073AC" w:rsidTr="0095066B">
        <w:tc>
          <w:tcPr>
            <w:tcW w:w="567" w:type="dxa"/>
          </w:tcPr>
          <w:p w:rsidR="007C0CFE" w:rsidRPr="003073AC" w:rsidRDefault="007C0CFE" w:rsidP="007C0C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139</w:t>
            </w:r>
          </w:p>
        </w:tc>
        <w:tc>
          <w:tcPr>
            <w:tcW w:w="2410" w:type="dxa"/>
          </w:tcPr>
          <w:p w:rsidR="007C0CFE" w:rsidRPr="003073AC" w:rsidRDefault="007C0CFE" w:rsidP="007C0CFE">
            <w:pPr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DOPASUJ KSZTAŁTY I KOLORY: 1 X 230,00 ZŁ.</w:t>
            </w:r>
          </w:p>
        </w:tc>
        <w:tc>
          <w:tcPr>
            <w:tcW w:w="5387" w:type="dxa"/>
          </w:tcPr>
          <w:p w:rsidR="007C0CFE" w:rsidRPr="003073AC" w:rsidRDefault="007C0CFE" w:rsidP="003073AC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Zabawa polega na dopasowaniu elementów do ich kształtu na tablicy. </w:t>
            </w:r>
          </w:p>
          <w:p w:rsidR="007C0CFE" w:rsidRPr="003073AC" w:rsidRDefault="007C0CFE" w:rsidP="003073AC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W zestawie: tablica z szablonami (biała), pokrywa drewniana z namalowanymi kolorowymi kwadratami, 48 trójwymiarowych drewnianych kształtów i figurek zwierząt. </w:t>
            </w:r>
            <w:r w:rsidR="000A49E6" w:rsidRPr="003073AC">
              <w:rPr>
                <w:rFonts w:ascii="Tahoma" w:hAnsi="Tahoma" w:cs="Tahoma"/>
                <w:sz w:val="18"/>
                <w:szCs w:val="18"/>
              </w:rPr>
              <w:t xml:space="preserve">                                                                                               </w:t>
            </w:r>
            <w:r w:rsidRPr="003073AC">
              <w:rPr>
                <w:rFonts w:ascii="Tahoma" w:hAnsi="Tahoma" w:cs="Tahoma"/>
                <w:sz w:val="18"/>
                <w:szCs w:val="18"/>
              </w:rPr>
              <w:t>Zabawka może być wykorzystana do zabaw z dziećmi słabowidzącymi - figurki oraz otwory w szablonie można rozpoznawać za pomocą dotyku. </w:t>
            </w:r>
          </w:p>
        </w:tc>
        <w:tc>
          <w:tcPr>
            <w:tcW w:w="992" w:type="dxa"/>
          </w:tcPr>
          <w:p w:rsidR="007C0CFE" w:rsidRPr="003073AC" w:rsidRDefault="007C0CFE" w:rsidP="007C0C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7C0CFE" w:rsidRPr="003073AC" w:rsidRDefault="007C0CFE" w:rsidP="007C0CF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435E2" w:rsidRPr="003073AC" w:rsidTr="0095066B">
        <w:tc>
          <w:tcPr>
            <w:tcW w:w="567" w:type="dxa"/>
          </w:tcPr>
          <w:p w:rsidR="007C0CFE" w:rsidRPr="003073AC" w:rsidRDefault="007C0CFE" w:rsidP="007C0C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140</w:t>
            </w:r>
          </w:p>
        </w:tc>
        <w:tc>
          <w:tcPr>
            <w:tcW w:w="2410" w:type="dxa"/>
          </w:tcPr>
          <w:p w:rsidR="007C0CFE" w:rsidRPr="003073AC" w:rsidRDefault="007C0CFE" w:rsidP="007C0CFE">
            <w:pPr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ĆWICZENIA GRAFOMOTORYKI SZLACZKI</w:t>
            </w:r>
          </w:p>
        </w:tc>
        <w:tc>
          <w:tcPr>
            <w:tcW w:w="5387" w:type="dxa"/>
          </w:tcPr>
          <w:p w:rsidR="007C0CFE" w:rsidRPr="003073AC" w:rsidRDefault="007C0CFE" w:rsidP="000A49E6">
            <w:pPr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eastAsia="SimSun" w:hAnsi="Tahoma" w:cs="Tahoma"/>
                <w:sz w:val="18"/>
                <w:szCs w:val="18"/>
              </w:rPr>
              <w:t>Podstawowymi umiejętnościami rozwijanymi w trakcie doskonalenia motoryki małej są:</w:t>
            </w:r>
            <w:r w:rsidRPr="003073AC">
              <w:rPr>
                <w:rFonts w:ascii="Tahoma" w:eastAsia="SimSun" w:hAnsi="Tahoma" w:cs="Tahoma"/>
                <w:sz w:val="18"/>
                <w:szCs w:val="18"/>
              </w:rPr>
              <w:br/>
              <w:t>- kontrolowane ruchy rąk i palców</w:t>
            </w:r>
            <w:r w:rsidRPr="003073AC">
              <w:rPr>
                <w:rFonts w:ascii="Tahoma" w:eastAsia="SimSun" w:hAnsi="Tahoma" w:cs="Tahoma"/>
                <w:sz w:val="18"/>
                <w:szCs w:val="18"/>
              </w:rPr>
              <w:br/>
              <w:t>- planowanie ruchów ręki</w:t>
            </w:r>
            <w:r w:rsidRPr="003073AC">
              <w:rPr>
                <w:rFonts w:ascii="Tahoma" w:eastAsia="SimSun" w:hAnsi="Tahoma" w:cs="Tahoma"/>
                <w:sz w:val="18"/>
                <w:szCs w:val="18"/>
              </w:rPr>
              <w:br/>
              <w:t>- chwytanie przedmiotów jedną ręką bez pomocy</w:t>
            </w:r>
            <w:r w:rsidRPr="003073AC">
              <w:rPr>
                <w:rFonts w:ascii="Tahoma" w:eastAsia="SimSun" w:hAnsi="Tahoma" w:cs="Tahoma"/>
                <w:sz w:val="18"/>
                <w:szCs w:val="18"/>
              </w:rPr>
              <w:br/>
              <w:t>- manipulowanie przedmiotami w celu wykonania zadania</w:t>
            </w:r>
            <w:r w:rsidRPr="003073AC">
              <w:rPr>
                <w:rFonts w:ascii="Tahoma" w:eastAsia="SimSun" w:hAnsi="Tahoma" w:cs="Tahoma"/>
                <w:sz w:val="18"/>
                <w:szCs w:val="18"/>
              </w:rPr>
              <w:br/>
              <w:t xml:space="preserve">Zestaw składa się z trzech wzorów, dzięki którym dziecko uczy się rysowania szlaczków, trzymania prawidłowo ołówka, planowania ruchu ręki, rysowania szlaczków zgodnie z kierunkiem czytania. Materiał można wzbogacić o zestaw koralików. Dzięki odpowiedniej manipulacji wzorem , koralik wprowadzony w ruch, wyznaczy kierunek prowadzenia patyczka. </w:t>
            </w:r>
            <w:r w:rsidRPr="003073AC">
              <w:rPr>
                <w:rFonts w:ascii="Tahoma" w:eastAsia="SimSun" w:hAnsi="Tahoma" w:cs="Tahoma"/>
                <w:sz w:val="18"/>
                <w:szCs w:val="18"/>
              </w:rPr>
              <w:br/>
              <w:t>Zadanie z koralikami, to doskonała forma ćwiczeń koordynacji wzrokowo- ruchowej, manipulacyjnych, ćwiczeń postrzegania bodźców od strony lewej do prawej.</w:t>
            </w:r>
          </w:p>
        </w:tc>
        <w:tc>
          <w:tcPr>
            <w:tcW w:w="992" w:type="dxa"/>
          </w:tcPr>
          <w:p w:rsidR="007C0CFE" w:rsidRPr="003073AC" w:rsidRDefault="007C0CFE" w:rsidP="007C0C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7C0CFE" w:rsidRPr="003073AC" w:rsidRDefault="007C0CFE" w:rsidP="007C0CF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435E2" w:rsidRPr="003073AC" w:rsidTr="0095066B">
        <w:tc>
          <w:tcPr>
            <w:tcW w:w="567" w:type="dxa"/>
          </w:tcPr>
          <w:p w:rsidR="007C0CFE" w:rsidRPr="003073AC" w:rsidRDefault="007C0CFE" w:rsidP="007C0C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141</w:t>
            </w:r>
          </w:p>
        </w:tc>
        <w:tc>
          <w:tcPr>
            <w:tcW w:w="2410" w:type="dxa"/>
          </w:tcPr>
          <w:p w:rsidR="007C0CFE" w:rsidRPr="003073AC" w:rsidRDefault="007C0CFE" w:rsidP="007C0CFE">
            <w:pPr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AXIMO GRZEBIEŃ DREWNIANY DUŻY</w:t>
            </w:r>
          </w:p>
        </w:tc>
        <w:tc>
          <w:tcPr>
            <w:tcW w:w="5387" w:type="dxa"/>
          </w:tcPr>
          <w:p w:rsidR="007C0CFE" w:rsidRPr="003073AC" w:rsidRDefault="007C0CFE" w:rsidP="000A49E6">
            <w:pPr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eastAsia="SimSun" w:hAnsi="Tahoma" w:cs="Tahoma"/>
                <w:sz w:val="18"/>
                <w:szCs w:val="18"/>
              </w:rPr>
              <w:t xml:space="preserve">Grzebień w połączeniu z dużymi rolkami </w:t>
            </w:r>
            <w:proofErr w:type="spellStart"/>
            <w:r w:rsidRPr="003073AC">
              <w:rPr>
                <w:rFonts w:ascii="Tahoma" w:eastAsia="SimSun" w:hAnsi="Tahoma" w:cs="Tahoma"/>
                <w:sz w:val="18"/>
                <w:szCs w:val="18"/>
              </w:rPr>
              <w:t>aximo</w:t>
            </w:r>
            <w:proofErr w:type="spellEnd"/>
            <w:r w:rsidRPr="003073AC">
              <w:rPr>
                <w:rFonts w:ascii="Tahoma" w:eastAsia="SimSun" w:hAnsi="Tahoma" w:cs="Tahoma"/>
                <w:sz w:val="18"/>
                <w:szCs w:val="18"/>
              </w:rPr>
              <w:t xml:space="preserve"> (do nabycia oddzielnie) stanowi komplet pozwalający na układanie form mozaikowych w pionie. Kolorowe rolki umieszcza się w podstawce wg gotowych wzorów lub własnego pomysłu. </w:t>
            </w:r>
            <w:r w:rsidRPr="003073AC">
              <w:rPr>
                <w:rFonts w:ascii="Tahoma" w:eastAsia="SimSun" w:hAnsi="Tahoma" w:cs="Tahoma"/>
                <w:sz w:val="18"/>
                <w:szCs w:val="18"/>
              </w:rPr>
              <w:br/>
              <w:t xml:space="preserve">Rolki wsuwa się swobodnie od góry w szczeliny grzebienia. </w:t>
            </w:r>
            <w:r w:rsidRPr="003073AC">
              <w:rPr>
                <w:rFonts w:ascii="Tahoma" w:eastAsia="SimSun" w:hAnsi="Tahoma" w:cs="Tahoma"/>
                <w:sz w:val="18"/>
                <w:szCs w:val="18"/>
              </w:rPr>
              <w:br/>
              <w:t xml:space="preserve">Układane rolki tworzą obrazek warstwami, rzędami od dołu do góry. </w:t>
            </w:r>
          </w:p>
        </w:tc>
        <w:tc>
          <w:tcPr>
            <w:tcW w:w="992" w:type="dxa"/>
          </w:tcPr>
          <w:p w:rsidR="007C0CFE" w:rsidRPr="003073AC" w:rsidRDefault="007C0CFE" w:rsidP="007C0C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7C0CFE" w:rsidRPr="003073AC" w:rsidRDefault="007C0CFE" w:rsidP="007C0CF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435E2" w:rsidRPr="003073AC" w:rsidTr="0095066B">
        <w:tc>
          <w:tcPr>
            <w:tcW w:w="567" w:type="dxa"/>
          </w:tcPr>
          <w:p w:rsidR="007C0CFE" w:rsidRPr="003073AC" w:rsidRDefault="007C0CFE" w:rsidP="007C0C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142</w:t>
            </w:r>
          </w:p>
        </w:tc>
        <w:tc>
          <w:tcPr>
            <w:tcW w:w="2410" w:type="dxa"/>
          </w:tcPr>
          <w:p w:rsidR="007C0CFE" w:rsidRPr="003073AC" w:rsidRDefault="007C0CFE" w:rsidP="007C0CFE">
            <w:pPr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AXIMO ROLKI DO GRZEBIENIA DREWNIANEGO</w:t>
            </w:r>
          </w:p>
        </w:tc>
        <w:tc>
          <w:tcPr>
            <w:tcW w:w="5387" w:type="dxa"/>
          </w:tcPr>
          <w:p w:rsidR="007C0CFE" w:rsidRPr="003073AC" w:rsidRDefault="007C0CFE" w:rsidP="000A49E6">
            <w:pPr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 xml:space="preserve">Komplet dużych rolek </w:t>
            </w:r>
            <w:proofErr w:type="spellStart"/>
            <w:r w:rsidRPr="003073AC">
              <w:rPr>
                <w:rFonts w:ascii="Tahoma" w:hAnsi="Tahoma" w:cs="Tahoma"/>
                <w:sz w:val="18"/>
                <w:szCs w:val="18"/>
              </w:rPr>
              <w:t>aximo</w:t>
            </w:r>
            <w:proofErr w:type="spellEnd"/>
            <w:r w:rsidRPr="003073AC">
              <w:rPr>
                <w:rFonts w:ascii="Tahoma" w:hAnsi="Tahoma" w:cs="Tahoma"/>
                <w:sz w:val="18"/>
                <w:szCs w:val="18"/>
              </w:rPr>
              <w:t xml:space="preserve"> za pomocą, których można tworzyć formy mozaikowe w pionie. Rolki występują w 8 kolorach – biały, czarny, żółty, pomarańczowy, czerwony, fioletowy, zielony i niebieski. Dodatkową ich zaletą jest możliwość rozłączenia </w:t>
            </w:r>
            <w:r w:rsidRPr="003073AC">
              <w:rPr>
                <w:rFonts w:ascii="Tahoma" w:hAnsi="Tahoma" w:cs="Tahoma"/>
                <w:sz w:val="18"/>
                <w:szCs w:val="18"/>
              </w:rPr>
              <w:lastRenderedPageBreak/>
              <w:t xml:space="preserve">rolek, a potem złączenia już dwóch innych kolorów co daje </w:t>
            </w:r>
            <w:proofErr w:type="spellStart"/>
            <w:r w:rsidRPr="003073AC">
              <w:rPr>
                <w:rFonts w:ascii="Tahoma" w:hAnsi="Tahoma" w:cs="Tahoma"/>
                <w:sz w:val="18"/>
                <w:szCs w:val="18"/>
              </w:rPr>
              <w:t>mozliwość</w:t>
            </w:r>
            <w:proofErr w:type="spellEnd"/>
            <w:r w:rsidRPr="003073AC">
              <w:rPr>
                <w:rFonts w:ascii="Tahoma" w:hAnsi="Tahoma" w:cs="Tahoma"/>
                <w:sz w:val="18"/>
                <w:szCs w:val="18"/>
              </w:rPr>
              <w:t xml:space="preserve"> dwustronnego układania mozaiki. Kolorowe rolki umieszcza się w podstawce wg gotowych wzorów lub własnego pomysłu. Rolki wsuwa się swobodnie od góry w szczeliny grzebienia. Układane rolki tworzą obrazek warstwami, rzędami od dołu do góry. </w:t>
            </w:r>
            <w:r w:rsidRPr="003073AC">
              <w:rPr>
                <w:rStyle w:val="Pogrubienie"/>
                <w:rFonts w:ascii="Tahoma" w:hAnsi="Tahoma" w:cs="Tahoma"/>
                <w:sz w:val="18"/>
                <w:szCs w:val="18"/>
              </w:rPr>
              <w:t xml:space="preserve">Rolki do drewnianych grzebieni </w:t>
            </w:r>
            <w:proofErr w:type="spellStart"/>
            <w:r w:rsidRPr="003073AC">
              <w:rPr>
                <w:rStyle w:val="Pogrubienie"/>
                <w:rFonts w:ascii="Tahoma" w:hAnsi="Tahoma" w:cs="Tahoma"/>
                <w:sz w:val="18"/>
                <w:szCs w:val="18"/>
              </w:rPr>
              <w:t>Aximo</w:t>
            </w:r>
            <w:proofErr w:type="spellEnd"/>
            <w:r w:rsidRPr="003073AC">
              <w:rPr>
                <w:rStyle w:val="Pogrubienie"/>
                <w:rFonts w:ascii="Tahoma" w:hAnsi="Tahoma" w:cs="Tahoma"/>
                <w:sz w:val="18"/>
                <w:szCs w:val="18"/>
              </w:rPr>
              <w:t xml:space="preserve"> - dużych lub małych</w:t>
            </w:r>
          </w:p>
        </w:tc>
        <w:tc>
          <w:tcPr>
            <w:tcW w:w="992" w:type="dxa"/>
          </w:tcPr>
          <w:p w:rsidR="007C0CFE" w:rsidRPr="003073AC" w:rsidRDefault="007C0CFE" w:rsidP="007C0C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lastRenderedPageBreak/>
              <w:t>1</w:t>
            </w:r>
          </w:p>
        </w:tc>
        <w:tc>
          <w:tcPr>
            <w:tcW w:w="1134" w:type="dxa"/>
          </w:tcPr>
          <w:p w:rsidR="007C0CFE" w:rsidRPr="003073AC" w:rsidRDefault="007C0CFE" w:rsidP="007C0CF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435E2" w:rsidRPr="003073AC" w:rsidTr="0095066B">
        <w:tc>
          <w:tcPr>
            <w:tcW w:w="567" w:type="dxa"/>
          </w:tcPr>
          <w:p w:rsidR="007C0CFE" w:rsidRPr="003073AC" w:rsidRDefault="007C0CFE" w:rsidP="007C0C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lastRenderedPageBreak/>
              <w:t>143</w:t>
            </w:r>
          </w:p>
        </w:tc>
        <w:tc>
          <w:tcPr>
            <w:tcW w:w="2410" w:type="dxa"/>
          </w:tcPr>
          <w:p w:rsidR="007C0CFE" w:rsidRPr="003073AC" w:rsidRDefault="007C0CFE" w:rsidP="007C0CFE">
            <w:pPr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KLOCKI KONSTRUKCYJNE BAMP 500 EL.</w:t>
            </w:r>
          </w:p>
        </w:tc>
        <w:tc>
          <w:tcPr>
            <w:tcW w:w="5387" w:type="dxa"/>
          </w:tcPr>
          <w:p w:rsidR="007C0CFE" w:rsidRPr="003073AC" w:rsidRDefault="00820042" w:rsidP="000A49E6">
            <w:pPr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 xml:space="preserve">Układanka przestrzenna składającą się z plastikowych, kolorowych rurek oraz specjalnych łączników. Zestaw złożony z  300 kolorowych rurek o długości 20 cm i 200 krzyżyków. Całość w kuferku z rączką. </w:t>
            </w:r>
          </w:p>
        </w:tc>
        <w:tc>
          <w:tcPr>
            <w:tcW w:w="992" w:type="dxa"/>
          </w:tcPr>
          <w:p w:rsidR="007C0CFE" w:rsidRPr="003073AC" w:rsidRDefault="007C0CFE" w:rsidP="007C0C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7C0CFE" w:rsidRPr="003073AC" w:rsidRDefault="007C0CFE" w:rsidP="007C0CF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435E2" w:rsidRPr="003073AC" w:rsidTr="0095066B">
        <w:tc>
          <w:tcPr>
            <w:tcW w:w="567" w:type="dxa"/>
          </w:tcPr>
          <w:p w:rsidR="007C0CFE" w:rsidRPr="003073AC" w:rsidRDefault="007C0CFE" w:rsidP="007C0C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144</w:t>
            </w:r>
          </w:p>
        </w:tc>
        <w:tc>
          <w:tcPr>
            <w:tcW w:w="2410" w:type="dxa"/>
          </w:tcPr>
          <w:p w:rsidR="007C0CFE" w:rsidRPr="003073AC" w:rsidRDefault="007C0CFE" w:rsidP="007C0CFE">
            <w:pPr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ENTLICZEK PENTLICZEK - DREWNIANY LABIRYNT GRAFOMOTORYCZNY</w:t>
            </w:r>
          </w:p>
        </w:tc>
        <w:tc>
          <w:tcPr>
            <w:tcW w:w="5387" w:type="dxa"/>
          </w:tcPr>
          <w:p w:rsidR="007C0CFE" w:rsidRPr="003073AC" w:rsidRDefault="007C0CFE" w:rsidP="000A49E6">
            <w:pPr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 xml:space="preserve"> Labirynt wycięty w przemyślany sposób w drewnianej sklejce. W jego wycięciach o kształtach </w:t>
            </w:r>
            <w:proofErr w:type="spellStart"/>
            <w:r w:rsidRPr="003073AC">
              <w:rPr>
                <w:rFonts w:ascii="Tahoma" w:hAnsi="Tahoma" w:cs="Tahoma"/>
                <w:sz w:val="18"/>
                <w:szCs w:val="18"/>
              </w:rPr>
              <w:t>literopodobnych</w:t>
            </w:r>
            <w:proofErr w:type="spellEnd"/>
            <w:r w:rsidRPr="003073AC">
              <w:rPr>
                <w:rFonts w:ascii="Tahoma" w:hAnsi="Tahoma" w:cs="Tahoma"/>
                <w:sz w:val="18"/>
                <w:szCs w:val="18"/>
              </w:rPr>
              <w:t xml:space="preserve"> umieszczone są 24 pary połączonych ze sobą drewnianych kulek w sześciu kolorach: czerwonym, zielonym, niebieskim, fioletowym, żółtym i pomarańczowym. Pary kolorowych kulek można przesuwać ścieżkami labiryntu po jego obydwu stronach, dlatego drewnianą podstawę Entliczka Pentliczka można ustawić pionowo lub poziomo. </w:t>
            </w:r>
            <w:r w:rsidRPr="003073AC">
              <w:rPr>
                <w:rFonts w:ascii="Tahoma" w:hAnsi="Tahoma" w:cs="Tahoma"/>
                <w:b/>
                <w:sz w:val="18"/>
                <w:szCs w:val="18"/>
              </w:rPr>
              <w:t>Entliczek Pentliczek</w:t>
            </w:r>
            <w:r w:rsidRPr="003073AC">
              <w:rPr>
                <w:rFonts w:ascii="Tahoma" w:hAnsi="Tahoma" w:cs="Tahoma"/>
                <w:sz w:val="18"/>
                <w:szCs w:val="18"/>
              </w:rPr>
              <w:t xml:space="preserve"> zawiera książeczkę, która obrazuje 10 rożnych wzorów do odtworzenia, opartych na przemyślanej kombinacji ułożeń kolorowych kulek oraz 8 czarno – białych schematów do samodzielnego projektowania rozwiązań kolorystycznych.</w:t>
            </w:r>
          </w:p>
        </w:tc>
        <w:tc>
          <w:tcPr>
            <w:tcW w:w="992" w:type="dxa"/>
          </w:tcPr>
          <w:p w:rsidR="007C0CFE" w:rsidRPr="003073AC" w:rsidRDefault="007C0CFE" w:rsidP="007C0C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3A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7C0CFE" w:rsidRPr="003073AC" w:rsidRDefault="007C0CFE" w:rsidP="007C0CF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1B31E1" w:rsidRPr="003073AC" w:rsidRDefault="001B31E1" w:rsidP="001B31E1">
      <w:pPr>
        <w:rPr>
          <w:rFonts w:ascii="Tahoma" w:hAnsi="Tahoma" w:cs="Tahoma"/>
          <w:sz w:val="18"/>
          <w:szCs w:val="18"/>
        </w:rPr>
      </w:pPr>
    </w:p>
    <w:p w:rsidR="001B31E1" w:rsidRPr="003073AC" w:rsidRDefault="001B31E1" w:rsidP="001B31E1">
      <w:pPr>
        <w:rPr>
          <w:rFonts w:ascii="Tahoma" w:hAnsi="Tahoma" w:cs="Tahoma"/>
          <w:sz w:val="18"/>
          <w:szCs w:val="18"/>
        </w:rPr>
      </w:pPr>
    </w:p>
    <w:sectPr w:rsidR="001B31E1" w:rsidRPr="003073AC" w:rsidSect="009608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3AC" w:rsidRDefault="003073AC" w:rsidP="001F7814">
      <w:pPr>
        <w:spacing w:after="0" w:line="240" w:lineRule="auto"/>
      </w:pPr>
      <w:r>
        <w:separator/>
      </w:r>
    </w:p>
  </w:endnote>
  <w:endnote w:type="continuationSeparator" w:id="0">
    <w:p w:rsidR="003073AC" w:rsidRDefault="003073AC" w:rsidP="001F7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3AC" w:rsidRDefault="003073A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3AC" w:rsidRDefault="003073AC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3AC" w:rsidRDefault="003073A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3AC" w:rsidRDefault="003073AC" w:rsidP="001F7814">
      <w:pPr>
        <w:spacing w:after="0" w:line="240" w:lineRule="auto"/>
      </w:pPr>
      <w:r>
        <w:separator/>
      </w:r>
    </w:p>
  </w:footnote>
  <w:footnote w:type="continuationSeparator" w:id="0">
    <w:p w:rsidR="003073AC" w:rsidRDefault="003073AC" w:rsidP="001F7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3AC" w:rsidRDefault="003073A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3AC" w:rsidRDefault="003073AC">
    <w:pPr>
      <w:pStyle w:val="Nagwek"/>
    </w:pPr>
    <w:r>
      <w:rPr>
        <w:noProof/>
        <w:lang w:eastAsia="pl-PL"/>
      </w:rPr>
      <w:drawing>
        <wp:inline distT="0" distB="0" distL="0" distR="0">
          <wp:extent cx="5755005" cy="6096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3AC" w:rsidRDefault="003073A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60EB"/>
    <w:multiLevelType w:val="hybridMultilevel"/>
    <w:tmpl w:val="C36CA3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9D4193"/>
    <w:multiLevelType w:val="hybridMultilevel"/>
    <w:tmpl w:val="DACC5428"/>
    <w:lvl w:ilvl="0" w:tplc="04150001">
      <w:start w:val="1"/>
      <w:numFmt w:val="bullet"/>
      <w:lvlText w:val=""/>
      <w:lvlJc w:val="left"/>
      <w:pPr>
        <w:ind w:left="-9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</w:abstractNum>
  <w:abstractNum w:abstractNumId="2">
    <w:nsid w:val="0CAA02BD"/>
    <w:multiLevelType w:val="hybridMultilevel"/>
    <w:tmpl w:val="5AEA3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B1FB2"/>
    <w:multiLevelType w:val="hybridMultilevel"/>
    <w:tmpl w:val="292A8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66397"/>
    <w:multiLevelType w:val="hybridMultilevel"/>
    <w:tmpl w:val="DDB29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277036"/>
    <w:multiLevelType w:val="hybridMultilevel"/>
    <w:tmpl w:val="33AE1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B613A3"/>
    <w:multiLevelType w:val="multilevel"/>
    <w:tmpl w:val="EBE2C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E3090B"/>
    <w:multiLevelType w:val="hybridMultilevel"/>
    <w:tmpl w:val="5D283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9C0EB9"/>
    <w:multiLevelType w:val="hybridMultilevel"/>
    <w:tmpl w:val="E52A0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6538BE"/>
    <w:multiLevelType w:val="hybridMultilevel"/>
    <w:tmpl w:val="01C8CCFE"/>
    <w:lvl w:ilvl="0" w:tplc="0415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0">
    <w:nsid w:val="22DC7E23"/>
    <w:multiLevelType w:val="hybridMultilevel"/>
    <w:tmpl w:val="BBC60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90268C"/>
    <w:multiLevelType w:val="hybridMultilevel"/>
    <w:tmpl w:val="FE80F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C80A7E"/>
    <w:multiLevelType w:val="hybridMultilevel"/>
    <w:tmpl w:val="5630F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6537F4"/>
    <w:multiLevelType w:val="hybridMultilevel"/>
    <w:tmpl w:val="B85E81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A20E47"/>
    <w:multiLevelType w:val="hybridMultilevel"/>
    <w:tmpl w:val="EFF05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B8497C"/>
    <w:multiLevelType w:val="multilevel"/>
    <w:tmpl w:val="9C7A6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58C3F2B"/>
    <w:multiLevelType w:val="hybridMultilevel"/>
    <w:tmpl w:val="055A89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7F4170"/>
    <w:multiLevelType w:val="hybridMultilevel"/>
    <w:tmpl w:val="426A2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FE1AA1"/>
    <w:multiLevelType w:val="hybridMultilevel"/>
    <w:tmpl w:val="80580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CC354D"/>
    <w:multiLevelType w:val="hybridMultilevel"/>
    <w:tmpl w:val="F5D0D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BF6B1F"/>
    <w:multiLevelType w:val="hybridMultilevel"/>
    <w:tmpl w:val="993C3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BE7837"/>
    <w:multiLevelType w:val="hybridMultilevel"/>
    <w:tmpl w:val="71146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450C70"/>
    <w:multiLevelType w:val="hybridMultilevel"/>
    <w:tmpl w:val="8F289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072C88"/>
    <w:multiLevelType w:val="hybridMultilevel"/>
    <w:tmpl w:val="9496D7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FB16D0"/>
    <w:multiLevelType w:val="hybridMultilevel"/>
    <w:tmpl w:val="BACEF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C02E3A"/>
    <w:multiLevelType w:val="hybridMultilevel"/>
    <w:tmpl w:val="669A81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A52A1C"/>
    <w:multiLevelType w:val="hybridMultilevel"/>
    <w:tmpl w:val="4F303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056D2E"/>
    <w:multiLevelType w:val="hybridMultilevel"/>
    <w:tmpl w:val="B10C86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757B85"/>
    <w:multiLevelType w:val="hybridMultilevel"/>
    <w:tmpl w:val="FE849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A87E4F"/>
    <w:multiLevelType w:val="hybridMultilevel"/>
    <w:tmpl w:val="DF08D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3"/>
  </w:num>
  <w:num w:numId="3">
    <w:abstractNumId w:val="24"/>
  </w:num>
  <w:num w:numId="4">
    <w:abstractNumId w:val="18"/>
  </w:num>
  <w:num w:numId="5">
    <w:abstractNumId w:val="5"/>
  </w:num>
  <w:num w:numId="6">
    <w:abstractNumId w:val="21"/>
  </w:num>
  <w:num w:numId="7">
    <w:abstractNumId w:val="10"/>
  </w:num>
  <w:num w:numId="8">
    <w:abstractNumId w:val="16"/>
  </w:num>
  <w:num w:numId="9">
    <w:abstractNumId w:val="12"/>
  </w:num>
  <w:num w:numId="10">
    <w:abstractNumId w:val="8"/>
  </w:num>
  <w:num w:numId="11">
    <w:abstractNumId w:val="7"/>
  </w:num>
  <w:num w:numId="12">
    <w:abstractNumId w:val="3"/>
  </w:num>
  <w:num w:numId="13">
    <w:abstractNumId w:val="29"/>
  </w:num>
  <w:num w:numId="14">
    <w:abstractNumId w:val="28"/>
  </w:num>
  <w:num w:numId="15">
    <w:abstractNumId w:val="17"/>
  </w:num>
  <w:num w:numId="16">
    <w:abstractNumId w:val="4"/>
  </w:num>
  <w:num w:numId="17">
    <w:abstractNumId w:val="27"/>
  </w:num>
  <w:num w:numId="18">
    <w:abstractNumId w:val="22"/>
  </w:num>
  <w:num w:numId="19">
    <w:abstractNumId w:val="14"/>
  </w:num>
  <w:num w:numId="20">
    <w:abstractNumId w:val="0"/>
  </w:num>
  <w:num w:numId="21">
    <w:abstractNumId w:val="9"/>
  </w:num>
  <w:num w:numId="22">
    <w:abstractNumId w:val="2"/>
  </w:num>
  <w:num w:numId="23">
    <w:abstractNumId w:val="13"/>
  </w:num>
  <w:num w:numId="24">
    <w:abstractNumId w:val="26"/>
  </w:num>
  <w:num w:numId="25">
    <w:abstractNumId w:val="11"/>
  </w:num>
  <w:num w:numId="26">
    <w:abstractNumId w:val="19"/>
  </w:num>
  <w:num w:numId="27">
    <w:abstractNumId w:val="25"/>
  </w:num>
  <w:num w:numId="28">
    <w:abstractNumId w:val="20"/>
  </w:num>
  <w:num w:numId="29">
    <w:abstractNumId w:val="6"/>
  </w:num>
  <w:num w:numId="3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552EB9"/>
    <w:rsid w:val="00013E63"/>
    <w:rsid w:val="00036A12"/>
    <w:rsid w:val="0005291C"/>
    <w:rsid w:val="000654CF"/>
    <w:rsid w:val="00066BF8"/>
    <w:rsid w:val="00073A41"/>
    <w:rsid w:val="00074269"/>
    <w:rsid w:val="00077737"/>
    <w:rsid w:val="000A4001"/>
    <w:rsid w:val="000A49E6"/>
    <w:rsid w:val="000B406A"/>
    <w:rsid w:val="000B7165"/>
    <w:rsid w:val="000C5234"/>
    <w:rsid w:val="000D57A0"/>
    <w:rsid w:val="000D7EA6"/>
    <w:rsid w:val="000F0919"/>
    <w:rsid w:val="000F4463"/>
    <w:rsid w:val="00103CCE"/>
    <w:rsid w:val="00112AD0"/>
    <w:rsid w:val="001227F8"/>
    <w:rsid w:val="001302EE"/>
    <w:rsid w:val="00131133"/>
    <w:rsid w:val="00131656"/>
    <w:rsid w:val="001321B3"/>
    <w:rsid w:val="00135D58"/>
    <w:rsid w:val="00136430"/>
    <w:rsid w:val="00141303"/>
    <w:rsid w:val="00150B21"/>
    <w:rsid w:val="0016268B"/>
    <w:rsid w:val="001641A7"/>
    <w:rsid w:val="0016493F"/>
    <w:rsid w:val="00166008"/>
    <w:rsid w:val="00172936"/>
    <w:rsid w:val="0017440A"/>
    <w:rsid w:val="001815AB"/>
    <w:rsid w:val="00187856"/>
    <w:rsid w:val="001A396F"/>
    <w:rsid w:val="001A6AD7"/>
    <w:rsid w:val="001B31E1"/>
    <w:rsid w:val="001C06F2"/>
    <w:rsid w:val="001C3CDE"/>
    <w:rsid w:val="001D0907"/>
    <w:rsid w:val="001D13B2"/>
    <w:rsid w:val="001D5123"/>
    <w:rsid w:val="001E28A1"/>
    <w:rsid w:val="001E5F37"/>
    <w:rsid w:val="001F7814"/>
    <w:rsid w:val="00204BE0"/>
    <w:rsid w:val="002069B1"/>
    <w:rsid w:val="002074A5"/>
    <w:rsid w:val="002249CA"/>
    <w:rsid w:val="00227E57"/>
    <w:rsid w:val="00230612"/>
    <w:rsid w:val="0024524C"/>
    <w:rsid w:val="0025587A"/>
    <w:rsid w:val="00255B6B"/>
    <w:rsid w:val="00263288"/>
    <w:rsid w:val="0026330B"/>
    <w:rsid w:val="00275165"/>
    <w:rsid w:val="002762C5"/>
    <w:rsid w:val="002903F7"/>
    <w:rsid w:val="0029218E"/>
    <w:rsid w:val="0029350C"/>
    <w:rsid w:val="002A1FEA"/>
    <w:rsid w:val="002A35A7"/>
    <w:rsid w:val="002A4DFD"/>
    <w:rsid w:val="002C0973"/>
    <w:rsid w:val="002C2801"/>
    <w:rsid w:val="002D16C9"/>
    <w:rsid w:val="002D2AB3"/>
    <w:rsid w:val="002D406A"/>
    <w:rsid w:val="002D680F"/>
    <w:rsid w:val="002E2FAC"/>
    <w:rsid w:val="003073AC"/>
    <w:rsid w:val="003103F3"/>
    <w:rsid w:val="0032464D"/>
    <w:rsid w:val="00325044"/>
    <w:rsid w:val="00340A67"/>
    <w:rsid w:val="00344B08"/>
    <w:rsid w:val="00370B00"/>
    <w:rsid w:val="00384FB4"/>
    <w:rsid w:val="003942E6"/>
    <w:rsid w:val="00395993"/>
    <w:rsid w:val="003A0EA3"/>
    <w:rsid w:val="003B10B4"/>
    <w:rsid w:val="003B196D"/>
    <w:rsid w:val="003C0655"/>
    <w:rsid w:val="003D1C5A"/>
    <w:rsid w:val="003D5FB0"/>
    <w:rsid w:val="003D6733"/>
    <w:rsid w:val="003E404A"/>
    <w:rsid w:val="003F0F90"/>
    <w:rsid w:val="003F190D"/>
    <w:rsid w:val="003F4D6D"/>
    <w:rsid w:val="003F5CCA"/>
    <w:rsid w:val="004030EC"/>
    <w:rsid w:val="00407094"/>
    <w:rsid w:val="00415115"/>
    <w:rsid w:val="0041547F"/>
    <w:rsid w:val="004155EB"/>
    <w:rsid w:val="00430018"/>
    <w:rsid w:val="0043505B"/>
    <w:rsid w:val="00437F7A"/>
    <w:rsid w:val="0044716A"/>
    <w:rsid w:val="00450A08"/>
    <w:rsid w:val="00454961"/>
    <w:rsid w:val="00454DF5"/>
    <w:rsid w:val="00466545"/>
    <w:rsid w:val="004728D4"/>
    <w:rsid w:val="00480D18"/>
    <w:rsid w:val="0048237C"/>
    <w:rsid w:val="00486291"/>
    <w:rsid w:val="00493191"/>
    <w:rsid w:val="004A00F3"/>
    <w:rsid w:val="004A2375"/>
    <w:rsid w:val="004B0375"/>
    <w:rsid w:val="004B2CD3"/>
    <w:rsid w:val="004B3CCB"/>
    <w:rsid w:val="004C2372"/>
    <w:rsid w:val="004E6B38"/>
    <w:rsid w:val="00500CC1"/>
    <w:rsid w:val="0053236A"/>
    <w:rsid w:val="005422C7"/>
    <w:rsid w:val="00552EB9"/>
    <w:rsid w:val="0055343F"/>
    <w:rsid w:val="005612DF"/>
    <w:rsid w:val="00563F08"/>
    <w:rsid w:val="00572D52"/>
    <w:rsid w:val="00577C0D"/>
    <w:rsid w:val="005801AE"/>
    <w:rsid w:val="00597AC5"/>
    <w:rsid w:val="005A28EB"/>
    <w:rsid w:val="005B2C14"/>
    <w:rsid w:val="005B7883"/>
    <w:rsid w:val="005C378C"/>
    <w:rsid w:val="005C3F45"/>
    <w:rsid w:val="005C5D51"/>
    <w:rsid w:val="005D68EE"/>
    <w:rsid w:val="00607E4B"/>
    <w:rsid w:val="006155EA"/>
    <w:rsid w:val="0062369C"/>
    <w:rsid w:val="0062434C"/>
    <w:rsid w:val="00642098"/>
    <w:rsid w:val="00646A13"/>
    <w:rsid w:val="006530FB"/>
    <w:rsid w:val="00661862"/>
    <w:rsid w:val="00684EC3"/>
    <w:rsid w:val="00686553"/>
    <w:rsid w:val="006A0EB5"/>
    <w:rsid w:val="006A14BD"/>
    <w:rsid w:val="006A5871"/>
    <w:rsid w:val="006D029D"/>
    <w:rsid w:val="006D7F84"/>
    <w:rsid w:val="006E387D"/>
    <w:rsid w:val="006E73C8"/>
    <w:rsid w:val="00705703"/>
    <w:rsid w:val="00705BA3"/>
    <w:rsid w:val="0071017A"/>
    <w:rsid w:val="00710EB3"/>
    <w:rsid w:val="0071185A"/>
    <w:rsid w:val="0071530B"/>
    <w:rsid w:val="00722962"/>
    <w:rsid w:val="00724031"/>
    <w:rsid w:val="00725069"/>
    <w:rsid w:val="007250E4"/>
    <w:rsid w:val="00725BF9"/>
    <w:rsid w:val="00731694"/>
    <w:rsid w:val="0073558B"/>
    <w:rsid w:val="00750954"/>
    <w:rsid w:val="00757E6B"/>
    <w:rsid w:val="00762186"/>
    <w:rsid w:val="00765F81"/>
    <w:rsid w:val="00785370"/>
    <w:rsid w:val="00786283"/>
    <w:rsid w:val="00794884"/>
    <w:rsid w:val="007A5EAF"/>
    <w:rsid w:val="007B48C9"/>
    <w:rsid w:val="007C0CFE"/>
    <w:rsid w:val="007C3E55"/>
    <w:rsid w:val="007D0894"/>
    <w:rsid w:val="007D25F3"/>
    <w:rsid w:val="007D7586"/>
    <w:rsid w:val="007E4C11"/>
    <w:rsid w:val="007E4F45"/>
    <w:rsid w:val="007E74BE"/>
    <w:rsid w:val="007F03FE"/>
    <w:rsid w:val="007F04D9"/>
    <w:rsid w:val="008011A7"/>
    <w:rsid w:val="008012AF"/>
    <w:rsid w:val="00813A40"/>
    <w:rsid w:val="00816DF3"/>
    <w:rsid w:val="00820042"/>
    <w:rsid w:val="00824B22"/>
    <w:rsid w:val="0082787A"/>
    <w:rsid w:val="00834B37"/>
    <w:rsid w:val="00834F85"/>
    <w:rsid w:val="00841CA6"/>
    <w:rsid w:val="00845AD4"/>
    <w:rsid w:val="00846CA4"/>
    <w:rsid w:val="00846DA6"/>
    <w:rsid w:val="00847242"/>
    <w:rsid w:val="0084736D"/>
    <w:rsid w:val="00861AFF"/>
    <w:rsid w:val="008A26CF"/>
    <w:rsid w:val="008A4014"/>
    <w:rsid w:val="008A72F5"/>
    <w:rsid w:val="008B0C2A"/>
    <w:rsid w:val="008B3BF1"/>
    <w:rsid w:val="008B54F2"/>
    <w:rsid w:val="008B698D"/>
    <w:rsid w:val="008B7788"/>
    <w:rsid w:val="008C0B92"/>
    <w:rsid w:val="008C72D3"/>
    <w:rsid w:val="008D3F7F"/>
    <w:rsid w:val="008E321C"/>
    <w:rsid w:val="008F1FD9"/>
    <w:rsid w:val="008F279D"/>
    <w:rsid w:val="00901E5C"/>
    <w:rsid w:val="00911440"/>
    <w:rsid w:val="00941ABC"/>
    <w:rsid w:val="0095066B"/>
    <w:rsid w:val="0095289F"/>
    <w:rsid w:val="009608BC"/>
    <w:rsid w:val="00980C35"/>
    <w:rsid w:val="0099143D"/>
    <w:rsid w:val="00995CD3"/>
    <w:rsid w:val="00997059"/>
    <w:rsid w:val="009A15F6"/>
    <w:rsid w:val="009B4ED8"/>
    <w:rsid w:val="009D339B"/>
    <w:rsid w:val="009D5567"/>
    <w:rsid w:val="009E1D33"/>
    <w:rsid w:val="009F0A50"/>
    <w:rsid w:val="00A0591C"/>
    <w:rsid w:val="00A06876"/>
    <w:rsid w:val="00A12BC5"/>
    <w:rsid w:val="00A24339"/>
    <w:rsid w:val="00A43C46"/>
    <w:rsid w:val="00A44A58"/>
    <w:rsid w:val="00A45A95"/>
    <w:rsid w:val="00A54771"/>
    <w:rsid w:val="00A7365C"/>
    <w:rsid w:val="00A74136"/>
    <w:rsid w:val="00AB6BE2"/>
    <w:rsid w:val="00AC2684"/>
    <w:rsid w:val="00AE18F4"/>
    <w:rsid w:val="00AE46E1"/>
    <w:rsid w:val="00AE4E5D"/>
    <w:rsid w:val="00B106F6"/>
    <w:rsid w:val="00B21304"/>
    <w:rsid w:val="00B35B7E"/>
    <w:rsid w:val="00B35FCE"/>
    <w:rsid w:val="00B40685"/>
    <w:rsid w:val="00B56D4D"/>
    <w:rsid w:val="00B615D5"/>
    <w:rsid w:val="00B65105"/>
    <w:rsid w:val="00B8037B"/>
    <w:rsid w:val="00B8198B"/>
    <w:rsid w:val="00B8376B"/>
    <w:rsid w:val="00B93E3F"/>
    <w:rsid w:val="00B94853"/>
    <w:rsid w:val="00B96560"/>
    <w:rsid w:val="00BA1C27"/>
    <w:rsid w:val="00BC10AF"/>
    <w:rsid w:val="00BC4369"/>
    <w:rsid w:val="00BC5251"/>
    <w:rsid w:val="00BD1B92"/>
    <w:rsid w:val="00BD22AF"/>
    <w:rsid w:val="00BE7B25"/>
    <w:rsid w:val="00C12E02"/>
    <w:rsid w:val="00C66598"/>
    <w:rsid w:val="00C752F7"/>
    <w:rsid w:val="00C86755"/>
    <w:rsid w:val="00C87453"/>
    <w:rsid w:val="00C91B94"/>
    <w:rsid w:val="00CA2770"/>
    <w:rsid w:val="00CA3A0B"/>
    <w:rsid w:val="00CA535C"/>
    <w:rsid w:val="00CC4763"/>
    <w:rsid w:val="00CC6BF4"/>
    <w:rsid w:val="00CD24F6"/>
    <w:rsid w:val="00D076D9"/>
    <w:rsid w:val="00D11866"/>
    <w:rsid w:val="00D2504B"/>
    <w:rsid w:val="00D33F3A"/>
    <w:rsid w:val="00D37365"/>
    <w:rsid w:val="00D43FAB"/>
    <w:rsid w:val="00D50C79"/>
    <w:rsid w:val="00D54292"/>
    <w:rsid w:val="00D55907"/>
    <w:rsid w:val="00D60177"/>
    <w:rsid w:val="00D6167F"/>
    <w:rsid w:val="00D62F60"/>
    <w:rsid w:val="00D66C30"/>
    <w:rsid w:val="00D84BCA"/>
    <w:rsid w:val="00D84DBA"/>
    <w:rsid w:val="00DA0728"/>
    <w:rsid w:val="00DB7536"/>
    <w:rsid w:val="00DF5555"/>
    <w:rsid w:val="00E12C58"/>
    <w:rsid w:val="00E20AD1"/>
    <w:rsid w:val="00E27606"/>
    <w:rsid w:val="00E276F1"/>
    <w:rsid w:val="00E3344A"/>
    <w:rsid w:val="00E43423"/>
    <w:rsid w:val="00E44522"/>
    <w:rsid w:val="00E56496"/>
    <w:rsid w:val="00E655C6"/>
    <w:rsid w:val="00E7384F"/>
    <w:rsid w:val="00E75804"/>
    <w:rsid w:val="00E87CE9"/>
    <w:rsid w:val="00E912FA"/>
    <w:rsid w:val="00EA49BC"/>
    <w:rsid w:val="00EB3C57"/>
    <w:rsid w:val="00EB4F37"/>
    <w:rsid w:val="00EC1F45"/>
    <w:rsid w:val="00ED11CF"/>
    <w:rsid w:val="00EE78E6"/>
    <w:rsid w:val="00F019D5"/>
    <w:rsid w:val="00F02AE8"/>
    <w:rsid w:val="00F049E4"/>
    <w:rsid w:val="00F05DC7"/>
    <w:rsid w:val="00F25942"/>
    <w:rsid w:val="00F4027B"/>
    <w:rsid w:val="00F4171F"/>
    <w:rsid w:val="00F4188B"/>
    <w:rsid w:val="00F4292A"/>
    <w:rsid w:val="00F435E2"/>
    <w:rsid w:val="00F54AC1"/>
    <w:rsid w:val="00F54B77"/>
    <w:rsid w:val="00F64E63"/>
    <w:rsid w:val="00F676C8"/>
    <w:rsid w:val="00F75A11"/>
    <w:rsid w:val="00F771A3"/>
    <w:rsid w:val="00F87623"/>
    <w:rsid w:val="00F96CCF"/>
    <w:rsid w:val="00FA416B"/>
    <w:rsid w:val="00FB45E4"/>
    <w:rsid w:val="00FB6539"/>
    <w:rsid w:val="00FC6C28"/>
    <w:rsid w:val="00FC78C4"/>
    <w:rsid w:val="00FD122B"/>
    <w:rsid w:val="00FD2DD8"/>
    <w:rsid w:val="00FE3924"/>
    <w:rsid w:val="00FE644F"/>
    <w:rsid w:val="00FE76BB"/>
    <w:rsid w:val="00FF5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0B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52E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344B0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44B08"/>
    <w:rPr>
      <w:color w:val="605E5C"/>
      <w:shd w:val="clear" w:color="auto" w:fill="E1DFDD"/>
    </w:rPr>
  </w:style>
  <w:style w:type="paragraph" w:customStyle="1" w:styleId="TableParagraph">
    <w:name w:val="Table Paragraph"/>
    <w:basedOn w:val="Normalny"/>
    <w:uiPriority w:val="1"/>
    <w:qFormat/>
    <w:rsid w:val="00577C0D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1F7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814"/>
  </w:style>
  <w:style w:type="paragraph" w:styleId="Stopka">
    <w:name w:val="footer"/>
    <w:basedOn w:val="Normalny"/>
    <w:link w:val="StopkaZnak"/>
    <w:uiPriority w:val="99"/>
    <w:unhideWhenUsed/>
    <w:rsid w:val="001F7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814"/>
  </w:style>
  <w:style w:type="paragraph" w:styleId="Akapitzlist">
    <w:name w:val="List Paragraph"/>
    <w:basedOn w:val="Normalny"/>
    <w:uiPriority w:val="34"/>
    <w:qFormat/>
    <w:rsid w:val="00725069"/>
    <w:pPr>
      <w:ind w:left="720"/>
      <w:contextualSpacing/>
    </w:pPr>
  </w:style>
  <w:style w:type="paragraph" w:styleId="Bezodstpw">
    <w:name w:val="No Spacing"/>
    <w:uiPriority w:val="1"/>
    <w:qFormat/>
    <w:rsid w:val="00563F08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95C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5C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5C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5C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5CD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5C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5CD3"/>
    <w:rPr>
      <w:rFonts w:ascii="Segoe UI" w:hAnsi="Segoe UI" w:cs="Segoe UI"/>
      <w:sz w:val="18"/>
      <w:szCs w:val="18"/>
    </w:rPr>
  </w:style>
  <w:style w:type="character" w:customStyle="1" w:styleId="Tytu1">
    <w:name w:val="Tytuł1"/>
    <w:basedOn w:val="Domylnaczcionkaakapitu"/>
    <w:rsid w:val="007E4C11"/>
  </w:style>
  <w:style w:type="character" w:styleId="Pogrubienie">
    <w:name w:val="Strong"/>
    <w:basedOn w:val="Domylnaczcionkaakapitu"/>
    <w:uiPriority w:val="22"/>
    <w:qFormat/>
    <w:rsid w:val="004B0375"/>
    <w:rPr>
      <w:b/>
      <w:bCs/>
    </w:rPr>
  </w:style>
  <w:style w:type="table" w:customStyle="1" w:styleId="NormalTable0">
    <w:name w:val="Normal Table0"/>
    <w:uiPriority w:val="2"/>
    <w:semiHidden/>
    <w:unhideWhenUsed/>
    <w:qFormat/>
    <w:rsid w:val="00834B3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Uwydatnienie">
    <w:name w:val="Emphasis"/>
    <w:basedOn w:val="Domylnaczcionkaakapitu"/>
    <w:uiPriority w:val="20"/>
    <w:qFormat/>
    <w:rsid w:val="00AC2684"/>
    <w:rPr>
      <w:i/>
      <w:iCs/>
    </w:rPr>
  </w:style>
  <w:style w:type="paragraph" w:styleId="NormalnyWeb">
    <w:name w:val="Normal (Web)"/>
    <w:basedOn w:val="Normalny"/>
    <w:uiPriority w:val="99"/>
    <w:unhideWhenUsed/>
    <w:qFormat/>
    <w:rsid w:val="00AC2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1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2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3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783B7-3719-4873-B95D-16F5401EF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8</Pages>
  <Words>8492</Words>
  <Characters>50955</Characters>
  <Application>Microsoft Office Word</Application>
  <DocSecurity>0</DocSecurity>
  <Lines>424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Ogłuszka</dc:creator>
  <cp:keywords/>
  <dc:description/>
  <cp:lastModifiedBy>Anna</cp:lastModifiedBy>
  <cp:revision>7</cp:revision>
  <cp:lastPrinted>2020-12-16T10:09:00Z</cp:lastPrinted>
  <dcterms:created xsi:type="dcterms:W3CDTF">2021-08-25T09:56:00Z</dcterms:created>
  <dcterms:modified xsi:type="dcterms:W3CDTF">2021-08-29T20:16:00Z</dcterms:modified>
</cp:coreProperties>
</file>